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34" w:type="dxa"/>
        <w:tblLook w:val="01E0" w:firstRow="1" w:lastRow="1" w:firstColumn="1" w:lastColumn="1" w:noHBand="0" w:noVBand="0"/>
      </w:tblPr>
      <w:tblGrid>
        <w:gridCol w:w="3970"/>
        <w:gridCol w:w="5244"/>
      </w:tblGrid>
      <w:tr w:rsidR="00544835" w:rsidRPr="00544835" w:rsidTr="009C5708">
        <w:trPr>
          <w:trHeight w:val="1132"/>
        </w:trPr>
        <w:tc>
          <w:tcPr>
            <w:tcW w:w="3970" w:type="dxa"/>
          </w:tcPr>
          <w:p w:rsidR="00544835" w:rsidRPr="00544835" w:rsidRDefault="00544835" w:rsidP="00544835">
            <w:pPr>
              <w:jc w:val="center"/>
              <w:rPr>
                <w:b/>
                <w:bCs/>
                <w:iCs/>
                <w:sz w:val="26"/>
                <w:szCs w:val="26"/>
              </w:rPr>
            </w:pPr>
            <w:r w:rsidRPr="00544835">
              <w:rPr>
                <w:b/>
                <w:bCs/>
                <w:iCs/>
                <w:sz w:val="26"/>
                <w:szCs w:val="26"/>
              </w:rPr>
              <w:t>ỦY BAN NHÂN DÂN</w:t>
            </w:r>
          </w:p>
          <w:p w:rsidR="00544835" w:rsidRPr="00544835" w:rsidRDefault="00544835" w:rsidP="00544835">
            <w:pPr>
              <w:jc w:val="center"/>
              <w:rPr>
                <w:b/>
                <w:bCs/>
                <w:iCs/>
                <w:sz w:val="26"/>
                <w:szCs w:val="26"/>
              </w:rPr>
            </w:pPr>
            <w:r w:rsidRPr="00544835">
              <w:rPr>
                <w:b/>
                <w:bCs/>
                <w:iCs/>
                <w:sz w:val="26"/>
                <w:szCs w:val="26"/>
              </w:rPr>
              <w:t>TỈNH KON TUM</w:t>
            </w:r>
          </w:p>
          <w:p w:rsidR="00544835" w:rsidRPr="00544835" w:rsidRDefault="00544835" w:rsidP="00544835">
            <w:pPr>
              <w:keepNext/>
              <w:jc w:val="center"/>
              <w:outlineLvl w:val="1"/>
              <w:rPr>
                <w:b/>
                <w:bCs/>
                <w:iCs/>
                <w:sz w:val="14"/>
                <w:szCs w:val="16"/>
                <w:lang w:val="en-US" w:eastAsia="en-US"/>
              </w:rPr>
            </w:pPr>
            <w:r w:rsidRPr="00544835">
              <w:rPr>
                <w:b/>
                <w:bCs/>
                <w:iCs/>
                <w:sz w:val="14"/>
                <w:szCs w:val="16"/>
                <w:lang w:val="en-US" w:eastAsia="en-US"/>
              </w:rPr>
              <w:t>_________________</w:t>
            </w:r>
          </w:p>
          <w:p w:rsidR="00544835" w:rsidRPr="00544835" w:rsidRDefault="00544835" w:rsidP="00544835">
            <w:pPr>
              <w:keepNext/>
              <w:jc w:val="center"/>
              <w:outlineLvl w:val="1"/>
              <w:rPr>
                <w:b/>
                <w:bCs/>
                <w:iCs/>
                <w:sz w:val="14"/>
                <w:szCs w:val="16"/>
                <w:lang w:val="en-US" w:eastAsia="en-US"/>
              </w:rPr>
            </w:pPr>
          </w:p>
          <w:p w:rsidR="00544835" w:rsidRPr="00544835" w:rsidRDefault="00544835" w:rsidP="00544835">
            <w:pPr>
              <w:keepNext/>
              <w:jc w:val="center"/>
              <w:outlineLvl w:val="1"/>
              <w:rPr>
                <w:bCs/>
                <w:iCs/>
                <w:sz w:val="26"/>
                <w:szCs w:val="28"/>
                <w:lang w:val="en-US" w:eastAsia="en-US"/>
              </w:rPr>
            </w:pPr>
            <w:r w:rsidRPr="00544835">
              <w:rPr>
                <w:bCs/>
                <w:iCs/>
                <w:sz w:val="26"/>
                <w:szCs w:val="28"/>
                <w:lang w:val="en-US" w:eastAsia="en-US"/>
              </w:rPr>
              <w:t xml:space="preserve">Số:         </w:t>
            </w:r>
            <w:r w:rsidRPr="00544835">
              <w:rPr>
                <w:b/>
                <w:bCs/>
                <w:iCs/>
                <w:sz w:val="26"/>
                <w:szCs w:val="28"/>
                <w:lang w:val="en-US" w:eastAsia="en-US"/>
              </w:rPr>
              <w:t>/</w:t>
            </w:r>
            <w:r w:rsidRPr="00544835">
              <w:rPr>
                <w:bCs/>
                <w:iCs/>
                <w:sz w:val="26"/>
                <w:szCs w:val="28"/>
                <w:lang w:val="en-US" w:eastAsia="en-US"/>
              </w:rPr>
              <w:t>KH-UBND</w:t>
            </w:r>
          </w:p>
          <w:p w:rsidR="00544835" w:rsidRPr="00544835" w:rsidRDefault="00544835" w:rsidP="00544835">
            <w:pPr>
              <w:jc w:val="center"/>
              <w:rPr>
                <w:b/>
                <w:sz w:val="28"/>
                <w:szCs w:val="28"/>
                <w:lang w:val="en-US" w:eastAsia="en-US"/>
              </w:rPr>
            </w:pPr>
          </w:p>
        </w:tc>
        <w:tc>
          <w:tcPr>
            <w:tcW w:w="5244" w:type="dxa"/>
          </w:tcPr>
          <w:p w:rsidR="00544835" w:rsidRPr="00544835" w:rsidRDefault="00544835" w:rsidP="00544835">
            <w:pPr>
              <w:keepNext/>
              <w:jc w:val="center"/>
              <w:outlineLvl w:val="1"/>
              <w:rPr>
                <w:b/>
                <w:bCs/>
                <w:iCs/>
                <w:szCs w:val="26"/>
                <w:lang w:val="en-US" w:eastAsia="en-US"/>
              </w:rPr>
            </w:pPr>
            <w:r w:rsidRPr="00544835">
              <w:rPr>
                <w:b/>
                <w:bCs/>
                <w:iCs/>
                <w:szCs w:val="26"/>
                <w:lang w:val="en-US" w:eastAsia="en-US"/>
              </w:rPr>
              <w:t>CỘNG HOÀ XÃ HỘI CHỦ NGHĨA VIỆT NAM</w:t>
            </w:r>
          </w:p>
          <w:p w:rsidR="00544835" w:rsidRPr="00544835" w:rsidRDefault="00544835" w:rsidP="00544835">
            <w:pPr>
              <w:jc w:val="center"/>
              <w:rPr>
                <w:b/>
                <w:bCs/>
                <w:iCs/>
                <w:sz w:val="26"/>
                <w:szCs w:val="26"/>
              </w:rPr>
            </w:pPr>
            <w:r w:rsidRPr="00544835">
              <w:rPr>
                <w:b/>
                <w:bCs/>
                <w:iCs/>
                <w:sz w:val="26"/>
                <w:szCs w:val="26"/>
              </w:rPr>
              <w:t>Độc lập - Tự do - Hạnh phúc</w:t>
            </w:r>
          </w:p>
          <w:p w:rsidR="00544835" w:rsidRPr="00544835" w:rsidRDefault="00544835" w:rsidP="00544835">
            <w:pPr>
              <w:jc w:val="center"/>
              <w:rPr>
                <w:b/>
                <w:bCs/>
                <w:iCs/>
                <w:sz w:val="14"/>
                <w:szCs w:val="16"/>
                <w:lang w:val="nl-NL"/>
              </w:rPr>
            </w:pPr>
            <w:r w:rsidRPr="00544835">
              <w:rPr>
                <w:b/>
                <w:bCs/>
                <w:iCs/>
                <w:sz w:val="14"/>
                <w:szCs w:val="16"/>
                <w:lang w:val="nl-NL"/>
              </w:rPr>
              <w:t>__________________________________________</w:t>
            </w:r>
          </w:p>
          <w:p w:rsidR="00544835" w:rsidRPr="00544835" w:rsidRDefault="00544835" w:rsidP="00544835">
            <w:pPr>
              <w:jc w:val="center"/>
              <w:rPr>
                <w:b/>
                <w:bCs/>
                <w:iCs/>
                <w:sz w:val="14"/>
                <w:szCs w:val="16"/>
                <w:lang w:val="nl-NL"/>
              </w:rPr>
            </w:pPr>
          </w:p>
          <w:p w:rsidR="00544835" w:rsidRPr="00544835" w:rsidRDefault="00544835" w:rsidP="00544835">
            <w:pPr>
              <w:jc w:val="center"/>
              <w:rPr>
                <w:bCs/>
                <w:i/>
                <w:iCs/>
                <w:sz w:val="26"/>
                <w:szCs w:val="20"/>
                <w:lang w:val="nl-NL"/>
              </w:rPr>
            </w:pPr>
            <w:r w:rsidRPr="00544835">
              <w:rPr>
                <w:bCs/>
                <w:i/>
                <w:iCs/>
                <w:sz w:val="26"/>
                <w:szCs w:val="20"/>
                <w:lang w:val="nl-NL"/>
              </w:rPr>
              <w:t xml:space="preserve">     Kon Tum, ngày       tháng      năm </w:t>
            </w:r>
          </w:p>
        </w:tc>
      </w:tr>
    </w:tbl>
    <w:p w:rsidR="00544835" w:rsidRPr="00544835" w:rsidRDefault="00544835" w:rsidP="00544835">
      <w:pPr>
        <w:jc w:val="center"/>
        <w:rPr>
          <w:b/>
          <w:sz w:val="28"/>
          <w:szCs w:val="28"/>
        </w:rPr>
      </w:pPr>
      <w:r w:rsidRPr="00544835">
        <w:rPr>
          <w:b/>
          <w:sz w:val="28"/>
          <w:szCs w:val="28"/>
        </w:rPr>
        <w:t>KẾ HOẠCH</w:t>
      </w:r>
    </w:p>
    <w:p w:rsidR="00544835" w:rsidRPr="00544835" w:rsidRDefault="00544835" w:rsidP="00544835">
      <w:pPr>
        <w:jc w:val="center"/>
        <w:rPr>
          <w:b/>
          <w:sz w:val="28"/>
          <w:szCs w:val="28"/>
        </w:rPr>
      </w:pPr>
      <w:r w:rsidRPr="00544835">
        <w:rPr>
          <w:b/>
          <w:sz w:val="28"/>
          <w:szCs w:val="28"/>
        </w:rPr>
        <w:t xml:space="preserve">Tổ chức Tuần </w:t>
      </w:r>
      <w:r w:rsidRPr="00544835">
        <w:rPr>
          <w:b/>
          <w:sz w:val="28"/>
          <w:szCs w:val="28"/>
          <w:lang w:val="de-DE"/>
        </w:rPr>
        <w:t>Văn hóa - Du lịch tỉnh Kon Tum lần thứ 5 năm 2020</w:t>
      </w:r>
    </w:p>
    <w:p w:rsidR="00544835" w:rsidRPr="00544835" w:rsidRDefault="00544835" w:rsidP="00544835">
      <w:pPr>
        <w:spacing w:before="100" w:after="100"/>
        <w:jc w:val="center"/>
        <w:rPr>
          <w:b/>
          <w:sz w:val="14"/>
          <w:szCs w:val="28"/>
        </w:rPr>
      </w:pPr>
      <w:r w:rsidRPr="00544835">
        <w:rPr>
          <w:b/>
          <w:sz w:val="14"/>
          <w:szCs w:val="28"/>
        </w:rPr>
        <w:t>______________</w:t>
      </w:r>
    </w:p>
    <w:p w:rsidR="00544835" w:rsidRPr="00544835" w:rsidRDefault="00544835" w:rsidP="00544835">
      <w:pPr>
        <w:spacing w:before="120" w:after="120"/>
        <w:jc w:val="center"/>
        <w:rPr>
          <w:b/>
          <w:sz w:val="30"/>
          <w:szCs w:val="28"/>
        </w:rPr>
      </w:pPr>
    </w:p>
    <w:p w:rsidR="00544835" w:rsidRPr="00544835" w:rsidRDefault="00544835" w:rsidP="00544835">
      <w:pPr>
        <w:spacing w:before="120" w:after="120"/>
        <w:ind w:firstLine="851"/>
        <w:jc w:val="both"/>
        <w:rPr>
          <w:sz w:val="2"/>
          <w:szCs w:val="28"/>
          <w:lang w:val="de-DE"/>
        </w:rPr>
      </w:pPr>
    </w:p>
    <w:p w:rsidR="00544835" w:rsidRPr="00544835" w:rsidRDefault="00544835" w:rsidP="00544835">
      <w:pPr>
        <w:spacing w:before="120" w:after="120"/>
        <w:ind w:firstLine="562"/>
        <w:jc w:val="both"/>
        <w:rPr>
          <w:sz w:val="28"/>
          <w:szCs w:val="28"/>
        </w:rPr>
      </w:pPr>
      <w:r w:rsidRPr="00544835">
        <w:rPr>
          <w:sz w:val="28"/>
          <w:szCs w:val="28"/>
          <w:lang w:val="de-DE"/>
        </w:rPr>
        <w:t xml:space="preserve">Triển khai Đề án Tổ chức Tuần Văn hóa - Du lịch tỉnh Kon Tum </w:t>
      </w:r>
      <w:r w:rsidRPr="00544835">
        <w:rPr>
          <w:sz w:val="28"/>
          <w:szCs w:val="28"/>
        </w:rPr>
        <w:t>ban hành kèm theo Quyết định số 1047/QĐ-UBND ngày 30 tháng 9 năm 2019 của Ủy ban nhân dân tỉnh Kon Tum.</w:t>
      </w:r>
    </w:p>
    <w:p w:rsidR="00544835" w:rsidRPr="00544835" w:rsidRDefault="00544835" w:rsidP="00544835">
      <w:pPr>
        <w:spacing w:before="120" w:after="120"/>
        <w:ind w:firstLine="562"/>
        <w:jc w:val="both"/>
        <w:rPr>
          <w:sz w:val="28"/>
          <w:szCs w:val="28"/>
          <w:lang w:val="de-DE"/>
        </w:rPr>
      </w:pPr>
      <w:r w:rsidRPr="00544835">
        <w:rPr>
          <w:sz w:val="28"/>
          <w:szCs w:val="28"/>
        </w:rPr>
        <w:t xml:space="preserve">Thực hiện ý kiến chỉ đạo </w:t>
      </w:r>
      <w:r w:rsidRPr="00544835">
        <w:rPr>
          <w:sz w:val="28"/>
          <w:szCs w:val="28"/>
          <w:lang w:val="de-DE"/>
        </w:rPr>
        <w:t>của Thường trực Tỉnh ủy tại Văn bản số 5283-CV/VPTU ngày 02 tháng 01 năm 2020, Ủy ban nhân dân tỉnh ban hành Kế hoạch tổ chức Tuần Văn hóa - Du lịch tỉnh Kon Tum lần thứ 5 năm 2020, như sau:</w:t>
      </w:r>
    </w:p>
    <w:p w:rsidR="00544835" w:rsidRPr="00544835" w:rsidRDefault="00544835" w:rsidP="00544835">
      <w:pPr>
        <w:spacing w:before="120" w:after="120"/>
        <w:ind w:firstLine="562"/>
        <w:jc w:val="both"/>
        <w:rPr>
          <w:b/>
          <w:sz w:val="28"/>
          <w:szCs w:val="28"/>
          <w:lang w:val="nl-NL"/>
        </w:rPr>
      </w:pPr>
      <w:r w:rsidRPr="00544835">
        <w:rPr>
          <w:b/>
          <w:sz w:val="28"/>
          <w:szCs w:val="28"/>
          <w:lang w:val="nl-NL"/>
        </w:rPr>
        <w:t>I. MỤC ĐÍCH, YÊU CẦU</w:t>
      </w:r>
    </w:p>
    <w:p w:rsidR="00544835" w:rsidRPr="00544835" w:rsidRDefault="00544835" w:rsidP="00544835">
      <w:pPr>
        <w:spacing w:before="120" w:after="120"/>
        <w:ind w:firstLine="562"/>
        <w:jc w:val="both"/>
        <w:rPr>
          <w:b/>
          <w:sz w:val="28"/>
          <w:szCs w:val="28"/>
          <w:lang w:val="nl-NL"/>
        </w:rPr>
      </w:pPr>
      <w:r w:rsidRPr="00544835">
        <w:rPr>
          <w:b/>
          <w:sz w:val="28"/>
          <w:szCs w:val="28"/>
          <w:lang w:val="nl-NL"/>
        </w:rPr>
        <w:t>1. Mục đích</w:t>
      </w:r>
    </w:p>
    <w:p w:rsidR="00544835" w:rsidRPr="00544835" w:rsidRDefault="00544835" w:rsidP="00544835">
      <w:pPr>
        <w:spacing w:before="120" w:after="120"/>
        <w:ind w:firstLine="562"/>
        <w:jc w:val="both"/>
        <w:rPr>
          <w:sz w:val="28"/>
          <w:szCs w:val="28"/>
          <w:lang w:val="de-DE"/>
        </w:rPr>
      </w:pPr>
      <w:r w:rsidRPr="00544835">
        <w:rPr>
          <w:sz w:val="28"/>
          <w:szCs w:val="28"/>
          <w:lang w:val="de-DE"/>
        </w:rPr>
        <w:t xml:space="preserve">Tuần Văn hóa - Du lịch tỉnh Kon Tum lần thứ 5 năm 2020 </w:t>
      </w:r>
      <w:r w:rsidRPr="00544835">
        <w:rPr>
          <w:sz w:val="28"/>
          <w:szCs w:val="28"/>
          <w:lang w:val="nl-NL"/>
        </w:rPr>
        <w:t xml:space="preserve">là hoạt động văn hóa trọng tâm chào </w:t>
      </w:r>
      <w:r w:rsidRPr="00544835">
        <w:rPr>
          <w:sz w:val="28"/>
          <w:szCs w:val="28"/>
          <w:lang w:val="de-DE"/>
        </w:rPr>
        <w:t>mừng Đại hội đảng bộ các cấp tiến tới Đại hội XVI của tỉnh, kỷ niệm các sự kiện tháng 3 lịch sử Tây Nguyên, kỷ niệm 45 năm Ngày giải phóng tỉnh Kon Tum (</w:t>
      </w:r>
      <w:r w:rsidRPr="00544835">
        <w:rPr>
          <w:i/>
          <w:sz w:val="28"/>
          <w:szCs w:val="28"/>
          <w:lang w:val="de-DE"/>
        </w:rPr>
        <w:t>16/3/1975 - 16/3/2020</w:t>
      </w:r>
      <w:r w:rsidRPr="00544835">
        <w:rPr>
          <w:sz w:val="28"/>
          <w:szCs w:val="28"/>
          <w:lang w:val="de-DE"/>
        </w:rPr>
        <w:t>); các ngày truyền thống, kỷ niệm của các huyện, thành phố.</w:t>
      </w:r>
    </w:p>
    <w:p w:rsidR="00544835" w:rsidRPr="00544835" w:rsidRDefault="00544835" w:rsidP="00544835">
      <w:pPr>
        <w:spacing w:before="120" w:after="120"/>
        <w:ind w:firstLine="562"/>
        <w:jc w:val="both"/>
        <w:rPr>
          <w:sz w:val="28"/>
          <w:szCs w:val="28"/>
          <w:lang w:val="nl-NL"/>
        </w:rPr>
      </w:pPr>
      <w:r w:rsidRPr="00544835">
        <w:rPr>
          <w:sz w:val="28"/>
          <w:szCs w:val="28"/>
          <w:lang w:val="nl-NL"/>
        </w:rPr>
        <w:t>Tiếp tục tôn vinh, quảng bá đến bạn bè trong nước và quốc tế về tiềm năng, thế mạnh phát triển kinh tế, văn hóa, du lịch của khu vực Tây Nguyên nói chung, tỉnh Kon Tum nói riêng trong công cuộc hội nhập và phát triển.</w:t>
      </w:r>
    </w:p>
    <w:p w:rsidR="00544835" w:rsidRPr="00544835" w:rsidRDefault="00544835" w:rsidP="00544835">
      <w:pPr>
        <w:spacing w:before="120" w:after="120"/>
        <w:ind w:firstLine="562"/>
        <w:jc w:val="both"/>
        <w:rPr>
          <w:sz w:val="28"/>
          <w:szCs w:val="28"/>
          <w:lang w:val="nl-NL"/>
        </w:rPr>
      </w:pPr>
      <w:r w:rsidRPr="00544835">
        <w:rPr>
          <w:sz w:val="28"/>
          <w:szCs w:val="28"/>
          <w:lang w:val="nl-NL"/>
        </w:rPr>
        <w:t>Tạo không gian để các nghệ nhân, nghệ sỹ gặp gỡ, giao lưu, trao đổi kinh nghiệm, nâng cao ý thức trong việc gìn giữ, phát huy các giá trị văn hóa truyền thống của các dân tộc. Đồng thời tạo cơ hội, động lực cho các doanh nghiệp giới thiệu những sản phẩm mới, kích hoạt, mở rộng thị trường tiêu thụ sản phẩm, góp phần ổn định và nâng cao đời sống mọi mặt của Nhân dân các dân tộc trong tỉnh.</w:t>
      </w:r>
    </w:p>
    <w:p w:rsidR="00544835" w:rsidRPr="00544835" w:rsidRDefault="00544835" w:rsidP="00544835">
      <w:pPr>
        <w:spacing w:before="120" w:after="120"/>
        <w:ind w:firstLine="562"/>
        <w:jc w:val="both"/>
        <w:rPr>
          <w:b/>
          <w:sz w:val="28"/>
          <w:szCs w:val="28"/>
          <w:lang w:val="nl-NL"/>
        </w:rPr>
      </w:pPr>
      <w:r w:rsidRPr="00544835">
        <w:rPr>
          <w:b/>
          <w:sz w:val="28"/>
          <w:szCs w:val="28"/>
          <w:lang w:val="nl-NL"/>
        </w:rPr>
        <w:t>2. Yêu cầu</w:t>
      </w:r>
    </w:p>
    <w:p w:rsidR="00544835" w:rsidRPr="00544835" w:rsidRDefault="00544835" w:rsidP="00544835">
      <w:pPr>
        <w:spacing w:before="120" w:after="120"/>
        <w:ind w:firstLine="562"/>
        <w:jc w:val="both"/>
        <w:rPr>
          <w:sz w:val="28"/>
          <w:szCs w:val="28"/>
          <w:lang w:val="de-DE"/>
        </w:rPr>
      </w:pPr>
      <w:r w:rsidRPr="00544835">
        <w:rPr>
          <w:sz w:val="28"/>
          <w:szCs w:val="28"/>
          <w:lang w:val="de-DE"/>
        </w:rPr>
        <w:t xml:space="preserve">Tuần Văn hóa - Du lịch tỉnh Kon Tum lần thứ 5 năm 2020 </w:t>
      </w:r>
      <w:r w:rsidRPr="00544835">
        <w:rPr>
          <w:sz w:val="28"/>
          <w:szCs w:val="28"/>
          <w:lang w:val="nl-NL"/>
        </w:rPr>
        <w:t>tổ chức phải đảm bảo theo các nội dung đã được phê duyệt theo Kế hoạch này. Hình thức trang trọng, gắn với l</w:t>
      </w:r>
      <w:r w:rsidRPr="00544835">
        <w:rPr>
          <w:sz w:val="28"/>
          <w:szCs w:val="28"/>
          <w:lang w:val="de-DE"/>
        </w:rPr>
        <w:t xml:space="preserve">ễ công bố Nghị quyết của Ủy ban Thường vụ Quốc hội về việc thành lập thị trấn Măng Đen, huyện Kon Plông; khánh thành Quốc môn, </w:t>
      </w:r>
      <w:r w:rsidRPr="00544835">
        <w:rPr>
          <w:sz w:val="28"/>
          <w:szCs w:val="28"/>
          <w:lang w:val="nl-NL"/>
        </w:rPr>
        <w:t xml:space="preserve">chào </w:t>
      </w:r>
      <w:r w:rsidRPr="00544835">
        <w:rPr>
          <w:sz w:val="28"/>
          <w:szCs w:val="28"/>
          <w:lang w:val="de-DE"/>
        </w:rPr>
        <w:t xml:space="preserve">mừng Đại hội đảng bộ các cấp, kỷ niệm ngày truyền thống, ngày lễ của các huyện, thành phố. </w:t>
      </w:r>
    </w:p>
    <w:p w:rsidR="00544835" w:rsidRPr="00544835" w:rsidRDefault="00544835" w:rsidP="00544835">
      <w:pPr>
        <w:spacing w:before="120" w:after="120"/>
        <w:ind w:firstLine="562"/>
        <w:jc w:val="both"/>
        <w:rPr>
          <w:strike/>
          <w:sz w:val="28"/>
          <w:szCs w:val="28"/>
          <w:lang w:val="nl-NL"/>
        </w:rPr>
      </w:pPr>
      <w:r w:rsidRPr="00544835">
        <w:rPr>
          <w:sz w:val="28"/>
          <w:szCs w:val="28"/>
          <w:lang w:val="nl-NL"/>
        </w:rPr>
        <w:t>Nội dung các hoạt động phải được chuẩn bị chu đáo, có nội dung mới, sáng tạo, không lặp lại các sự kiện trước đây, tránh sự nhàm chán, đảm bảo phát huy bản sắc văn hóa, quảng bá tiềm năng du lịch và kinh tế, thu hút đầu tư phát triển kinh tế - xã hội của tỉnh.</w:t>
      </w:r>
    </w:p>
    <w:p w:rsidR="00544835" w:rsidRPr="00544835" w:rsidRDefault="00544835" w:rsidP="00544835">
      <w:pPr>
        <w:spacing w:before="120" w:after="120"/>
        <w:ind w:firstLine="567"/>
        <w:jc w:val="both"/>
        <w:rPr>
          <w:b/>
          <w:sz w:val="28"/>
          <w:szCs w:val="28"/>
          <w:lang w:val="nl-NL"/>
        </w:rPr>
      </w:pPr>
      <w:r w:rsidRPr="00544835">
        <w:rPr>
          <w:b/>
          <w:sz w:val="28"/>
          <w:szCs w:val="28"/>
          <w:lang w:val="nl-NL"/>
        </w:rPr>
        <w:lastRenderedPageBreak/>
        <w:t>II. TÊN GỌI, QUY MÔ, THỜI GIAN, ĐỊA ĐIỂM VÀ THÀNH PHẦN THAM GIA</w:t>
      </w:r>
    </w:p>
    <w:p w:rsidR="00544835" w:rsidRPr="00544835" w:rsidRDefault="00544835" w:rsidP="00544835">
      <w:pPr>
        <w:spacing w:before="120" w:after="120"/>
        <w:ind w:firstLine="567"/>
        <w:jc w:val="both"/>
        <w:rPr>
          <w:sz w:val="28"/>
          <w:szCs w:val="28"/>
          <w:lang w:val="de-DE"/>
        </w:rPr>
      </w:pPr>
      <w:r w:rsidRPr="00544835">
        <w:rPr>
          <w:b/>
          <w:sz w:val="28"/>
          <w:szCs w:val="28"/>
          <w:lang w:val="nl-NL"/>
        </w:rPr>
        <w:t xml:space="preserve">1. Tên gọi: </w:t>
      </w:r>
      <w:r w:rsidRPr="00544835">
        <w:rPr>
          <w:sz w:val="28"/>
          <w:szCs w:val="28"/>
          <w:lang w:val="de-DE"/>
        </w:rPr>
        <w:t xml:space="preserve">Tuần Văn hóa - Du lịch tỉnh Kon Tum lần thứ 5 năm 2020. </w:t>
      </w:r>
    </w:p>
    <w:p w:rsidR="00544835" w:rsidRPr="00544835" w:rsidRDefault="00544835" w:rsidP="00544835">
      <w:pPr>
        <w:spacing w:before="120" w:after="120"/>
        <w:ind w:firstLine="567"/>
        <w:jc w:val="both"/>
        <w:rPr>
          <w:sz w:val="28"/>
          <w:szCs w:val="28"/>
          <w:lang w:val="nl-NL"/>
        </w:rPr>
      </w:pPr>
      <w:r w:rsidRPr="00544835">
        <w:rPr>
          <w:b/>
          <w:sz w:val="28"/>
          <w:szCs w:val="28"/>
          <w:lang w:val="nl-NL"/>
        </w:rPr>
        <w:t xml:space="preserve">2. Quy mô: </w:t>
      </w:r>
      <w:r w:rsidRPr="00544835">
        <w:rPr>
          <w:sz w:val="28"/>
          <w:szCs w:val="28"/>
          <w:lang w:val="nl-NL"/>
        </w:rPr>
        <w:t xml:space="preserve">Cấp tỉnh. </w:t>
      </w:r>
    </w:p>
    <w:p w:rsidR="00544835" w:rsidRPr="00544835" w:rsidRDefault="00544835" w:rsidP="00544835">
      <w:pPr>
        <w:spacing w:before="120" w:after="120"/>
        <w:ind w:firstLine="567"/>
        <w:jc w:val="both"/>
        <w:rPr>
          <w:iCs/>
          <w:color w:val="000000" w:themeColor="text1"/>
          <w:sz w:val="28"/>
          <w:szCs w:val="28"/>
          <w:lang w:val="nl-NL"/>
        </w:rPr>
      </w:pPr>
      <w:r w:rsidRPr="00544835">
        <w:rPr>
          <w:b/>
          <w:sz w:val="28"/>
          <w:szCs w:val="28"/>
          <w:lang w:val="nl-NL"/>
        </w:rPr>
        <w:t>3. Thời gian:</w:t>
      </w:r>
      <w:r w:rsidRPr="00544835">
        <w:rPr>
          <w:sz w:val="28"/>
          <w:szCs w:val="28"/>
          <w:lang w:val="nl-NL"/>
        </w:rPr>
        <w:t xml:space="preserve"> </w:t>
      </w:r>
      <w:r w:rsidRPr="00544835">
        <w:rPr>
          <w:color w:val="000000" w:themeColor="text1"/>
          <w:sz w:val="28"/>
          <w:szCs w:val="28"/>
          <w:lang w:val="nl-NL"/>
        </w:rPr>
        <w:t xml:space="preserve">10 ngày, từ ngày 06/3/2020 </w:t>
      </w:r>
      <w:r w:rsidRPr="00544835">
        <w:rPr>
          <w:i/>
          <w:color w:val="000000" w:themeColor="text1"/>
          <w:sz w:val="28"/>
          <w:szCs w:val="28"/>
          <w:lang w:val="nl-NL"/>
        </w:rPr>
        <w:t>(Thứ Sáu)</w:t>
      </w:r>
      <w:r w:rsidRPr="00544835">
        <w:rPr>
          <w:color w:val="000000" w:themeColor="text1"/>
          <w:sz w:val="28"/>
          <w:szCs w:val="28"/>
          <w:lang w:val="nl-NL"/>
        </w:rPr>
        <w:t xml:space="preserve"> đến ngày 15/3/2020 </w:t>
      </w:r>
      <w:r w:rsidRPr="00544835">
        <w:rPr>
          <w:i/>
          <w:color w:val="000000" w:themeColor="text1"/>
          <w:sz w:val="28"/>
          <w:szCs w:val="28"/>
          <w:lang w:val="nl-NL"/>
        </w:rPr>
        <w:t>(Chủ nhật).</w:t>
      </w:r>
      <w:r w:rsidRPr="00544835">
        <w:rPr>
          <w:iCs/>
          <w:color w:val="000000" w:themeColor="text1"/>
          <w:sz w:val="28"/>
          <w:szCs w:val="28"/>
          <w:lang w:val="nl-NL"/>
        </w:rPr>
        <w:t xml:space="preserve"> </w:t>
      </w:r>
    </w:p>
    <w:p w:rsidR="00544835" w:rsidRPr="00544835" w:rsidRDefault="00544835" w:rsidP="00544835">
      <w:pPr>
        <w:spacing w:before="120" w:after="120"/>
        <w:ind w:firstLine="567"/>
        <w:jc w:val="both"/>
        <w:rPr>
          <w:sz w:val="28"/>
          <w:szCs w:val="28"/>
          <w:lang w:val="nl-NL"/>
        </w:rPr>
      </w:pPr>
      <w:r w:rsidRPr="00544835">
        <w:rPr>
          <w:b/>
          <w:sz w:val="28"/>
          <w:szCs w:val="28"/>
          <w:lang w:val="nl-NL"/>
        </w:rPr>
        <w:t xml:space="preserve">4. Địa điểm: </w:t>
      </w:r>
      <w:r w:rsidRPr="00544835">
        <w:rPr>
          <w:sz w:val="28"/>
          <w:szCs w:val="28"/>
          <w:lang w:val="nl-NL"/>
        </w:rPr>
        <w:t>Thành phố Kon Tum và các huyện.</w:t>
      </w:r>
    </w:p>
    <w:p w:rsidR="00544835" w:rsidRPr="00544835" w:rsidRDefault="00544835" w:rsidP="00544835">
      <w:pPr>
        <w:spacing w:before="120" w:after="120"/>
        <w:ind w:firstLine="567"/>
        <w:jc w:val="both"/>
        <w:rPr>
          <w:sz w:val="28"/>
          <w:szCs w:val="28"/>
          <w:lang w:val="de-DE"/>
        </w:rPr>
      </w:pPr>
      <w:r w:rsidRPr="00544835">
        <w:rPr>
          <w:b/>
          <w:sz w:val="28"/>
          <w:szCs w:val="28"/>
          <w:lang w:val="de-DE"/>
        </w:rPr>
        <w:t xml:space="preserve">5. Thành phần tham gia: </w:t>
      </w:r>
      <w:r w:rsidRPr="00544835">
        <w:rPr>
          <w:sz w:val="28"/>
          <w:szCs w:val="28"/>
          <w:lang w:val="de-DE"/>
        </w:rPr>
        <w:t xml:space="preserve">Đoàn nghệ nhân các huyện, thành phố; lưu học sinh Lào, Campuchia đang theo học tại tỉnh Kon Tum; mời 01 đoàn Văn hóa nghệ thuật thuộc khu vực Nam Bộ và 01 đoàn thuộc khu vực Tây Bắc theo hình thức hoán đổi chỉ tiêu đêm diễn để làm đa sắc màu văn hóa chương trình. </w:t>
      </w:r>
    </w:p>
    <w:p w:rsidR="00544835" w:rsidRPr="00544835" w:rsidRDefault="00544835" w:rsidP="00544835">
      <w:pPr>
        <w:spacing w:before="120" w:after="120"/>
        <w:ind w:firstLine="567"/>
        <w:jc w:val="both"/>
        <w:rPr>
          <w:i/>
          <w:sz w:val="28"/>
          <w:szCs w:val="28"/>
          <w:lang w:val="de-DE"/>
        </w:rPr>
      </w:pPr>
      <w:r w:rsidRPr="00544835">
        <w:rPr>
          <w:b/>
          <w:sz w:val="28"/>
          <w:szCs w:val="28"/>
          <w:lang w:val="nl-NL"/>
        </w:rPr>
        <w:t>III. PHẦN LỄ</w:t>
      </w:r>
    </w:p>
    <w:p w:rsidR="00544835" w:rsidRPr="00544835" w:rsidRDefault="00544835" w:rsidP="00544835">
      <w:pPr>
        <w:spacing w:before="120" w:after="120"/>
        <w:ind w:firstLine="567"/>
        <w:jc w:val="both"/>
        <w:rPr>
          <w:i/>
          <w:sz w:val="28"/>
          <w:szCs w:val="28"/>
          <w:lang w:val="nl-NL"/>
        </w:rPr>
      </w:pPr>
      <w:r w:rsidRPr="00544835">
        <w:rPr>
          <w:b/>
          <w:sz w:val="28"/>
          <w:szCs w:val="28"/>
          <w:lang w:val="de-DE"/>
        </w:rPr>
        <w:t xml:space="preserve">1. Lễ Khai mạc </w:t>
      </w:r>
      <w:r w:rsidRPr="00544835">
        <w:rPr>
          <w:i/>
          <w:sz w:val="28"/>
          <w:szCs w:val="28"/>
          <w:lang w:val="nl-NL"/>
        </w:rPr>
        <w:t>(</w:t>
      </w:r>
      <w:r w:rsidRPr="00544835">
        <w:rPr>
          <w:i/>
          <w:sz w:val="28"/>
          <w:szCs w:val="28"/>
          <w:lang w:val="de-DE"/>
        </w:rPr>
        <w:t xml:space="preserve">được truyền hình trực tiếp trên sóng Đài Phát thanh -Truyền hình tỉnh Kon Tum - KRT; </w:t>
      </w:r>
      <w:r w:rsidRPr="00544835">
        <w:rPr>
          <w:bCs/>
          <w:i/>
          <w:sz w:val="28"/>
          <w:szCs w:val="28"/>
          <w:lang w:val="it-IT"/>
        </w:rPr>
        <w:t xml:space="preserve">đề nghị </w:t>
      </w:r>
      <w:r w:rsidRPr="00544835">
        <w:rPr>
          <w:i/>
          <w:sz w:val="28"/>
          <w:szCs w:val="28"/>
          <w:lang w:val="it-IT"/>
        </w:rPr>
        <w:t>Đài Phát thanh - Truyền hình một số tỉnh miền Trung - Tây Nguyên, các tỉnh tham gia sự kiện và Đài Truyền hình Thành phố Hồ Chí Minh</w:t>
      </w:r>
      <w:r w:rsidRPr="00544835">
        <w:rPr>
          <w:bCs/>
          <w:i/>
          <w:sz w:val="28"/>
          <w:szCs w:val="28"/>
          <w:lang w:val="it-IT"/>
        </w:rPr>
        <w:t xml:space="preserve"> tiếp sóng chương trình</w:t>
      </w:r>
      <w:r w:rsidRPr="00544835">
        <w:rPr>
          <w:i/>
          <w:sz w:val="28"/>
          <w:szCs w:val="28"/>
          <w:lang w:val="nl-NL"/>
        </w:rPr>
        <w:t xml:space="preserve">) </w:t>
      </w:r>
    </w:p>
    <w:p w:rsidR="00544835" w:rsidRPr="00544835" w:rsidRDefault="00544835" w:rsidP="00544835">
      <w:pPr>
        <w:spacing w:before="120" w:after="120"/>
        <w:ind w:firstLine="567"/>
        <w:jc w:val="both"/>
        <w:rPr>
          <w:sz w:val="28"/>
          <w:szCs w:val="28"/>
          <w:lang w:val="de-DE"/>
        </w:rPr>
      </w:pPr>
      <w:r w:rsidRPr="00544835">
        <w:rPr>
          <w:i/>
          <w:sz w:val="28"/>
          <w:szCs w:val="28"/>
          <w:lang w:val="de-DE"/>
        </w:rPr>
        <w:t>- Chủ đề:</w:t>
      </w:r>
      <w:r w:rsidRPr="00544835">
        <w:rPr>
          <w:b/>
          <w:sz w:val="28"/>
          <w:szCs w:val="28"/>
          <w:lang w:val="de-DE"/>
        </w:rPr>
        <w:t xml:space="preserve"> </w:t>
      </w:r>
      <w:r w:rsidRPr="00544835">
        <w:rPr>
          <w:sz w:val="28"/>
          <w:szCs w:val="28"/>
          <w:lang w:val="de-DE"/>
        </w:rPr>
        <w:t>Trải nghiệm văn hóa - Khám phá thiên nhiên.</w:t>
      </w:r>
    </w:p>
    <w:p w:rsidR="00544835" w:rsidRPr="00544835" w:rsidRDefault="00544835" w:rsidP="00544835">
      <w:pPr>
        <w:spacing w:before="120" w:after="120"/>
        <w:ind w:firstLine="567"/>
        <w:jc w:val="both"/>
        <w:rPr>
          <w:b/>
          <w:i/>
          <w:sz w:val="28"/>
          <w:szCs w:val="28"/>
        </w:rPr>
      </w:pPr>
      <w:r w:rsidRPr="00544835">
        <w:rPr>
          <w:i/>
          <w:sz w:val="28"/>
          <w:szCs w:val="28"/>
        </w:rPr>
        <w:t xml:space="preserve">- </w:t>
      </w:r>
      <w:r w:rsidRPr="00544835">
        <w:rPr>
          <w:i/>
          <w:sz w:val="28"/>
          <w:szCs w:val="28"/>
          <w:lang w:val="nl-NL"/>
        </w:rPr>
        <w:t>Thời gian:</w:t>
      </w:r>
      <w:r w:rsidRPr="00544835">
        <w:rPr>
          <w:sz w:val="28"/>
          <w:szCs w:val="28"/>
          <w:lang w:val="nl-NL"/>
        </w:rPr>
        <w:t xml:space="preserve"> 20h00’, ngày </w:t>
      </w:r>
      <w:r w:rsidRPr="00544835">
        <w:rPr>
          <w:sz w:val="28"/>
          <w:szCs w:val="28"/>
        </w:rPr>
        <w:t xml:space="preserve">06/3/2020 </w:t>
      </w:r>
      <w:r w:rsidRPr="00544835">
        <w:rPr>
          <w:i/>
          <w:sz w:val="28"/>
          <w:szCs w:val="28"/>
        </w:rPr>
        <w:t>(Thứ Sáu).</w:t>
      </w:r>
      <w:r w:rsidRPr="00544835">
        <w:rPr>
          <w:b/>
          <w:i/>
          <w:sz w:val="28"/>
          <w:szCs w:val="28"/>
        </w:rPr>
        <w:t xml:space="preserve"> </w:t>
      </w:r>
    </w:p>
    <w:p w:rsidR="00544835" w:rsidRPr="00544835" w:rsidRDefault="00544835" w:rsidP="00544835">
      <w:pPr>
        <w:spacing w:before="120" w:after="120"/>
        <w:ind w:firstLine="567"/>
        <w:jc w:val="both"/>
        <w:rPr>
          <w:sz w:val="28"/>
          <w:szCs w:val="28"/>
          <w:lang w:val="de-DE"/>
        </w:rPr>
      </w:pPr>
      <w:r w:rsidRPr="00544835">
        <w:rPr>
          <w:sz w:val="28"/>
          <w:szCs w:val="28"/>
        </w:rPr>
        <w:t xml:space="preserve">- </w:t>
      </w:r>
      <w:r w:rsidRPr="00544835">
        <w:rPr>
          <w:i/>
          <w:sz w:val="28"/>
          <w:szCs w:val="28"/>
          <w:lang w:val="de-DE"/>
        </w:rPr>
        <w:t>Địa điểm</w:t>
      </w:r>
      <w:r w:rsidRPr="00544835">
        <w:rPr>
          <w:sz w:val="28"/>
          <w:szCs w:val="28"/>
          <w:lang w:val="de-DE"/>
        </w:rPr>
        <w:t>: Sân vận động tỉnh, đường Trường Chính, thành phố Kon Tum.</w:t>
      </w:r>
    </w:p>
    <w:p w:rsidR="00544835" w:rsidRPr="00544835" w:rsidRDefault="00544835" w:rsidP="00544835">
      <w:pPr>
        <w:spacing w:before="120" w:after="120"/>
        <w:ind w:firstLine="567"/>
        <w:jc w:val="both"/>
        <w:rPr>
          <w:sz w:val="28"/>
          <w:szCs w:val="28"/>
          <w:lang w:val="de-DE"/>
        </w:rPr>
      </w:pPr>
      <w:r w:rsidRPr="00544835">
        <w:rPr>
          <w:i/>
          <w:sz w:val="28"/>
          <w:szCs w:val="28"/>
          <w:lang w:val="de-DE"/>
        </w:rPr>
        <w:t>- Chỉ đạo thực hiện</w:t>
      </w:r>
      <w:r w:rsidRPr="00544835">
        <w:rPr>
          <w:sz w:val="28"/>
          <w:szCs w:val="28"/>
          <w:lang w:val="de-DE"/>
        </w:rPr>
        <w:t>: Ban Tổ chức Tuần Văn hóa - Du lịch tỉnh Kon Tum.</w:t>
      </w:r>
    </w:p>
    <w:p w:rsidR="00544835" w:rsidRPr="00544835" w:rsidRDefault="00544835" w:rsidP="00544835">
      <w:pPr>
        <w:spacing w:before="120" w:after="120"/>
        <w:ind w:firstLine="567"/>
        <w:jc w:val="both"/>
        <w:rPr>
          <w:sz w:val="28"/>
          <w:szCs w:val="28"/>
          <w:lang w:val="de-DE"/>
        </w:rPr>
      </w:pPr>
      <w:r w:rsidRPr="00544835">
        <w:rPr>
          <w:i/>
          <w:sz w:val="28"/>
          <w:szCs w:val="28"/>
          <w:lang w:val="de-DE"/>
        </w:rPr>
        <w:t>- Cơ quan đầu mối</w:t>
      </w:r>
      <w:r w:rsidRPr="00544835">
        <w:rPr>
          <w:sz w:val="28"/>
          <w:szCs w:val="28"/>
          <w:lang w:val="de-DE"/>
        </w:rPr>
        <w:t>: Sở Văn hóa, Thể thao và Du lịch.</w:t>
      </w:r>
    </w:p>
    <w:p w:rsidR="00544835" w:rsidRPr="00544835" w:rsidRDefault="00544835" w:rsidP="00544835">
      <w:pPr>
        <w:spacing w:before="120" w:after="120"/>
        <w:ind w:firstLine="567"/>
        <w:jc w:val="both"/>
        <w:rPr>
          <w:sz w:val="28"/>
          <w:szCs w:val="28"/>
          <w:lang w:val="de-DE"/>
        </w:rPr>
      </w:pPr>
      <w:r w:rsidRPr="00544835">
        <w:rPr>
          <w:i/>
          <w:sz w:val="28"/>
          <w:szCs w:val="28"/>
          <w:lang w:val="de-DE"/>
        </w:rPr>
        <w:t>- Đơn vị phối hợp</w:t>
      </w:r>
      <w:r w:rsidRPr="00544835">
        <w:rPr>
          <w:sz w:val="28"/>
          <w:szCs w:val="28"/>
          <w:lang w:val="de-DE"/>
        </w:rPr>
        <w:t>: UBND các huyện, thành phố và các cơ quan có liên quan.</w:t>
      </w:r>
    </w:p>
    <w:p w:rsidR="00544835" w:rsidRPr="00544835" w:rsidRDefault="00544835" w:rsidP="00544835">
      <w:pPr>
        <w:spacing w:before="120" w:after="120"/>
        <w:ind w:firstLine="567"/>
        <w:jc w:val="both"/>
        <w:rPr>
          <w:b/>
          <w:sz w:val="28"/>
          <w:szCs w:val="28"/>
          <w:lang w:val="de-DE"/>
        </w:rPr>
      </w:pPr>
      <w:r w:rsidRPr="00544835">
        <w:rPr>
          <w:b/>
          <w:sz w:val="28"/>
          <w:szCs w:val="28"/>
          <w:lang w:val="de-DE"/>
        </w:rPr>
        <w:t>* Dự kiến thành phần khách mời:</w:t>
      </w:r>
    </w:p>
    <w:p w:rsidR="00544835" w:rsidRPr="00544835" w:rsidRDefault="00544835" w:rsidP="00544835">
      <w:pPr>
        <w:spacing w:before="120" w:after="120"/>
        <w:ind w:firstLine="567"/>
        <w:jc w:val="both"/>
        <w:rPr>
          <w:sz w:val="28"/>
          <w:szCs w:val="28"/>
          <w:lang w:val="de-DE" w:eastAsia="en-US"/>
        </w:rPr>
      </w:pPr>
      <w:r w:rsidRPr="00544835">
        <w:rPr>
          <w:i/>
          <w:sz w:val="28"/>
          <w:szCs w:val="28"/>
          <w:lang w:val="de-DE"/>
        </w:rPr>
        <w:t>- Trung ương:</w:t>
      </w:r>
      <w:r w:rsidRPr="00544835">
        <w:rPr>
          <w:sz w:val="28"/>
          <w:szCs w:val="28"/>
          <w:lang w:val="de-DE"/>
        </w:rPr>
        <w:t xml:space="preserve"> Lãnh đạo Chính phủ, Ủy ban Thường vụ Quốc hội và </w:t>
      </w:r>
      <w:r w:rsidRPr="00544835">
        <w:rPr>
          <w:sz w:val="28"/>
          <w:szCs w:val="28"/>
          <w:lang w:val="nl-NL"/>
        </w:rPr>
        <w:t>đại diện một số Bộ, ngành Trung ương</w:t>
      </w:r>
      <w:r w:rsidRPr="00544835">
        <w:rPr>
          <w:sz w:val="28"/>
          <w:szCs w:val="28"/>
          <w:lang w:val="de-DE" w:eastAsia="en-US"/>
        </w:rPr>
        <w:t xml:space="preserve">. </w:t>
      </w:r>
    </w:p>
    <w:p w:rsidR="00544835" w:rsidRPr="00544835" w:rsidRDefault="00544835" w:rsidP="00544835">
      <w:pPr>
        <w:spacing w:before="120" w:after="120"/>
        <w:ind w:firstLine="567"/>
        <w:jc w:val="both"/>
        <w:rPr>
          <w:sz w:val="28"/>
          <w:szCs w:val="28"/>
          <w:lang w:val="de-DE"/>
        </w:rPr>
      </w:pPr>
      <w:r w:rsidRPr="00544835">
        <w:rPr>
          <w:i/>
          <w:sz w:val="28"/>
          <w:szCs w:val="28"/>
          <w:lang w:val="de-DE"/>
        </w:rPr>
        <w:t>- Các tỉnh, thành phố trong nước:</w:t>
      </w:r>
      <w:r w:rsidRPr="00544835">
        <w:rPr>
          <w:sz w:val="28"/>
          <w:szCs w:val="28"/>
          <w:lang w:val="de-DE"/>
        </w:rPr>
        <w:t xml:space="preserve"> </w:t>
      </w:r>
    </w:p>
    <w:p w:rsidR="00544835" w:rsidRPr="00544835" w:rsidRDefault="00544835" w:rsidP="00544835">
      <w:pPr>
        <w:spacing w:before="120" w:after="120"/>
        <w:ind w:firstLine="567"/>
        <w:jc w:val="both"/>
        <w:rPr>
          <w:sz w:val="28"/>
          <w:szCs w:val="28"/>
          <w:lang w:val="de-DE"/>
        </w:rPr>
      </w:pPr>
      <w:r w:rsidRPr="00544835">
        <w:rPr>
          <w:sz w:val="28"/>
          <w:szCs w:val="28"/>
          <w:lang w:val="de-DE"/>
        </w:rPr>
        <w:t>+</w:t>
      </w:r>
      <w:r w:rsidRPr="00544835">
        <w:rPr>
          <w:i/>
          <w:sz w:val="28"/>
          <w:szCs w:val="28"/>
          <w:lang w:val="de-DE"/>
        </w:rPr>
        <w:t xml:space="preserve"> </w:t>
      </w:r>
      <w:r w:rsidRPr="00544835">
        <w:rPr>
          <w:sz w:val="28"/>
          <w:szCs w:val="28"/>
          <w:lang w:val="de-DE"/>
        </w:rPr>
        <w:t>Lãnh đạo UBND các tỉnh (</w:t>
      </w:r>
      <w:r w:rsidRPr="00544835">
        <w:rPr>
          <w:i/>
          <w:sz w:val="28"/>
          <w:szCs w:val="28"/>
          <w:lang w:val="de-DE"/>
        </w:rPr>
        <w:t>14 tỉnh</w:t>
      </w:r>
      <w:r w:rsidRPr="00544835">
        <w:rPr>
          <w:sz w:val="28"/>
          <w:szCs w:val="28"/>
          <w:lang w:val="de-DE"/>
        </w:rPr>
        <w:t>): Tây Nguyên, Quảng Nam, Quảng Ngãi, TP Hà Nội, TP Hồ Chí Minh, Đà Nẵng, Bắc Kạn, Bình Định, Đồng Nai, Phú Yên, Khánh Hòa.</w:t>
      </w:r>
    </w:p>
    <w:p w:rsidR="00544835" w:rsidRPr="00544835" w:rsidRDefault="00544835" w:rsidP="00544835">
      <w:pPr>
        <w:spacing w:before="120" w:after="120"/>
        <w:ind w:firstLine="567"/>
        <w:jc w:val="both"/>
        <w:rPr>
          <w:sz w:val="28"/>
          <w:szCs w:val="28"/>
          <w:lang w:val="de-DE"/>
        </w:rPr>
      </w:pPr>
      <w:r w:rsidRPr="00544835">
        <w:rPr>
          <w:sz w:val="28"/>
          <w:szCs w:val="28"/>
          <w:lang w:val="de-DE"/>
        </w:rPr>
        <w:t>+ Sở Văn hóa, Thể thao và Du lịch, Hiệp hội du lịch các tỉnh (</w:t>
      </w:r>
      <w:r w:rsidRPr="00544835">
        <w:rPr>
          <w:i/>
          <w:sz w:val="28"/>
          <w:szCs w:val="28"/>
          <w:lang w:val="de-DE"/>
        </w:rPr>
        <w:t>12 tỉnh</w:t>
      </w:r>
      <w:r w:rsidRPr="00544835">
        <w:rPr>
          <w:sz w:val="28"/>
          <w:szCs w:val="28"/>
          <w:lang w:val="de-DE"/>
        </w:rPr>
        <w:t>): Tây Nguyên, Quảng Nam, Quảng Ngãi, Bình Định, Phú Yên, Khánh Hòa và T</w:t>
      </w:r>
      <w:r w:rsidRPr="00544835">
        <w:rPr>
          <w:sz w:val="28"/>
          <w:szCs w:val="28"/>
          <w:lang w:val="vi-VN"/>
        </w:rPr>
        <w:t>hành phố Hà Nội</w:t>
      </w:r>
      <w:r w:rsidRPr="00544835">
        <w:rPr>
          <w:sz w:val="28"/>
          <w:szCs w:val="28"/>
          <w:lang w:val="de-DE"/>
        </w:rPr>
        <w:t>, TP Hồ Chí Minh, Đà Nẵng.</w:t>
      </w:r>
    </w:p>
    <w:p w:rsidR="00544835" w:rsidRPr="00544835" w:rsidRDefault="00544835" w:rsidP="00544835">
      <w:pPr>
        <w:spacing w:before="120" w:after="120"/>
        <w:ind w:firstLine="567"/>
        <w:jc w:val="both"/>
        <w:rPr>
          <w:sz w:val="28"/>
          <w:szCs w:val="28"/>
          <w:lang w:val="de-DE"/>
        </w:rPr>
      </w:pPr>
      <w:r w:rsidRPr="00544835">
        <w:rPr>
          <w:i/>
          <w:sz w:val="28"/>
          <w:szCs w:val="28"/>
          <w:lang w:val="de-DE"/>
        </w:rPr>
        <w:t>- Doanh nghiệp trong và ngoài nước:</w:t>
      </w:r>
      <w:r w:rsidRPr="00544835">
        <w:rPr>
          <w:sz w:val="28"/>
          <w:szCs w:val="28"/>
          <w:lang w:val="nl-NL"/>
        </w:rPr>
        <w:t xml:space="preserve"> Công ty Cổ phần Travel Master (Hàn Quốc); Công ty FLC Group &amp; Bamboo Airways và Công ty Travel &amp; Events (thuộc Tập đoàn FLC-Việt Nam)</w:t>
      </w:r>
      <w:r w:rsidRPr="00544835">
        <w:rPr>
          <w:sz w:val="28"/>
          <w:szCs w:val="28"/>
          <w:lang w:val="vi-VN"/>
        </w:rPr>
        <w:t xml:space="preserve">; </w:t>
      </w:r>
      <w:r w:rsidRPr="00544835">
        <w:rPr>
          <w:sz w:val="28"/>
          <w:szCs w:val="28"/>
          <w:lang w:val="de-DE"/>
        </w:rPr>
        <w:t xml:space="preserve">Công ty CP </w:t>
      </w:r>
      <w:r w:rsidRPr="00544835">
        <w:rPr>
          <w:sz w:val="28"/>
          <w:szCs w:val="28"/>
          <w:lang w:val="vi-VN"/>
        </w:rPr>
        <w:t>Tập đoàn TH, Tập đoàn Vin Group;</w:t>
      </w:r>
      <w:r w:rsidRPr="00544835">
        <w:rPr>
          <w:sz w:val="28"/>
          <w:szCs w:val="28"/>
          <w:lang w:val="en-US"/>
        </w:rPr>
        <w:t xml:space="preserve"> </w:t>
      </w:r>
      <w:r w:rsidRPr="00544835">
        <w:rPr>
          <w:sz w:val="28"/>
          <w:szCs w:val="28"/>
          <w:lang w:val="de-DE"/>
        </w:rPr>
        <w:t>các doanh nghiệp trên địa bàn tỉnh.</w:t>
      </w:r>
    </w:p>
    <w:p w:rsidR="00544835" w:rsidRPr="00544835" w:rsidRDefault="00544835" w:rsidP="00544835">
      <w:pPr>
        <w:spacing w:before="120" w:after="120"/>
        <w:ind w:firstLine="567"/>
        <w:jc w:val="both"/>
        <w:rPr>
          <w:sz w:val="28"/>
          <w:szCs w:val="28"/>
          <w:lang w:val="de-DE"/>
        </w:rPr>
      </w:pPr>
      <w:r w:rsidRPr="00544835">
        <w:rPr>
          <w:i/>
          <w:sz w:val="28"/>
          <w:szCs w:val="28"/>
          <w:lang w:val="nl-NL"/>
        </w:rPr>
        <w:t xml:space="preserve">- Khách quốc tế, mời </w:t>
      </w:r>
      <w:r w:rsidRPr="00544835">
        <w:rPr>
          <w:i/>
          <w:sz w:val="28"/>
          <w:szCs w:val="28"/>
          <w:lang w:val="de-DE"/>
        </w:rPr>
        <w:t>08 tỉnh</w:t>
      </w:r>
      <w:r w:rsidRPr="00544835">
        <w:rPr>
          <w:sz w:val="28"/>
          <w:szCs w:val="28"/>
          <w:lang w:val="de-DE"/>
        </w:rPr>
        <w:t xml:space="preserve">: </w:t>
      </w:r>
    </w:p>
    <w:p w:rsidR="00544835" w:rsidRPr="00544835" w:rsidRDefault="00544835" w:rsidP="00544835">
      <w:pPr>
        <w:spacing w:before="120" w:after="120"/>
        <w:ind w:firstLine="567"/>
        <w:jc w:val="both"/>
        <w:rPr>
          <w:i/>
          <w:sz w:val="28"/>
          <w:szCs w:val="28"/>
          <w:lang w:val="nl-NL"/>
        </w:rPr>
      </w:pPr>
      <w:r w:rsidRPr="00544835">
        <w:rPr>
          <w:sz w:val="28"/>
          <w:szCs w:val="28"/>
          <w:lang w:val="de-DE"/>
        </w:rPr>
        <w:lastRenderedPageBreak/>
        <w:t xml:space="preserve">+ </w:t>
      </w:r>
      <w:r w:rsidRPr="00544835">
        <w:rPr>
          <w:sz w:val="28"/>
          <w:szCs w:val="28"/>
          <w:lang w:val="vi-VN"/>
        </w:rPr>
        <w:t xml:space="preserve">(1) </w:t>
      </w:r>
      <w:r w:rsidRPr="00544835">
        <w:rPr>
          <w:b/>
          <w:sz w:val="28"/>
          <w:szCs w:val="28"/>
          <w:lang w:val="vi-VN"/>
        </w:rPr>
        <w:t>Thái Lan</w:t>
      </w:r>
      <w:r w:rsidRPr="00544835">
        <w:rPr>
          <w:sz w:val="28"/>
          <w:szCs w:val="28"/>
          <w:lang w:val="vi-VN"/>
        </w:rPr>
        <w:t xml:space="preserve">: </w:t>
      </w:r>
      <w:r w:rsidRPr="00544835">
        <w:rPr>
          <w:sz w:val="28"/>
          <w:szCs w:val="28"/>
          <w:lang w:val="nl-NL"/>
        </w:rPr>
        <w:t xml:space="preserve">Ubon Ratchathani, Sisaket; (2) </w:t>
      </w:r>
      <w:r w:rsidRPr="00544835">
        <w:rPr>
          <w:b/>
          <w:sz w:val="28"/>
          <w:szCs w:val="28"/>
          <w:lang w:val="nl-NL"/>
        </w:rPr>
        <w:t>Lào</w:t>
      </w:r>
      <w:r w:rsidRPr="00544835">
        <w:rPr>
          <w:sz w:val="28"/>
          <w:szCs w:val="28"/>
          <w:lang w:val="nl-NL"/>
        </w:rPr>
        <w:t xml:space="preserve">: Attapư, </w:t>
      </w:r>
      <w:r w:rsidRPr="00544835">
        <w:rPr>
          <w:sz w:val="28"/>
          <w:szCs w:val="28"/>
          <w:lang w:val="vi-VN"/>
        </w:rPr>
        <w:t xml:space="preserve">Sê Kông, Champasak, Salavan; (3) </w:t>
      </w:r>
      <w:r w:rsidRPr="00544835">
        <w:rPr>
          <w:b/>
          <w:sz w:val="28"/>
          <w:szCs w:val="28"/>
          <w:lang w:val="vi-VN"/>
        </w:rPr>
        <w:t>Camphuchia</w:t>
      </w:r>
      <w:r w:rsidRPr="00544835">
        <w:rPr>
          <w:sz w:val="28"/>
          <w:szCs w:val="28"/>
          <w:lang w:val="vi-VN"/>
        </w:rPr>
        <w:t xml:space="preserve">: </w:t>
      </w:r>
      <w:r w:rsidRPr="00544835">
        <w:rPr>
          <w:sz w:val="28"/>
          <w:szCs w:val="28"/>
          <w:lang w:val="nl-NL"/>
        </w:rPr>
        <w:t>Rattanakiri, Stungtreng (</w:t>
      </w:r>
      <w:r w:rsidRPr="00544835">
        <w:rPr>
          <w:i/>
          <w:sz w:val="28"/>
          <w:szCs w:val="28"/>
          <w:lang w:val="nl-NL"/>
        </w:rPr>
        <w:t>thành phần mời gồm: Tỉnh trưởng; tham tán Thương mại, đại sứ quán, đại diện lãnh đạo Sở Thông tin - Văn hóa và Du lịch...).</w:t>
      </w:r>
    </w:p>
    <w:p w:rsidR="00544835" w:rsidRPr="00544835" w:rsidRDefault="00544835" w:rsidP="00544835">
      <w:pPr>
        <w:spacing w:before="120" w:after="120"/>
        <w:ind w:firstLine="567"/>
        <w:jc w:val="both"/>
        <w:rPr>
          <w:sz w:val="28"/>
          <w:szCs w:val="28"/>
          <w:lang w:val="de-DE"/>
        </w:rPr>
      </w:pPr>
      <w:r w:rsidRPr="00544835">
        <w:rPr>
          <w:i/>
          <w:sz w:val="28"/>
          <w:szCs w:val="28"/>
          <w:lang w:val="nl-NL"/>
        </w:rPr>
        <w:t xml:space="preserve">+ </w:t>
      </w:r>
      <w:r w:rsidRPr="00544835">
        <w:rPr>
          <w:sz w:val="28"/>
          <w:szCs w:val="28"/>
          <w:lang w:val="de-DE" w:eastAsia="en-US"/>
        </w:rPr>
        <w:t>Viện Nghiên cứu Sâm các nước: Nhật Bản, Hàn Quốc, Trung Quốc, Mỹ và Canada.</w:t>
      </w:r>
    </w:p>
    <w:p w:rsidR="00544835" w:rsidRPr="00544835" w:rsidRDefault="00544835" w:rsidP="00544835">
      <w:pPr>
        <w:spacing w:before="120" w:after="120"/>
        <w:ind w:firstLine="567"/>
        <w:jc w:val="both"/>
        <w:rPr>
          <w:sz w:val="28"/>
          <w:szCs w:val="28"/>
          <w:lang w:val="nl-NL" w:eastAsia="en-US"/>
        </w:rPr>
      </w:pPr>
      <w:r w:rsidRPr="00544835">
        <w:rPr>
          <w:i/>
          <w:sz w:val="28"/>
          <w:szCs w:val="28"/>
          <w:lang w:val="nl-NL"/>
        </w:rPr>
        <w:t>-</w:t>
      </w:r>
      <w:r w:rsidRPr="00544835">
        <w:rPr>
          <w:i/>
          <w:sz w:val="28"/>
          <w:szCs w:val="28"/>
          <w:lang w:val="nl-NL" w:eastAsia="en-US"/>
        </w:rPr>
        <w:t xml:space="preserve"> Trong tỉnh</w:t>
      </w:r>
      <w:r w:rsidRPr="00544835">
        <w:rPr>
          <w:sz w:val="28"/>
          <w:szCs w:val="28"/>
          <w:lang w:val="nl-NL" w:eastAsia="en-US"/>
        </w:rPr>
        <w:t xml:space="preserve">: </w:t>
      </w:r>
    </w:p>
    <w:p w:rsidR="00544835" w:rsidRPr="00544835" w:rsidRDefault="00544835" w:rsidP="00544835">
      <w:pPr>
        <w:spacing w:before="120" w:after="120"/>
        <w:ind w:firstLine="567"/>
        <w:jc w:val="both"/>
        <w:rPr>
          <w:sz w:val="28"/>
          <w:szCs w:val="28"/>
          <w:lang w:val="nl-NL" w:eastAsia="en-US"/>
        </w:rPr>
      </w:pPr>
      <w:r w:rsidRPr="00544835">
        <w:rPr>
          <w:sz w:val="28"/>
          <w:szCs w:val="28"/>
          <w:lang w:val="nl-NL" w:eastAsia="en-US"/>
        </w:rPr>
        <w:t>+ Thường trực Tỉnh ủy, Ủy viên BTV Tỉnh ủy; Thường trực HĐND tỉnh; lãnh đạo UBND tỉnh; Thường trực Uỷ ban MTTQ Việt Nam tỉnh; lãnh đạo Đoàn Đại biểu Quốc hội tỉnh; đại diện lãnh đạo các sở, ban, ngành, đoàn thể của tỉnh và Thường trực Huyện ủy, Thành ủy, HĐND, UBND, Ủy ban MTTQ Việt Nam các huyện, thành phố.</w:t>
      </w:r>
    </w:p>
    <w:p w:rsidR="00544835" w:rsidRPr="00544835" w:rsidRDefault="00544835" w:rsidP="00544835">
      <w:pPr>
        <w:spacing w:before="120" w:after="120"/>
        <w:ind w:firstLine="567"/>
        <w:jc w:val="both"/>
        <w:rPr>
          <w:sz w:val="28"/>
          <w:szCs w:val="28"/>
          <w:lang w:val="nl-NL" w:eastAsia="en-US"/>
        </w:rPr>
      </w:pPr>
      <w:r w:rsidRPr="00544835">
        <w:rPr>
          <w:sz w:val="28"/>
          <w:szCs w:val="28"/>
          <w:lang w:val="nl-NL" w:eastAsia="en-US"/>
        </w:rPr>
        <w:t>+ Lãnh đạo chủ chốt của tỉnh qua các thời kỳ đã nghỉ hưu, đang sinh sống trên địa bàn tỉnh Kon Tum.</w:t>
      </w:r>
    </w:p>
    <w:p w:rsidR="00544835" w:rsidRPr="00544835" w:rsidRDefault="00544835" w:rsidP="00544835">
      <w:pPr>
        <w:spacing w:before="120" w:after="120" w:line="360" w:lineRule="exact"/>
        <w:ind w:firstLine="567"/>
        <w:jc w:val="both"/>
        <w:rPr>
          <w:sz w:val="28"/>
          <w:szCs w:val="28"/>
          <w:lang w:val="nl-NL"/>
        </w:rPr>
      </w:pPr>
      <w:r w:rsidRPr="00544835">
        <w:rPr>
          <w:sz w:val="28"/>
          <w:szCs w:val="28"/>
          <w:lang w:val="nl-NL" w:eastAsia="en-US"/>
        </w:rPr>
        <w:t xml:space="preserve">+ Đại diện lãnh đạo </w:t>
      </w:r>
      <w:r w:rsidRPr="00544835">
        <w:rPr>
          <w:sz w:val="28"/>
          <w:szCs w:val="28"/>
          <w:lang w:val="nl-NL"/>
        </w:rPr>
        <w:t>Sư đoàn 10.</w:t>
      </w:r>
    </w:p>
    <w:p w:rsidR="00544835" w:rsidRPr="00544835" w:rsidRDefault="00544835" w:rsidP="00544835">
      <w:pPr>
        <w:spacing w:before="120" w:after="120"/>
        <w:ind w:firstLine="567"/>
        <w:jc w:val="both"/>
        <w:rPr>
          <w:sz w:val="28"/>
          <w:szCs w:val="28"/>
          <w:lang w:val="nl-NL" w:eastAsia="en-US"/>
        </w:rPr>
      </w:pPr>
      <w:r w:rsidRPr="00544835">
        <w:rPr>
          <w:sz w:val="28"/>
          <w:szCs w:val="28"/>
          <w:lang w:val="nl-NL" w:eastAsia="en-US"/>
        </w:rPr>
        <w:t>+ Đại diện các doanh nghiệp, công ty lữ hành trong tỉnh; các liên hiệp hội.</w:t>
      </w:r>
    </w:p>
    <w:p w:rsidR="00544835" w:rsidRPr="00544835" w:rsidRDefault="00544835" w:rsidP="00544835">
      <w:pPr>
        <w:spacing w:before="120" w:after="120"/>
        <w:ind w:firstLine="567"/>
        <w:jc w:val="both"/>
        <w:rPr>
          <w:sz w:val="28"/>
          <w:szCs w:val="28"/>
          <w:lang w:val="nl-NL" w:eastAsia="en-US"/>
        </w:rPr>
      </w:pPr>
      <w:r w:rsidRPr="00544835">
        <w:rPr>
          <w:sz w:val="28"/>
          <w:szCs w:val="28"/>
          <w:lang w:val="nl-NL" w:eastAsia="en-US"/>
        </w:rPr>
        <w:t>+ Đại diện các cơ quan báo chí Trung ương và địa phương.</w:t>
      </w:r>
    </w:p>
    <w:p w:rsidR="00544835" w:rsidRPr="00544835" w:rsidRDefault="00544835" w:rsidP="00544835">
      <w:pPr>
        <w:spacing w:before="120" w:after="120"/>
        <w:ind w:firstLine="567"/>
        <w:jc w:val="both"/>
        <w:rPr>
          <w:bCs/>
          <w:sz w:val="28"/>
          <w:szCs w:val="28"/>
          <w:lang w:val="nl-NL"/>
        </w:rPr>
      </w:pPr>
      <w:r w:rsidRPr="00544835">
        <w:rPr>
          <w:b/>
          <w:bCs/>
          <w:sz w:val="28"/>
          <w:szCs w:val="28"/>
          <w:lang w:val="nl-NL"/>
        </w:rPr>
        <w:t xml:space="preserve">* Nội dung: </w:t>
      </w:r>
      <w:r w:rsidRPr="00544835">
        <w:rPr>
          <w:bCs/>
          <w:sz w:val="28"/>
          <w:szCs w:val="28"/>
          <w:lang w:val="nl-NL"/>
        </w:rPr>
        <w:t>Ban Tổ chức xây dựng kịch bản riêng.</w:t>
      </w:r>
    </w:p>
    <w:p w:rsidR="00544835" w:rsidRPr="00544835" w:rsidRDefault="00544835" w:rsidP="00544835">
      <w:pPr>
        <w:spacing w:before="120" w:after="120"/>
        <w:ind w:firstLine="567"/>
        <w:jc w:val="both"/>
        <w:rPr>
          <w:b/>
          <w:sz w:val="28"/>
          <w:szCs w:val="28"/>
          <w:lang w:val="de-DE"/>
        </w:rPr>
      </w:pPr>
      <w:r w:rsidRPr="00544835">
        <w:rPr>
          <w:b/>
          <w:sz w:val="28"/>
          <w:szCs w:val="28"/>
          <w:lang w:val="de-DE"/>
        </w:rPr>
        <w:t xml:space="preserve">2. Lễ Bế mạc và </w:t>
      </w:r>
      <w:r w:rsidRPr="00544835">
        <w:rPr>
          <w:b/>
          <w:sz w:val="28"/>
          <w:szCs w:val="28"/>
          <w:lang w:val="nl-NL"/>
        </w:rPr>
        <w:t>công bố logo, slogan du lịch Kon Tum, trao giải cuộc thi người đẹp</w:t>
      </w:r>
    </w:p>
    <w:p w:rsidR="00544835" w:rsidRPr="00544835" w:rsidRDefault="00544835" w:rsidP="00544835">
      <w:pPr>
        <w:spacing w:before="120" w:after="120" w:line="360" w:lineRule="exact"/>
        <w:ind w:firstLine="567"/>
        <w:jc w:val="both"/>
        <w:rPr>
          <w:i/>
          <w:lang w:val="nl-NL"/>
        </w:rPr>
      </w:pPr>
      <w:r w:rsidRPr="00544835">
        <w:rPr>
          <w:i/>
          <w:sz w:val="28"/>
          <w:szCs w:val="28"/>
        </w:rPr>
        <w:t xml:space="preserve">- </w:t>
      </w:r>
      <w:r w:rsidRPr="00544835">
        <w:rPr>
          <w:i/>
          <w:sz w:val="28"/>
          <w:szCs w:val="28"/>
          <w:lang w:val="nl-NL"/>
        </w:rPr>
        <w:t>Thời gian:</w:t>
      </w:r>
      <w:r w:rsidRPr="00544835">
        <w:rPr>
          <w:sz w:val="28"/>
          <w:szCs w:val="28"/>
          <w:lang w:val="nl-NL"/>
        </w:rPr>
        <w:t xml:space="preserve"> 20h00’, ngày 15/3/2020 </w:t>
      </w:r>
      <w:r w:rsidRPr="00544835">
        <w:rPr>
          <w:i/>
          <w:sz w:val="28"/>
          <w:szCs w:val="28"/>
          <w:lang w:val="nl-NL"/>
        </w:rPr>
        <w:t>(Chủ nhật).</w:t>
      </w:r>
    </w:p>
    <w:p w:rsidR="00544835" w:rsidRPr="00544835" w:rsidRDefault="00544835" w:rsidP="00544835">
      <w:pPr>
        <w:spacing w:before="120" w:after="120"/>
        <w:ind w:firstLine="567"/>
        <w:jc w:val="both"/>
        <w:rPr>
          <w:bCs/>
          <w:sz w:val="28"/>
          <w:szCs w:val="28"/>
          <w:lang w:val="nl-NL"/>
        </w:rPr>
      </w:pPr>
      <w:r w:rsidRPr="00544835">
        <w:rPr>
          <w:i/>
          <w:sz w:val="28"/>
          <w:szCs w:val="28"/>
          <w:lang w:val="nl-NL"/>
        </w:rPr>
        <w:t>- Địa điểm:</w:t>
      </w:r>
      <w:r w:rsidRPr="00544835">
        <w:rPr>
          <w:sz w:val="28"/>
          <w:szCs w:val="28"/>
          <w:lang w:val="de-DE"/>
        </w:rPr>
        <w:t xml:space="preserve"> </w:t>
      </w:r>
      <w:r w:rsidRPr="00544835">
        <w:rPr>
          <w:sz w:val="28"/>
          <w:szCs w:val="28"/>
          <w:lang w:val="nl-NL"/>
        </w:rPr>
        <w:t xml:space="preserve">Quảng trường </w:t>
      </w:r>
      <w:r w:rsidRPr="00544835">
        <w:rPr>
          <w:bCs/>
          <w:sz w:val="28"/>
          <w:szCs w:val="28"/>
          <w:lang w:val="nl-NL"/>
        </w:rPr>
        <w:t>Trung tâm huyện Kon Plông.</w:t>
      </w:r>
    </w:p>
    <w:p w:rsidR="00544835" w:rsidRPr="00544835" w:rsidRDefault="00544835" w:rsidP="00544835">
      <w:pPr>
        <w:spacing w:before="120" w:after="120"/>
        <w:ind w:firstLine="567"/>
        <w:jc w:val="both"/>
        <w:rPr>
          <w:sz w:val="28"/>
          <w:szCs w:val="28"/>
          <w:lang w:val="de-DE"/>
        </w:rPr>
      </w:pPr>
      <w:r w:rsidRPr="00544835">
        <w:rPr>
          <w:i/>
          <w:sz w:val="28"/>
          <w:szCs w:val="28"/>
          <w:lang w:val="de-DE"/>
        </w:rPr>
        <w:t>- Chỉ đạo thực hiện</w:t>
      </w:r>
      <w:r w:rsidRPr="00544835">
        <w:rPr>
          <w:sz w:val="28"/>
          <w:szCs w:val="28"/>
          <w:lang w:val="de-DE"/>
        </w:rPr>
        <w:t>: Ban Tổ chức Tuần Văn hóa - Du lịch.</w:t>
      </w:r>
    </w:p>
    <w:p w:rsidR="00544835" w:rsidRPr="00544835" w:rsidRDefault="00544835" w:rsidP="00544835">
      <w:pPr>
        <w:spacing w:before="120" w:after="120"/>
        <w:ind w:firstLine="567"/>
        <w:jc w:val="both"/>
        <w:rPr>
          <w:sz w:val="28"/>
          <w:szCs w:val="28"/>
          <w:lang w:val="de-DE"/>
        </w:rPr>
      </w:pPr>
      <w:r w:rsidRPr="00544835">
        <w:rPr>
          <w:i/>
          <w:sz w:val="28"/>
          <w:szCs w:val="28"/>
          <w:lang w:val="de-DE"/>
        </w:rPr>
        <w:t>- Cơ quan thực hiện</w:t>
      </w:r>
      <w:r w:rsidRPr="00544835">
        <w:rPr>
          <w:sz w:val="28"/>
          <w:szCs w:val="28"/>
          <w:lang w:val="de-DE"/>
        </w:rPr>
        <w:t>: Sở Văn hóa, Thể thao và Du lịch; Tỉnh Đoàn Kon Tum.</w:t>
      </w:r>
    </w:p>
    <w:p w:rsidR="00544835" w:rsidRPr="00544835" w:rsidRDefault="00544835" w:rsidP="00544835">
      <w:pPr>
        <w:spacing w:before="120" w:after="120"/>
        <w:ind w:firstLine="567"/>
        <w:jc w:val="both"/>
        <w:rPr>
          <w:sz w:val="28"/>
          <w:szCs w:val="28"/>
          <w:lang w:val="de-DE"/>
        </w:rPr>
      </w:pPr>
      <w:r w:rsidRPr="00544835">
        <w:rPr>
          <w:i/>
          <w:sz w:val="28"/>
          <w:szCs w:val="28"/>
          <w:lang w:val="de-DE"/>
        </w:rPr>
        <w:t>- Đơn vị phối hợp</w:t>
      </w:r>
      <w:r w:rsidRPr="00544835">
        <w:rPr>
          <w:sz w:val="28"/>
          <w:szCs w:val="28"/>
          <w:lang w:val="de-DE"/>
        </w:rPr>
        <w:t>: UBND các huyện, thành phố và các cơ quan liên quan.</w:t>
      </w:r>
    </w:p>
    <w:p w:rsidR="00544835" w:rsidRPr="00544835" w:rsidRDefault="00544835" w:rsidP="00544835">
      <w:pPr>
        <w:spacing w:before="120" w:after="120"/>
        <w:ind w:firstLine="567"/>
        <w:jc w:val="both"/>
        <w:rPr>
          <w:b/>
          <w:sz w:val="28"/>
          <w:szCs w:val="28"/>
          <w:lang w:val="de-DE"/>
        </w:rPr>
      </w:pPr>
      <w:r w:rsidRPr="00544835">
        <w:rPr>
          <w:b/>
          <w:sz w:val="28"/>
          <w:szCs w:val="28"/>
          <w:lang w:val="de-DE"/>
        </w:rPr>
        <w:t>IV. PHẦN HỘI</w:t>
      </w:r>
    </w:p>
    <w:p w:rsidR="00544835" w:rsidRPr="00544835" w:rsidRDefault="00544835" w:rsidP="00544835">
      <w:pPr>
        <w:spacing w:before="120" w:after="120"/>
        <w:ind w:firstLine="567"/>
        <w:jc w:val="both"/>
        <w:rPr>
          <w:b/>
          <w:i/>
          <w:iCs/>
          <w:sz w:val="28"/>
          <w:szCs w:val="28"/>
          <w:lang w:val="de-DE"/>
        </w:rPr>
      </w:pPr>
      <w:r w:rsidRPr="00544835">
        <w:rPr>
          <w:b/>
          <w:sz w:val="28"/>
          <w:szCs w:val="28"/>
          <w:lang w:val="de-DE"/>
        </w:rPr>
        <w:t xml:space="preserve">1. Lễ hội Sâm và dược liệu </w:t>
      </w:r>
      <w:r w:rsidRPr="00544835">
        <w:rPr>
          <w:b/>
          <w:i/>
          <w:sz w:val="28"/>
          <w:szCs w:val="28"/>
          <w:lang w:val="de-DE"/>
        </w:rPr>
        <w:t>(có Kế hoạch riêng)</w:t>
      </w:r>
    </w:p>
    <w:p w:rsidR="00544835" w:rsidRPr="00544835" w:rsidRDefault="00544835" w:rsidP="00544835">
      <w:pPr>
        <w:spacing w:before="120" w:after="120"/>
        <w:ind w:firstLine="567"/>
        <w:jc w:val="both"/>
        <w:rPr>
          <w:sz w:val="28"/>
          <w:szCs w:val="28"/>
          <w:lang w:val="de-DE"/>
        </w:rPr>
      </w:pPr>
      <w:r w:rsidRPr="00544835">
        <w:rPr>
          <w:sz w:val="28"/>
          <w:szCs w:val="28"/>
          <w:lang w:val="de-DE"/>
        </w:rPr>
        <w:t xml:space="preserve">Giao Sở Y tế chủ trì, phối hợp Sở Công Thương, Sở Nông nghiệp và Phát triển nông thôn, Công ty Cổ phần Sâm Ngọc Linh Kon Tum và các đơn vị, địa phương liên quan xây dựng Kế hoạch chi tiết tổ chức Lễ hội Sâm và dược liệu </w:t>
      </w:r>
      <w:r w:rsidRPr="00544835">
        <w:rPr>
          <w:i/>
          <w:sz w:val="28"/>
          <w:szCs w:val="28"/>
          <w:lang w:val="de-DE"/>
        </w:rPr>
        <w:t>(trong đó bao gồm các hoạt động: Lễ Khai mạc, Triển lãm, Hội thảo),</w:t>
      </w:r>
      <w:r w:rsidRPr="00544835">
        <w:rPr>
          <w:sz w:val="28"/>
          <w:szCs w:val="28"/>
          <w:lang w:val="de-DE"/>
        </w:rPr>
        <w:t xml:space="preserve"> trình Ủy ban nhân dân tỉnh để báo cáo Thường trực Tỉnh ủy. Hoàn thành </w:t>
      </w:r>
      <w:r w:rsidRPr="00544835">
        <w:rPr>
          <w:b/>
          <w:sz w:val="28"/>
          <w:szCs w:val="28"/>
          <w:lang w:val="de-DE"/>
        </w:rPr>
        <w:t>trước ngày 20/01/2020</w:t>
      </w:r>
      <w:r w:rsidRPr="00544835">
        <w:rPr>
          <w:sz w:val="28"/>
          <w:szCs w:val="28"/>
          <w:lang w:val="de-DE"/>
        </w:rPr>
        <w:t>.</w:t>
      </w:r>
    </w:p>
    <w:p w:rsidR="00544835" w:rsidRPr="00544835" w:rsidRDefault="00544835" w:rsidP="00544835">
      <w:pPr>
        <w:spacing w:before="120" w:after="120"/>
        <w:ind w:firstLine="562"/>
        <w:jc w:val="both"/>
        <w:rPr>
          <w:b/>
          <w:sz w:val="28"/>
          <w:szCs w:val="28"/>
          <w:lang w:val="de-DE"/>
        </w:rPr>
      </w:pPr>
      <w:r w:rsidRPr="00544835">
        <w:rPr>
          <w:b/>
          <w:sz w:val="28"/>
          <w:szCs w:val="28"/>
          <w:lang w:val="de-DE"/>
        </w:rPr>
        <w:t>* Tiệc chiêu đãi đại biểu dự Khai mạc Tuần Văn hóa - Du lịch tỉnh Kon Tum lần thứ 5 năm 2020</w:t>
      </w:r>
    </w:p>
    <w:p w:rsidR="00544835" w:rsidRPr="00544835" w:rsidRDefault="00544835" w:rsidP="00544835">
      <w:pPr>
        <w:spacing w:before="120" w:after="120"/>
        <w:ind w:firstLine="562"/>
        <w:jc w:val="both"/>
        <w:rPr>
          <w:sz w:val="28"/>
          <w:szCs w:val="28"/>
          <w:lang w:val="de-DE"/>
        </w:rPr>
      </w:pPr>
      <w:r w:rsidRPr="00544835">
        <w:rPr>
          <w:i/>
          <w:sz w:val="28"/>
          <w:szCs w:val="28"/>
          <w:lang w:val="de-DE"/>
        </w:rPr>
        <w:t>- Thời gian:</w:t>
      </w:r>
      <w:r w:rsidRPr="00544835">
        <w:rPr>
          <w:sz w:val="28"/>
          <w:szCs w:val="28"/>
          <w:lang w:val="de-DE"/>
        </w:rPr>
        <w:t xml:space="preserve"> 18h30' ngày 06/3/2020 </w:t>
      </w:r>
      <w:r w:rsidRPr="00544835">
        <w:rPr>
          <w:i/>
          <w:sz w:val="28"/>
          <w:szCs w:val="28"/>
          <w:lang w:val="de-DE"/>
        </w:rPr>
        <w:t>(Thứ Sáu).</w:t>
      </w:r>
    </w:p>
    <w:p w:rsidR="00544835" w:rsidRPr="00544835" w:rsidRDefault="00544835" w:rsidP="00544835">
      <w:pPr>
        <w:spacing w:before="120" w:after="120"/>
        <w:ind w:firstLine="562"/>
        <w:jc w:val="both"/>
        <w:rPr>
          <w:b/>
          <w:sz w:val="28"/>
          <w:szCs w:val="28"/>
          <w:lang w:val="de-DE"/>
        </w:rPr>
      </w:pPr>
      <w:r w:rsidRPr="00544835">
        <w:rPr>
          <w:i/>
          <w:sz w:val="28"/>
          <w:szCs w:val="28"/>
          <w:lang w:val="de-DE"/>
        </w:rPr>
        <w:t xml:space="preserve">- Địa điểm: Khách sạn Đông Dương, </w:t>
      </w:r>
      <w:r w:rsidRPr="00544835">
        <w:rPr>
          <w:sz w:val="28"/>
          <w:szCs w:val="28"/>
          <w:lang w:val="nl-NL"/>
        </w:rPr>
        <w:t>thành phố Kon Tum.</w:t>
      </w:r>
    </w:p>
    <w:p w:rsidR="00544835" w:rsidRPr="00544835" w:rsidRDefault="00544835" w:rsidP="00544835">
      <w:pPr>
        <w:spacing w:before="120" w:after="120"/>
        <w:ind w:firstLine="567"/>
        <w:jc w:val="both"/>
        <w:rPr>
          <w:b/>
          <w:sz w:val="28"/>
          <w:szCs w:val="28"/>
          <w:lang w:val="de-DE"/>
        </w:rPr>
      </w:pPr>
      <w:r w:rsidRPr="00544835">
        <w:rPr>
          <w:b/>
          <w:sz w:val="28"/>
          <w:szCs w:val="28"/>
          <w:lang w:val="de-DE"/>
        </w:rPr>
        <w:lastRenderedPageBreak/>
        <w:t xml:space="preserve">2. Lễ hội đường phố </w:t>
      </w:r>
    </w:p>
    <w:p w:rsidR="00544835" w:rsidRPr="00544835" w:rsidRDefault="00544835" w:rsidP="00544835">
      <w:pPr>
        <w:spacing w:before="120" w:after="120" w:line="360" w:lineRule="exact"/>
        <w:ind w:firstLine="567"/>
        <w:jc w:val="both"/>
        <w:rPr>
          <w:i/>
          <w:sz w:val="28"/>
          <w:szCs w:val="28"/>
          <w:lang w:val="nl-NL"/>
        </w:rPr>
      </w:pPr>
      <w:r w:rsidRPr="00544835">
        <w:rPr>
          <w:i/>
          <w:sz w:val="28"/>
          <w:szCs w:val="28"/>
          <w:lang w:val="de-DE"/>
        </w:rPr>
        <w:t>- Thời gian:</w:t>
      </w:r>
      <w:r w:rsidRPr="00544835">
        <w:rPr>
          <w:sz w:val="28"/>
          <w:szCs w:val="28"/>
          <w:lang w:val="de-DE"/>
        </w:rPr>
        <w:t xml:space="preserve"> 07h00' - 09h00' </w:t>
      </w:r>
      <w:r w:rsidRPr="00544835">
        <w:rPr>
          <w:sz w:val="28"/>
          <w:szCs w:val="28"/>
          <w:lang w:val="nl-NL"/>
        </w:rPr>
        <w:t xml:space="preserve">ngày 07/3/2020 </w:t>
      </w:r>
      <w:r w:rsidRPr="00544835">
        <w:rPr>
          <w:i/>
          <w:sz w:val="28"/>
          <w:szCs w:val="28"/>
          <w:lang w:val="nl-NL"/>
        </w:rPr>
        <w:t>(Thứ Bảy).</w:t>
      </w:r>
    </w:p>
    <w:p w:rsidR="00544835" w:rsidRPr="00544835" w:rsidRDefault="00544835" w:rsidP="00544835">
      <w:pPr>
        <w:spacing w:before="120" w:after="120" w:line="360" w:lineRule="exact"/>
        <w:ind w:firstLine="567"/>
        <w:jc w:val="both"/>
        <w:rPr>
          <w:sz w:val="28"/>
          <w:szCs w:val="28"/>
          <w:lang w:val="de-DE"/>
        </w:rPr>
      </w:pPr>
      <w:r w:rsidRPr="00544835">
        <w:rPr>
          <w:i/>
          <w:sz w:val="28"/>
          <w:szCs w:val="28"/>
          <w:lang w:val="de-DE"/>
        </w:rPr>
        <w:t>- Địa điểm, lộ trình diễu diễn:</w:t>
      </w:r>
      <w:r w:rsidRPr="00544835">
        <w:rPr>
          <w:lang w:val="nl-NL"/>
        </w:rPr>
        <w:t xml:space="preserve"> </w:t>
      </w:r>
      <w:r w:rsidRPr="00544835">
        <w:rPr>
          <w:sz w:val="28"/>
          <w:szCs w:val="28"/>
          <w:lang w:val="nl-NL"/>
        </w:rPr>
        <w:t>Xuất phát từ Hội trường Ngọc Linh đến đường Trần Phú, đi qua đường Bạch Đằng và kết thúc tại Bảo tàng tỉnh</w:t>
      </w:r>
      <w:r w:rsidRPr="00544835">
        <w:rPr>
          <w:sz w:val="28"/>
          <w:szCs w:val="28"/>
          <w:vertAlign w:val="superscript"/>
          <w:lang w:val="nl-NL"/>
        </w:rPr>
        <w:footnoteReference w:id="1"/>
      </w:r>
      <w:r w:rsidRPr="00544835">
        <w:rPr>
          <w:sz w:val="28"/>
          <w:szCs w:val="28"/>
          <w:lang w:val="nl-NL"/>
        </w:rPr>
        <w:t>.</w:t>
      </w:r>
      <w:r w:rsidRPr="00544835">
        <w:rPr>
          <w:sz w:val="28"/>
          <w:szCs w:val="28"/>
          <w:lang w:val="de-DE"/>
        </w:rPr>
        <w:t xml:space="preserve"> Các điểm dừng biễu diễn (</w:t>
      </w:r>
      <w:r w:rsidRPr="00544835">
        <w:rPr>
          <w:i/>
          <w:sz w:val="28"/>
          <w:szCs w:val="28"/>
          <w:lang w:val="de-DE"/>
        </w:rPr>
        <w:t>03 điểm</w:t>
      </w:r>
      <w:r w:rsidRPr="00544835">
        <w:rPr>
          <w:sz w:val="28"/>
          <w:szCs w:val="28"/>
          <w:lang w:val="de-DE"/>
        </w:rPr>
        <w:t>): Vòng xuyến Trần Phú - Bà Triệu; Ngã tư Trần Phú - Trần Hưng Đạo; Vòng xuyến Trần Phú - Nguyễn Huệ.</w:t>
      </w:r>
    </w:p>
    <w:p w:rsidR="00544835" w:rsidRPr="00544835" w:rsidRDefault="00544835" w:rsidP="00544835">
      <w:pPr>
        <w:spacing w:before="120" w:after="120"/>
        <w:ind w:firstLine="567"/>
        <w:jc w:val="both"/>
        <w:rPr>
          <w:sz w:val="28"/>
          <w:szCs w:val="28"/>
          <w:lang w:val="de-DE"/>
        </w:rPr>
      </w:pPr>
      <w:r w:rsidRPr="00544835">
        <w:rPr>
          <w:i/>
          <w:sz w:val="28"/>
          <w:szCs w:val="28"/>
          <w:lang w:val="de-DE"/>
        </w:rPr>
        <w:t>- Dự kiến các lực lượng tham gia</w:t>
      </w:r>
      <w:r w:rsidRPr="00544835">
        <w:rPr>
          <w:sz w:val="28"/>
          <w:szCs w:val="28"/>
          <w:lang w:val="de-DE"/>
        </w:rPr>
        <w:t>: 800 nghệ sỹ, nghệ nhân, học sinh</w:t>
      </w:r>
      <w:r w:rsidRPr="00544835">
        <w:rPr>
          <w:sz w:val="28"/>
          <w:szCs w:val="28"/>
          <w:vertAlign w:val="superscript"/>
          <w:lang w:val="de-DE"/>
        </w:rPr>
        <w:t>(</w:t>
      </w:r>
      <w:r w:rsidRPr="00544835">
        <w:rPr>
          <w:sz w:val="28"/>
          <w:szCs w:val="28"/>
          <w:vertAlign w:val="superscript"/>
        </w:rPr>
        <w:footnoteReference w:id="2"/>
      </w:r>
      <w:r w:rsidRPr="00544835">
        <w:rPr>
          <w:sz w:val="28"/>
          <w:szCs w:val="28"/>
          <w:vertAlign w:val="superscript"/>
          <w:lang w:val="de-DE"/>
        </w:rPr>
        <w:t>)</w:t>
      </w:r>
      <w:r w:rsidRPr="00544835">
        <w:rPr>
          <w:sz w:val="28"/>
          <w:szCs w:val="28"/>
          <w:lang w:val="de-DE"/>
        </w:rPr>
        <w:t>.</w:t>
      </w:r>
    </w:p>
    <w:p w:rsidR="00544835" w:rsidRPr="00544835" w:rsidRDefault="00544835" w:rsidP="00544835">
      <w:pPr>
        <w:spacing w:before="120" w:after="120"/>
        <w:ind w:firstLine="567"/>
        <w:jc w:val="both"/>
        <w:rPr>
          <w:sz w:val="28"/>
          <w:szCs w:val="28"/>
          <w:lang w:val="de-DE"/>
        </w:rPr>
      </w:pPr>
      <w:r w:rsidRPr="00544835">
        <w:rPr>
          <w:i/>
          <w:sz w:val="28"/>
          <w:szCs w:val="28"/>
          <w:lang w:val="de-DE"/>
        </w:rPr>
        <w:t>- Cơ quan thực hiện</w:t>
      </w:r>
      <w:r w:rsidRPr="00544835">
        <w:rPr>
          <w:sz w:val="28"/>
          <w:szCs w:val="28"/>
          <w:lang w:val="de-DE"/>
        </w:rPr>
        <w:t xml:space="preserve">: Sở Văn hóa, Thể thao và Du lịch, Sở Giáo dục - Đào tạo, Ủy ban nhân dân các huyện, thành phố và các cơ quan liên quan. </w:t>
      </w:r>
    </w:p>
    <w:p w:rsidR="00544835" w:rsidRPr="00544835" w:rsidRDefault="00544835" w:rsidP="00544835">
      <w:pPr>
        <w:spacing w:before="120" w:after="120"/>
        <w:ind w:firstLine="567"/>
        <w:jc w:val="both"/>
        <w:rPr>
          <w:i/>
          <w:sz w:val="28"/>
          <w:szCs w:val="28"/>
          <w:lang w:val="nl-NL"/>
        </w:rPr>
      </w:pPr>
      <w:r w:rsidRPr="00544835">
        <w:rPr>
          <w:i/>
          <w:sz w:val="28"/>
          <w:szCs w:val="28"/>
          <w:lang w:val="de-DE"/>
        </w:rPr>
        <w:t>(L</w:t>
      </w:r>
      <w:r w:rsidRPr="00544835">
        <w:rPr>
          <w:i/>
          <w:sz w:val="28"/>
          <w:szCs w:val="28"/>
          <w:lang w:val="nl-NL"/>
        </w:rPr>
        <w:t>ưu ý: Khi kết thúc Lễ hội, Ban Tổ chức bố trí xe đưa đón các nghệ nhân về điểm tập kết đảm bảo an toàn, trật tự, tránh ảnh hưởng giao thông).</w:t>
      </w:r>
    </w:p>
    <w:p w:rsidR="00544835" w:rsidRPr="00544835" w:rsidRDefault="00544835" w:rsidP="00544835">
      <w:pPr>
        <w:spacing w:before="120" w:after="120"/>
        <w:ind w:firstLine="567"/>
        <w:jc w:val="both"/>
        <w:rPr>
          <w:b/>
          <w:sz w:val="28"/>
          <w:szCs w:val="28"/>
          <w:lang w:val="de-DE"/>
        </w:rPr>
      </w:pPr>
      <w:r w:rsidRPr="00544835">
        <w:rPr>
          <w:b/>
          <w:sz w:val="28"/>
          <w:szCs w:val="28"/>
          <w:lang w:val="de-DE"/>
        </w:rPr>
        <w:t>3. Không gian văn hóa lễ hội và trưng bày di sản văn hóa các dân tộc</w:t>
      </w:r>
    </w:p>
    <w:p w:rsidR="00544835" w:rsidRPr="00544835" w:rsidRDefault="00544835" w:rsidP="00544835">
      <w:pPr>
        <w:spacing w:before="120" w:after="120"/>
        <w:ind w:firstLine="567"/>
        <w:jc w:val="both"/>
        <w:rPr>
          <w:sz w:val="28"/>
          <w:szCs w:val="28"/>
          <w:lang w:val="de-DE"/>
        </w:rPr>
      </w:pPr>
      <w:r w:rsidRPr="00544835">
        <w:rPr>
          <w:i/>
          <w:sz w:val="28"/>
          <w:szCs w:val="28"/>
          <w:lang w:val="de-DE"/>
        </w:rPr>
        <w:t xml:space="preserve">- Thời gian: </w:t>
      </w:r>
      <w:r w:rsidRPr="00544835">
        <w:rPr>
          <w:sz w:val="28"/>
          <w:szCs w:val="28"/>
          <w:lang w:val="de-DE"/>
        </w:rPr>
        <w:t>Từ ngày 06/3/2020 - 15/3/2020; khai mạc lúc 9h00' ngày 07/3/2020 (</w:t>
      </w:r>
      <w:r w:rsidRPr="00544835">
        <w:rPr>
          <w:i/>
          <w:sz w:val="28"/>
          <w:szCs w:val="28"/>
          <w:lang w:val="de-DE"/>
        </w:rPr>
        <w:t>Thứ Bảy</w:t>
      </w:r>
      <w:r w:rsidRPr="00544835">
        <w:rPr>
          <w:sz w:val="28"/>
          <w:szCs w:val="28"/>
          <w:lang w:val="de-DE"/>
        </w:rPr>
        <w:t>).</w:t>
      </w:r>
    </w:p>
    <w:p w:rsidR="00544835" w:rsidRPr="00544835" w:rsidRDefault="00544835" w:rsidP="00544835">
      <w:pPr>
        <w:spacing w:before="120" w:after="120"/>
        <w:ind w:firstLine="567"/>
        <w:jc w:val="both"/>
        <w:rPr>
          <w:bCs/>
          <w:sz w:val="28"/>
          <w:szCs w:val="28"/>
          <w:lang w:val="nl-NL"/>
        </w:rPr>
      </w:pPr>
      <w:r w:rsidRPr="00544835">
        <w:rPr>
          <w:i/>
          <w:sz w:val="28"/>
          <w:szCs w:val="28"/>
          <w:lang w:val="nl-NL"/>
        </w:rPr>
        <w:t xml:space="preserve">- </w:t>
      </w:r>
      <w:r w:rsidRPr="00544835">
        <w:rPr>
          <w:i/>
          <w:sz w:val="28"/>
          <w:szCs w:val="28"/>
          <w:lang w:val="de-DE"/>
        </w:rPr>
        <w:t xml:space="preserve">Địa điểm: </w:t>
      </w:r>
      <w:r w:rsidRPr="00544835">
        <w:rPr>
          <w:sz w:val="28"/>
          <w:szCs w:val="28"/>
          <w:lang w:val="de-DE"/>
        </w:rPr>
        <w:t>Bảo tàng tỉnh.</w:t>
      </w:r>
    </w:p>
    <w:p w:rsidR="00544835" w:rsidRPr="00544835" w:rsidRDefault="00544835" w:rsidP="00544835">
      <w:pPr>
        <w:spacing w:before="120" w:after="120"/>
        <w:ind w:firstLine="567"/>
        <w:jc w:val="both"/>
        <w:rPr>
          <w:sz w:val="28"/>
          <w:szCs w:val="28"/>
          <w:lang w:val="de-DE"/>
        </w:rPr>
      </w:pPr>
      <w:r w:rsidRPr="00544835">
        <w:rPr>
          <w:i/>
          <w:sz w:val="28"/>
          <w:szCs w:val="28"/>
          <w:lang w:val="de-DE"/>
        </w:rPr>
        <w:t xml:space="preserve">- </w:t>
      </w:r>
      <w:r w:rsidRPr="00544835">
        <w:rPr>
          <w:i/>
          <w:sz w:val="28"/>
          <w:szCs w:val="28"/>
          <w:lang w:val="nl-NL"/>
        </w:rPr>
        <w:t xml:space="preserve">Nội dung: </w:t>
      </w:r>
      <w:r w:rsidRPr="00544835">
        <w:rPr>
          <w:sz w:val="28"/>
          <w:szCs w:val="28"/>
          <w:lang w:val="de-DE"/>
        </w:rPr>
        <w:t>Tái hiện một số lễ hội tiêu biểu; t</w:t>
      </w:r>
      <w:r w:rsidRPr="00544835">
        <w:rPr>
          <w:sz w:val="28"/>
          <w:szCs w:val="28"/>
          <w:lang w:val="nl-NL"/>
        </w:rPr>
        <w:t xml:space="preserve">rưng bày, triển lãm di sản văn hóa, du lịch; các hoạt động </w:t>
      </w:r>
      <w:r w:rsidRPr="00544835">
        <w:rPr>
          <w:sz w:val="28"/>
          <w:szCs w:val="28"/>
          <w:lang w:val="de-DE"/>
        </w:rPr>
        <w:t xml:space="preserve">chế tác nhạc cụ, đan lát, dệt, rèn. </w:t>
      </w:r>
    </w:p>
    <w:p w:rsidR="00544835" w:rsidRPr="00544835" w:rsidRDefault="00544835" w:rsidP="00544835">
      <w:pPr>
        <w:spacing w:before="120" w:after="120"/>
        <w:ind w:firstLine="567"/>
        <w:jc w:val="both"/>
        <w:rPr>
          <w:sz w:val="28"/>
          <w:szCs w:val="28"/>
          <w:lang w:val="de-DE"/>
        </w:rPr>
      </w:pPr>
      <w:r w:rsidRPr="00544835">
        <w:rPr>
          <w:i/>
          <w:sz w:val="28"/>
          <w:szCs w:val="28"/>
          <w:lang w:val="de-DE"/>
        </w:rPr>
        <w:t>- Cơ quan thực hiện</w:t>
      </w:r>
      <w:r w:rsidRPr="00544835">
        <w:rPr>
          <w:sz w:val="28"/>
          <w:szCs w:val="28"/>
          <w:lang w:val="de-DE"/>
        </w:rPr>
        <w:t>: Sở Văn hóa, Thể thao và Du lịch.</w:t>
      </w:r>
    </w:p>
    <w:p w:rsidR="00544835" w:rsidRPr="00544835" w:rsidRDefault="00544835" w:rsidP="00544835">
      <w:pPr>
        <w:spacing w:before="120" w:after="120"/>
        <w:ind w:firstLine="567"/>
        <w:jc w:val="both"/>
        <w:rPr>
          <w:sz w:val="28"/>
          <w:szCs w:val="28"/>
          <w:lang w:val="de-DE"/>
        </w:rPr>
      </w:pPr>
      <w:r w:rsidRPr="00544835">
        <w:rPr>
          <w:i/>
          <w:sz w:val="28"/>
          <w:szCs w:val="28"/>
          <w:lang w:val="de-DE"/>
        </w:rPr>
        <w:t>- Cơ quan phối hợp:</w:t>
      </w:r>
      <w:r w:rsidRPr="00544835">
        <w:rPr>
          <w:sz w:val="28"/>
          <w:szCs w:val="28"/>
          <w:lang w:val="de-DE"/>
        </w:rPr>
        <w:t xml:space="preserve"> Ủy ban nhân dân các huyện, thành phố; các đơn vị liên quan.</w:t>
      </w:r>
    </w:p>
    <w:p w:rsidR="00544835" w:rsidRPr="00544835" w:rsidRDefault="00544835" w:rsidP="00544835">
      <w:pPr>
        <w:spacing w:before="120" w:after="120"/>
        <w:ind w:firstLine="567"/>
        <w:jc w:val="both"/>
        <w:rPr>
          <w:i/>
          <w:sz w:val="28"/>
          <w:szCs w:val="28"/>
          <w:lang w:val="nl-NL"/>
        </w:rPr>
      </w:pPr>
      <w:r w:rsidRPr="00544835">
        <w:rPr>
          <w:b/>
          <w:sz w:val="28"/>
          <w:szCs w:val="28"/>
          <w:lang w:val="de-DE"/>
        </w:rPr>
        <w:t xml:space="preserve">4. </w:t>
      </w:r>
      <w:r w:rsidRPr="00544835">
        <w:rPr>
          <w:b/>
          <w:sz w:val="28"/>
          <w:szCs w:val="28"/>
          <w:lang w:val="nl-NL"/>
        </w:rPr>
        <w:t xml:space="preserve">Hội nghị Xúc tiến đầu tư tỉnh Kon Tum năm 2020 </w:t>
      </w:r>
      <w:r w:rsidRPr="00544835">
        <w:rPr>
          <w:b/>
          <w:i/>
          <w:sz w:val="28"/>
          <w:szCs w:val="28"/>
          <w:lang w:val="nl-NL"/>
        </w:rPr>
        <w:t>(có Kế hoạch riêng)</w:t>
      </w:r>
    </w:p>
    <w:p w:rsidR="00544835" w:rsidRPr="00544835" w:rsidRDefault="00544835" w:rsidP="00544835">
      <w:pPr>
        <w:spacing w:before="120" w:after="120"/>
        <w:ind w:firstLine="567"/>
        <w:jc w:val="both"/>
        <w:rPr>
          <w:sz w:val="28"/>
          <w:szCs w:val="28"/>
          <w:lang w:val="de-DE"/>
        </w:rPr>
      </w:pPr>
      <w:r w:rsidRPr="00544835">
        <w:rPr>
          <w:sz w:val="28"/>
          <w:szCs w:val="28"/>
          <w:lang w:val="de-DE"/>
        </w:rPr>
        <w:t xml:space="preserve">Giao Sở Kế hoạch và Đầu tư chủ trì, phối hợp các đơn vị liên quan xây dựng Kế hoạch chi tiết tổ chức </w:t>
      </w:r>
      <w:r w:rsidRPr="00544835">
        <w:rPr>
          <w:sz w:val="28"/>
          <w:szCs w:val="28"/>
          <w:lang w:val="nl-NL"/>
        </w:rPr>
        <w:t xml:space="preserve">Hội nghị xúc tiến đầu tư tỉnh Kon Tum và các họat động bên lề, </w:t>
      </w:r>
      <w:r w:rsidRPr="00544835">
        <w:rPr>
          <w:sz w:val="28"/>
          <w:szCs w:val="28"/>
          <w:lang w:val="de-DE"/>
        </w:rPr>
        <w:t xml:space="preserve">trình Ủy ban nhân dân tỉnh để báo cáo Thường trực Tỉnh ủy. Hoàn thành </w:t>
      </w:r>
      <w:r w:rsidRPr="00544835">
        <w:rPr>
          <w:b/>
          <w:sz w:val="28"/>
          <w:szCs w:val="28"/>
          <w:lang w:val="de-DE"/>
        </w:rPr>
        <w:t>trước ngày 20/01/2020</w:t>
      </w:r>
      <w:r w:rsidRPr="00544835">
        <w:rPr>
          <w:sz w:val="28"/>
          <w:szCs w:val="28"/>
          <w:lang w:val="de-DE"/>
        </w:rPr>
        <w:t>.</w:t>
      </w:r>
    </w:p>
    <w:p w:rsidR="00544835" w:rsidRPr="00544835" w:rsidRDefault="00544835" w:rsidP="00544835">
      <w:pPr>
        <w:spacing w:before="120" w:after="120"/>
        <w:ind w:firstLine="567"/>
        <w:jc w:val="both"/>
        <w:rPr>
          <w:b/>
          <w:sz w:val="28"/>
          <w:szCs w:val="28"/>
          <w:lang w:val="de-DE"/>
        </w:rPr>
      </w:pPr>
      <w:r w:rsidRPr="00544835">
        <w:rPr>
          <w:b/>
          <w:sz w:val="28"/>
          <w:szCs w:val="28"/>
          <w:lang w:val="de-DE"/>
        </w:rPr>
        <w:t>5. Cuộc thi Người đẹp Ngọc Linh</w:t>
      </w:r>
    </w:p>
    <w:p w:rsidR="00544835" w:rsidRPr="00544835" w:rsidRDefault="00544835" w:rsidP="00544835">
      <w:pPr>
        <w:spacing w:before="120" w:after="120"/>
        <w:ind w:firstLine="567"/>
        <w:jc w:val="both"/>
        <w:rPr>
          <w:sz w:val="28"/>
          <w:szCs w:val="28"/>
          <w:lang w:val="de-DE"/>
        </w:rPr>
      </w:pPr>
      <w:r w:rsidRPr="00544835">
        <w:rPr>
          <w:i/>
          <w:sz w:val="28"/>
          <w:szCs w:val="28"/>
          <w:lang w:val="de-DE"/>
        </w:rPr>
        <w:t>- Thời gian, địa điểm</w:t>
      </w:r>
      <w:r w:rsidRPr="00544835">
        <w:rPr>
          <w:sz w:val="28"/>
          <w:szCs w:val="28"/>
          <w:lang w:val="de-DE"/>
        </w:rPr>
        <w:t xml:space="preserve"> </w:t>
      </w:r>
    </w:p>
    <w:p w:rsidR="00544835" w:rsidRPr="00544835" w:rsidRDefault="00544835" w:rsidP="00544835">
      <w:pPr>
        <w:spacing w:before="120" w:after="120"/>
        <w:ind w:firstLine="567"/>
        <w:jc w:val="both"/>
        <w:rPr>
          <w:sz w:val="28"/>
          <w:szCs w:val="28"/>
          <w:lang w:val="de-DE"/>
        </w:rPr>
      </w:pPr>
      <w:r w:rsidRPr="00544835">
        <w:rPr>
          <w:sz w:val="28"/>
          <w:szCs w:val="28"/>
          <w:lang w:val="de-DE"/>
        </w:rPr>
        <w:t>+ Lễ khai mạc: 19h30 ngày 07/3/2020 (</w:t>
      </w:r>
      <w:r w:rsidRPr="00544835">
        <w:rPr>
          <w:i/>
          <w:sz w:val="28"/>
          <w:szCs w:val="28"/>
          <w:lang w:val="de-DE"/>
        </w:rPr>
        <w:t>Thứ bảy</w:t>
      </w:r>
      <w:r w:rsidRPr="00544835">
        <w:rPr>
          <w:sz w:val="28"/>
          <w:szCs w:val="28"/>
          <w:lang w:val="de-DE"/>
        </w:rPr>
        <w:t xml:space="preserve">) tại </w:t>
      </w:r>
      <w:r w:rsidRPr="00544835">
        <w:rPr>
          <w:sz w:val="28"/>
          <w:szCs w:val="28"/>
          <w:lang w:val="nl-NL"/>
        </w:rPr>
        <w:t>thành phố Kon Tum.</w:t>
      </w:r>
    </w:p>
    <w:p w:rsidR="00544835" w:rsidRPr="00544835" w:rsidRDefault="00544835" w:rsidP="00544835">
      <w:pPr>
        <w:spacing w:before="120" w:after="120"/>
        <w:ind w:firstLine="567"/>
        <w:jc w:val="both"/>
        <w:rPr>
          <w:sz w:val="28"/>
          <w:szCs w:val="28"/>
          <w:lang w:val="de-DE"/>
        </w:rPr>
      </w:pPr>
      <w:r w:rsidRPr="00544835">
        <w:rPr>
          <w:sz w:val="28"/>
          <w:szCs w:val="28"/>
          <w:lang w:val="de-DE"/>
        </w:rPr>
        <w:t xml:space="preserve">+ Bế mạc trao giải: 20h00 ngày 15/3/2020 tại </w:t>
      </w:r>
      <w:r w:rsidRPr="00544835">
        <w:rPr>
          <w:sz w:val="28"/>
          <w:szCs w:val="28"/>
          <w:lang w:val="nl-NL"/>
        </w:rPr>
        <w:t xml:space="preserve">Quảng trường </w:t>
      </w:r>
      <w:r w:rsidRPr="00544835">
        <w:rPr>
          <w:bCs/>
          <w:sz w:val="28"/>
          <w:szCs w:val="28"/>
          <w:lang w:val="nl-NL"/>
        </w:rPr>
        <w:t>Trung tâm huyện Kon Plông.</w:t>
      </w:r>
    </w:p>
    <w:p w:rsidR="00544835" w:rsidRPr="00544835" w:rsidRDefault="00544835" w:rsidP="00544835">
      <w:pPr>
        <w:spacing w:before="120" w:after="120"/>
        <w:ind w:firstLine="567"/>
        <w:jc w:val="both"/>
        <w:rPr>
          <w:sz w:val="28"/>
          <w:szCs w:val="28"/>
          <w:lang w:val="de-DE"/>
        </w:rPr>
      </w:pPr>
      <w:r w:rsidRPr="00544835">
        <w:rPr>
          <w:i/>
          <w:sz w:val="28"/>
          <w:szCs w:val="28"/>
          <w:lang w:val="de-DE"/>
        </w:rPr>
        <w:t xml:space="preserve">- Cơ quan thực hiện: </w:t>
      </w:r>
      <w:r w:rsidRPr="00544835">
        <w:rPr>
          <w:sz w:val="28"/>
          <w:szCs w:val="28"/>
          <w:lang w:val="de-DE"/>
        </w:rPr>
        <w:t>Tỉnh Đoàn Kon Tum chủ trì, phối hợp Sở Văn hóa, Thể thao và Du lịch, các cơ quan, đơn vị liên quan.</w:t>
      </w:r>
    </w:p>
    <w:p w:rsidR="00544835" w:rsidRPr="00544835" w:rsidRDefault="00544835" w:rsidP="00544835">
      <w:pPr>
        <w:spacing w:before="120" w:after="120"/>
        <w:ind w:firstLine="567"/>
        <w:jc w:val="both"/>
        <w:rPr>
          <w:b/>
          <w:sz w:val="28"/>
          <w:szCs w:val="28"/>
          <w:lang w:val="de-DE"/>
        </w:rPr>
      </w:pPr>
      <w:r w:rsidRPr="00544835">
        <w:rPr>
          <w:b/>
          <w:sz w:val="28"/>
          <w:szCs w:val="28"/>
          <w:lang w:val="de-DE"/>
        </w:rPr>
        <w:lastRenderedPageBreak/>
        <w:t>6. Lễ Khánh thành Quốc môn</w:t>
      </w:r>
    </w:p>
    <w:p w:rsidR="00544835" w:rsidRPr="00544835" w:rsidRDefault="00544835" w:rsidP="00544835">
      <w:pPr>
        <w:spacing w:before="120" w:after="120"/>
        <w:ind w:firstLine="567"/>
        <w:jc w:val="both"/>
        <w:rPr>
          <w:color w:val="000000" w:themeColor="text1"/>
          <w:sz w:val="28"/>
          <w:szCs w:val="28"/>
          <w:lang w:val="nl-NL"/>
        </w:rPr>
      </w:pPr>
      <w:r w:rsidRPr="00544835">
        <w:rPr>
          <w:i/>
          <w:sz w:val="28"/>
          <w:szCs w:val="28"/>
          <w:lang w:val="de-DE"/>
        </w:rPr>
        <w:t>- Thời gian</w:t>
      </w:r>
      <w:r w:rsidRPr="00544835">
        <w:rPr>
          <w:i/>
          <w:color w:val="000000" w:themeColor="text1"/>
          <w:sz w:val="28"/>
          <w:szCs w:val="28"/>
          <w:lang w:val="de-DE"/>
        </w:rPr>
        <w:t xml:space="preserve">: </w:t>
      </w:r>
      <w:r w:rsidRPr="00544835">
        <w:rPr>
          <w:color w:val="000000" w:themeColor="text1"/>
          <w:sz w:val="28"/>
          <w:szCs w:val="28"/>
          <w:lang w:val="nl-NL"/>
        </w:rPr>
        <w:t xml:space="preserve">8h00’ngày </w:t>
      </w:r>
      <w:r w:rsidRPr="00544835">
        <w:rPr>
          <w:color w:val="000000" w:themeColor="text1"/>
          <w:sz w:val="28"/>
          <w:szCs w:val="28"/>
          <w:lang w:val="de-DE"/>
        </w:rPr>
        <w:t>08/3/2020 (</w:t>
      </w:r>
      <w:r w:rsidRPr="00544835">
        <w:rPr>
          <w:i/>
          <w:color w:val="000000" w:themeColor="text1"/>
          <w:sz w:val="28"/>
          <w:szCs w:val="28"/>
          <w:lang w:val="de-DE"/>
        </w:rPr>
        <w:t>Chủ nhật</w:t>
      </w:r>
      <w:r w:rsidRPr="00544835">
        <w:rPr>
          <w:color w:val="000000" w:themeColor="text1"/>
          <w:sz w:val="28"/>
          <w:szCs w:val="28"/>
          <w:lang w:val="de-DE"/>
        </w:rPr>
        <w:t>).</w:t>
      </w:r>
    </w:p>
    <w:p w:rsidR="00544835" w:rsidRPr="00544835" w:rsidRDefault="00544835" w:rsidP="00544835">
      <w:pPr>
        <w:spacing w:before="120" w:after="120"/>
        <w:ind w:firstLine="567"/>
        <w:jc w:val="both"/>
        <w:rPr>
          <w:sz w:val="28"/>
          <w:szCs w:val="28"/>
          <w:lang w:val="de-DE"/>
        </w:rPr>
      </w:pPr>
      <w:r w:rsidRPr="00544835">
        <w:rPr>
          <w:i/>
          <w:sz w:val="28"/>
          <w:szCs w:val="28"/>
          <w:lang w:val="nl-NL"/>
        </w:rPr>
        <w:t xml:space="preserve">- </w:t>
      </w:r>
      <w:r w:rsidRPr="00544835">
        <w:rPr>
          <w:i/>
          <w:sz w:val="28"/>
          <w:szCs w:val="28"/>
          <w:lang w:val="de-DE"/>
        </w:rPr>
        <w:t xml:space="preserve">Địa điểm: </w:t>
      </w:r>
      <w:r w:rsidRPr="00544835">
        <w:rPr>
          <w:sz w:val="28"/>
          <w:szCs w:val="28"/>
          <w:lang w:val="de-DE"/>
        </w:rPr>
        <w:t>Cửa khẩu Quốc tế Bờ Y - Ngọc Hồi.</w:t>
      </w:r>
    </w:p>
    <w:p w:rsidR="00544835" w:rsidRPr="00544835" w:rsidRDefault="00544835" w:rsidP="00544835">
      <w:pPr>
        <w:spacing w:before="120" w:after="120"/>
        <w:ind w:firstLine="567"/>
        <w:jc w:val="both"/>
        <w:rPr>
          <w:sz w:val="28"/>
          <w:szCs w:val="28"/>
          <w:lang w:val="de-DE"/>
        </w:rPr>
      </w:pPr>
      <w:r w:rsidRPr="00544835">
        <w:rPr>
          <w:bCs/>
          <w:i/>
          <w:sz w:val="28"/>
          <w:szCs w:val="28"/>
          <w:lang w:val="de-DE"/>
        </w:rPr>
        <w:t>- Cơ quan thực hiện</w:t>
      </w:r>
      <w:r w:rsidRPr="00544835">
        <w:rPr>
          <w:bCs/>
          <w:sz w:val="28"/>
          <w:szCs w:val="28"/>
          <w:lang w:val="de-DE"/>
        </w:rPr>
        <w:t xml:space="preserve">: </w:t>
      </w:r>
      <w:r w:rsidRPr="00544835">
        <w:rPr>
          <w:sz w:val="28"/>
          <w:szCs w:val="28"/>
          <w:lang w:val="de-DE"/>
        </w:rPr>
        <w:t>Ban Quản lý khu kinh tế tỉnh chủ trì, phối hợp với các đơn vị liên quan.</w:t>
      </w:r>
    </w:p>
    <w:p w:rsidR="00544835" w:rsidRPr="00544835" w:rsidRDefault="00544835" w:rsidP="00544835">
      <w:pPr>
        <w:spacing w:before="120" w:after="120"/>
        <w:ind w:firstLine="567"/>
        <w:jc w:val="both"/>
        <w:rPr>
          <w:b/>
          <w:sz w:val="28"/>
          <w:szCs w:val="28"/>
          <w:lang w:val="de-DE"/>
        </w:rPr>
      </w:pPr>
      <w:r w:rsidRPr="00544835">
        <w:rPr>
          <w:b/>
          <w:sz w:val="28"/>
          <w:szCs w:val="28"/>
          <w:lang w:val="de-DE"/>
        </w:rPr>
        <w:t>7. Thi và trình diễn bay dù lượn</w:t>
      </w:r>
    </w:p>
    <w:p w:rsidR="00544835" w:rsidRPr="00544835" w:rsidRDefault="00544835" w:rsidP="00544835">
      <w:pPr>
        <w:spacing w:before="120" w:after="120"/>
        <w:ind w:firstLine="567"/>
        <w:jc w:val="both"/>
        <w:rPr>
          <w:sz w:val="28"/>
          <w:szCs w:val="28"/>
          <w:lang w:val="nl-NL"/>
        </w:rPr>
      </w:pPr>
      <w:r w:rsidRPr="00544835">
        <w:rPr>
          <w:i/>
          <w:sz w:val="28"/>
          <w:szCs w:val="28"/>
          <w:lang w:val="de-DE"/>
        </w:rPr>
        <w:t>- Trình diễn bay dù lượn</w:t>
      </w:r>
      <w:r w:rsidRPr="00544835">
        <w:rPr>
          <w:sz w:val="28"/>
          <w:szCs w:val="28"/>
          <w:lang w:val="de-DE"/>
        </w:rPr>
        <w:t xml:space="preserve">: </w:t>
      </w:r>
      <w:r w:rsidRPr="00544835">
        <w:rPr>
          <w:sz w:val="28"/>
          <w:szCs w:val="28"/>
          <w:lang w:val="nl-NL"/>
        </w:rPr>
        <w:t>08h00’ ngày 08/3/2020 (</w:t>
      </w:r>
      <w:r w:rsidRPr="00544835">
        <w:rPr>
          <w:i/>
          <w:sz w:val="28"/>
          <w:szCs w:val="28"/>
          <w:lang w:val="nl-NL"/>
        </w:rPr>
        <w:t>Chủ nhật</w:t>
      </w:r>
      <w:r w:rsidRPr="00544835">
        <w:rPr>
          <w:sz w:val="28"/>
          <w:szCs w:val="28"/>
          <w:lang w:val="nl-NL"/>
        </w:rPr>
        <w:t>)</w:t>
      </w:r>
      <w:r w:rsidRPr="00544835">
        <w:rPr>
          <w:sz w:val="28"/>
          <w:szCs w:val="28"/>
          <w:lang w:val="de-DE"/>
        </w:rPr>
        <w:t xml:space="preserve"> tại phía Nam cầu Đăk Bla, thành phố Kon Tum,</w:t>
      </w:r>
      <w:r w:rsidRPr="00544835">
        <w:rPr>
          <w:sz w:val="28"/>
          <w:szCs w:val="28"/>
          <w:lang w:val="nl-NL"/>
        </w:rPr>
        <w:t xml:space="preserve"> gồm dù lượn có động cơ và dù lượn không có động cơ.</w:t>
      </w:r>
    </w:p>
    <w:p w:rsidR="00544835" w:rsidRPr="00544835" w:rsidRDefault="00544835" w:rsidP="00544835">
      <w:pPr>
        <w:spacing w:before="120" w:after="120"/>
        <w:ind w:firstLine="567"/>
        <w:jc w:val="both"/>
        <w:rPr>
          <w:sz w:val="28"/>
          <w:szCs w:val="28"/>
          <w:lang w:val="nl-NL"/>
        </w:rPr>
      </w:pPr>
      <w:r w:rsidRPr="00544835">
        <w:rPr>
          <w:i/>
          <w:sz w:val="28"/>
          <w:szCs w:val="28"/>
          <w:lang w:val="nl-NL"/>
        </w:rPr>
        <w:t>- Tổ chức thi biểu diễn bay dù lượn</w:t>
      </w:r>
      <w:r w:rsidRPr="00544835">
        <w:rPr>
          <w:sz w:val="28"/>
          <w:szCs w:val="28"/>
          <w:lang w:val="nl-NL"/>
        </w:rPr>
        <w:t>: Sáng ngày 10/3/2020 tại huyện Sa Thầy, từ đỉnh Chư Tan Kra (</w:t>
      </w:r>
      <w:r w:rsidRPr="00544835">
        <w:rPr>
          <w:i/>
          <w:sz w:val="28"/>
          <w:szCs w:val="28"/>
          <w:lang w:val="nl-NL"/>
        </w:rPr>
        <w:t>điểm cao 995</w:t>
      </w:r>
      <w:r w:rsidRPr="00544835">
        <w:rPr>
          <w:sz w:val="28"/>
          <w:szCs w:val="28"/>
          <w:lang w:val="nl-NL"/>
        </w:rPr>
        <w:t>) đáp xuống sân khu tưởng niệm Chư Tan Kra (</w:t>
      </w:r>
      <w:r w:rsidRPr="00544835">
        <w:rPr>
          <w:i/>
          <w:sz w:val="28"/>
          <w:szCs w:val="28"/>
          <w:lang w:val="nl-NL"/>
        </w:rPr>
        <w:t>xã Ya Xiêr</w:t>
      </w:r>
      <w:r w:rsidRPr="00544835">
        <w:rPr>
          <w:sz w:val="28"/>
          <w:szCs w:val="28"/>
          <w:lang w:val="nl-NL"/>
        </w:rPr>
        <w:t>), nhằm phát huy tiềm năng du lịch, tạo điểm nhấn cho phát triển du lịch huyện Sa Thầy.</w:t>
      </w:r>
    </w:p>
    <w:p w:rsidR="00544835" w:rsidRPr="00544835" w:rsidRDefault="00544835" w:rsidP="00544835">
      <w:pPr>
        <w:spacing w:before="120" w:after="120"/>
        <w:ind w:firstLine="567"/>
        <w:jc w:val="both"/>
        <w:rPr>
          <w:sz w:val="28"/>
          <w:szCs w:val="28"/>
          <w:lang w:val="nl-NL"/>
        </w:rPr>
      </w:pPr>
      <w:r w:rsidRPr="00544835">
        <w:rPr>
          <w:i/>
          <w:sz w:val="28"/>
          <w:szCs w:val="28"/>
          <w:lang w:val="nl-NL"/>
        </w:rPr>
        <w:t>- Cơ quan thực hiện</w:t>
      </w:r>
      <w:r w:rsidRPr="00544835">
        <w:rPr>
          <w:sz w:val="28"/>
          <w:szCs w:val="28"/>
          <w:lang w:val="nl-NL"/>
        </w:rPr>
        <w:t xml:space="preserve">: Sở Văn hóa, Thể thao và Du lịch phối hợp với Câu lạc bộ Dù lượn thành phố Đà Nẵng và các cơ quan, đơn vị, địa phương liên quan. </w:t>
      </w:r>
    </w:p>
    <w:p w:rsidR="00544835" w:rsidRPr="00544835" w:rsidRDefault="00544835" w:rsidP="00544835">
      <w:pPr>
        <w:spacing w:before="120" w:after="120"/>
        <w:ind w:firstLine="567"/>
        <w:jc w:val="both"/>
        <w:rPr>
          <w:sz w:val="28"/>
          <w:szCs w:val="28"/>
          <w:lang w:val="de-DE"/>
        </w:rPr>
      </w:pPr>
      <w:r w:rsidRPr="00544835">
        <w:rPr>
          <w:b/>
          <w:sz w:val="28"/>
          <w:szCs w:val="28"/>
          <w:lang w:val="de-DE"/>
        </w:rPr>
        <w:t>8. Giới thiệu và t</w:t>
      </w:r>
      <w:r w:rsidRPr="00544835">
        <w:rPr>
          <w:b/>
          <w:sz w:val="28"/>
          <w:szCs w:val="28"/>
          <w:lang w:val="nl-NL"/>
        </w:rPr>
        <w:t xml:space="preserve">ổ chức </w:t>
      </w:r>
      <w:r w:rsidRPr="00544835">
        <w:rPr>
          <w:b/>
          <w:sz w:val="28"/>
          <w:szCs w:val="28"/>
          <w:lang w:val="de-DE"/>
        </w:rPr>
        <w:t xml:space="preserve">Tour du lịch dã ngoại </w:t>
      </w:r>
    </w:p>
    <w:p w:rsidR="00544835" w:rsidRPr="00544835" w:rsidRDefault="00544835" w:rsidP="00544835">
      <w:pPr>
        <w:spacing w:before="120" w:after="120"/>
        <w:ind w:firstLine="567"/>
        <w:jc w:val="both"/>
        <w:rPr>
          <w:sz w:val="28"/>
          <w:szCs w:val="28"/>
          <w:lang w:val="de-DE"/>
        </w:rPr>
      </w:pPr>
      <w:r w:rsidRPr="00544835">
        <w:rPr>
          <w:i/>
          <w:sz w:val="28"/>
          <w:szCs w:val="28"/>
          <w:lang w:val="de-DE"/>
        </w:rPr>
        <w:t xml:space="preserve">- Thời gian: </w:t>
      </w:r>
      <w:r w:rsidRPr="00544835">
        <w:rPr>
          <w:sz w:val="28"/>
          <w:szCs w:val="28"/>
          <w:lang w:val="de-DE"/>
        </w:rPr>
        <w:t xml:space="preserve">Từ ngày </w:t>
      </w:r>
      <w:r w:rsidRPr="00544835">
        <w:rPr>
          <w:sz w:val="28"/>
          <w:szCs w:val="28"/>
          <w:lang w:val="nl-NL"/>
        </w:rPr>
        <w:t>06/3/2020 đến ngày 15/3/2020.</w:t>
      </w:r>
    </w:p>
    <w:p w:rsidR="00544835" w:rsidRPr="00544835" w:rsidRDefault="00544835" w:rsidP="00544835">
      <w:pPr>
        <w:spacing w:before="120" w:after="120"/>
        <w:ind w:firstLine="567"/>
        <w:jc w:val="both"/>
        <w:rPr>
          <w:sz w:val="28"/>
          <w:szCs w:val="28"/>
          <w:lang w:val="de-DE"/>
        </w:rPr>
      </w:pPr>
      <w:r w:rsidRPr="00544835">
        <w:rPr>
          <w:i/>
          <w:sz w:val="28"/>
          <w:szCs w:val="28"/>
          <w:lang w:val="de-DE"/>
        </w:rPr>
        <w:t xml:space="preserve">- Hình thức: </w:t>
      </w:r>
      <w:r w:rsidRPr="00544835">
        <w:rPr>
          <w:sz w:val="28"/>
          <w:szCs w:val="28"/>
          <w:lang w:val="de-DE"/>
        </w:rPr>
        <w:t>Giới thiệu điểm du lịch mới: các huyện, thành phố tổ chức các hoạt động giới thiệu các điểm, tour du lịch của địa phương và tổ chức tour du lịch, trải nghiệm các hoạt động văn hóa.</w:t>
      </w:r>
    </w:p>
    <w:p w:rsidR="00544835" w:rsidRPr="00544835" w:rsidRDefault="00544835" w:rsidP="00544835">
      <w:pPr>
        <w:spacing w:before="120" w:after="120"/>
        <w:ind w:firstLine="567"/>
        <w:jc w:val="both"/>
        <w:rPr>
          <w:sz w:val="28"/>
          <w:szCs w:val="28"/>
          <w:lang w:val="de-DE"/>
        </w:rPr>
      </w:pPr>
      <w:r w:rsidRPr="00544835">
        <w:rPr>
          <w:i/>
          <w:sz w:val="28"/>
          <w:szCs w:val="28"/>
          <w:lang w:val="de-DE"/>
        </w:rPr>
        <w:t xml:space="preserve">- Cơ quan thực hiện: </w:t>
      </w:r>
      <w:r w:rsidRPr="00544835">
        <w:rPr>
          <w:sz w:val="28"/>
          <w:szCs w:val="28"/>
          <w:lang w:val="de-DE"/>
        </w:rPr>
        <w:t>Sở Văn hóa, Thể thao và Du lịch phối hợp với UBND các huyện, thành phố; Hiệp hội du lịch, các công ty lữ hành.</w:t>
      </w:r>
    </w:p>
    <w:p w:rsidR="00544835" w:rsidRPr="00544835" w:rsidRDefault="00544835" w:rsidP="00544835">
      <w:pPr>
        <w:spacing w:before="120" w:after="120"/>
        <w:ind w:firstLine="567"/>
        <w:jc w:val="both"/>
        <w:rPr>
          <w:b/>
          <w:i/>
          <w:sz w:val="28"/>
          <w:szCs w:val="28"/>
          <w:lang w:val="de-DE"/>
        </w:rPr>
      </w:pPr>
      <w:r w:rsidRPr="00544835">
        <w:rPr>
          <w:b/>
          <w:sz w:val="28"/>
          <w:szCs w:val="28"/>
          <w:lang w:val="de-DE"/>
        </w:rPr>
        <w:t xml:space="preserve">V. HOẠT ĐỘNG GẮN VỚI KHÔNG GIAN TRUYỀN THỐNG TẠI CÁC ĐỊA PHƯƠNG </w:t>
      </w:r>
      <w:r w:rsidRPr="00544835">
        <w:rPr>
          <w:b/>
          <w:i/>
          <w:sz w:val="28"/>
          <w:szCs w:val="28"/>
          <w:lang w:val="de-DE"/>
        </w:rPr>
        <w:t>(chương trình chi tiết các hoạt động kèm theo)</w:t>
      </w:r>
    </w:p>
    <w:p w:rsidR="00544835" w:rsidRPr="00544835" w:rsidRDefault="00544835" w:rsidP="00544835">
      <w:pPr>
        <w:spacing w:before="120" w:after="120"/>
        <w:ind w:firstLine="567"/>
        <w:jc w:val="both"/>
        <w:rPr>
          <w:sz w:val="28"/>
          <w:szCs w:val="28"/>
          <w:lang w:val="de-DE"/>
        </w:rPr>
      </w:pPr>
      <w:r w:rsidRPr="00544835">
        <w:rPr>
          <w:b/>
          <w:sz w:val="28"/>
          <w:szCs w:val="28"/>
          <w:lang w:val="de-DE"/>
        </w:rPr>
        <w:t>1. Thành phố Kon Tum:</w:t>
      </w:r>
      <w:r w:rsidRPr="00544835">
        <w:rPr>
          <w:sz w:val="28"/>
          <w:szCs w:val="28"/>
          <w:lang w:val="de-DE"/>
        </w:rPr>
        <w:t xml:space="preserve"> </w:t>
      </w:r>
    </w:p>
    <w:p w:rsidR="00544835" w:rsidRPr="00544835" w:rsidRDefault="00544835" w:rsidP="00544835">
      <w:pPr>
        <w:spacing w:before="120" w:after="120"/>
        <w:ind w:firstLine="567"/>
        <w:jc w:val="both"/>
        <w:rPr>
          <w:sz w:val="28"/>
          <w:szCs w:val="28"/>
          <w:lang w:val="de-DE"/>
        </w:rPr>
      </w:pPr>
      <w:r w:rsidRPr="00544835">
        <w:rPr>
          <w:sz w:val="28"/>
          <w:szCs w:val="28"/>
          <w:lang w:val="de-DE"/>
        </w:rPr>
        <w:t>- Lễ hội ẩm thực đường phố, lễ hội ánh sáng.</w:t>
      </w:r>
    </w:p>
    <w:p w:rsidR="00544835" w:rsidRPr="00544835" w:rsidRDefault="00544835" w:rsidP="00544835">
      <w:pPr>
        <w:spacing w:before="120" w:after="120"/>
        <w:ind w:firstLine="567"/>
        <w:jc w:val="both"/>
        <w:rPr>
          <w:sz w:val="28"/>
          <w:szCs w:val="28"/>
          <w:lang w:val="nl-NL"/>
        </w:rPr>
      </w:pPr>
      <w:r w:rsidRPr="00544835">
        <w:rPr>
          <w:sz w:val="28"/>
          <w:szCs w:val="28"/>
          <w:lang w:val="de-DE"/>
        </w:rPr>
        <w:t>- Lễ Khai mạc giải Đua thuyền độc mộc; Liên hoan sắc màu thổ cẩm.</w:t>
      </w:r>
    </w:p>
    <w:p w:rsidR="00544835" w:rsidRPr="00544835" w:rsidRDefault="00544835" w:rsidP="00544835">
      <w:pPr>
        <w:spacing w:before="120" w:after="120"/>
        <w:ind w:firstLine="567"/>
        <w:jc w:val="both"/>
        <w:rPr>
          <w:sz w:val="28"/>
          <w:szCs w:val="28"/>
          <w:lang w:val="de-DE"/>
        </w:rPr>
      </w:pPr>
      <w:r w:rsidRPr="00544835">
        <w:rPr>
          <w:sz w:val="27"/>
          <w:szCs w:val="27"/>
          <w:lang w:val="de-DE"/>
        </w:rPr>
        <w:t xml:space="preserve">- </w:t>
      </w:r>
      <w:r w:rsidRPr="00544835">
        <w:rPr>
          <w:sz w:val="28"/>
          <w:szCs w:val="28"/>
          <w:lang w:val="de-DE"/>
        </w:rPr>
        <w:t xml:space="preserve">Đêm ca nhạc: </w:t>
      </w:r>
      <w:r w:rsidRPr="00544835">
        <w:rPr>
          <w:sz w:val="28"/>
          <w:szCs w:val="28"/>
          <w:lang w:val="nl-NL"/>
        </w:rPr>
        <w:t>“Ch</w:t>
      </w:r>
      <w:r w:rsidRPr="00544835">
        <w:rPr>
          <w:sz w:val="28"/>
          <w:szCs w:val="28"/>
          <w:lang w:val="de-DE"/>
        </w:rPr>
        <w:t>ào</w:t>
      </w:r>
      <w:r w:rsidRPr="00544835">
        <w:rPr>
          <w:sz w:val="28"/>
          <w:szCs w:val="28"/>
          <w:lang w:val="nl-NL"/>
        </w:rPr>
        <w:t xml:space="preserve"> Xu</w:t>
      </w:r>
      <w:r w:rsidRPr="00544835">
        <w:rPr>
          <w:sz w:val="28"/>
          <w:szCs w:val="28"/>
          <w:lang w:val="de-DE"/>
        </w:rPr>
        <w:t>â</w:t>
      </w:r>
      <w:r w:rsidRPr="00544835">
        <w:rPr>
          <w:sz w:val="28"/>
          <w:szCs w:val="28"/>
          <w:lang w:val="nl-NL"/>
        </w:rPr>
        <w:t>n 2020” do</w:t>
      </w:r>
      <w:r w:rsidRPr="00544835">
        <w:rPr>
          <w:sz w:val="27"/>
          <w:szCs w:val="27"/>
          <w:lang w:val="de-DE"/>
        </w:rPr>
        <w:t xml:space="preserve"> </w:t>
      </w:r>
      <w:r w:rsidRPr="00544835">
        <w:rPr>
          <w:sz w:val="28"/>
          <w:szCs w:val="28"/>
          <w:lang w:val="nl-NL"/>
        </w:rPr>
        <w:t>Nhà hát Tuổi trẻ tổ chức.</w:t>
      </w:r>
    </w:p>
    <w:p w:rsidR="00544835" w:rsidRPr="00544835" w:rsidRDefault="00544835" w:rsidP="00544835">
      <w:pPr>
        <w:spacing w:before="120" w:after="120"/>
        <w:ind w:firstLine="567"/>
        <w:jc w:val="both"/>
        <w:rPr>
          <w:b/>
          <w:sz w:val="28"/>
          <w:szCs w:val="28"/>
          <w:lang w:val="de-DE"/>
        </w:rPr>
      </w:pPr>
      <w:r w:rsidRPr="00544835">
        <w:rPr>
          <w:b/>
          <w:sz w:val="28"/>
          <w:szCs w:val="28"/>
          <w:lang w:val="de-DE"/>
        </w:rPr>
        <w:t xml:space="preserve">2. Huyện Kon Plông </w:t>
      </w:r>
    </w:p>
    <w:p w:rsidR="00544835" w:rsidRPr="00544835" w:rsidRDefault="00544835" w:rsidP="00544835">
      <w:pPr>
        <w:spacing w:before="120" w:after="120"/>
        <w:ind w:firstLine="567"/>
        <w:jc w:val="both"/>
        <w:rPr>
          <w:sz w:val="28"/>
          <w:szCs w:val="28"/>
          <w:lang w:val="de-DE"/>
        </w:rPr>
      </w:pPr>
      <w:r w:rsidRPr="00544835">
        <w:rPr>
          <w:b/>
          <w:sz w:val="28"/>
          <w:szCs w:val="28"/>
          <w:lang w:val="de-DE"/>
        </w:rPr>
        <w:t xml:space="preserve">- </w:t>
      </w:r>
      <w:r w:rsidRPr="00544835">
        <w:rPr>
          <w:sz w:val="28"/>
          <w:szCs w:val="28"/>
          <w:lang w:val="de-DE"/>
        </w:rPr>
        <w:t xml:space="preserve">Lễ kỷ niệm 70 năm Ngày truyền thống Đảng bộ huyện; công bố Nghị quyết của Ban Thường vụ Quốc hội về thành lập thị trấn Măng Đen. </w:t>
      </w:r>
    </w:p>
    <w:p w:rsidR="00544835" w:rsidRPr="00544835" w:rsidRDefault="00544835" w:rsidP="00544835">
      <w:pPr>
        <w:spacing w:before="120" w:after="120"/>
        <w:ind w:firstLine="567"/>
        <w:jc w:val="both"/>
        <w:rPr>
          <w:sz w:val="28"/>
          <w:szCs w:val="28"/>
          <w:lang w:val="de-DE"/>
        </w:rPr>
      </w:pPr>
      <w:r w:rsidRPr="00544835">
        <w:rPr>
          <w:sz w:val="28"/>
          <w:szCs w:val="28"/>
          <w:lang w:val="de-DE"/>
        </w:rPr>
        <w:t>- Lễ hội ánh sáng;</w:t>
      </w:r>
      <w:r w:rsidRPr="00544835">
        <w:rPr>
          <w:lang w:val="nl-NL"/>
        </w:rPr>
        <w:t xml:space="preserve"> </w:t>
      </w:r>
      <w:r w:rsidRPr="00544835">
        <w:rPr>
          <w:sz w:val="28"/>
          <w:szCs w:val="28"/>
          <w:lang w:val="nl-NL"/>
        </w:rPr>
        <w:t xml:space="preserve">Triển lãm nhiếp ảnh, mỹ thuật tỉnh Kon Tum và Triển lãm chuyên đề Kon Plông trên đường phát triển. </w:t>
      </w:r>
    </w:p>
    <w:p w:rsidR="00544835" w:rsidRPr="00544835" w:rsidRDefault="00544835" w:rsidP="00544835">
      <w:pPr>
        <w:spacing w:before="120" w:after="120"/>
        <w:ind w:firstLine="567"/>
        <w:jc w:val="both"/>
        <w:rPr>
          <w:sz w:val="28"/>
          <w:szCs w:val="28"/>
          <w:lang w:val="de-DE"/>
        </w:rPr>
      </w:pPr>
      <w:r w:rsidRPr="00544835">
        <w:rPr>
          <w:sz w:val="28"/>
          <w:szCs w:val="28"/>
          <w:lang w:val="de-DE"/>
        </w:rPr>
        <w:t xml:space="preserve">- Khai mạc Hội trại thanh niên; khánh thành trường Tiểu học thị trấn Măng Đen; </w:t>
      </w:r>
      <w:r w:rsidRPr="00544835">
        <w:rPr>
          <w:sz w:val="28"/>
          <w:szCs w:val="28"/>
          <w:lang w:val="nl-NL"/>
        </w:rPr>
        <w:t>k</w:t>
      </w:r>
      <w:r w:rsidRPr="00544835">
        <w:rPr>
          <w:sz w:val="28"/>
          <w:szCs w:val="28"/>
          <w:lang w:val="de-DE"/>
        </w:rPr>
        <w:t>hánh thành Nhà thờ Măng Đen; khai trương các điểm du lịch mới và giới thiệu các điểm du lịch trên địa bàn.</w:t>
      </w:r>
    </w:p>
    <w:p w:rsidR="00544835" w:rsidRPr="00544835" w:rsidRDefault="00544835" w:rsidP="00544835">
      <w:pPr>
        <w:spacing w:before="120" w:after="120"/>
        <w:ind w:firstLine="567"/>
        <w:jc w:val="both"/>
        <w:rPr>
          <w:b/>
          <w:sz w:val="28"/>
          <w:szCs w:val="28"/>
          <w:lang w:val="de-DE"/>
        </w:rPr>
      </w:pPr>
      <w:r w:rsidRPr="00544835">
        <w:rPr>
          <w:sz w:val="28"/>
          <w:szCs w:val="28"/>
          <w:lang w:val="de-DE"/>
        </w:rPr>
        <w:lastRenderedPageBreak/>
        <w:t xml:space="preserve">- Chương trình nghệ thuật của Đoàn Nghệ thuật Tây Nam bộ </w:t>
      </w:r>
      <w:r w:rsidRPr="00544835">
        <w:rPr>
          <w:i/>
          <w:sz w:val="28"/>
          <w:szCs w:val="28"/>
          <w:lang w:val="de-DE"/>
        </w:rPr>
        <w:t>(thực hiện theo chương trình hoán đổi chỉ tiêu đêm diễn)</w:t>
      </w:r>
      <w:r w:rsidRPr="00544835">
        <w:rPr>
          <w:sz w:val="28"/>
          <w:szCs w:val="28"/>
          <w:lang w:val="de-DE"/>
        </w:rPr>
        <w:t>.</w:t>
      </w:r>
    </w:p>
    <w:p w:rsidR="00544835" w:rsidRPr="00544835" w:rsidRDefault="00544835" w:rsidP="00544835">
      <w:pPr>
        <w:spacing w:before="120" w:after="120"/>
        <w:ind w:firstLine="562"/>
        <w:jc w:val="both"/>
        <w:rPr>
          <w:b/>
          <w:sz w:val="28"/>
          <w:szCs w:val="28"/>
          <w:lang w:val="de-DE"/>
        </w:rPr>
      </w:pPr>
      <w:r w:rsidRPr="00544835">
        <w:rPr>
          <w:b/>
          <w:sz w:val="28"/>
          <w:szCs w:val="28"/>
          <w:lang w:val="de-DE"/>
        </w:rPr>
        <w:t xml:space="preserve">3. Huyện Kon Rẫy: </w:t>
      </w:r>
    </w:p>
    <w:p w:rsidR="00544835" w:rsidRPr="00544835" w:rsidRDefault="00544835" w:rsidP="00544835">
      <w:pPr>
        <w:spacing w:before="120" w:after="120"/>
        <w:ind w:firstLine="562"/>
        <w:jc w:val="both"/>
        <w:rPr>
          <w:color w:val="000000"/>
          <w:sz w:val="28"/>
          <w:szCs w:val="28"/>
          <w:lang w:val="de-DE"/>
        </w:rPr>
      </w:pPr>
      <w:r w:rsidRPr="00544835">
        <w:rPr>
          <w:b/>
          <w:sz w:val="28"/>
          <w:szCs w:val="28"/>
          <w:lang w:val="de-DE"/>
        </w:rPr>
        <w:t xml:space="preserve">- </w:t>
      </w:r>
      <w:r w:rsidRPr="00544835">
        <w:rPr>
          <w:color w:val="000000"/>
          <w:sz w:val="28"/>
          <w:szCs w:val="28"/>
          <w:lang w:val="de-DE"/>
        </w:rPr>
        <w:t>Liên hoan Văn hóa các dân tộc huyện Kon Rẫy năm 2020 và trưng bày sản phẩm nông sản địa phương.</w:t>
      </w:r>
    </w:p>
    <w:p w:rsidR="00544835" w:rsidRPr="00544835" w:rsidRDefault="00544835" w:rsidP="00544835">
      <w:pPr>
        <w:spacing w:before="120" w:after="120"/>
        <w:ind w:firstLine="562"/>
        <w:jc w:val="both"/>
        <w:rPr>
          <w:color w:val="000000"/>
          <w:sz w:val="28"/>
          <w:szCs w:val="28"/>
          <w:lang w:val="de-DE"/>
        </w:rPr>
      </w:pPr>
      <w:r w:rsidRPr="00544835">
        <w:rPr>
          <w:color w:val="000000"/>
          <w:sz w:val="28"/>
          <w:szCs w:val="28"/>
          <w:lang w:val="de-DE"/>
        </w:rPr>
        <w:t>- Tổ chức giới thiệu, tham quan thác nước (</w:t>
      </w:r>
      <w:r w:rsidRPr="00544835">
        <w:rPr>
          <w:i/>
          <w:color w:val="000000"/>
          <w:sz w:val="28"/>
          <w:szCs w:val="28"/>
          <w:lang w:val="de-DE"/>
        </w:rPr>
        <w:t>thôn 10, xã Đăk Kôi</w:t>
      </w:r>
      <w:r w:rsidRPr="00544835">
        <w:rPr>
          <w:color w:val="000000"/>
          <w:sz w:val="28"/>
          <w:szCs w:val="28"/>
          <w:lang w:val="de-DE"/>
        </w:rPr>
        <w:t>).</w:t>
      </w:r>
    </w:p>
    <w:p w:rsidR="00544835" w:rsidRPr="00544835" w:rsidRDefault="00544835" w:rsidP="00544835">
      <w:pPr>
        <w:spacing w:before="120" w:after="120"/>
        <w:ind w:firstLine="562"/>
        <w:jc w:val="both"/>
        <w:rPr>
          <w:color w:val="000000"/>
          <w:sz w:val="28"/>
          <w:szCs w:val="28"/>
          <w:lang w:val="de-DE"/>
        </w:rPr>
      </w:pPr>
      <w:r w:rsidRPr="00544835">
        <w:rPr>
          <w:color w:val="000000"/>
          <w:sz w:val="28"/>
          <w:szCs w:val="28"/>
          <w:lang w:val="de-DE"/>
        </w:rPr>
        <w:t>- Hành trình về nguồn Khu căn cứ H16.</w:t>
      </w:r>
    </w:p>
    <w:p w:rsidR="00544835" w:rsidRPr="00544835" w:rsidRDefault="00544835" w:rsidP="00544835">
      <w:pPr>
        <w:spacing w:before="120" w:after="120"/>
        <w:ind w:firstLine="562"/>
        <w:jc w:val="both"/>
        <w:rPr>
          <w:sz w:val="28"/>
          <w:szCs w:val="28"/>
          <w:lang w:val="de-DE"/>
        </w:rPr>
      </w:pPr>
      <w:r w:rsidRPr="00544835">
        <w:rPr>
          <w:sz w:val="27"/>
          <w:szCs w:val="27"/>
          <w:lang w:val="de-DE"/>
        </w:rPr>
        <w:t xml:space="preserve">- </w:t>
      </w:r>
      <w:r w:rsidRPr="00544835">
        <w:rPr>
          <w:sz w:val="28"/>
          <w:szCs w:val="28"/>
          <w:lang w:val="de-DE"/>
        </w:rPr>
        <w:t>Đêm ca nhạc: “Chào Xuân 2020” do</w:t>
      </w:r>
      <w:r w:rsidRPr="00544835">
        <w:rPr>
          <w:sz w:val="27"/>
          <w:szCs w:val="27"/>
          <w:lang w:val="de-DE"/>
        </w:rPr>
        <w:t xml:space="preserve"> </w:t>
      </w:r>
      <w:r w:rsidRPr="00544835">
        <w:rPr>
          <w:sz w:val="28"/>
          <w:szCs w:val="28"/>
          <w:lang w:val="de-DE"/>
        </w:rPr>
        <w:t>Nhà hát Tuổi trẻ tổ chức.</w:t>
      </w:r>
    </w:p>
    <w:p w:rsidR="00544835" w:rsidRPr="00544835" w:rsidRDefault="00544835" w:rsidP="00544835">
      <w:pPr>
        <w:spacing w:before="120" w:after="120"/>
        <w:ind w:firstLine="562"/>
        <w:jc w:val="both"/>
        <w:rPr>
          <w:b/>
          <w:sz w:val="28"/>
          <w:szCs w:val="28"/>
          <w:lang w:val="de-DE"/>
        </w:rPr>
      </w:pPr>
      <w:r w:rsidRPr="00544835">
        <w:rPr>
          <w:b/>
          <w:sz w:val="28"/>
          <w:szCs w:val="28"/>
          <w:lang w:val="de-DE"/>
        </w:rPr>
        <w:t xml:space="preserve">4. Huyện Ngọc Hồi: </w:t>
      </w:r>
    </w:p>
    <w:p w:rsidR="00544835" w:rsidRPr="00544835" w:rsidRDefault="00544835" w:rsidP="00544835">
      <w:pPr>
        <w:spacing w:before="120" w:after="120"/>
        <w:ind w:firstLine="562"/>
        <w:jc w:val="both"/>
        <w:rPr>
          <w:sz w:val="28"/>
          <w:szCs w:val="28"/>
          <w:lang w:val="de-DE"/>
        </w:rPr>
      </w:pPr>
      <w:r w:rsidRPr="00544835">
        <w:rPr>
          <w:b/>
          <w:sz w:val="28"/>
          <w:szCs w:val="28"/>
          <w:lang w:val="de-DE"/>
        </w:rPr>
        <w:t xml:space="preserve">- </w:t>
      </w:r>
      <w:r w:rsidRPr="00544835">
        <w:rPr>
          <w:sz w:val="28"/>
          <w:szCs w:val="28"/>
          <w:lang w:val="de-DE"/>
        </w:rPr>
        <w:t xml:space="preserve">Giao lưu cồng chiêng và tái hiện lễ hội Mừng Lúa mới của dân tộc B’râu </w:t>
      </w:r>
      <w:r w:rsidRPr="00544835">
        <w:rPr>
          <w:sz w:val="28"/>
          <w:szCs w:val="28"/>
          <w:lang w:val="nl-NL"/>
        </w:rPr>
        <w:t>tại l</w:t>
      </w:r>
      <w:r w:rsidRPr="00544835">
        <w:rPr>
          <w:sz w:val="28"/>
          <w:szCs w:val="28"/>
          <w:lang w:val="de-DE"/>
        </w:rPr>
        <w:t>àng Đăk Mế gắn với Lễ khánh thành Quốc môn.</w:t>
      </w:r>
    </w:p>
    <w:p w:rsidR="00544835" w:rsidRPr="00544835" w:rsidRDefault="00544835" w:rsidP="00544835">
      <w:pPr>
        <w:spacing w:before="120" w:after="120"/>
        <w:ind w:firstLine="562"/>
        <w:jc w:val="both"/>
        <w:rPr>
          <w:sz w:val="28"/>
          <w:szCs w:val="28"/>
          <w:lang w:val="de-DE"/>
        </w:rPr>
      </w:pPr>
      <w:r w:rsidRPr="00544835">
        <w:rPr>
          <w:sz w:val="28"/>
          <w:szCs w:val="28"/>
          <w:lang w:val="de-DE"/>
        </w:rPr>
        <w:t>- Tổ chức các hoạt động tham quan cột mốc ba biên, đ</w:t>
      </w:r>
      <w:r w:rsidRPr="00544835">
        <w:rPr>
          <w:sz w:val="28"/>
          <w:szCs w:val="28"/>
          <w:shd w:val="clear" w:color="auto" w:fill="FFFFFF"/>
          <w:lang w:val="pt-BR"/>
        </w:rPr>
        <w:t xml:space="preserve">ền tưởng niệm các Anh hùng liệt sỹ Trường Sơn, </w:t>
      </w:r>
      <w:r w:rsidRPr="00544835">
        <w:rPr>
          <w:sz w:val="28"/>
          <w:szCs w:val="28"/>
          <w:lang w:val="de-DE"/>
        </w:rPr>
        <w:t xml:space="preserve">di tích lịch sử chiến thắng Plei Kần, Quốc môn; cửa hàng mua sắm tại cửa khẩu Quốc tế Bờ Y. </w:t>
      </w:r>
    </w:p>
    <w:p w:rsidR="00544835" w:rsidRPr="00544835" w:rsidRDefault="00544835" w:rsidP="00544835">
      <w:pPr>
        <w:spacing w:before="120" w:after="120"/>
        <w:ind w:firstLine="562"/>
        <w:jc w:val="both"/>
        <w:rPr>
          <w:sz w:val="28"/>
          <w:szCs w:val="28"/>
          <w:lang w:val="de-DE"/>
        </w:rPr>
      </w:pPr>
      <w:r w:rsidRPr="00544835">
        <w:rPr>
          <w:sz w:val="27"/>
          <w:szCs w:val="27"/>
          <w:lang w:val="de-DE"/>
        </w:rPr>
        <w:t xml:space="preserve">- </w:t>
      </w:r>
      <w:r w:rsidRPr="00544835">
        <w:rPr>
          <w:sz w:val="28"/>
          <w:szCs w:val="28"/>
          <w:lang w:val="de-DE"/>
        </w:rPr>
        <w:t>Đêm ca nhạc: “Chào Xuân 2020” do</w:t>
      </w:r>
      <w:r w:rsidRPr="00544835">
        <w:rPr>
          <w:sz w:val="27"/>
          <w:szCs w:val="27"/>
          <w:lang w:val="de-DE"/>
        </w:rPr>
        <w:t xml:space="preserve"> </w:t>
      </w:r>
      <w:r w:rsidRPr="00544835">
        <w:rPr>
          <w:sz w:val="28"/>
          <w:szCs w:val="28"/>
          <w:lang w:val="de-DE"/>
        </w:rPr>
        <w:t>Nhà hát Tuổi trẻ tổ chức.</w:t>
      </w:r>
    </w:p>
    <w:p w:rsidR="00544835" w:rsidRPr="00544835" w:rsidRDefault="00544835" w:rsidP="00544835">
      <w:pPr>
        <w:spacing w:before="120" w:after="120"/>
        <w:ind w:firstLine="562"/>
        <w:jc w:val="both"/>
        <w:rPr>
          <w:b/>
          <w:sz w:val="28"/>
          <w:szCs w:val="28"/>
          <w:lang w:val="de-DE"/>
        </w:rPr>
      </w:pPr>
      <w:r w:rsidRPr="00544835">
        <w:rPr>
          <w:b/>
          <w:sz w:val="28"/>
          <w:szCs w:val="28"/>
          <w:lang w:val="de-DE"/>
        </w:rPr>
        <w:t xml:space="preserve">5. Huyện Đăk Glei: </w:t>
      </w:r>
    </w:p>
    <w:p w:rsidR="00544835" w:rsidRPr="00544835" w:rsidRDefault="00544835" w:rsidP="00544835">
      <w:pPr>
        <w:spacing w:before="120" w:after="120"/>
        <w:ind w:firstLine="562"/>
        <w:jc w:val="both"/>
        <w:rPr>
          <w:sz w:val="28"/>
          <w:szCs w:val="28"/>
          <w:lang w:val="de-DE"/>
        </w:rPr>
      </w:pPr>
      <w:r w:rsidRPr="00544835">
        <w:rPr>
          <w:b/>
          <w:sz w:val="28"/>
          <w:szCs w:val="28"/>
          <w:lang w:val="de-DE"/>
        </w:rPr>
        <w:t xml:space="preserve">- </w:t>
      </w:r>
      <w:r w:rsidRPr="00544835">
        <w:rPr>
          <w:sz w:val="28"/>
          <w:szCs w:val="28"/>
          <w:lang w:val="de-DE"/>
        </w:rPr>
        <w:t>Tổ chức Lễ hội cồng chiêng, ẩm thực tại làng Đăk Gô, xã Đăk Roong.</w:t>
      </w:r>
    </w:p>
    <w:p w:rsidR="00544835" w:rsidRPr="00544835" w:rsidRDefault="00544835" w:rsidP="00544835">
      <w:pPr>
        <w:spacing w:before="120" w:after="120"/>
        <w:ind w:firstLine="562"/>
        <w:jc w:val="both"/>
        <w:rPr>
          <w:sz w:val="28"/>
          <w:szCs w:val="28"/>
          <w:lang w:val="de-DE"/>
        </w:rPr>
      </w:pPr>
      <w:r w:rsidRPr="00544835">
        <w:rPr>
          <w:sz w:val="28"/>
          <w:szCs w:val="28"/>
          <w:lang w:val="de-DE"/>
        </w:rPr>
        <w:t>- Tái hiện Lễ hội mừng nhà Rông mới của dân tộc Giẻ - Triêng, xã Ngọc Linh.</w:t>
      </w:r>
    </w:p>
    <w:p w:rsidR="00544835" w:rsidRPr="00544835" w:rsidRDefault="00544835" w:rsidP="00544835">
      <w:pPr>
        <w:spacing w:before="120" w:after="120"/>
        <w:ind w:firstLine="562"/>
        <w:jc w:val="both"/>
        <w:rPr>
          <w:sz w:val="28"/>
          <w:szCs w:val="28"/>
          <w:lang w:val="de-DE"/>
        </w:rPr>
      </w:pPr>
      <w:r w:rsidRPr="00544835">
        <w:rPr>
          <w:sz w:val="28"/>
          <w:szCs w:val="28"/>
          <w:lang w:val="de-DE"/>
        </w:rPr>
        <w:t>- Tổ chức hành trình về Khu Di tích lịch sử Ngục Đăk Glei; tham quan thác Đăk Chè.</w:t>
      </w:r>
    </w:p>
    <w:p w:rsidR="00544835" w:rsidRPr="00544835" w:rsidRDefault="00544835" w:rsidP="00544835">
      <w:pPr>
        <w:spacing w:before="120" w:after="120"/>
        <w:ind w:firstLine="562"/>
        <w:jc w:val="both"/>
        <w:rPr>
          <w:b/>
          <w:sz w:val="28"/>
          <w:szCs w:val="28"/>
          <w:lang w:val="de-DE"/>
        </w:rPr>
      </w:pPr>
      <w:r w:rsidRPr="00544835">
        <w:rPr>
          <w:b/>
          <w:sz w:val="28"/>
          <w:szCs w:val="28"/>
          <w:lang w:val="de-DE"/>
        </w:rPr>
        <w:t xml:space="preserve">6. Huyện Đăk Hà: </w:t>
      </w:r>
    </w:p>
    <w:p w:rsidR="00544835" w:rsidRPr="00544835" w:rsidRDefault="00544835" w:rsidP="00544835">
      <w:pPr>
        <w:spacing w:before="120" w:after="120"/>
        <w:ind w:firstLine="562"/>
        <w:jc w:val="both"/>
        <w:rPr>
          <w:sz w:val="28"/>
          <w:szCs w:val="28"/>
          <w:lang w:val="de-DE"/>
        </w:rPr>
      </w:pPr>
      <w:r w:rsidRPr="00544835">
        <w:rPr>
          <w:b/>
          <w:sz w:val="28"/>
          <w:szCs w:val="28"/>
          <w:lang w:val="de-DE"/>
        </w:rPr>
        <w:t xml:space="preserve">- </w:t>
      </w:r>
      <w:r w:rsidRPr="00544835">
        <w:rPr>
          <w:sz w:val="28"/>
          <w:szCs w:val="28"/>
          <w:lang w:val="de-DE"/>
        </w:rPr>
        <w:t>Chương trình “</w:t>
      </w:r>
      <w:r w:rsidRPr="00544835">
        <w:rPr>
          <w:i/>
          <w:sz w:val="28"/>
          <w:szCs w:val="28"/>
          <w:lang w:val="pt-BR"/>
        </w:rPr>
        <w:t>Hương sắc hoa cà phê”</w:t>
      </w:r>
      <w:r w:rsidRPr="00544835">
        <w:rPr>
          <w:sz w:val="28"/>
          <w:szCs w:val="28"/>
          <w:lang w:val="de-DE"/>
        </w:rPr>
        <w:t>; giới thiệu, tham quan các điểm du lịch: Điểm cao 601, rừng đặc dụng Đăk Uy, làng du lịch cộng đồng Kon Trang Long Loi …</w:t>
      </w:r>
    </w:p>
    <w:p w:rsidR="00544835" w:rsidRPr="00544835" w:rsidRDefault="00544835" w:rsidP="00544835">
      <w:pPr>
        <w:spacing w:before="120" w:after="120"/>
        <w:ind w:firstLine="562"/>
        <w:jc w:val="both"/>
        <w:rPr>
          <w:sz w:val="28"/>
          <w:szCs w:val="28"/>
          <w:lang w:val="de-DE"/>
        </w:rPr>
      </w:pPr>
      <w:r w:rsidRPr="00544835">
        <w:rPr>
          <w:sz w:val="28"/>
          <w:szCs w:val="28"/>
          <w:lang w:val="de-DE"/>
        </w:rPr>
        <w:t>- Lễ cầu siêu “Uống nước nhớ nguồn”</w:t>
      </w:r>
      <w:r w:rsidRPr="00544835">
        <w:rPr>
          <w:szCs w:val="28"/>
          <w:lang w:val="de-DE"/>
        </w:rPr>
        <w:t xml:space="preserve"> </w:t>
      </w:r>
      <w:r w:rsidRPr="00544835">
        <w:rPr>
          <w:sz w:val="28"/>
          <w:szCs w:val="28"/>
          <w:lang w:val="de-DE"/>
        </w:rPr>
        <w:t>tại Chùa Tháp Kỳ Quang.</w:t>
      </w:r>
    </w:p>
    <w:p w:rsidR="00544835" w:rsidRPr="00544835" w:rsidRDefault="00544835" w:rsidP="00544835">
      <w:pPr>
        <w:spacing w:before="120" w:after="120"/>
        <w:ind w:firstLine="562"/>
        <w:jc w:val="both"/>
        <w:rPr>
          <w:b/>
          <w:sz w:val="28"/>
          <w:szCs w:val="28"/>
          <w:lang w:val="de-DE"/>
        </w:rPr>
      </w:pPr>
      <w:r w:rsidRPr="00544835">
        <w:rPr>
          <w:b/>
          <w:sz w:val="28"/>
          <w:szCs w:val="28"/>
          <w:lang w:val="de-DE"/>
        </w:rPr>
        <w:t xml:space="preserve">7. Huyện Đăk Tô: </w:t>
      </w:r>
    </w:p>
    <w:p w:rsidR="00544835" w:rsidRPr="00544835" w:rsidRDefault="00544835" w:rsidP="00544835">
      <w:pPr>
        <w:spacing w:before="120" w:after="120"/>
        <w:ind w:firstLine="562"/>
        <w:jc w:val="both"/>
        <w:rPr>
          <w:sz w:val="28"/>
          <w:szCs w:val="28"/>
          <w:lang w:val="de-DE"/>
        </w:rPr>
      </w:pPr>
      <w:r w:rsidRPr="00544835">
        <w:rPr>
          <w:b/>
          <w:sz w:val="28"/>
          <w:szCs w:val="28"/>
          <w:lang w:val="de-DE"/>
        </w:rPr>
        <w:t xml:space="preserve">- </w:t>
      </w:r>
      <w:r w:rsidRPr="00544835">
        <w:rPr>
          <w:sz w:val="28"/>
          <w:szCs w:val="28"/>
          <w:lang w:val="de-DE"/>
        </w:rPr>
        <w:t>Tổ chức</w:t>
      </w:r>
      <w:r w:rsidRPr="00544835">
        <w:rPr>
          <w:b/>
          <w:sz w:val="28"/>
          <w:szCs w:val="28"/>
          <w:lang w:val="de-DE"/>
        </w:rPr>
        <w:t xml:space="preserve"> </w:t>
      </w:r>
      <w:r w:rsidRPr="00544835">
        <w:rPr>
          <w:sz w:val="28"/>
          <w:szCs w:val="28"/>
          <w:lang w:val="de-DE"/>
        </w:rPr>
        <w:t>Ngày hội Văn hóa các dân tộc huyện Đăk Tô lần thứ 4.</w:t>
      </w:r>
    </w:p>
    <w:p w:rsidR="00544835" w:rsidRPr="00544835" w:rsidRDefault="00544835" w:rsidP="00544835">
      <w:pPr>
        <w:spacing w:before="120" w:after="120"/>
        <w:ind w:firstLine="562"/>
        <w:jc w:val="both"/>
        <w:rPr>
          <w:sz w:val="28"/>
          <w:szCs w:val="28"/>
          <w:lang w:val="nl-NL"/>
        </w:rPr>
      </w:pPr>
      <w:r w:rsidRPr="00544835">
        <w:rPr>
          <w:sz w:val="28"/>
          <w:szCs w:val="28"/>
          <w:lang w:val="de-DE"/>
        </w:rPr>
        <w:t xml:space="preserve">- Tổ chức giới thiệu, tham quan các điểm: Tượng đài, Nhà trưng bày di tích lịch sử quốc gia đặc biệt Chiến thắng Đăk Tô - Tân Cảnh; Thác Đăk Sing; Rừng thông; Nhà rông văn hóa … </w:t>
      </w:r>
    </w:p>
    <w:p w:rsidR="00544835" w:rsidRPr="00544835" w:rsidRDefault="00544835" w:rsidP="00544835">
      <w:pPr>
        <w:spacing w:before="120" w:after="120"/>
        <w:ind w:firstLine="562"/>
        <w:jc w:val="both"/>
        <w:rPr>
          <w:b/>
          <w:sz w:val="28"/>
          <w:szCs w:val="28"/>
          <w:lang w:val="de-DE"/>
        </w:rPr>
      </w:pPr>
      <w:r w:rsidRPr="00544835">
        <w:rPr>
          <w:b/>
          <w:sz w:val="28"/>
          <w:szCs w:val="28"/>
          <w:lang w:val="de-DE"/>
        </w:rPr>
        <w:t xml:space="preserve">8. Huyện Tu Mơ Rông: </w:t>
      </w:r>
    </w:p>
    <w:p w:rsidR="00544835" w:rsidRPr="00544835" w:rsidRDefault="00544835" w:rsidP="00544835">
      <w:pPr>
        <w:spacing w:before="120" w:after="120"/>
        <w:ind w:firstLine="562"/>
        <w:jc w:val="both"/>
        <w:rPr>
          <w:sz w:val="28"/>
          <w:szCs w:val="28"/>
          <w:lang w:val="de-DE"/>
        </w:rPr>
      </w:pPr>
      <w:r w:rsidRPr="00544835">
        <w:rPr>
          <w:b/>
          <w:sz w:val="28"/>
          <w:szCs w:val="28"/>
          <w:lang w:val="de-DE"/>
        </w:rPr>
        <w:t xml:space="preserve">- </w:t>
      </w:r>
      <w:r w:rsidRPr="00544835">
        <w:rPr>
          <w:sz w:val="28"/>
          <w:szCs w:val="28"/>
          <w:lang w:val="de-DE"/>
        </w:rPr>
        <w:t>Liên hoan văn hóa cồng chiêng.</w:t>
      </w:r>
    </w:p>
    <w:p w:rsidR="00544835" w:rsidRPr="00544835" w:rsidRDefault="00544835" w:rsidP="00544835">
      <w:pPr>
        <w:spacing w:before="120" w:after="120"/>
        <w:ind w:firstLine="562"/>
        <w:jc w:val="both"/>
        <w:rPr>
          <w:sz w:val="28"/>
          <w:szCs w:val="28"/>
          <w:lang w:val="de-DE"/>
        </w:rPr>
      </w:pPr>
      <w:r w:rsidRPr="00544835">
        <w:rPr>
          <w:sz w:val="28"/>
          <w:szCs w:val="28"/>
          <w:lang w:val="de-DE"/>
        </w:rPr>
        <w:t>- Hội chợ giới thiệu và trưng bày sản phẩm địa phương.</w:t>
      </w:r>
    </w:p>
    <w:p w:rsidR="00544835" w:rsidRPr="00544835" w:rsidRDefault="00544835" w:rsidP="00544835">
      <w:pPr>
        <w:spacing w:before="120" w:after="120"/>
        <w:ind w:firstLine="562"/>
        <w:jc w:val="both"/>
        <w:rPr>
          <w:sz w:val="28"/>
          <w:szCs w:val="28"/>
          <w:lang w:val="nl-NL"/>
        </w:rPr>
      </w:pPr>
      <w:r w:rsidRPr="00544835">
        <w:rPr>
          <w:sz w:val="28"/>
          <w:szCs w:val="28"/>
          <w:lang w:val="de-DE"/>
        </w:rPr>
        <w:lastRenderedPageBreak/>
        <w:t>- Tổ chức tham quan, chinh phục núi Ngọc Linh gắn với du lịch cộng đồng, giao lưu cồng chiêng xã Măng Ri; tham quan thác Đa tầng (</w:t>
      </w:r>
      <w:r w:rsidRPr="00544835">
        <w:rPr>
          <w:i/>
          <w:sz w:val="28"/>
          <w:szCs w:val="28"/>
          <w:lang w:val="de-DE"/>
        </w:rPr>
        <w:t>thôn Đăk Chum II</w:t>
      </w:r>
      <w:r w:rsidRPr="00544835">
        <w:rPr>
          <w:sz w:val="28"/>
          <w:szCs w:val="28"/>
          <w:lang w:val="de-DE"/>
        </w:rPr>
        <w:t>); hành trình về nguồn khu căn cứ Tỉnh ủy.</w:t>
      </w:r>
    </w:p>
    <w:p w:rsidR="00544835" w:rsidRPr="00544835" w:rsidRDefault="00544835" w:rsidP="00544835">
      <w:pPr>
        <w:spacing w:before="120" w:after="120"/>
        <w:ind w:firstLine="567"/>
        <w:jc w:val="both"/>
        <w:rPr>
          <w:b/>
          <w:sz w:val="28"/>
          <w:szCs w:val="28"/>
          <w:lang w:val="de-DE"/>
        </w:rPr>
      </w:pPr>
      <w:r w:rsidRPr="00544835">
        <w:rPr>
          <w:b/>
          <w:sz w:val="28"/>
          <w:szCs w:val="28"/>
          <w:lang w:val="de-DE"/>
        </w:rPr>
        <w:t xml:space="preserve">9. Huyện Sa Thầy: </w:t>
      </w:r>
    </w:p>
    <w:p w:rsidR="00544835" w:rsidRPr="00544835" w:rsidRDefault="00544835" w:rsidP="00544835">
      <w:pPr>
        <w:spacing w:before="120" w:after="120"/>
        <w:ind w:firstLine="567"/>
        <w:jc w:val="both"/>
        <w:rPr>
          <w:sz w:val="28"/>
          <w:szCs w:val="28"/>
          <w:lang w:val="de-DE"/>
        </w:rPr>
      </w:pPr>
      <w:r w:rsidRPr="00544835">
        <w:rPr>
          <w:b/>
          <w:sz w:val="28"/>
          <w:szCs w:val="28"/>
          <w:lang w:val="de-DE"/>
        </w:rPr>
        <w:t xml:space="preserve">- </w:t>
      </w:r>
      <w:r w:rsidRPr="00544835">
        <w:rPr>
          <w:sz w:val="28"/>
          <w:szCs w:val="28"/>
          <w:lang w:val="de-DE"/>
        </w:rPr>
        <w:t xml:space="preserve">Liên hoan cồng chiêng, tái hiện lễ hội và trình diễn cây nêu </w:t>
      </w:r>
      <w:r w:rsidRPr="00544835">
        <w:rPr>
          <w:sz w:val="28"/>
          <w:szCs w:val="28"/>
          <w:lang w:val="nl-NL"/>
        </w:rPr>
        <w:t xml:space="preserve">tại Làng </w:t>
      </w:r>
      <w:r w:rsidRPr="00544835">
        <w:rPr>
          <w:sz w:val="28"/>
          <w:szCs w:val="28"/>
          <w:lang w:val="de-DE"/>
        </w:rPr>
        <w:t>Bargoc, xã Sa Sơ.</w:t>
      </w:r>
    </w:p>
    <w:p w:rsidR="00544835" w:rsidRPr="00544835" w:rsidRDefault="00544835" w:rsidP="00544835">
      <w:pPr>
        <w:spacing w:before="120" w:after="120"/>
        <w:ind w:firstLine="567"/>
        <w:jc w:val="both"/>
        <w:rPr>
          <w:sz w:val="28"/>
          <w:szCs w:val="28"/>
          <w:shd w:val="clear" w:color="auto" w:fill="FFFFFF"/>
          <w:lang w:val="nl-NL" w:eastAsia="vi-VN"/>
        </w:rPr>
      </w:pPr>
      <w:r w:rsidRPr="00544835">
        <w:rPr>
          <w:sz w:val="28"/>
          <w:szCs w:val="28"/>
          <w:lang w:val="de-DE"/>
        </w:rPr>
        <w:t>- Tổ chức tham quan</w:t>
      </w:r>
      <w:r w:rsidRPr="00544835">
        <w:rPr>
          <w:b/>
          <w:sz w:val="28"/>
          <w:szCs w:val="28"/>
          <w:lang w:val="de-DE"/>
        </w:rPr>
        <w:t xml:space="preserve"> - </w:t>
      </w:r>
      <w:r w:rsidRPr="00544835">
        <w:rPr>
          <w:spacing w:val="4"/>
          <w:sz w:val="28"/>
          <w:szCs w:val="28"/>
          <w:lang w:val="nl-NL"/>
        </w:rPr>
        <w:t>tour du lịch trải nghiệm: Điểm cao di tích lịch sử 995 - Chư Tan Kra; điểm cao 1015 (</w:t>
      </w:r>
      <w:r w:rsidRPr="00544835">
        <w:rPr>
          <w:i/>
          <w:spacing w:val="4"/>
          <w:sz w:val="28"/>
          <w:szCs w:val="28"/>
          <w:lang w:val="nl-NL"/>
        </w:rPr>
        <w:t>Sac Ly</w:t>
      </w:r>
      <w:r w:rsidRPr="00544835">
        <w:rPr>
          <w:spacing w:val="4"/>
          <w:sz w:val="28"/>
          <w:szCs w:val="28"/>
          <w:lang w:val="nl-NL"/>
        </w:rPr>
        <w:t xml:space="preserve">); điểm cao </w:t>
      </w:r>
      <w:r w:rsidRPr="00544835">
        <w:rPr>
          <w:sz w:val="28"/>
          <w:szCs w:val="28"/>
          <w:shd w:val="clear" w:color="auto" w:fill="FFFFFF"/>
          <w:lang w:val="vi-VN" w:eastAsia="vi-VN"/>
        </w:rPr>
        <w:t>1049</w:t>
      </w:r>
      <w:r w:rsidRPr="00544835">
        <w:rPr>
          <w:sz w:val="28"/>
          <w:szCs w:val="28"/>
          <w:shd w:val="clear" w:color="auto" w:fill="FFFFFF"/>
          <w:lang w:val="nl-NL" w:eastAsia="vi-VN"/>
        </w:rPr>
        <w:t xml:space="preserve"> (</w:t>
      </w:r>
      <w:r w:rsidRPr="00544835">
        <w:rPr>
          <w:i/>
          <w:sz w:val="28"/>
          <w:szCs w:val="28"/>
          <w:shd w:val="clear" w:color="auto" w:fill="FFFFFF"/>
          <w:lang w:val="nl-NL" w:eastAsia="vi-VN"/>
        </w:rPr>
        <w:t>Delta</w:t>
      </w:r>
      <w:r w:rsidRPr="00544835">
        <w:rPr>
          <w:sz w:val="28"/>
          <w:szCs w:val="28"/>
          <w:shd w:val="clear" w:color="auto" w:fill="FFFFFF"/>
          <w:lang w:val="nl-NL" w:eastAsia="vi-VN"/>
        </w:rPr>
        <w:t>) gắn với tham quan nhà Trưng bày kỷ vật kháng chiến, nhà Rông văn hóa huyện</w:t>
      </w:r>
      <w:r w:rsidRPr="00544835">
        <w:rPr>
          <w:sz w:val="28"/>
          <w:szCs w:val="28"/>
          <w:shd w:val="clear" w:color="auto" w:fill="FFFFFF"/>
          <w:lang w:val="vi-VN" w:eastAsia="vi-VN"/>
        </w:rPr>
        <w:t xml:space="preserve">; </w:t>
      </w:r>
      <w:r w:rsidRPr="00544835">
        <w:rPr>
          <w:sz w:val="28"/>
          <w:szCs w:val="28"/>
          <w:shd w:val="clear" w:color="auto" w:fill="FFFFFF"/>
          <w:lang w:val="nl-NL" w:eastAsia="vi-VN"/>
        </w:rPr>
        <w:t>Vườn Quốc gia Chư Mom Ray.</w:t>
      </w:r>
    </w:p>
    <w:p w:rsidR="00544835" w:rsidRPr="00544835" w:rsidRDefault="00544835" w:rsidP="00544835">
      <w:pPr>
        <w:spacing w:before="120" w:after="120"/>
        <w:ind w:firstLine="562"/>
        <w:jc w:val="both"/>
        <w:rPr>
          <w:sz w:val="28"/>
          <w:szCs w:val="28"/>
          <w:lang w:val="de-DE"/>
        </w:rPr>
      </w:pPr>
      <w:r w:rsidRPr="00544835">
        <w:rPr>
          <w:sz w:val="27"/>
          <w:szCs w:val="27"/>
          <w:lang w:val="de-DE"/>
        </w:rPr>
        <w:t xml:space="preserve">- </w:t>
      </w:r>
      <w:r w:rsidRPr="00544835">
        <w:rPr>
          <w:sz w:val="28"/>
          <w:szCs w:val="28"/>
          <w:lang w:val="de-DE"/>
        </w:rPr>
        <w:t xml:space="preserve">Đêm ca nhạc: </w:t>
      </w:r>
      <w:r w:rsidRPr="00544835">
        <w:rPr>
          <w:sz w:val="28"/>
          <w:szCs w:val="28"/>
          <w:lang w:val="nl-NL"/>
        </w:rPr>
        <w:t>“Ch</w:t>
      </w:r>
      <w:r w:rsidRPr="00544835">
        <w:rPr>
          <w:sz w:val="28"/>
          <w:szCs w:val="28"/>
          <w:lang w:val="de-DE"/>
        </w:rPr>
        <w:t>ào</w:t>
      </w:r>
      <w:r w:rsidRPr="00544835">
        <w:rPr>
          <w:sz w:val="28"/>
          <w:szCs w:val="28"/>
          <w:lang w:val="nl-NL"/>
        </w:rPr>
        <w:t xml:space="preserve"> Xu</w:t>
      </w:r>
      <w:r w:rsidRPr="00544835">
        <w:rPr>
          <w:sz w:val="28"/>
          <w:szCs w:val="28"/>
          <w:lang w:val="de-DE"/>
        </w:rPr>
        <w:t>â</w:t>
      </w:r>
      <w:r w:rsidRPr="00544835">
        <w:rPr>
          <w:sz w:val="28"/>
          <w:szCs w:val="28"/>
          <w:lang w:val="nl-NL"/>
        </w:rPr>
        <w:t>n 2020” do Nhà hát Tuổi trẻ tổ chức.</w:t>
      </w:r>
    </w:p>
    <w:p w:rsidR="00544835" w:rsidRPr="00544835" w:rsidRDefault="00544835" w:rsidP="00544835">
      <w:pPr>
        <w:spacing w:before="120" w:after="120"/>
        <w:ind w:firstLine="562"/>
        <w:jc w:val="both"/>
        <w:rPr>
          <w:b/>
          <w:sz w:val="28"/>
          <w:szCs w:val="28"/>
          <w:lang w:val="de-DE"/>
        </w:rPr>
      </w:pPr>
      <w:r w:rsidRPr="00544835">
        <w:rPr>
          <w:b/>
          <w:sz w:val="28"/>
          <w:szCs w:val="28"/>
          <w:lang w:val="de-DE"/>
        </w:rPr>
        <w:t xml:space="preserve">10. Huyện Ia Hdrai: </w:t>
      </w:r>
    </w:p>
    <w:p w:rsidR="00544835" w:rsidRPr="00544835" w:rsidRDefault="00544835" w:rsidP="00544835">
      <w:pPr>
        <w:spacing w:before="120" w:after="120"/>
        <w:ind w:firstLine="562"/>
        <w:jc w:val="both"/>
        <w:rPr>
          <w:sz w:val="28"/>
          <w:szCs w:val="28"/>
          <w:lang w:val="de-DE"/>
        </w:rPr>
      </w:pPr>
      <w:r w:rsidRPr="00544835">
        <w:rPr>
          <w:sz w:val="28"/>
          <w:szCs w:val="28"/>
          <w:lang w:val="de-DE"/>
        </w:rPr>
        <w:t>- Tổ chức các hoạt động chào mừng Đại hội Đảng bộ huyện và 5 năm thành thành lập huyện.</w:t>
      </w:r>
    </w:p>
    <w:p w:rsidR="00544835" w:rsidRPr="00544835" w:rsidRDefault="00544835" w:rsidP="00544835">
      <w:pPr>
        <w:spacing w:before="120" w:after="120"/>
        <w:ind w:firstLine="562"/>
        <w:jc w:val="both"/>
        <w:rPr>
          <w:sz w:val="28"/>
          <w:szCs w:val="28"/>
          <w:lang w:val="nl-NL"/>
        </w:rPr>
      </w:pPr>
      <w:r w:rsidRPr="00544835">
        <w:rPr>
          <w:sz w:val="28"/>
          <w:szCs w:val="28"/>
          <w:lang w:val="de-DE"/>
        </w:rPr>
        <w:t>- Tổ chức tham quan lòng hồ Sê San, giao lưu văn hóa các dân tộc (</w:t>
      </w:r>
      <w:r w:rsidRPr="00544835">
        <w:rPr>
          <w:i/>
          <w:sz w:val="28"/>
          <w:szCs w:val="28"/>
          <w:lang w:val="de-DE"/>
        </w:rPr>
        <w:t>Tày, Xơ Đăng, Thái</w:t>
      </w:r>
      <w:r w:rsidRPr="00544835">
        <w:rPr>
          <w:sz w:val="28"/>
          <w:szCs w:val="28"/>
          <w:lang w:val="de-DE"/>
        </w:rPr>
        <w:t>)</w:t>
      </w:r>
      <w:r w:rsidRPr="00544835">
        <w:rPr>
          <w:sz w:val="28"/>
          <w:szCs w:val="28"/>
          <w:lang w:val="nl-NL"/>
        </w:rPr>
        <w:t>.</w:t>
      </w:r>
    </w:p>
    <w:p w:rsidR="00544835" w:rsidRPr="00544835" w:rsidRDefault="00544835" w:rsidP="00544835">
      <w:pPr>
        <w:spacing w:before="120" w:after="120"/>
        <w:ind w:firstLine="562"/>
        <w:jc w:val="both"/>
        <w:rPr>
          <w:sz w:val="28"/>
          <w:szCs w:val="28"/>
          <w:lang w:val="nl-NL"/>
        </w:rPr>
      </w:pPr>
      <w:r w:rsidRPr="00544835">
        <w:rPr>
          <w:sz w:val="28"/>
          <w:szCs w:val="28"/>
          <w:lang w:val="de-DE"/>
        </w:rPr>
        <w:t>- Chương trình nghệ thuật của Đoàn Nghệ thuật Tây Bắc.</w:t>
      </w:r>
    </w:p>
    <w:p w:rsidR="00544835" w:rsidRPr="00544835" w:rsidRDefault="00544835" w:rsidP="00544835">
      <w:pPr>
        <w:spacing w:before="120" w:after="120"/>
        <w:ind w:firstLine="851"/>
        <w:jc w:val="both"/>
        <w:rPr>
          <w:b/>
          <w:sz w:val="28"/>
          <w:szCs w:val="28"/>
          <w:lang w:val="de-DE"/>
        </w:rPr>
      </w:pPr>
      <w:r w:rsidRPr="00544835">
        <w:rPr>
          <w:b/>
          <w:sz w:val="28"/>
          <w:szCs w:val="28"/>
          <w:lang w:val="de-DE"/>
        </w:rPr>
        <w:t>VI. KINH PHÍ TỔ CHỨC</w:t>
      </w:r>
    </w:p>
    <w:p w:rsidR="00544835" w:rsidRPr="00544835" w:rsidRDefault="00544835" w:rsidP="00544835">
      <w:pPr>
        <w:spacing w:before="120" w:after="120"/>
        <w:ind w:firstLine="851"/>
        <w:jc w:val="both"/>
        <w:rPr>
          <w:b/>
          <w:sz w:val="28"/>
          <w:szCs w:val="28"/>
          <w:lang w:val="de-DE"/>
        </w:rPr>
      </w:pPr>
      <w:r w:rsidRPr="00544835">
        <w:rPr>
          <w:b/>
          <w:sz w:val="28"/>
          <w:szCs w:val="28"/>
          <w:lang w:val="de-DE"/>
        </w:rPr>
        <w:t>1. Ngân sách tỉnh</w:t>
      </w:r>
    </w:p>
    <w:p w:rsidR="00544835" w:rsidRPr="00544835" w:rsidRDefault="00544835" w:rsidP="00544835">
      <w:pPr>
        <w:spacing w:before="120" w:after="120"/>
        <w:ind w:firstLine="851"/>
        <w:jc w:val="both"/>
        <w:rPr>
          <w:sz w:val="28"/>
          <w:szCs w:val="28"/>
          <w:lang w:val="de-DE"/>
        </w:rPr>
      </w:pPr>
      <w:r w:rsidRPr="00544835">
        <w:rPr>
          <w:b/>
          <w:sz w:val="28"/>
          <w:szCs w:val="28"/>
          <w:lang w:val="de-DE"/>
        </w:rPr>
        <w:t xml:space="preserve">- </w:t>
      </w:r>
      <w:r w:rsidRPr="00544835">
        <w:rPr>
          <w:sz w:val="28"/>
          <w:szCs w:val="28"/>
          <w:lang w:val="de-DE"/>
        </w:rPr>
        <w:t xml:space="preserve">Hỗ trợ công tác tổ chức các hoạt động; công tác tuyên truyền, quảng bá... </w:t>
      </w:r>
    </w:p>
    <w:p w:rsidR="00544835" w:rsidRPr="00544835" w:rsidRDefault="00544835" w:rsidP="00544835">
      <w:pPr>
        <w:spacing w:before="120" w:after="120"/>
        <w:ind w:firstLine="851"/>
        <w:jc w:val="both"/>
        <w:rPr>
          <w:sz w:val="28"/>
          <w:szCs w:val="28"/>
          <w:lang w:val="de-DE"/>
        </w:rPr>
      </w:pPr>
      <w:r w:rsidRPr="00544835">
        <w:rPr>
          <w:sz w:val="28"/>
          <w:szCs w:val="28"/>
          <w:lang w:val="de-DE"/>
        </w:rPr>
        <w:t>- Đón tiếp, bố trí ăn, nghỉ cho đại biểu khách mời Trung ương, khách mời các tỉnh nước bạn Lào, Campuchia, Thái Lan; lãnh đạo các Bộ, ban ngành Trung ương và các tỉnh trong nước.</w:t>
      </w:r>
    </w:p>
    <w:p w:rsidR="00544835" w:rsidRPr="00544835" w:rsidRDefault="00544835" w:rsidP="00544835">
      <w:pPr>
        <w:spacing w:before="120" w:after="120"/>
        <w:ind w:firstLine="851"/>
        <w:jc w:val="both"/>
        <w:rPr>
          <w:sz w:val="28"/>
          <w:szCs w:val="28"/>
          <w:lang w:val="de-DE"/>
        </w:rPr>
      </w:pPr>
      <w:r w:rsidRPr="00544835">
        <w:rPr>
          <w:sz w:val="28"/>
          <w:szCs w:val="28"/>
          <w:lang w:val="de-DE"/>
        </w:rPr>
        <w:t>- Kinh phí khen thưởng.</w:t>
      </w:r>
    </w:p>
    <w:p w:rsidR="00544835" w:rsidRPr="00544835" w:rsidRDefault="00544835" w:rsidP="00544835">
      <w:pPr>
        <w:spacing w:before="120" w:after="120"/>
        <w:ind w:firstLine="851"/>
        <w:jc w:val="both"/>
        <w:rPr>
          <w:sz w:val="28"/>
          <w:szCs w:val="28"/>
          <w:lang w:val="de-DE"/>
        </w:rPr>
      </w:pPr>
      <w:r w:rsidRPr="00544835">
        <w:rPr>
          <w:sz w:val="28"/>
          <w:szCs w:val="28"/>
          <w:lang w:val="de-DE"/>
        </w:rPr>
        <w:t>Các đơn vị liên quan lập dự toán chi tiết, tổ chức các hoạt động trên tinh thần tiết kiệm tối đa (</w:t>
      </w:r>
      <w:r w:rsidRPr="00544835">
        <w:rPr>
          <w:i/>
          <w:sz w:val="28"/>
          <w:szCs w:val="28"/>
          <w:lang w:val="de-DE"/>
        </w:rPr>
        <w:t>phân tích rõ số kinh phí cân đối, sắp xếp từ nguồn dự toán chi thường xuyên đã giao trong năm, nguồn huy động xã hội hóa và nguồn ngân sách tỉnh hỗ trợ</w:t>
      </w:r>
      <w:r w:rsidRPr="00544835">
        <w:rPr>
          <w:sz w:val="28"/>
          <w:szCs w:val="28"/>
          <w:lang w:val="de-DE"/>
        </w:rPr>
        <w:t xml:space="preserve">) gửi Sở Văn hóa, Thể thao và Du lịch tổng hợp, gửi Sở Tài chính. Giao Sở Tài chính thẩm định, tham mưu Ủy ban nhân dân tỉnh xem xét, bố trí kinh phí phù hợp với điều kiện thực tế của tỉnh. </w:t>
      </w:r>
    </w:p>
    <w:p w:rsidR="00544835" w:rsidRPr="00544835" w:rsidRDefault="00544835" w:rsidP="00544835">
      <w:pPr>
        <w:spacing w:before="120" w:after="120"/>
        <w:ind w:firstLine="851"/>
        <w:jc w:val="both"/>
        <w:rPr>
          <w:sz w:val="28"/>
          <w:szCs w:val="28"/>
          <w:lang w:val="de-DE"/>
        </w:rPr>
      </w:pPr>
      <w:r w:rsidRPr="00544835">
        <w:rPr>
          <w:b/>
          <w:sz w:val="28"/>
          <w:szCs w:val="28"/>
          <w:lang w:val="de-DE"/>
        </w:rPr>
        <w:t xml:space="preserve">2. UBND các huyện, thành phố: </w:t>
      </w:r>
      <w:r w:rsidRPr="00544835">
        <w:rPr>
          <w:sz w:val="28"/>
          <w:szCs w:val="28"/>
          <w:lang w:val="de-DE"/>
        </w:rPr>
        <w:t>Cân đối kinh phí chi tiết tổ chức các hoạt động trên tinh thần thiết thực, tiết kiệm tối đa, tăng cường xã hội hóa.</w:t>
      </w:r>
    </w:p>
    <w:p w:rsidR="00544835" w:rsidRPr="00544835" w:rsidRDefault="00544835" w:rsidP="00544835">
      <w:pPr>
        <w:spacing w:before="120" w:after="120"/>
        <w:ind w:firstLine="851"/>
        <w:jc w:val="both"/>
        <w:rPr>
          <w:rFonts w:eastAsia="Batang"/>
          <w:b/>
          <w:sz w:val="28"/>
          <w:szCs w:val="28"/>
          <w:lang w:val="de-DE"/>
        </w:rPr>
      </w:pPr>
      <w:r w:rsidRPr="00544835">
        <w:rPr>
          <w:rFonts w:eastAsia="Batang"/>
          <w:b/>
          <w:sz w:val="28"/>
          <w:szCs w:val="28"/>
          <w:lang w:val="de-DE"/>
        </w:rPr>
        <w:t>VII. CƠ CHẾ THỰC HIỆN VÀ CÔNG TÁC ĐẢM BẢO</w:t>
      </w:r>
    </w:p>
    <w:p w:rsidR="00544835" w:rsidRPr="00544835" w:rsidRDefault="00544835" w:rsidP="00544835">
      <w:pPr>
        <w:shd w:val="clear" w:color="auto" w:fill="FFFFFF"/>
        <w:spacing w:before="120" w:after="120"/>
        <w:ind w:firstLine="851"/>
        <w:jc w:val="both"/>
        <w:rPr>
          <w:rFonts w:eastAsia="Batang"/>
          <w:b/>
          <w:i/>
          <w:sz w:val="28"/>
          <w:szCs w:val="28"/>
          <w:lang w:val="de-DE"/>
        </w:rPr>
      </w:pPr>
      <w:r w:rsidRPr="00544835">
        <w:rPr>
          <w:rFonts w:eastAsia="Batang"/>
          <w:b/>
          <w:sz w:val="28"/>
          <w:szCs w:val="28"/>
          <w:lang w:val="de-DE"/>
        </w:rPr>
        <w:t xml:space="preserve">1. Thành lập Ban Tổ chức </w:t>
      </w:r>
      <w:r w:rsidRPr="00544835">
        <w:rPr>
          <w:rFonts w:eastAsia="Batang"/>
          <w:b/>
          <w:i/>
          <w:sz w:val="28"/>
          <w:szCs w:val="28"/>
          <w:lang w:val="de-DE"/>
        </w:rPr>
        <w:t xml:space="preserve">(Sở Nội vụ phối hợp với </w:t>
      </w:r>
      <w:r w:rsidRPr="00544835">
        <w:rPr>
          <w:rFonts w:eastAsia="Batang"/>
          <w:b/>
          <w:i/>
          <w:sz w:val="28"/>
          <w:szCs w:val="28"/>
          <w:lang w:val="de-DE" w:eastAsia="en-US"/>
        </w:rPr>
        <w:t>Sở Văn hóa, Thể thao và Du lịch tham mưu theo quy định):</w:t>
      </w:r>
    </w:p>
    <w:p w:rsidR="00544835" w:rsidRPr="00544835" w:rsidRDefault="00544835" w:rsidP="00544835">
      <w:pPr>
        <w:shd w:val="clear" w:color="auto" w:fill="FFFFFF"/>
        <w:spacing w:before="120" w:after="120"/>
        <w:ind w:firstLine="850"/>
        <w:jc w:val="both"/>
        <w:rPr>
          <w:rFonts w:eastAsia="Batang"/>
          <w:sz w:val="28"/>
          <w:szCs w:val="28"/>
          <w:lang w:val="de-DE" w:eastAsia="en-US"/>
        </w:rPr>
      </w:pPr>
      <w:r w:rsidRPr="00544835">
        <w:rPr>
          <w:rFonts w:eastAsia="Batang"/>
          <w:i/>
          <w:sz w:val="28"/>
          <w:szCs w:val="28"/>
          <w:lang w:val="de-DE" w:eastAsia="en-US"/>
        </w:rPr>
        <w:t>- Trưởng ban</w:t>
      </w:r>
      <w:r w:rsidRPr="00544835">
        <w:rPr>
          <w:rFonts w:eastAsia="Batang"/>
          <w:sz w:val="28"/>
          <w:szCs w:val="28"/>
          <w:lang w:val="de-DE" w:eastAsia="en-US"/>
        </w:rPr>
        <w:t>: Chủ tịch UBND tỉnh Kon Tum.</w:t>
      </w:r>
    </w:p>
    <w:p w:rsidR="00544835" w:rsidRPr="00544835" w:rsidRDefault="00544835" w:rsidP="00544835">
      <w:pPr>
        <w:shd w:val="clear" w:color="auto" w:fill="FFFFFF"/>
        <w:spacing w:before="120" w:after="120"/>
        <w:ind w:firstLine="850"/>
        <w:jc w:val="both"/>
        <w:rPr>
          <w:rFonts w:eastAsia="Batang"/>
          <w:sz w:val="28"/>
          <w:szCs w:val="28"/>
          <w:lang w:val="de-DE" w:eastAsia="en-US"/>
        </w:rPr>
      </w:pPr>
      <w:r w:rsidRPr="00544835">
        <w:rPr>
          <w:rFonts w:eastAsia="Batang"/>
          <w:i/>
          <w:sz w:val="28"/>
          <w:szCs w:val="28"/>
          <w:lang w:val="de-DE" w:eastAsia="en-US"/>
        </w:rPr>
        <w:t xml:space="preserve">- Phó trưởng ban: </w:t>
      </w:r>
      <w:r w:rsidRPr="00544835">
        <w:rPr>
          <w:rFonts w:eastAsia="Batang"/>
          <w:sz w:val="28"/>
          <w:szCs w:val="28"/>
          <w:lang w:val="de-DE" w:eastAsia="en-US"/>
        </w:rPr>
        <w:t>Các Phó Chủ tịch UBND tỉnh và thủ trưởng cơ quan thường trực Ban Tổ chức.</w:t>
      </w:r>
    </w:p>
    <w:p w:rsidR="00544835" w:rsidRPr="00544835" w:rsidRDefault="00544835" w:rsidP="00544835">
      <w:pPr>
        <w:shd w:val="clear" w:color="auto" w:fill="FFFFFF"/>
        <w:spacing w:before="120" w:after="120"/>
        <w:ind w:firstLine="850"/>
        <w:jc w:val="both"/>
        <w:rPr>
          <w:rFonts w:eastAsia="Batang"/>
          <w:sz w:val="28"/>
          <w:szCs w:val="28"/>
          <w:lang w:val="de-DE" w:eastAsia="en-US"/>
        </w:rPr>
      </w:pPr>
      <w:r w:rsidRPr="00544835">
        <w:rPr>
          <w:rFonts w:eastAsia="Batang"/>
          <w:i/>
          <w:sz w:val="28"/>
          <w:szCs w:val="28"/>
          <w:lang w:val="de-DE" w:eastAsia="en-US"/>
        </w:rPr>
        <w:lastRenderedPageBreak/>
        <w:t>- Các thành viên</w:t>
      </w:r>
      <w:r w:rsidRPr="00544835">
        <w:rPr>
          <w:rFonts w:eastAsia="Batang"/>
          <w:sz w:val="28"/>
          <w:szCs w:val="28"/>
          <w:lang w:val="de-DE" w:eastAsia="en-US"/>
        </w:rPr>
        <w:t xml:space="preserve">: Giám đốc các Sở, ngành: Tài chính; Giáo dục - Đào tạo; Y tế ; Nông nghiệp và Phát triển Nông thôn; Giao thông - Vận tải; Công Thương; Khoa hoc và Công nghệ; Ngoại Vụ; Nội vụ; Thông tin và Truyền thông; Đài Phát thanh - Truyền hình tỉnh; Văn phòng Tỉnh ủy; Văn phòng Ủy ban nhân dân tỉnh; Ban Dân tộc tỉnh; Ban quản lý khu kinh tế tỉnh; Giám đốc Công an tỉnh; Chỉ huy trưởng Bộ Chỉ huy Quân sự tỉnh; Bộ Chỉ huy Bộ đội Biên phòng tỉnh; Sở Tài nguyên và Môi trường tỉnh; Tỉnh Đoàn; Đài Phát thanh và Truyền hình; Báo Kon Tum; Chủ tịch UBND các huyện, thành phố. </w:t>
      </w:r>
    </w:p>
    <w:p w:rsidR="00544835" w:rsidRPr="00544835" w:rsidRDefault="00544835" w:rsidP="00544835">
      <w:pPr>
        <w:shd w:val="clear" w:color="auto" w:fill="FFFFFF"/>
        <w:spacing w:before="120" w:after="120"/>
        <w:ind w:firstLine="850"/>
        <w:jc w:val="both"/>
        <w:rPr>
          <w:rFonts w:eastAsia="Batang"/>
          <w:b/>
          <w:i/>
          <w:sz w:val="28"/>
          <w:szCs w:val="28"/>
          <w:lang w:val="de-DE"/>
        </w:rPr>
      </w:pPr>
      <w:r w:rsidRPr="00544835">
        <w:rPr>
          <w:rFonts w:eastAsia="Batang"/>
          <w:sz w:val="28"/>
          <w:szCs w:val="28"/>
          <w:lang w:val="de-DE" w:eastAsia="en-US"/>
        </w:rPr>
        <w:t xml:space="preserve">Sở Văn hóa, Thể thao và Du lịch là cơ quan thường trực Ban Tổ chức. </w:t>
      </w:r>
    </w:p>
    <w:p w:rsidR="00544835" w:rsidRPr="00544835" w:rsidRDefault="00544835" w:rsidP="00544835">
      <w:pPr>
        <w:shd w:val="clear" w:color="auto" w:fill="FFFFFF"/>
        <w:spacing w:before="120" w:after="120"/>
        <w:ind w:firstLine="850"/>
        <w:jc w:val="both"/>
        <w:rPr>
          <w:rFonts w:eastAsia="Batang"/>
          <w:b/>
          <w:sz w:val="28"/>
          <w:szCs w:val="28"/>
          <w:lang w:val="de-DE"/>
        </w:rPr>
      </w:pPr>
      <w:r w:rsidRPr="00544835">
        <w:rPr>
          <w:rFonts w:eastAsia="Batang"/>
          <w:b/>
          <w:sz w:val="28"/>
          <w:szCs w:val="28"/>
          <w:lang w:val="de-DE"/>
        </w:rPr>
        <w:t>2. Công tác đảm bảo</w:t>
      </w:r>
    </w:p>
    <w:p w:rsidR="00544835" w:rsidRPr="00544835" w:rsidRDefault="00544835" w:rsidP="00544835">
      <w:pPr>
        <w:shd w:val="clear" w:color="auto" w:fill="FFFFFF"/>
        <w:spacing w:before="120" w:after="120"/>
        <w:ind w:firstLine="850"/>
        <w:jc w:val="both"/>
        <w:rPr>
          <w:rFonts w:eastAsia="Batang"/>
          <w:b/>
          <w:sz w:val="28"/>
          <w:szCs w:val="28"/>
          <w:lang w:val="de-DE"/>
        </w:rPr>
      </w:pPr>
      <w:r w:rsidRPr="00544835">
        <w:rPr>
          <w:rFonts w:eastAsia="Batang"/>
          <w:b/>
          <w:sz w:val="28"/>
          <w:szCs w:val="28"/>
          <w:lang w:val="de-DE"/>
        </w:rPr>
        <w:t>2.1. Công tác thông tin tuyên truyền</w:t>
      </w:r>
    </w:p>
    <w:p w:rsidR="00544835" w:rsidRPr="00544835" w:rsidRDefault="00544835" w:rsidP="00544835">
      <w:pPr>
        <w:shd w:val="clear" w:color="auto" w:fill="FFFFFF"/>
        <w:spacing w:before="120" w:after="120"/>
        <w:ind w:firstLine="850"/>
        <w:jc w:val="both"/>
        <w:rPr>
          <w:rFonts w:eastAsia="Batang"/>
          <w:sz w:val="28"/>
          <w:szCs w:val="28"/>
          <w:lang w:val="de-DE"/>
        </w:rPr>
      </w:pPr>
      <w:r w:rsidRPr="00544835">
        <w:rPr>
          <w:rFonts w:eastAsia="Batang"/>
          <w:sz w:val="28"/>
          <w:szCs w:val="28"/>
          <w:lang w:val="de-DE"/>
        </w:rPr>
        <w:t>- Tuyên truyền trên: Đài Phát thanh và Truyền hình tỉnh; Báo Kon Tum; Cổng thông tin điện tử tỉnh; các tạp chí, bản tin, bản điện tử, trang thông tin điện tử các sở, ngành, UBND các huyện, thành phố;</w:t>
      </w:r>
    </w:p>
    <w:p w:rsidR="00544835" w:rsidRPr="00544835" w:rsidRDefault="00544835" w:rsidP="00544835">
      <w:pPr>
        <w:shd w:val="clear" w:color="auto" w:fill="FFFFFF"/>
        <w:spacing w:before="120" w:after="120"/>
        <w:ind w:firstLine="850"/>
        <w:jc w:val="both"/>
        <w:rPr>
          <w:rFonts w:eastAsia="Batang"/>
          <w:sz w:val="28"/>
          <w:szCs w:val="28"/>
          <w:lang w:val="de-DE"/>
        </w:rPr>
      </w:pPr>
      <w:r w:rsidRPr="00544835">
        <w:rPr>
          <w:rFonts w:eastAsia="Batang"/>
          <w:sz w:val="28"/>
          <w:szCs w:val="28"/>
          <w:lang w:val="de-DE"/>
        </w:rPr>
        <w:t xml:space="preserve">- Tuyên truyền trực quan trên hệ thống Panô của tỉnh </w:t>
      </w:r>
      <w:r w:rsidRPr="00544835">
        <w:rPr>
          <w:rFonts w:eastAsia="Batang"/>
          <w:i/>
          <w:sz w:val="28"/>
          <w:szCs w:val="28"/>
          <w:lang w:val="de-DE"/>
        </w:rPr>
        <w:t>(các vị trí thuận lợi được trưng dụng thực hiện);</w:t>
      </w:r>
      <w:r w:rsidRPr="00544835">
        <w:rPr>
          <w:rFonts w:eastAsia="Batang"/>
          <w:sz w:val="28"/>
          <w:szCs w:val="28"/>
          <w:lang w:val="de-DE"/>
        </w:rPr>
        <w:t xml:space="preserve"> băng rôn ngang, băng rôn dọc tại các trung tâm, trục đường chính trên địa bàn các huyện, thành phố trong tỉnh; mạng xã hội...</w:t>
      </w:r>
    </w:p>
    <w:p w:rsidR="00544835" w:rsidRPr="00544835" w:rsidRDefault="00544835" w:rsidP="00544835">
      <w:pPr>
        <w:shd w:val="clear" w:color="auto" w:fill="FFFFFF"/>
        <w:spacing w:before="120" w:after="120"/>
        <w:ind w:firstLine="850"/>
        <w:jc w:val="both"/>
        <w:rPr>
          <w:rFonts w:eastAsia="Batang"/>
          <w:sz w:val="28"/>
          <w:szCs w:val="28"/>
          <w:lang w:val="de-DE"/>
        </w:rPr>
      </w:pPr>
      <w:r w:rsidRPr="00544835">
        <w:rPr>
          <w:rFonts w:eastAsia="Batang"/>
          <w:sz w:val="28"/>
          <w:szCs w:val="28"/>
          <w:lang w:val="de-DE"/>
        </w:rPr>
        <w:t xml:space="preserve">- Tổ chức họp báo tại tỉnh Kon Tum. </w:t>
      </w:r>
    </w:p>
    <w:p w:rsidR="00544835" w:rsidRPr="00544835" w:rsidRDefault="00544835" w:rsidP="00544835">
      <w:pPr>
        <w:shd w:val="clear" w:color="auto" w:fill="FFFFFF"/>
        <w:spacing w:before="120" w:after="120"/>
        <w:ind w:firstLine="851"/>
        <w:jc w:val="both"/>
        <w:rPr>
          <w:noProof/>
          <w:sz w:val="28"/>
          <w:szCs w:val="28"/>
          <w:lang w:val="de-DE" w:eastAsia="en-US"/>
        </w:rPr>
      </w:pPr>
      <w:r w:rsidRPr="00544835">
        <w:rPr>
          <w:rFonts w:eastAsia="Batang"/>
          <w:b/>
          <w:sz w:val="28"/>
          <w:szCs w:val="28"/>
          <w:lang w:val="de-DE"/>
        </w:rPr>
        <w:t>2.2. Công tác đảm bảo an ninh, trật tự:</w:t>
      </w:r>
      <w:r w:rsidRPr="00544835">
        <w:rPr>
          <w:noProof/>
          <w:sz w:val="28"/>
          <w:szCs w:val="28"/>
          <w:lang w:val="de-DE" w:eastAsia="en-US"/>
        </w:rPr>
        <w:t xml:space="preserve"> Bố trí lực lượng đảm bảo an ninh, trật tự, phòng chống cháy nổ tại các địa điểm có tổ chức hoạt động của sự kiện, các khách sạn có đại biểu ở; đảm bảo an toàn cho du khách; điều tiết giao thông đảm bảo thông suốt các tuyến đường vào nơi diễn ra các hoạt động. </w:t>
      </w:r>
    </w:p>
    <w:p w:rsidR="00544835" w:rsidRPr="00544835" w:rsidRDefault="00544835" w:rsidP="00544835">
      <w:pPr>
        <w:shd w:val="clear" w:color="auto" w:fill="FFFFFF"/>
        <w:spacing w:before="120" w:after="120"/>
        <w:ind w:firstLine="851"/>
        <w:jc w:val="both"/>
        <w:rPr>
          <w:noProof/>
          <w:sz w:val="28"/>
          <w:szCs w:val="28"/>
          <w:lang w:val="de-DE" w:eastAsia="en-US"/>
        </w:rPr>
      </w:pPr>
      <w:r w:rsidRPr="00544835">
        <w:rPr>
          <w:b/>
          <w:noProof/>
          <w:sz w:val="28"/>
          <w:szCs w:val="28"/>
          <w:lang w:val="de-DE" w:eastAsia="en-US"/>
        </w:rPr>
        <w:t xml:space="preserve">2.3. Công tác bảo vệ sức khỏe, đảm bảo an toàn thực phẩm, vệ sinh môi trường; đảm bảo điện, nước: </w:t>
      </w:r>
      <w:r w:rsidRPr="00544835">
        <w:rPr>
          <w:noProof/>
          <w:sz w:val="28"/>
          <w:szCs w:val="28"/>
          <w:lang w:val="de-DE" w:eastAsia="en-US"/>
        </w:rPr>
        <w:t xml:space="preserve">Tổ chức đội sơ, cấp cứu tại nơi diễn ra các hoạt động; tổ kiểm tra an toàn thực phẩm tại địa điểm tổ chức ẩm thực; kiểm tra các điểm kinh doanh, khách sạn, nhà hàng, quán ăn; cam kết đảm bảo vệ sinh an toàn thực phẩm và vệ sinh môi trường; không tăng giá hàng hóa, dịch vụ; đảm bảo về điện, nước nơi diễn ra các hoạt động. </w:t>
      </w:r>
    </w:p>
    <w:p w:rsidR="00544835" w:rsidRPr="00544835" w:rsidRDefault="00544835" w:rsidP="00544835">
      <w:pPr>
        <w:shd w:val="clear" w:color="auto" w:fill="FFFFFF"/>
        <w:spacing w:before="120" w:after="120"/>
        <w:ind w:firstLine="851"/>
        <w:jc w:val="both"/>
        <w:rPr>
          <w:b/>
          <w:sz w:val="28"/>
          <w:szCs w:val="28"/>
          <w:lang w:val="de-DE"/>
        </w:rPr>
      </w:pPr>
      <w:r w:rsidRPr="00544835">
        <w:rPr>
          <w:b/>
          <w:sz w:val="28"/>
          <w:szCs w:val="28"/>
          <w:lang w:val="de-DE"/>
        </w:rPr>
        <w:t>VIII. TIẾN ĐỘ THỰC HIỆN</w:t>
      </w:r>
    </w:p>
    <w:p w:rsidR="00544835" w:rsidRPr="00544835" w:rsidRDefault="00544835" w:rsidP="00544835">
      <w:pPr>
        <w:shd w:val="clear" w:color="auto" w:fill="FFFFFF"/>
        <w:spacing w:before="120" w:after="120"/>
        <w:ind w:firstLine="851"/>
        <w:jc w:val="both"/>
        <w:rPr>
          <w:b/>
          <w:sz w:val="28"/>
          <w:szCs w:val="28"/>
          <w:lang w:val="de-DE"/>
        </w:rPr>
      </w:pPr>
      <w:r w:rsidRPr="00544835">
        <w:rPr>
          <w:b/>
          <w:sz w:val="28"/>
          <w:szCs w:val="28"/>
          <w:lang w:val="de-DE"/>
        </w:rPr>
        <w:t xml:space="preserve">1. Tháng 01 năm 2020: </w:t>
      </w:r>
    </w:p>
    <w:p w:rsidR="00544835" w:rsidRPr="00544835" w:rsidRDefault="00544835" w:rsidP="00544835">
      <w:pPr>
        <w:shd w:val="clear" w:color="auto" w:fill="FFFFFF"/>
        <w:spacing w:before="120" w:after="120"/>
        <w:ind w:firstLine="851"/>
        <w:jc w:val="both"/>
        <w:rPr>
          <w:sz w:val="28"/>
          <w:szCs w:val="28"/>
          <w:lang w:val="de-DE"/>
        </w:rPr>
      </w:pPr>
      <w:r w:rsidRPr="00544835">
        <w:rPr>
          <w:b/>
          <w:sz w:val="28"/>
          <w:szCs w:val="28"/>
          <w:lang w:val="de-DE"/>
        </w:rPr>
        <w:t xml:space="preserve">- </w:t>
      </w:r>
      <w:r w:rsidRPr="00544835">
        <w:rPr>
          <w:sz w:val="28"/>
          <w:szCs w:val="28"/>
          <w:lang w:val="de-DE"/>
        </w:rPr>
        <w:t xml:space="preserve">Thành lập Ban Tổ chức và phân công nhiệm vụ, ban hành thư ngõ, quy chế vận động tài trợ; các cơ quan thành viên xây dựng kế hoạch triển khai thực hiện gửi về cơ quan thường trực Ban Tổ chức tổng hợp. </w:t>
      </w:r>
    </w:p>
    <w:p w:rsidR="00544835" w:rsidRPr="00544835" w:rsidRDefault="00544835" w:rsidP="00544835">
      <w:pPr>
        <w:shd w:val="clear" w:color="auto" w:fill="FFFFFF"/>
        <w:spacing w:before="120" w:after="120"/>
        <w:ind w:firstLine="851"/>
        <w:jc w:val="both"/>
        <w:rPr>
          <w:sz w:val="28"/>
          <w:szCs w:val="28"/>
          <w:lang w:val="de-DE"/>
        </w:rPr>
      </w:pPr>
      <w:r w:rsidRPr="00544835">
        <w:rPr>
          <w:sz w:val="28"/>
          <w:szCs w:val="28"/>
          <w:lang w:val="de-DE"/>
        </w:rPr>
        <w:t>- Họp Ban Tổ chức lần 1.</w:t>
      </w:r>
    </w:p>
    <w:p w:rsidR="00544835" w:rsidRPr="00544835" w:rsidRDefault="00544835" w:rsidP="00544835">
      <w:pPr>
        <w:shd w:val="clear" w:color="auto" w:fill="FFFFFF"/>
        <w:spacing w:before="120" w:after="120"/>
        <w:ind w:firstLine="851"/>
        <w:jc w:val="both"/>
        <w:rPr>
          <w:sz w:val="28"/>
          <w:szCs w:val="28"/>
          <w:lang w:val="de-DE"/>
        </w:rPr>
      </w:pPr>
      <w:r w:rsidRPr="00544835">
        <w:rPr>
          <w:sz w:val="28"/>
          <w:szCs w:val="28"/>
          <w:lang w:val="de-DE"/>
        </w:rPr>
        <w:t>- Thành lập các tiểu ban phục vụ Ban Tổ chức.</w:t>
      </w:r>
    </w:p>
    <w:p w:rsidR="00544835" w:rsidRPr="00544835" w:rsidRDefault="00544835" w:rsidP="00544835">
      <w:pPr>
        <w:shd w:val="clear" w:color="auto" w:fill="FFFFFF"/>
        <w:spacing w:before="120" w:after="120"/>
        <w:ind w:firstLine="851"/>
        <w:jc w:val="both"/>
        <w:rPr>
          <w:sz w:val="28"/>
          <w:szCs w:val="28"/>
          <w:lang w:val="de-DE"/>
        </w:rPr>
      </w:pPr>
      <w:r w:rsidRPr="00544835">
        <w:rPr>
          <w:b/>
          <w:sz w:val="28"/>
          <w:szCs w:val="28"/>
          <w:lang w:val="de-DE"/>
        </w:rPr>
        <w:t xml:space="preserve">- </w:t>
      </w:r>
      <w:r w:rsidRPr="00544835">
        <w:rPr>
          <w:sz w:val="28"/>
          <w:szCs w:val="28"/>
          <w:lang w:val="de-DE"/>
        </w:rPr>
        <w:t>Các cơ quan, đơn vị triển khai công tác liên kết, chuẩn bị các điều kiện; xây dựng chương trình, kịch bản; vận động, tài trợ; xây dựng các ma-két trang trí, khánh tiết, tuyên truyền, giấy mời, danh sách khách mời và liên kết các chuỗi công việc, sự kiện.</w:t>
      </w:r>
    </w:p>
    <w:p w:rsidR="00544835" w:rsidRPr="00544835" w:rsidRDefault="00544835" w:rsidP="00544835">
      <w:pPr>
        <w:shd w:val="clear" w:color="auto" w:fill="FFFFFF"/>
        <w:spacing w:before="120" w:after="120"/>
        <w:ind w:firstLine="851"/>
        <w:jc w:val="both"/>
        <w:rPr>
          <w:b/>
          <w:sz w:val="28"/>
          <w:szCs w:val="28"/>
          <w:lang w:val="de-DE"/>
        </w:rPr>
      </w:pPr>
      <w:r w:rsidRPr="00544835">
        <w:rPr>
          <w:b/>
          <w:sz w:val="28"/>
          <w:szCs w:val="28"/>
          <w:lang w:val="de-DE"/>
        </w:rPr>
        <w:lastRenderedPageBreak/>
        <w:t>2. Tháng 02 năm 2020:</w:t>
      </w:r>
    </w:p>
    <w:p w:rsidR="00544835" w:rsidRPr="00544835" w:rsidRDefault="00544835" w:rsidP="00544835">
      <w:pPr>
        <w:shd w:val="clear" w:color="auto" w:fill="FFFFFF"/>
        <w:spacing w:before="120" w:after="120"/>
        <w:ind w:firstLine="851"/>
        <w:jc w:val="both"/>
        <w:rPr>
          <w:sz w:val="28"/>
          <w:szCs w:val="28"/>
          <w:lang w:val="de-DE"/>
        </w:rPr>
      </w:pPr>
      <w:r w:rsidRPr="00544835">
        <w:rPr>
          <w:sz w:val="28"/>
          <w:szCs w:val="28"/>
          <w:lang w:val="de-DE"/>
        </w:rPr>
        <w:t>- Họp Ban Tổ chức lần 2.</w:t>
      </w:r>
    </w:p>
    <w:p w:rsidR="00544835" w:rsidRPr="00544835" w:rsidRDefault="00544835" w:rsidP="00544835">
      <w:pPr>
        <w:spacing w:before="120" w:after="120"/>
        <w:ind w:firstLine="851"/>
        <w:jc w:val="both"/>
        <w:rPr>
          <w:sz w:val="28"/>
          <w:szCs w:val="28"/>
          <w:lang w:val="de-DE"/>
        </w:rPr>
      </w:pPr>
      <w:r w:rsidRPr="00544835">
        <w:rPr>
          <w:sz w:val="28"/>
          <w:szCs w:val="28"/>
          <w:lang w:val="de-DE"/>
        </w:rPr>
        <w:t>- Triển khai công tác tuyên truyền, cổ động trực quan.</w:t>
      </w:r>
    </w:p>
    <w:p w:rsidR="00544835" w:rsidRPr="00544835" w:rsidRDefault="00544835" w:rsidP="00544835">
      <w:pPr>
        <w:spacing w:before="120" w:after="120"/>
        <w:ind w:firstLine="851"/>
        <w:jc w:val="both"/>
        <w:rPr>
          <w:color w:val="000000" w:themeColor="text1"/>
          <w:sz w:val="28"/>
          <w:szCs w:val="28"/>
          <w:lang w:val="de-DE"/>
        </w:rPr>
      </w:pPr>
      <w:r w:rsidRPr="00544835">
        <w:rPr>
          <w:color w:val="000000" w:themeColor="text1"/>
          <w:sz w:val="28"/>
          <w:szCs w:val="28"/>
          <w:lang w:val="de-DE"/>
        </w:rPr>
        <w:t>- Ban Tổ chức làm việc với các địa phương liên quan về công tác phối hợp; kiểm tra rà soát công tác chuẩn bị cơ sở vật chất, phương tiện phục vụ sự kiện.</w:t>
      </w:r>
    </w:p>
    <w:p w:rsidR="00544835" w:rsidRPr="00544835" w:rsidRDefault="00544835" w:rsidP="00544835">
      <w:pPr>
        <w:spacing w:before="120" w:after="120"/>
        <w:ind w:firstLine="851"/>
        <w:jc w:val="both"/>
        <w:rPr>
          <w:color w:val="000000" w:themeColor="text1"/>
          <w:sz w:val="28"/>
          <w:szCs w:val="28"/>
          <w:lang w:val="de-DE"/>
        </w:rPr>
      </w:pPr>
      <w:r w:rsidRPr="00544835">
        <w:rPr>
          <w:color w:val="000000" w:themeColor="text1"/>
          <w:sz w:val="28"/>
          <w:szCs w:val="28"/>
          <w:lang w:val="de-DE"/>
        </w:rPr>
        <w:t>- Kiểm tra tình hình cơ sở lưu trú du lịch, tuyên truyền, công tác đón tiếp, phục vụ đại biểu, khách du lịch; công tác chỉnh trang đô thị, các hạng mục công trình...</w:t>
      </w:r>
    </w:p>
    <w:p w:rsidR="00544835" w:rsidRPr="00544835" w:rsidRDefault="00544835" w:rsidP="00544835">
      <w:pPr>
        <w:spacing w:before="120" w:after="120"/>
        <w:ind w:firstLine="851"/>
        <w:jc w:val="both"/>
        <w:rPr>
          <w:color w:val="000000"/>
          <w:sz w:val="28"/>
          <w:szCs w:val="28"/>
          <w:lang w:val="de-DE"/>
        </w:rPr>
      </w:pPr>
      <w:r w:rsidRPr="00544835">
        <w:rPr>
          <w:color w:val="000000"/>
          <w:sz w:val="28"/>
          <w:szCs w:val="28"/>
          <w:lang w:val="de-DE"/>
        </w:rPr>
        <w:t>- Tổ chức các hoạt động họp báo (</w:t>
      </w:r>
      <w:r w:rsidRPr="00544835">
        <w:rPr>
          <w:color w:val="000000" w:themeColor="text1"/>
          <w:sz w:val="28"/>
          <w:szCs w:val="28"/>
          <w:lang w:val="de-DE"/>
        </w:rPr>
        <w:t xml:space="preserve">Sở </w:t>
      </w:r>
      <w:r w:rsidRPr="00544835">
        <w:rPr>
          <w:color w:val="000000" w:themeColor="text1"/>
          <w:sz w:val="28"/>
          <w:szCs w:val="28"/>
          <w:lang w:val="vi-VN"/>
        </w:rPr>
        <w:t>Văn hóa, Thể thao và Du lịch</w:t>
      </w:r>
      <w:r w:rsidRPr="00544835">
        <w:rPr>
          <w:color w:val="000000" w:themeColor="text1"/>
          <w:sz w:val="28"/>
          <w:szCs w:val="28"/>
          <w:lang w:val="en-US"/>
        </w:rPr>
        <w:t>)</w:t>
      </w:r>
      <w:r w:rsidRPr="00544835">
        <w:rPr>
          <w:color w:val="000000"/>
          <w:sz w:val="28"/>
          <w:szCs w:val="28"/>
          <w:lang w:val="de-DE"/>
        </w:rPr>
        <w:t>.</w:t>
      </w:r>
    </w:p>
    <w:p w:rsidR="00544835" w:rsidRPr="00544835" w:rsidRDefault="00544835" w:rsidP="00544835">
      <w:pPr>
        <w:spacing w:before="120" w:after="120"/>
        <w:ind w:firstLine="851"/>
        <w:jc w:val="both"/>
        <w:rPr>
          <w:noProof/>
          <w:sz w:val="28"/>
          <w:szCs w:val="28"/>
          <w:lang w:val="de-DE" w:eastAsia="en-US"/>
        </w:rPr>
      </w:pPr>
      <w:r w:rsidRPr="00544835">
        <w:rPr>
          <w:b/>
          <w:sz w:val="28"/>
          <w:szCs w:val="28"/>
          <w:lang w:val="de-DE"/>
        </w:rPr>
        <w:t xml:space="preserve">3. Tháng 3 năm 2020: </w:t>
      </w:r>
      <w:r w:rsidRPr="00544835">
        <w:rPr>
          <w:sz w:val="28"/>
          <w:szCs w:val="28"/>
          <w:lang w:val="de-DE"/>
        </w:rPr>
        <w:t>Rà soát, kiểm tra công tác chuẩn bị, tuyên truyền trực quan; tổng duyệt các chương trình, các hoạt động; các phương án bảo vệ an ninh trật tự, y tế, lễ tân, khánh tiết. Phát hành thư mời, giấy mời đại biểu tham dự các chương trình của sự kiện. Tổ chức điều hành các chương trình của sự kiện; tổng kết, đánh giá, rút kinh nghiệm.</w:t>
      </w:r>
    </w:p>
    <w:p w:rsidR="00544835" w:rsidRPr="00544835" w:rsidRDefault="00544835" w:rsidP="00544835">
      <w:pPr>
        <w:spacing w:before="120" w:after="120"/>
        <w:ind w:firstLine="851"/>
        <w:jc w:val="both"/>
        <w:rPr>
          <w:rFonts w:eastAsia="Batang"/>
          <w:b/>
          <w:sz w:val="28"/>
          <w:szCs w:val="28"/>
          <w:lang w:val="de-DE"/>
        </w:rPr>
      </w:pPr>
      <w:r w:rsidRPr="00544835">
        <w:rPr>
          <w:rFonts w:eastAsia="Batang"/>
          <w:b/>
          <w:sz w:val="28"/>
          <w:szCs w:val="28"/>
          <w:lang w:val="de-DE"/>
        </w:rPr>
        <w:t>VIII. TỔ CHỨC THỰC HIỆN</w:t>
      </w:r>
    </w:p>
    <w:p w:rsidR="00544835" w:rsidRPr="00544835" w:rsidRDefault="00544835" w:rsidP="00544835">
      <w:pPr>
        <w:spacing w:before="120" w:after="120"/>
        <w:ind w:firstLine="851"/>
        <w:jc w:val="both"/>
        <w:rPr>
          <w:rFonts w:eastAsia="Batang"/>
          <w:b/>
          <w:i/>
          <w:sz w:val="28"/>
          <w:szCs w:val="28"/>
          <w:lang w:val="de-DE"/>
        </w:rPr>
      </w:pPr>
      <w:r w:rsidRPr="00544835">
        <w:rPr>
          <w:b/>
          <w:sz w:val="28"/>
          <w:szCs w:val="28"/>
          <w:lang w:val="de-DE"/>
        </w:rPr>
        <w:t xml:space="preserve">1. </w:t>
      </w:r>
      <w:r w:rsidRPr="00544835">
        <w:rPr>
          <w:sz w:val="28"/>
          <w:szCs w:val="28"/>
          <w:lang w:val="de-DE"/>
        </w:rPr>
        <w:t xml:space="preserve">Các </w:t>
      </w:r>
      <w:r w:rsidRPr="00544835">
        <w:rPr>
          <w:sz w:val="28"/>
          <w:szCs w:val="28"/>
          <w:lang w:val="vi-VN"/>
        </w:rPr>
        <w:t>đơn vị</w:t>
      </w:r>
      <w:r w:rsidRPr="00544835">
        <w:rPr>
          <w:sz w:val="28"/>
          <w:szCs w:val="28"/>
          <w:lang w:val="de-DE"/>
        </w:rPr>
        <w:t xml:space="preserve">, địa phương </w:t>
      </w:r>
      <w:r w:rsidRPr="00544835">
        <w:rPr>
          <w:sz w:val="28"/>
          <w:szCs w:val="28"/>
          <w:lang w:val="vi-VN"/>
        </w:rPr>
        <w:t>được giao chủ trì thực hiện có trách nhiệm xây dựng kế hoạch</w:t>
      </w:r>
      <w:r w:rsidRPr="00544835">
        <w:rPr>
          <w:sz w:val="28"/>
          <w:szCs w:val="28"/>
          <w:lang w:val="de-DE"/>
        </w:rPr>
        <w:t xml:space="preserve">, chương trình, kịch bản </w:t>
      </w:r>
      <w:r w:rsidRPr="00544835">
        <w:rPr>
          <w:sz w:val="28"/>
          <w:szCs w:val="28"/>
          <w:lang w:val="vi-VN"/>
        </w:rPr>
        <w:t xml:space="preserve">chi tiết tổ chức thực hiện </w:t>
      </w:r>
      <w:r w:rsidRPr="00544835">
        <w:rPr>
          <w:i/>
          <w:sz w:val="28"/>
          <w:szCs w:val="28"/>
          <w:lang w:val="vi-VN"/>
        </w:rPr>
        <w:t xml:space="preserve">(nội dung công việc cụ thể, </w:t>
      </w:r>
      <w:r w:rsidRPr="00544835">
        <w:rPr>
          <w:i/>
          <w:sz w:val="28"/>
          <w:szCs w:val="28"/>
          <w:lang w:val="de-DE"/>
        </w:rPr>
        <w:t xml:space="preserve">phân công </w:t>
      </w:r>
      <w:r w:rsidRPr="00544835">
        <w:rPr>
          <w:i/>
          <w:sz w:val="28"/>
          <w:szCs w:val="28"/>
          <w:lang w:val="vi-VN"/>
        </w:rPr>
        <w:t>người phụ trách, người thực hiện, thời gian hoàn thành...);</w:t>
      </w:r>
      <w:r w:rsidRPr="00544835">
        <w:rPr>
          <w:i/>
          <w:sz w:val="28"/>
          <w:szCs w:val="28"/>
          <w:lang w:val="de-DE"/>
        </w:rPr>
        <w:t xml:space="preserve"> </w:t>
      </w:r>
      <w:r w:rsidRPr="00544835">
        <w:rPr>
          <w:sz w:val="28"/>
          <w:szCs w:val="28"/>
          <w:lang w:val="vi-VN"/>
        </w:rPr>
        <w:t>báo cáo</w:t>
      </w:r>
      <w:r w:rsidRPr="00544835">
        <w:rPr>
          <w:sz w:val="28"/>
          <w:szCs w:val="28"/>
          <w:lang w:val="de-DE"/>
        </w:rPr>
        <w:t xml:space="preserve"> Ủy ban nhân dân </w:t>
      </w:r>
      <w:r w:rsidRPr="00544835">
        <w:rPr>
          <w:sz w:val="28"/>
          <w:szCs w:val="28"/>
          <w:lang w:val="vi-VN"/>
        </w:rPr>
        <w:t>tỉnh</w:t>
      </w:r>
      <w:r w:rsidRPr="00544835">
        <w:rPr>
          <w:sz w:val="28"/>
          <w:szCs w:val="28"/>
          <w:lang w:val="de-DE"/>
        </w:rPr>
        <w:t>, Ban Tổ chức</w:t>
      </w:r>
      <w:r w:rsidRPr="00544835">
        <w:rPr>
          <w:rFonts w:eastAsia="Batang"/>
          <w:sz w:val="28"/>
          <w:szCs w:val="28"/>
          <w:lang w:val="de-DE"/>
        </w:rPr>
        <w:t xml:space="preserve"> </w:t>
      </w:r>
      <w:r w:rsidRPr="00544835">
        <w:rPr>
          <w:rFonts w:eastAsia="Batang"/>
          <w:b/>
          <w:i/>
          <w:sz w:val="28"/>
          <w:szCs w:val="28"/>
          <w:lang w:val="de-DE"/>
        </w:rPr>
        <w:t>(hoàn thành trước ngày 20 tháng 01 năm 2020).</w:t>
      </w:r>
    </w:p>
    <w:p w:rsidR="00544835" w:rsidRPr="00544835" w:rsidRDefault="00544835" w:rsidP="00544835">
      <w:pPr>
        <w:spacing w:before="120" w:after="120" w:line="340" w:lineRule="exact"/>
        <w:ind w:firstLine="810"/>
        <w:jc w:val="both"/>
        <w:rPr>
          <w:b/>
          <w:color w:val="000000" w:themeColor="text1"/>
          <w:sz w:val="28"/>
          <w:szCs w:val="28"/>
          <w:lang w:val="vi-VN"/>
        </w:rPr>
      </w:pPr>
      <w:r w:rsidRPr="00544835">
        <w:rPr>
          <w:b/>
          <w:sz w:val="28"/>
          <w:szCs w:val="28"/>
          <w:lang w:val="de-DE"/>
        </w:rPr>
        <w:t>2</w:t>
      </w:r>
      <w:r w:rsidRPr="00544835">
        <w:rPr>
          <w:b/>
          <w:sz w:val="28"/>
          <w:szCs w:val="28"/>
          <w:lang w:val="ru-RU"/>
        </w:rPr>
        <w:t xml:space="preserve">. </w:t>
      </w:r>
      <w:r w:rsidRPr="00544835">
        <w:rPr>
          <w:b/>
          <w:color w:val="000000" w:themeColor="text1"/>
          <w:sz w:val="28"/>
          <w:szCs w:val="28"/>
          <w:lang w:val="vi-VN"/>
        </w:rPr>
        <w:t>Sở Văn hóa, Thể thao và Du lịch</w:t>
      </w:r>
    </w:p>
    <w:p w:rsidR="00544835" w:rsidRPr="00544835" w:rsidRDefault="00544835" w:rsidP="00544835">
      <w:pPr>
        <w:spacing w:before="120" w:after="120"/>
        <w:ind w:firstLine="851"/>
        <w:jc w:val="both"/>
        <w:rPr>
          <w:color w:val="000000" w:themeColor="text1"/>
          <w:sz w:val="28"/>
          <w:szCs w:val="28"/>
          <w:lang w:val="vi-VN"/>
        </w:rPr>
      </w:pPr>
      <w:r w:rsidRPr="00544835">
        <w:rPr>
          <w:color w:val="000000" w:themeColor="text1"/>
          <w:sz w:val="28"/>
          <w:szCs w:val="28"/>
          <w:lang w:val="vi-VN"/>
        </w:rPr>
        <w:t xml:space="preserve">- Phối hợp với Sở Thông tin và Truyền thông, các cơ quan liên quan xây dựng chương trình, tổ chức họp báo giới thiệu các hoạt động trong </w:t>
      </w:r>
      <w:r w:rsidRPr="00544835">
        <w:rPr>
          <w:color w:val="000000" w:themeColor="text1"/>
          <w:sz w:val="28"/>
          <w:szCs w:val="28"/>
          <w:lang w:val="en-US"/>
        </w:rPr>
        <w:t>chuỗi sự kiện</w:t>
      </w:r>
      <w:r w:rsidRPr="00544835">
        <w:rPr>
          <w:color w:val="000000" w:themeColor="text1"/>
          <w:sz w:val="28"/>
          <w:szCs w:val="28"/>
          <w:lang w:val="vi-VN"/>
        </w:rPr>
        <w:t>; triển khai, hướng dẫn công tác tuyên truyền, cổ động trực quan.</w:t>
      </w:r>
    </w:p>
    <w:p w:rsidR="00544835" w:rsidRPr="00544835" w:rsidRDefault="00544835" w:rsidP="00544835">
      <w:pPr>
        <w:spacing w:before="120" w:after="120"/>
        <w:ind w:firstLine="851"/>
        <w:jc w:val="both"/>
        <w:rPr>
          <w:color w:val="000000" w:themeColor="text1"/>
          <w:sz w:val="28"/>
          <w:szCs w:val="28"/>
          <w:lang w:val="vi-VN"/>
        </w:rPr>
      </w:pPr>
      <w:r w:rsidRPr="00544835">
        <w:rPr>
          <w:color w:val="000000" w:themeColor="text1"/>
          <w:sz w:val="28"/>
          <w:szCs w:val="28"/>
          <w:lang w:val="vi-VN"/>
        </w:rPr>
        <w:t xml:space="preserve">- </w:t>
      </w:r>
      <w:r w:rsidRPr="00544835">
        <w:rPr>
          <w:color w:val="000000" w:themeColor="text1"/>
          <w:sz w:val="28"/>
          <w:szCs w:val="28"/>
          <w:lang w:val="en-US"/>
        </w:rPr>
        <w:t xml:space="preserve">Xây dựng các maket: trang trí, giấy mời…; </w:t>
      </w:r>
      <w:r w:rsidRPr="00544835">
        <w:rPr>
          <w:color w:val="000000" w:themeColor="text1"/>
          <w:sz w:val="28"/>
          <w:szCs w:val="28"/>
          <w:lang w:val="vi-VN"/>
        </w:rPr>
        <w:t xml:space="preserve">kịch bản chi tiết, chương trình Lễ </w:t>
      </w:r>
      <w:r w:rsidRPr="00544835">
        <w:rPr>
          <w:color w:val="000000" w:themeColor="text1"/>
          <w:sz w:val="28"/>
          <w:szCs w:val="28"/>
          <w:lang w:val="de-DE"/>
        </w:rPr>
        <w:t>khai mạc, bế mạc, tiệc chiêu đãi</w:t>
      </w:r>
      <w:r w:rsidRPr="00544835">
        <w:rPr>
          <w:color w:val="000000" w:themeColor="text1"/>
          <w:sz w:val="28"/>
          <w:szCs w:val="28"/>
          <w:lang w:val="vi-VN"/>
        </w:rPr>
        <w:t>; chuẩn bị sân khấu, địa điểm, âm thanh, ánh sáng, trang trí khánh tiết.... phục vụ các hoạt động.</w:t>
      </w:r>
    </w:p>
    <w:p w:rsidR="00544835" w:rsidRPr="00544835" w:rsidRDefault="00544835" w:rsidP="00544835">
      <w:pPr>
        <w:spacing w:before="120" w:after="120"/>
        <w:ind w:firstLine="851"/>
        <w:jc w:val="both"/>
        <w:rPr>
          <w:sz w:val="28"/>
          <w:szCs w:val="28"/>
          <w:lang w:val="de-DE"/>
        </w:rPr>
      </w:pPr>
      <w:r w:rsidRPr="00544835">
        <w:rPr>
          <w:color w:val="000000" w:themeColor="text1"/>
          <w:sz w:val="28"/>
          <w:szCs w:val="28"/>
          <w:lang w:val="de-DE"/>
        </w:rPr>
        <w:t xml:space="preserve">- Phối hợp với Văn phòng Ủy ban nhân dân tỉnh lập danh sách đại biểu; phát hành giấy mời; xác nhận đại biểu tham dự sự kiện; bố trí khách sạn, phương án </w:t>
      </w:r>
      <w:r w:rsidRPr="00544835">
        <w:rPr>
          <w:sz w:val="28"/>
          <w:szCs w:val="28"/>
          <w:lang w:val="de-DE"/>
        </w:rPr>
        <w:t>đón tiếp, đưa đón đại biểu tham dự các sự kiện theo Kế hoạch.</w:t>
      </w:r>
    </w:p>
    <w:p w:rsidR="00544835" w:rsidRPr="00544835" w:rsidRDefault="00544835" w:rsidP="00544835">
      <w:pPr>
        <w:spacing w:before="120" w:after="120"/>
        <w:ind w:firstLine="851"/>
        <w:jc w:val="both"/>
        <w:rPr>
          <w:color w:val="000000" w:themeColor="text1"/>
          <w:sz w:val="28"/>
          <w:szCs w:val="28"/>
          <w:lang w:val="vi-VN"/>
        </w:rPr>
      </w:pPr>
      <w:r w:rsidRPr="00544835">
        <w:rPr>
          <w:color w:val="000000" w:themeColor="text1"/>
          <w:sz w:val="28"/>
          <w:szCs w:val="28"/>
          <w:lang w:val="en-US"/>
        </w:rPr>
        <w:t>-</w:t>
      </w:r>
      <w:r w:rsidRPr="00544835">
        <w:rPr>
          <w:color w:val="000000" w:themeColor="text1"/>
          <w:sz w:val="28"/>
          <w:szCs w:val="28"/>
          <w:lang w:val="vi-VN"/>
        </w:rPr>
        <w:t xml:space="preserve"> Phối hợp với Hiệp hội du lịch tỉnh đề nghị các doanh nghiệp, lữ hành, khách sạn</w:t>
      </w:r>
      <w:r w:rsidRPr="00544835">
        <w:rPr>
          <w:color w:val="000000" w:themeColor="text1"/>
          <w:sz w:val="28"/>
          <w:szCs w:val="28"/>
          <w:lang w:val="en-US"/>
        </w:rPr>
        <w:t xml:space="preserve"> </w:t>
      </w:r>
      <w:r w:rsidRPr="00544835">
        <w:rPr>
          <w:color w:val="000000" w:themeColor="text1"/>
          <w:sz w:val="28"/>
          <w:szCs w:val="28"/>
          <w:lang w:val="vi-VN"/>
        </w:rPr>
        <w:t xml:space="preserve">chuẩn bị tốt các điều kiện cơ sở vật chất, đáp ứng yêu cầu phục vụ ăn, nghỉ và tham quan của đại biểu và du khách. </w:t>
      </w:r>
    </w:p>
    <w:p w:rsidR="00544835" w:rsidRPr="00544835" w:rsidRDefault="00544835" w:rsidP="00544835">
      <w:pPr>
        <w:spacing w:before="120" w:after="120"/>
        <w:ind w:firstLine="851"/>
        <w:jc w:val="both"/>
        <w:rPr>
          <w:color w:val="000000" w:themeColor="text1"/>
          <w:sz w:val="28"/>
          <w:szCs w:val="28"/>
          <w:lang w:val="de-DE"/>
        </w:rPr>
      </w:pPr>
      <w:r w:rsidRPr="00544835">
        <w:rPr>
          <w:color w:val="000000" w:themeColor="text1"/>
          <w:sz w:val="28"/>
          <w:szCs w:val="28"/>
          <w:lang w:val="vi-VN"/>
        </w:rPr>
        <w:t xml:space="preserve">- </w:t>
      </w:r>
      <w:r w:rsidRPr="00544835">
        <w:rPr>
          <w:color w:val="000000" w:themeColor="text1"/>
          <w:sz w:val="28"/>
          <w:szCs w:val="28"/>
          <w:lang w:val="en-US"/>
        </w:rPr>
        <w:t>Phối hợp với Ban Thi đua - Khen thưởng (Sở Nội vụ) đ</w:t>
      </w:r>
      <w:r w:rsidRPr="00544835">
        <w:rPr>
          <w:color w:val="000000" w:themeColor="text1"/>
          <w:sz w:val="28"/>
          <w:szCs w:val="28"/>
          <w:lang w:val="vi-VN"/>
        </w:rPr>
        <w:t>ề xuất khen thưởng các tập thể, cá nhân có thành tích xuất sắc tham gia</w:t>
      </w:r>
      <w:r w:rsidRPr="00544835">
        <w:rPr>
          <w:color w:val="000000" w:themeColor="text1"/>
          <w:sz w:val="28"/>
          <w:szCs w:val="28"/>
          <w:lang w:val="en-US"/>
        </w:rPr>
        <w:t>, phục vụ</w:t>
      </w:r>
      <w:r w:rsidRPr="00544835">
        <w:rPr>
          <w:color w:val="000000" w:themeColor="text1"/>
          <w:sz w:val="28"/>
          <w:szCs w:val="28"/>
          <w:lang w:val="vi-VN"/>
        </w:rPr>
        <w:t xml:space="preserve"> sự kiện</w:t>
      </w:r>
      <w:r w:rsidRPr="00544835">
        <w:rPr>
          <w:color w:val="000000" w:themeColor="text1"/>
          <w:sz w:val="28"/>
          <w:szCs w:val="28"/>
          <w:lang w:val="de-DE"/>
        </w:rPr>
        <w:t>.</w:t>
      </w:r>
    </w:p>
    <w:p w:rsidR="00544835" w:rsidRPr="00544835" w:rsidRDefault="00544835" w:rsidP="00544835">
      <w:pPr>
        <w:spacing w:before="120" w:after="120"/>
        <w:ind w:firstLine="900"/>
        <w:contextualSpacing/>
        <w:jc w:val="both"/>
        <w:rPr>
          <w:sz w:val="28"/>
          <w:szCs w:val="28"/>
          <w:lang w:val="nl-NL"/>
        </w:rPr>
      </w:pPr>
      <w:r w:rsidRPr="00544835">
        <w:rPr>
          <w:color w:val="000000" w:themeColor="text1"/>
          <w:sz w:val="28"/>
          <w:szCs w:val="28"/>
          <w:lang w:val="de-DE"/>
        </w:rPr>
        <w:t xml:space="preserve">- Thông báo và phối hợp với </w:t>
      </w:r>
      <w:r w:rsidRPr="00544835">
        <w:rPr>
          <w:sz w:val="28"/>
          <w:szCs w:val="28"/>
          <w:lang w:val="nl-NL"/>
        </w:rPr>
        <w:t xml:space="preserve">Nhà hát Tuổi trẻ để kết nối các huyện, thành phố tổ chức </w:t>
      </w:r>
      <w:r w:rsidRPr="00544835">
        <w:rPr>
          <w:sz w:val="28"/>
          <w:szCs w:val="28"/>
        </w:rPr>
        <w:t>Chương trình nghệ thuật “Chào 2020 - Lời chúc đầu Xuân” tại 04 điểm theo Kế hoạch. K</w:t>
      </w:r>
      <w:r w:rsidRPr="00544835">
        <w:rPr>
          <w:sz w:val="28"/>
          <w:szCs w:val="28"/>
          <w:lang w:val="nl-NL"/>
        </w:rPr>
        <w:t>inh phí thực hiện từ nguồn huy động xã hội hóa.</w:t>
      </w:r>
    </w:p>
    <w:p w:rsidR="00544835" w:rsidRPr="00544835" w:rsidRDefault="00544835" w:rsidP="00544835">
      <w:pPr>
        <w:spacing w:before="120" w:after="120"/>
        <w:ind w:firstLine="900"/>
        <w:contextualSpacing/>
        <w:jc w:val="both"/>
        <w:rPr>
          <w:b/>
          <w:sz w:val="28"/>
          <w:szCs w:val="28"/>
          <w:lang w:val="de-DE"/>
        </w:rPr>
      </w:pPr>
      <w:r w:rsidRPr="00544835">
        <w:rPr>
          <w:b/>
          <w:sz w:val="28"/>
          <w:szCs w:val="28"/>
          <w:lang w:val="nl-NL"/>
        </w:rPr>
        <w:lastRenderedPageBreak/>
        <w:t>3.</w:t>
      </w:r>
      <w:r w:rsidRPr="00544835">
        <w:rPr>
          <w:sz w:val="28"/>
          <w:szCs w:val="28"/>
          <w:lang w:val="nl-NL"/>
        </w:rPr>
        <w:t xml:space="preserve"> </w:t>
      </w:r>
      <w:r w:rsidRPr="00544835">
        <w:rPr>
          <w:b/>
          <w:sz w:val="28"/>
          <w:szCs w:val="28"/>
          <w:lang w:val="de-DE"/>
        </w:rPr>
        <w:t>V</w:t>
      </w:r>
      <w:r w:rsidRPr="00544835">
        <w:rPr>
          <w:b/>
          <w:sz w:val="28"/>
          <w:szCs w:val="28"/>
          <w:lang w:val="ru-RU"/>
        </w:rPr>
        <w:t>ă</w:t>
      </w:r>
      <w:r w:rsidRPr="00544835">
        <w:rPr>
          <w:b/>
          <w:sz w:val="28"/>
          <w:szCs w:val="28"/>
          <w:lang w:val="de-DE"/>
        </w:rPr>
        <w:t>n ph</w:t>
      </w:r>
      <w:r w:rsidRPr="00544835">
        <w:rPr>
          <w:b/>
          <w:sz w:val="28"/>
          <w:szCs w:val="28"/>
          <w:lang w:val="ru-RU"/>
        </w:rPr>
        <w:t>ò</w:t>
      </w:r>
      <w:r w:rsidRPr="00544835">
        <w:rPr>
          <w:b/>
          <w:sz w:val="28"/>
          <w:szCs w:val="28"/>
          <w:lang w:val="de-DE"/>
        </w:rPr>
        <w:t xml:space="preserve">ng UBND tỉnh: </w:t>
      </w:r>
    </w:p>
    <w:p w:rsidR="00544835" w:rsidRPr="00544835" w:rsidRDefault="00544835" w:rsidP="00544835">
      <w:pPr>
        <w:spacing w:before="120" w:after="120"/>
        <w:ind w:firstLine="900"/>
        <w:contextualSpacing/>
        <w:jc w:val="both"/>
        <w:rPr>
          <w:b/>
          <w:sz w:val="8"/>
          <w:szCs w:val="28"/>
          <w:lang w:val="de-DE"/>
        </w:rPr>
      </w:pPr>
    </w:p>
    <w:p w:rsidR="00544835" w:rsidRPr="00544835" w:rsidRDefault="00544835" w:rsidP="00544835">
      <w:pPr>
        <w:spacing w:before="120" w:after="120"/>
        <w:ind w:firstLine="900"/>
        <w:contextualSpacing/>
        <w:jc w:val="both"/>
        <w:rPr>
          <w:color w:val="000000" w:themeColor="text1"/>
          <w:sz w:val="28"/>
          <w:szCs w:val="28"/>
          <w:lang w:val="de-DE"/>
        </w:rPr>
      </w:pPr>
      <w:r w:rsidRPr="00544835">
        <w:rPr>
          <w:color w:val="000000" w:themeColor="text1"/>
          <w:sz w:val="28"/>
          <w:szCs w:val="28"/>
          <w:lang w:val="de-DE"/>
        </w:rPr>
        <w:t xml:space="preserve">- Phối hợp với Sở </w:t>
      </w:r>
      <w:r w:rsidRPr="00544835">
        <w:rPr>
          <w:color w:val="000000" w:themeColor="text1"/>
          <w:sz w:val="28"/>
          <w:szCs w:val="28"/>
          <w:lang w:val="vi-VN"/>
        </w:rPr>
        <w:t>Văn hóa, Thể thao và Du lịch</w:t>
      </w:r>
      <w:r w:rsidRPr="00544835">
        <w:rPr>
          <w:color w:val="000000" w:themeColor="text1"/>
          <w:sz w:val="28"/>
          <w:szCs w:val="28"/>
          <w:lang w:val="de-DE"/>
        </w:rPr>
        <w:t xml:space="preserve"> lập danh sách đại biểu; phát hành giấy mời; xác nhận đại biểu tham dự sự kiện.</w:t>
      </w:r>
    </w:p>
    <w:p w:rsidR="00544835" w:rsidRPr="00544835" w:rsidRDefault="00544835" w:rsidP="00544835">
      <w:pPr>
        <w:spacing w:before="120" w:after="120"/>
        <w:ind w:firstLine="900"/>
        <w:contextualSpacing/>
        <w:jc w:val="both"/>
        <w:rPr>
          <w:color w:val="000000" w:themeColor="text1"/>
          <w:sz w:val="8"/>
          <w:szCs w:val="28"/>
          <w:lang w:val="de-DE"/>
        </w:rPr>
      </w:pPr>
    </w:p>
    <w:p w:rsidR="00544835" w:rsidRPr="00544835" w:rsidRDefault="00544835" w:rsidP="00544835">
      <w:pPr>
        <w:spacing w:before="120" w:after="120"/>
        <w:ind w:firstLine="900"/>
        <w:contextualSpacing/>
        <w:jc w:val="both"/>
        <w:rPr>
          <w:color w:val="000000" w:themeColor="text1"/>
          <w:sz w:val="28"/>
          <w:szCs w:val="28"/>
          <w:lang w:val="de-DE"/>
        </w:rPr>
      </w:pPr>
      <w:r w:rsidRPr="00544835">
        <w:rPr>
          <w:color w:val="000000" w:themeColor="text1"/>
          <w:sz w:val="28"/>
          <w:szCs w:val="28"/>
          <w:lang w:val="de-DE"/>
        </w:rPr>
        <w:t>- Xây dựng kế hoạch bố trí khách sạn, phương án đón tiếp, đưa đón đại biểu tham dự các sự kiện theo Kế hoạch.</w:t>
      </w:r>
    </w:p>
    <w:p w:rsidR="00544835" w:rsidRPr="00544835" w:rsidRDefault="00544835" w:rsidP="00544835">
      <w:pPr>
        <w:spacing w:before="120" w:after="120"/>
        <w:contextualSpacing/>
        <w:jc w:val="both"/>
        <w:rPr>
          <w:color w:val="000000" w:themeColor="text1"/>
          <w:sz w:val="10"/>
          <w:szCs w:val="28"/>
          <w:lang w:val="de-DE"/>
        </w:rPr>
      </w:pPr>
    </w:p>
    <w:p w:rsidR="00544835" w:rsidRPr="00544835" w:rsidRDefault="00544835" w:rsidP="00544835">
      <w:pPr>
        <w:spacing w:before="120" w:after="120"/>
        <w:ind w:firstLine="900"/>
        <w:contextualSpacing/>
        <w:jc w:val="both"/>
        <w:rPr>
          <w:color w:val="000000" w:themeColor="text1"/>
          <w:sz w:val="28"/>
          <w:szCs w:val="28"/>
          <w:lang w:val="de-DE"/>
        </w:rPr>
      </w:pPr>
      <w:r w:rsidRPr="00544835">
        <w:rPr>
          <w:color w:val="000000" w:themeColor="text1"/>
          <w:sz w:val="28"/>
          <w:szCs w:val="28"/>
          <w:lang w:val="de-DE"/>
        </w:rPr>
        <w:t>- Phối hợp với Sở Văn hóa, Thể thao và Du lịch tổ chức Tiệc chiêu đãi.</w:t>
      </w:r>
    </w:p>
    <w:p w:rsidR="00544835" w:rsidRPr="00544835" w:rsidRDefault="00544835" w:rsidP="00544835">
      <w:pPr>
        <w:spacing w:before="120" w:after="120"/>
        <w:ind w:firstLine="900"/>
        <w:contextualSpacing/>
        <w:jc w:val="both"/>
        <w:rPr>
          <w:color w:val="000000" w:themeColor="text1"/>
          <w:sz w:val="8"/>
          <w:szCs w:val="28"/>
          <w:lang w:val="de-DE"/>
        </w:rPr>
      </w:pPr>
    </w:p>
    <w:p w:rsidR="00544835" w:rsidRPr="00544835" w:rsidRDefault="00544835" w:rsidP="00544835">
      <w:pPr>
        <w:spacing w:before="120" w:after="120"/>
        <w:ind w:firstLine="900"/>
        <w:contextualSpacing/>
        <w:jc w:val="both"/>
        <w:rPr>
          <w:color w:val="000000" w:themeColor="text1"/>
          <w:sz w:val="28"/>
          <w:szCs w:val="28"/>
          <w:lang w:val="de-DE"/>
        </w:rPr>
      </w:pPr>
      <w:r w:rsidRPr="00544835">
        <w:rPr>
          <w:color w:val="000000" w:themeColor="text1"/>
          <w:sz w:val="28"/>
          <w:szCs w:val="28"/>
          <w:lang w:val="de-DE"/>
        </w:rPr>
        <w:t>- Phối hợp theo dõi, đôn đốc việc thực hiện các nội dung công việc trước, trong và sau sự kiện.</w:t>
      </w:r>
    </w:p>
    <w:p w:rsidR="00544835" w:rsidRPr="00544835" w:rsidRDefault="00544835" w:rsidP="00544835">
      <w:pPr>
        <w:spacing w:before="120" w:after="120"/>
        <w:ind w:firstLine="900"/>
        <w:contextualSpacing/>
        <w:jc w:val="both"/>
        <w:rPr>
          <w:color w:val="000000" w:themeColor="text1"/>
          <w:sz w:val="12"/>
          <w:szCs w:val="28"/>
          <w:lang w:val="de-DE"/>
        </w:rPr>
      </w:pPr>
    </w:p>
    <w:p w:rsidR="00544835" w:rsidRPr="00544835" w:rsidRDefault="00544835" w:rsidP="00544835">
      <w:pPr>
        <w:spacing w:before="120" w:after="120"/>
        <w:ind w:firstLine="851"/>
        <w:jc w:val="both"/>
        <w:rPr>
          <w:sz w:val="28"/>
          <w:szCs w:val="28"/>
          <w:lang w:val="de-DE"/>
        </w:rPr>
      </w:pPr>
      <w:r w:rsidRPr="00544835">
        <w:rPr>
          <w:b/>
          <w:sz w:val="28"/>
          <w:szCs w:val="28"/>
          <w:lang w:val="de-DE"/>
        </w:rPr>
        <w:t>4.</w:t>
      </w:r>
      <w:r w:rsidRPr="00544835">
        <w:rPr>
          <w:sz w:val="28"/>
          <w:szCs w:val="28"/>
          <w:lang w:val="de-DE"/>
        </w:rPr>
        <w:t xml:space="preserve"> </w:t>
      </w:r>
      <w:r w:rsidRPr="00544835">
        <w:rPr>
          <w:b/>
          <w:bCs/>
          <w:sz w:val="28"/>
          <w:szCs w:val="28"/>
          <w:lang w:val="de-DE"/>
        </w:rPr>
        <w:t xml:space="preserve">Sở Y tế: </w:t>
      </w:r>
      <w:r w:rsidRPr="00544835">
        <w:rPr>
          <w:bCs/>
          <w:sz w:val="28"/>
          <w:szCs w:val="28"/>
          <w:lang w:val="de-DE"/>
        </w:rPr>
        <w:t>C</w:t>
      </w:r>
      <w:r w:rsidRPr="00544835">
        <w:rPr>
          <w:sz w:val="28"/>
          <w:szCs w:val="28"/>
          <w:lang w:val="de-DE"/>
        </w:rPr>
        <w:t xml:space="preserve">hủ trì, phối hợp Sở Công Thương, Sở Nông nghiệp và Phát triển nông thôn, Công ty Cổ phần Sâm Ngọc Linh Kon Tum và các đơn vị, địa phương liên quan xây dựng Kế hoạch chi tiết tổ chức Lễ hội Sâm và dược liệu </w:t>
      </w:r>
      <w:r w:rsidRPr="00544835">
        <w:rPr>
          <w:i/>
          <w:sz w:val="28"/>
          <w:szCs w:val="28"/>
          <w:lang w:val="de-DE"/>
        </w:rPr>
        <w:t>(trong đó bao gồm các hoạt động: Lễ Khai mạc, Triển lãm, Hội thảo),</w:t>
      </w:r>
      <w:r w:rsidRPr="00544835">
        <w:rPr>
          <w:sz w:val="28"/>
          <w:szCs w:val="28"/>
          <w:lang w:val="de-DE"/>
        </w:rPr>
        <w:t xml:space="preserve"> trình Ủy ban nhân dân tỉnh để báo cáo Thường trực Tỉnh ủy. Hoàn thành </w:t>
      </w:r>
      <w:r w:rsidRPr="00544835">
        <w:rPr>
          <w:b/>
          <w:sz w:val="28"/>
          <w:szCs w:val="28"/>
          <w:lang w:val="de-DE"/>
        </w:rPr>
        <w:t>trước ngày 20/01/2020</w:t>
      </w:r>
      <w:r w:rsidRPr="00544835">
        <w:rPr>
          <w:sz w:val="28"/>
          <w:szCs w:val="28"/>
          <w:lang w:val="de-DE"/>
        </w:rPr>
        <w:t>.</w:t>
      </w:r>
    </w:p>
    <w:p w:rsidR="00544835" w:rsidRPr="00544835" w:rsidRDefault="00544835" w:rsidP="00544835">
      <w:pPr>
        <w:spacing w:before="120" w:after="120"/>
        <w:ind w:firstLine="851"/>
        <w:jc w:val="both"/>
        <w:rPr>
          <w:sz w:val="28"/>
          <w:szCs w:val="28"/>
          <w:lang w:val="de-DE"/>
        </w:rPr>
      </w:pPr>
      <w:r w:rsidRPr="00544835">
        <w:rPr>
          <w:b/>
          <w:sz w:val="28"/>
          <w:szCs w:val="28"/>
          <w:lang w:val="de-DE"/>
        </w:rPr>
        <w:t xml:space="preserve">5. </w:t>
      </w:r>
      <w:r w:rsidRPr="00544835">
        <w:rPr>
          <w:b/>
          <w:bCs/>
          <w:sz w:val="28"/>
          <w:szCs w:val="28"/>
          <w:lang w:val="de-DE"/>
        </w:rPr>
        <w:t>Sở Kế hoạch và Đầu tư</w:t>
      </w:r>
      <w:r w:rsidRPr="00544835">
        <w:rPr>
          <w:b/>
          <w:sz w:val="28"/>
          <w:szCs w:val="28"/>
          <w:lang w:val="de-DE"/>
        </w:rPr>
        <w:t>:</w:t>
      </w:r>
      <w:r w:rsidRPr="00544835">
        <w:rPr>
          <w:sz w:val="28"/>
          <w:szCs w:val="28"/>
          <w:lang w:val="de-DE"/>
        </w:rPr>
        <w:t xml:space="preserve"> Chủ trì, phối hợp các đơn vị liên quan xây dựng Kế hoạch chi tiết tổ chức </w:t>
      </w:r>
      <w:r w:rsidRPr="00544835">
        <w:rPr>
          <w:sz w:val="28"/>
          <w:szCs w:val="28"/>
          <w:lang w:val="nl-NL"/>
        </w:rPr>
        <w:t xml:space="preserve">Hội nghị xúc tiến đầu tư tỉnh Kon Tum và các họat động bên lề, </w:t>
      </w:r>
      <w:r w:rsidRPr="00544835">
        <w:rPr>
          <w:sz w:val="28"/>
          <w:szCs w:val="28"/>
          <w:lang w:val="de-DE"/>
        </w:rPr>
        <w:t xml:space="preserve">trình Ủy ban nhân dân tỉnh để báo cáo Thường trực Tỉnh ủy. Hoàn thành </w:t>
      </w:r>
      <w:r w:rsidRPr="00544835">
        <w:rPr>
          <w:b/>
          <w:sz w:val="28"/>
          <w:szCs w:val="28"/>
          <w:lang w:val="de-DE"/>
        </w:rPr>
        <w:t>trước ngày 20/01/2020</w:t>
      </w:r>
      <w:r w:rsidRPr="00544835">
        <w:rPr>
          <w:sz w:val="28"/>
          <w:szCs w:val="28"/>
          <w:lang w:val="de-DE"/>
        </w:rPr>
        <w:t>.</w:t>
      </w:r>
    </w:p>
    <w:p w:rsidR="00544835" w:rsidRPr="00544835" w:rsidRDefault="00544835" w:rsidP="00544835">
      <w:pPr>
        <w:spacing w:before="120" w:after="120"/>
        <w:ind w:firstLine="851"/>
        <w:jc w:val="both"/>
        <w:rPr>
          <w:sz w:val="28"/>
          <w:szCs w:val="28"/>
          <w:lang w:val="de-DE"/>
        </w:rPr>
      </w:pPr>
      <w:r w:rsidRPr="00544835">
        <w:rPr>
          <w:b/>
          <w:sz w:val="28"/>
          <w:szCs w:val="28"/>
          <w:lang w:val="de-DE"/>
        </w:rPr>
        <w:t>6. Ban Quản lý khu kinh tế tỉnh:</w:t>
      </w:r>
      <w:r w:rsidRPr="00544835">
        <w:rPr>
          <w:sz w:val="28"/>
          <w:szCs w:val="28"/>
          <w:lang w:val="de-DE"/>
        </w:rPr>
        <w:t xml:space="preserve"> Chủ trì, phối hợp với các cơ quan, đơn vị liên quan tổ chức Lễ khánh thành Quốc môn.</w:t>
      </w:r>
    </w:p>
    <w:p w:rsidR="00544835" w:rsidRPr="00544835" w:rsidRDefault="00544835" w:rsidP="00544835">
      <w:pPr>
        <w:spacing w:before="120" w:after="120"/>
        <w:ind w:firstLine="851"/>
        <w:jc w:val="both"/>
        <w:rPr>
          <w:rFonts w:eastAsia="Batang"/>
          <w:sz w:val="28"/>
          <w:szCs w:val="28"/>
          <w:lang w:val="vi-VN"/>
        </w:rPr>
      </w:pPr>
      <w:r w:rsidRPr="00544835">
        <w:rPr>
          <w:b/>
          <w:sz w:val="28"/>
          <w:szCs w:val="28"/>
          <w:lang w:val="de-DE"/>
        </w:rPr>
        <w:t>7</w:t>
      </w:r>
      <w:r w:rsidRPr="00544835">
        <w:rPr>
          <w:b/>
          <w:sz w:val="28"/>
          <w:szCs w:val="28"/>
          <w:lang w:val="vi-VN"/>
        </w:rPr>
        <w:t xml:space="preserve">. Công an tỉnh, Bộ Chỉ huy Quân sự tỉnh, </w:t>
      </w:r>
      <w:r w:rsidRPr="00544835">
        <w:rPr>
          <w:b/>
          <w:sz w:val="28"/>
          <w:szCs w:val="28"/>
          <w:lang w:val="de-DE"/>
        </w:rPr>
        <w:t xml:space="preserve">Bộ Chỉ huy Bộ đội Biên phòng tỉnh, các Sở: </w:t>
      </w:r>
      <w:r w:rsidRPr="00544835">
        <w:rPr>
          <w:b/>
          <w:sz w:val="28"/>
          <w:szCs w:val="28"/>
          <w:lang w:val="vi-VN"/>
        </w:rPr>
        <w:t>Y tế, Công Thương,</w:t>
      </w:r>
      <w:r w:rsidRPr="00544835">
        <w:rPr>
          <w:b/>
          <w:sz w:val="28"/>
          <w:szCs w:val="28"/>
          <w:lang w:val="de-DE"/>
        </w:rPr>
        <w:t xml:space="preserve"> </w:t>
      </w:r>
      <w:r w:rsidRPr="00544835">
        <w:rPr>
          <w:rFonts w:eastAsia="Batang"/>
          <w:b/>
          <w:sz w:val="28"/>
          <w:szCs w:val="28"/>
          <w:lang w:val="vi-VN"/>
        </w:rPr>
        <w:t>Giao thông Vận tải</w:t>
      </w:r>
      <w:r w:rsidRPr="00544835">
        <w:rPr>
          <w:rFonts w:eastAsia="Batang"/>
          <w:b/>
          <w:sz w:val="28"/>
          <w:szCs w:val="28"/>
          <w:lang w:val="de-DE"/>
        </w:rPr>
        <w:t>, Điện lực Kon Tum và</w:t>
      </w:r>
      <w:r w:rsidRPr="00544835">
        <w:rPr>
          <w:b/>
          <w:sz w:val="28"/>
          <w:szCs w:val="28"/>
          <w:lang w:val="vi-VN"/>
        </w:rPr>
        <w:t>c</w:t>
      </w:r>
      <w:r w:rsidRPr="00544835">
        <w:rPr>
          <w:b/>
          <w:sz w:val="28"/>
          <w:szCs w:val="28"/>
          <w:lang w:val="de-DE"/>
        </w:rPr>
        <w:t xml:space="preserve"> c</w:t>
      </w:r>
      <w:r w:rsidRPr="00544835">
        <w:rPr>
          <w:b/>
          <w:sz w:val="28"/>
          <w:szCs w:val="28"/>
          <w:lang w:val="vi-VN"/>
        </w:rPr>
        <w:t>ác đơn vị, địa phương liên quan</w:t>
      </w:r>
      <w:r w:rsidRPr="00544835">
        <w:rPr>
          <w:sz w:val="28"/>
          <w:szCs w:val="28"/>
          <w:lang w:val="vi-VN"/>
        </w:rPr>
        <w:t xml:space="preserve"> theo chức năng, nhiệm vụ thực hiện công tác đảm bảo lực lượng, </w:t>
      </w:r>
      <w:r w:rsidRPr="00544835">
        <w:rPr>
          <w:rFonts w:eastAsia="Batang"/>
          <w:sz w:val="28"/>
          <w:szCs w:val="28"/>
          <w:lang w:val="vi-VN"/>
        </w:rPr>
        <w:t xml:space="preserve">an ninh, trật tự, an toàn giao thông; bảo vệ sức khỏe, </w:t>
      </w:r>
      <w:r w:rsidRPr="00544835">
        <w:rPr>
          <w:rFonts w:eastAsia="Batang"/>
          <w:sz w:val="28"/>
          <w:szCs w:val="28"/>
          <w:lang w:val="de-DE"/>
        </w:rPr>
        <w:t xml:space="preserve">đảm bảo </w:t>
      </w:r>
      <w:r w:rsidRPr="00544835">
        <w:rPr>
          <w:rFonts w:eastAsia="Batang"/>
          <w:sz w:val="28"/>
          <w:szCs w:val="28"/>
          <w:lang w:val="vi-VN"/>
        </w:rPr>
        <w:t>an toàn thực phẩm</w:t>
      </w:r>
      <w:r w:rsidRPr="00544835">
        <w:rPr>
          <w:rFonts w:eastAsia="Batang"/>
          <w:sz w:val="28"/>
          <w:szCs w:val="28"/>
          <w:lang w:val="de-DE"/>
        </w:rPr>
        <w:t xml:space="preserve">, </w:t>
      </w:r>
      <w:r w:rsidRPr="00544835">
        <w:rPr>
          <w:rFonts w:eastAsia="Batang"/>
          <w:sz w:val="28"/>
          <w:szCs w:val="28"/>
          <w:lang w:val="vi-VN"/>
        </w:rPr>
        <w:t>vệ sinh môi trường; đảm bảo điện, nước</w:t>
      </w:r>
      <w:r w:rsidRPr="00544835">
        <w:rPr>
          <w:rFonts w:eastAsia="Batang"/>
          <w:sz w:val="28"/>
          <w:szCs w:val="28"/>
          <w:lang w:val="de-DE"/>
        </w:rPr>
        <w:t>, phương tiện đưa đón đại biểu, các đoàn tham quan</w:t>
      </w:r>
      <w:r w:rsidRPr="00544835">
        <w:rPr>
          <w:rFonts w:eastAsia="Batang"/>
          <w:sz w:val="28"/>
          <w:szCs w:val="28"/>
          <w:lang w:val="vi-VN"/>
        </w:rPr>
        <w:t>...</w:t>
      </w:r>
    </w:p>
    <w:p w:rsidR="00544835" w:rsidRPr="00544835" w:rsidRDefault="00544835" w:rsidP="00544835">
      <w:pPr>
        <w:spacing w:before="120" w:after="120"/>
        <w:ind w:firstLine="851"/>
        <w:jc w:val="both"/>
        <w:rPr>
          <w:sz w:val="28"/>
          <w:szCs w:val="28"/>
          <w:lang w:val="de-DE"/>
        </w:rPr>
      </w:pPr>
      <w:r w:rsidRPr="00544835">
        <w:rPr>
          <w:b/>
          <w:sz w:val="28"/>
          <w:szCs w:val="28"/>
          <w:lang w:val="vi-VN"/>
        </w:rPr>
        <w:t>8. Sở Tài chính</w:t>
      </w:r>
      <w:r w:rsidRPr="00544835">
        <w:rPr>
          <w:sz w:val="28"/>
          <w:szCs w:val="28"/>
          <w:lang w:val="de-DE"/>
        </w:rPr>
        <w:t>: Thẩm định dự toán kinh phí của các cơ quan, địa phương; t</w:t>
      </w:r>
      <w:r w:rsidRPr="00544835">
        <w:rPr>
          <w:sz w:val="28"/>
          <w:szCs w:val="28"/>
          <w:lang w:val="vi-VN"/>
        </w:rPr>
        <w:t xml:space="preserve">ham mưu UBND tỉnh cân đối, bố trí kinh phí triển khai các nhiệm vụ do cấp tỉnh chịu trách nhiệm. </w:t>
      </w:r>
    </w:p>
    <w:p w:rsidR="00544835" w:rsidRPr="00544835" w:rsidRDefault="00544835" w:rsidP="00544835">
      <w:pPr>
        <w:spacing w:before="120" w:after="120"/>
        <w:ind w:firstLine="851"/>
        <w:jc w:val="both"/>
        <w:rPr>
          <w:sz w:val="28"/>
          <w:szCs w:val="28"/>
          <w:lang w:val="de-DE"/>
        </w:rPr>
      </w:pPr>
      <w:r w:rsidRPr="00544835">
        <w:rPr>
          <w:b/>
          <w:sz w:val="28"/>
          <w:szCs w:val="28"/>
          <w:lang w:val="de-DE"/>
        </w:rPr>
        <w:t>9. Sở Ngoại vụ</w:t>
      </w:r>
      <w:r w:rsidRPr="00544835">
        <w:rPr>
          <w:sz w:val="28"/>
          <w:szCs w:val="28"/>
          <w:lang w:val="de-DE"/>
        </w:rPr>
        <w:t xml:space="preserve">: Là cơ quan đầu mối, phối hợp với </w:t>
      </w:r>
      <w:r w:rsidRPr="00544835">
        <w:rPr>
          <w:sz w:val="28"/>
          <w:szCs w:val="28"/>
          <w:lang w:val="vi-VN"/>
        </w:rPr>
        <w:t>Sở Văn hóa, Thể thao và Du lịch</w:t>
      </w:r>
      <w:r w:rsidRPr="00544835">
        <w:rPr>
          <w:sz w:val="28"/>
          <w:szCs w:val="28"/>
          <w:lang w:val="en-US"/>
        </w:rPr>
        <w:t xml:space="preserve"> </w:t>
      </w:r>
      <w:r w:rsidRPr="00544835">
        <w:rPr>
          <w:sz w:val="28"/>
          <w:szCs w:val="28"/>
          <w:lang w:val="de-DE"/>
        </w:rPr>
        <w:t xml:space="preserve">và các đơn vị liên quan tham mưu UBND tỉnh công hàm mời các tỉnh: </w:t>
      </w:r>
      <w:r w:rsidRPr="00544835">
        <w:rPr>
          <w:sz w:val="28"/>
          <w:szCs w:val="28"/>
          <w:lang w:val="nl-NL"/>
        </w:rPr>
        <w:t xml:space="preserve">Attapư, </w:t>
      </w:r>
      <w:r w:rsidRPr="00544835">
        <w:rPr>
          <w:sz w:val="28"/>
          <w:szCs w:val="28"/>
          <w:lang w:val="de-DE"/>
        </w:rPr>
        <w:t>Sê Kông, Champasak, Salavan</w:t>
      </w:r>
      <w:r w:rsidRPr="00544835">
        <w:rPr>
          <w:sz w:val="28"/>
          <w:szCs w:val="28"/>
          <w:lang w:val="nl-NL"/>
        </w:rPr>
        <w:t xml:space="preserve"> (Lào) và tỉnh Rattanakiri (Campuchia); U Bon Ratchathani, Sisaket (Thái Lan) tham gia và tham dự các hoạt động; </w:t>
      </w:r>
      <w:r w:rsidRPr="00544835">
        <w:rPr>
          <w:sz w:val="28"/>
          <w:szCs w:val="28"/>
          <w:lang w:val="de-DE"/>
        </w:rPr>
        <w:t xml:space="preserve">công tác đón, tiếp đoàn đại biểu của các tỉnh này. </w:t>
      </w:r>
    </w:p>
    <w:p w:rsidR="00544835" w:rsidRPr="00544835" w:rsidRDefault="00544835" w:rsidP="00544835">
      <w:pPr>
        <w:spacing w:before="120" w:after="120"/>
        <w:ind w:firstLine="851"/>
        <w:jc w:val="both"/>
        <w:rPr>
          <w:sz w:val="28"/>
          <w:szCs w:val="28"/>
          <w:lang w:val="de-DE"/>
        </w:rPr>
      </w:pPr>
      <w:r w:rsidRPr="00544835">
        <w:rPr>
          <w:b/>
          <w:sz w:val="28"/>
          <w:szCs w:val="28"/>
          <w:lang w:val="de-DE"/>
        </w:rPr>
        <w:t xml:space="preserve">10. Sở Thông tin và Truyền thông: </w:t>
      </w:r>
      <w:r w:rsidRPr="00544835">
        <w:rPr>
          <w:sz w:val="28"/>
          <w:szCs w:val="28"/>
          <w:lang w:val="de-DE"/>
        </w:rPr>
        <w:t xml:space="preserve">Chủ trì, phối hợp với các cơ quan liên quan chỉ đạo, hướng dẫn các cơ quan báo chí trong tỉnh đẩy mạnh công tác tuyên truyền, công tác họp báo. </w:t>
      </w:r>
    </w:p>
    <w:p w:rsidR="00544835" w:rsidRPr="00544835" w:rsidRDefault="00544835" w:rsidP="00544835">
      <w:pPr>
        <w:spacing w:before="120" w:after="120"/>
        <w:ind w:firstLine="851"/>
        <w:jc w:val="both"/>
        <w:rPr>
          <w:sz w:val="28"/>
          <w:szCs w:val="28"/>
          <w:lang w:val="de-DE"/>
        </w:rPr>
      </w:pPr>
      <w:r w:rsidRPr="00544835">
        <w:rPr>
          <w:b/>
          <w:sz w:val="28"/>
          <w:szCs w:val="28"/>
          <w:lang w:val="de-DE"/>
        </w:rPr>
        <w:t xml:space="preserve">11. Đài Phát thanh  và Truyền hình tỉnh: </w:t>
      </w:r>
      <w:r w:rsidRPr="00544835">
        <w:rPr>
          <w:sz w:val="28"/>
          <w:szCs w:val="28"/>
          <w:lang w:val="de-DE"/>
        </w:rPr>
        <w:t xml:space="preserve">Phối hợp với Sở Văn hóa, Thể thao và Du lịch tổ chức truyền hình trực tiếp chương trình Lễ khai mạc, Bế mạc trên sóng Đài Phát thanh -Truyền hình tỉnh Kon Tum; </w:t>
      </w:r>
      <w:r w:rsidRPr="00544835">
        <w:rPr>
          <w:bCs/>
          <w:sz w:val="28"/>
          <w:szCs w:val="28"/>
          <w:lang w:val="it-IT"/>
        </w:rPr>
        <w:t xml:space="preserve">đề nghị </w:t>
      </w:r>
      <w:r w:rsidRPr="00544835">
        <w:rPr>
          <w:sz w:val="28"/>
          <w:szCs w:val="28"/>
          <w:lang w:val="it-IT"/>
        </w:rPr>
        <w:t xml:space="preserve">Đài Phát thanh - </w:t>
      </w:r>
      <w:r w:rsidRPr="00544835">
        <w:rPr>
          <w:sz w:val="28"/>
          <w:szCs w:val="28"/>
          <w:lang w:val="it-IT"/>
        </w:rPr>
        <w:lastRenderedPageBreak/>
        <w:t>Truyền hình một số tỉnh miền Trung - Tây Nguyên, các tỉnh tham gia sự kiện và Đài Truyền hình Thành phố Hồ Chí Minh</w:t>
      </w:r>
      <w:r w:rsidRPr="00544835">
        <w:rPr>
          <w:bCs/>
          <w:sz w:val="28"/>
          <w:szCs w:val="28"/>
          <w:lang w:val="it-IT"/>
        </w:rPr>
        <w:t xml:space="preserve"> tiếp sóng chương trình</w:t>
      </w:r>
      <w:r w:rsidRPr="00544835">
        <w:rPr>
          <w:sz w:val="28"/>
          <w:szCs w:val="28"/>
          <w:lang w:val="nl-NL"/>
        </w:rPr>
        <w:t>.</w:t>
      </w:r>
    </w:p>
    <w:p w:rsidR="00544835" w:rsidRPr="00544835" w:rsidRDefault="00544835" w:rsidP="00544835">
      <w:pPr>
        <w:spacing w:before="120" w:after="120"/>
        <w:ind w:firstLine="851"/>
        <w:jc w:val="both"/>
        <w:rPr>
          <w:bCs/>
          <w:sz w:val="28"/>
          <w:szCs w:val="28"/>
          <w:lang w:val="it-IT"/>
        </w:rPr>
      </w:pPr>
      <w:r w:rsidRPr="00544835">
        <w:rPr>
          <w:b/>
          <w:bCs/>
          <w:sz w:val="28"/>
          <w:szCs w:val="28"/>
          <w:lang w:val="it-IT"/>
        </w:rPr>
        <w:t>12. Báo Kon Tum</w:t>
      </w:r>
      <w:r w:rsidRPr="00544835">
        <w:rPr>
          <w:bCs/>
          <w:sz w:val="28"/>
          <w:szCs w:val="28"/>
          <w:lang w:val="it-IT"/>
        </w:rPr>
        <w:t>: Tăng cường công tác tuyên truyền, xây dựng các chuyên trang, chuyên mục về sự kiện.</w:t>
      </w:r>
    </w:p>
    <w:p w:rsidR="00544835" w:rsidRPr="00544835" w:rsidRDefault="00544835" w:rsidP="00544835">
      <w:pPr>
        <w:spacing w:before="120" w:after="120"/>
        <w:ind w:firstLine="851"/>
        <w:jc w:val="both"/>
        <w:rPr>
          <w:bCs/>
          <w:sz w:val="28"/>
          <w:szCs w:val="28"/>
          <w:lang w:val="it-IT"/>
        </w:rPr>
      </w:pPr>
      <w:r w:rsidRPr="00544835">
        <w:rPr>
          <w:b/>
          <w:bCs/>
          <w:sz w:val="28"/>
          <w:szCs w:val="28"/>
          <w:lang w:val="it-IT"/>
        </w:rPr>
        <w:t>13. Tỉnh Đoàn Kon Tum:</w:t>
      </w:r>
      <w:r w:rsidRPr="00544835">
        <w:rPr>
          <w:bCs/>
          <w:sz w:val="28"/>
          <w:szCs w:val="28"/>
          <w:lang w:val="it-IT"/>
        </w:rPr>
        <w:t xml:space="preserve"> Chủ trì, phối hợp với các cơ quan, địa phương tổ chức Cuộc thi Người đẹp Ngọc Linh, Hội trại thanh niên và Lễ trao giải cuộc thi Người đẹp theo Kế hoạch.</w:t>
      </w:r>
    </w:p>
    <w:p w:rsidR="00544835" w:rsidRPr="00544835" w:rsidRDefault="00544835" w:rsidP="00544835">
      <w:pPr>
        <w:spacing w:before="120" w:after="120"/>
        <w:ind w:firstLine="851"/>
        <w:jc w:val="both"/>
        <w:rPr>
          <w:b/>
          <w:sz w:val="28"/>
          <w:szCs w:val="28"/>
          <w:lang w:val="de-DE"/>
        </w:rPr>
      </w:pPr>
      <w:r w:rsidRPr="00544835">
        <w:rPr>
          <w:b/>
          <w:sz w:val="28"/>
          <w:szCs w:val="28"/>
          <w:lang w:val="de-DE"/>
        </w:rPr>
        <w:t>14. UBND các huyện, thành phố:</w:t>
      </w:r>
    </w:p>
    <w:p w:rsidR="00544835" w:rsidRPr="00544835" w:rsidRDefault="00544835" w:rsidP="00544835">
      <w:pPr>
        <w:spacing w:before="120" w:after="120"/>
        <w:ind w:firstLine="851"/>
        <w:jc w:val="both"/>
        <w:rPr>
          <w:sz w:val="28"/>
          <w:szCs w:val="28"/>
          <w:lang w:val="de-DE"/>
        </w:rPr>
      </w:pPr>
      <w:r w:rsidRPr="00544835">
        <w:rPr>
          <w:sz w:val="28"/>
          <w:szCs w:val="28"/>
          <w:lang w:val="de-DE"/>
        </w:rPr>
        <w:t>- Chịu trách nhiệm trong việc huy động nghệ nhân, chuẩn bị các điều kiện tham gia các hoạt động theo Kế hoạch và tổ chức các hoạt động vệ tinh, kết nối, giới thiệu các điểm du lịch tại địa phương.</w:t>
      </w:r>
    </w:p>
    <w:p w:rsidR="00544835" w:rsidRPr="00544835" w:rsidRDefault="00544835" w:rsidP="00544835">
      <w:pPr>
        <w:spacing w:before="120" w:after="120"/>
        <w:ind w:firstLine="900"/>
        <w:contextualSpacing/>
        <w:jc w:val="both"/>
        <w:rPr>
          <w:sz w:val="28"/>
          <w:szCs w:val="28"/>
          <w:lang w:val="nl-NL"/>
        </w:rPr>
      </w:pPr>
      <w:r w:rsidRPr="00544835">
        <w:rPr>
          <w:sz w:val="28"/>
          <w:szCs w:val="28"/>
          <w:lang w:val="de-DE"/>
        </w:rPr>
        <w:t>- UBND thành phố Kon Tum và các huyện: Sa Thầy, Ngọc Hồi, Kon Rẫy: P</w:t>
      </w:r>
      <w:r w:rsidRPr="00544835">
        <w:rPr>
          <w:color w:val="000000" w:themeColor="text1"/>
          <w:sz w:val="28"/>
          <w:szCs w:val="28"/>
          <w:lang w:val="de-DE"/>
        </w:rPr>
        <w:t xml:space="preserve">hối hợp với </w:t>
      </w:r>
      <w:r w:rsidRPr="00544835">
        <w:rPr>
          <w:sz w:val="28"/>
          <w:szCs w:val="28"/>
          <w:lang w:val="nl-NL"/>
        </w:rPr>
        <w:t xml:space="preserve">Nhà hát Tuổi trẻ, Sở </w:t>
      </w:r>
      <w:r w:rsidRPr="00544835">
        <w:rPr>
          <w:sz w:val="28"/>
          <w:szCs w:val="28"/>
          <w:lang w:val="de-DE"/>
        </w:rPr>
        <w:t xml:space="preserve">Văn hóa, Thể thao và Du lịch </w:t>
      </w:r>
      <w:r w:rsidRPr="00544835">
        <w:rPr>
          <w:sz w:val="28"/>
          <w:szCs w:val="28"/>
          <w:lang w:val="nl-NL"/>
        </w:rPr>
        <w:t xml:space="preserve">tổ chức </w:t>
      </w:r>
      <w:r w:rsidRPr="00544835">
        <w:rPr>
          <w:sz w:val="28"/>
          <w:szCs w:val="28"/>
        </w:rPr>
        <w:t>Chương trình nghệ thuật tại địa phương theo Kế hoạch. K</w:t>
      </w:r>
      <w:r w:rsidRPr="00544835">
        <w:rPr>
          <w:sz w:val="28"/>
          <w:szCs w:val="28"/>
          <w:lang w:val="nl-NL"/>
        </w:rPr>
        <w:t>inh phí thực hiện từ nguồn huy động xã hội hóa.</w:t>
      </w:r>
    </w:p>
    <w:p w:rsidR="00544835" w:rsidRPr="00544835" w:rsidRDefault="00544835" w:rsidP="00544835">
      <w:pPr>
        <w:spacing w:before="120" w:after="120"/>
        <w:ind w:firstLine="851"/>
        <w:jc w:val="both"/>
        <w:rPr>
          <w:sz w:val="2"/>
          <w:szCs w:val="28"/>
          <w:lang w:val="de-DE"/>
        </w:rPr>
      </w:pPr>
    </w:p>
    <w:p w:rsidR="00544835" w:rsidRPr="00544835" w:rsidRDefault="00544835" w:rsidP="00544835">
      <w:pPr>
        <w:spacing w:before="120" w:after="120"/>
        <w:ind w:firstLine="851"/>
        <w:jc w:val="both"/>
        <w:rPr>
          <w:sz w:val="28"/>
          <w:szCs w:val="28"/>
          <w:lang w:val="de-DE"/>
        </w:rPr>
      </w:pPr>
      <w:r w:rsidRPr="00544835">
        <w:rPr>
          <w:sz w:val="28"/>
          <w:szCs w:val="28"/>
          <w:lang w:val="de-DE"/>
        </w:rPr>
        <w:t>Căn cứ nội dung Kế hoạch, các đơn vị, địa phương khẩn trương triển khai thực hiện. Giao Sở Văn hóa, Thể thao và Du lịch theo dõi, đôn đốc việc thực hiện; tổng hợp, báo cáo kịp thời các khó khăn, vướng mắc phát sinh./.</w:t>
      </w:r>
    </w:p>
    <w:tbl>
      <w:tblPr>
        <w:tblW w:w="9180" w:type="dxa"/>
        <w:tblLook w:val="04A0" w:firstRow="1" w:lastRow="0" w:firstColumn="1" w:lastColumn="0" w:noHBand="0" w:noVBand="1"/>
      </w:tblPr>
      <w:tblGrid>
        <w:gridCol w:w="5495"/>
        <w:gridCol w:w="3685"/>
      </w:tblGrid>
      <w:tr w:rsidR="00544835" w:rsidRPr="00544835" w:rsidTr="009C5708">
        <w:tc>
          <w:tcPr>
            <w:tcW w:w="5495" w:type="dxa"/>
            <w:shd w:val="clear" w:color="auto" w:fill="auto"/>
            <w:hideMark/>
          </w:tcPr>
          <w:p w:rsidR="00544835" w:rsidRPr="00544835" w:rsidRDefault="00544835" w:rsidP="00544835">
            <w:pPr>
              <w:rPr>
                <w:b/>
                <w:i/>
                <w:lang w:val="de-DE" w:eastAsia="en-US"/>
              </w:rPr>
            </w:pPr>
          </w:p>
          <w:p w:rsidR="00544835" w:rsidRPr="00544835" w:rsidRDefault="00544835" w:rsidP="00544835">
            <w:pPr>
              <w:rPr>
                <w:b/>
                <w:i/>
                <w:lang w:val="de-DE" w:eastAsia="en-US"/>
              </w:rPr>
            </w:pPr>
            <w:r w:rsidRPr="00544835">
              <w:rPr>
                <w:b/>
                <w:i/>
                <w:lang w:val="de-DE" w:eastAsia="en-US"/>
              </w:rPr>
              <w:t>Nơi nhận:</w:t>
            </w:r>
          </w:p>
          <w:p w:rsidR="00544835" w:rsidRPr="00544835" w:rsidRDefault="00544835" w:rsidP="00544835">
            <w:pPr>
              <w:ind w:right="-288"/>
              <w:jc w:val="both"/>
              <w:rPr>
                <w:sz w:val="22"/>
                <w:lang w:val="de-DE"/>
              </w:rPr>
            </w:pPr>
            <w:r w:rsidRPr="00544835">
              <w:rPr>
                <w:sz w:val="22"/>
                <w:lang w:val="de-DE"/>
              </w:rPr>
              <w:t>- Bộ Văn hóa, Thể thao và Du lịch (b/c);</w:t>
            </w:r>
          </w:p>
          <w:p w:rsidR="00544835" w:rsidRPr="00544835" w:rsidRDefault="00544835" w:rsidP="00544835">
            <w:pPr>
              <w:ind w:right="-288"/>
              <w:jc w:val="both"/>
              <w:rPr>
                <w:sz w:val="22"/>
                <w:lang w:val="de-DE"/>
              </w:rPr>
            </w:pPr>
            <w:r w:rsidRPr="00544835">
              <w:rPr>
                <w:sz w:val="22"/>
                <w:lang w:val="de-DE"/>
              </w:rPr>
              <w:t>- Thường trực Tỉnh ủy (b/c);</w:t>
            </w:r>
          </w:p>
          <w:p w:rsidR="00544835" w:rsidRPr="00544835" w:rsidRDefault="00544835" w:rsidP="00544835">
            <w:pPr>
              <w:ind w:right="-288"/>
              <w:jc w:val="both"/>
              <w:rPr>
                <w:sz w:val="22"/>
                <w:szCs w:val="22"/>
                <w:lang w:val="de-DE"/>
              </w:rPr>
            </w:pPr>
            <w:r w:rsidRPr="00544835">
              <w:rPr>
                <w:sz w:val="22"/>
                <w:szCs w:val="22"/>
                <w:lang w:val="de-DE"/>
              </w:rPr>
              <w:t>- Chủ tịch, các PCT UBND tỉnh;</w:t>
            </w:r>
          </w:p>
          <w:p w:rsidR="00544835" w:rsidRPr="00544835" w:rsidRDefault="00544835" w:rsidP="00544835">
            <w:pPr>
              <w:ind w:right="-288"/>
              <w:jc w:val="both"/>
              <w:rPr>
                <w:sz w:val="22"/>
                <w:szCs w:val="22"/>
                <w:lang w:val="de-DE"/>
              </w:rPr>
            </w:pPr>
            <w:r w:rsidRPr="00544835">
              <w:rPr>
                <w:sz w:val="22"/>
                <w:szCs w:val="22"/>
                <w:lang w:val="de-DE"/>
              </w:rPr>
              <w:t>- Các sở, ban, ngành, đơn vị liên quan (t/h);</w:t>
            </w:r>
          </w:p>
          <w:p w:rsidR="00544835" w:rsidRPr="00544835" w:rsidRDefault="00544835" w:rsidP="00544835">
            <w:pPr>
              <w:ind w:right="-288"/>
              <w:jc w:val="both"/>
              <w:rPr>
                <w:sz w:val="22"/>
                <w:szCs w:val="22"/>
                <w:lang w:val="de-DE"/>
              </w:rPr>
            </w:pPr>
            <w:r w:rsidRPr="00544835">
              <w:rPr>
                <w:sz w:val="22"/>
                <w:szCs w:val="22"/>
                <w:lang w:val="de-DE"/>
              </w:rPr>
              <w:t>- UBND các huyện, thành phố (t/h);</w:t>
            </w:r>
          </w:p>
          <w:p w:rsidR="00544835" w:rsidRPr="00544835" w:rsidRDefault="00544835" w:rsidP="00544835">
            <w:pPr>
              <w:ind w:right="-288"/>
              <w:jc w:val="both"/>
              <w:rPr>
                <w:sz w:val="22"/>
                <w:szCs w:val="22"/>
                <w:lang w:val="de-DE"/>
              </w:rPr>
            </w:pPr>
            <w:r w:rsidRPr="00544835">
              <w:rPr>
                <w:sz w:val="22"/>
                <w:szCs w:val="22"/>
                <w:lang w:val="de-DE"/>
              </w:rPr>
              <w:t>- Văn phòng UBND tỉnh:</w:t>
            </w:r>
          </w:p>
          <w:p w:rsidR="00544835" w:rsidRPr="00544835" w:rsidRDefault="00544835" w:rsidP="00544835">
            <w:pPr>
              <w:ind w:right="-288"/>
              <w:jc w:val="both"/>
              <w:rPr>
                <w:sz w:val="22"/>
                <w:szCs w:val="22"/>
                <w:lang w:val="de-DE"/>
              </w:rPr>
            </w:pPr>
            <w:r w:rsidRPr="00544835">
              <w:rPr>
                <w:sz w:val="22"/>
                <w:szCs w:val="22"/>
                <w:lang w:val="de-DE"/>
              </w:rPr>
              <w:t>+ Chánh Văn phòng, các Phó Chánh Văn phòng;</w:t>
            </w:r>
          </w:p>
          <w:p w:rsidR="00544835" w:rsidRPr="00544835" w:rsidRDefault="00544835" w:rsidP="00544835">
            <w:pPr>
              <w:ind w:right="-288"/>
              <w:jc w:val="both"/>
              <w:rPr>
                <w:sz w:val="22"/>
                <w:szCs w:val="22"/>
                <w:lang w:val="de-DE"/>
              </w:rPr>
            </w:pPr>
            <w:r w:rsidRPr="00544835">
              <w:rPr>
                <w:sz w:val="22"/>
                <w:szCs w:val="22"/>
                <w:lang w:val="de-DE"/>
              </w:rPr>
              <w:t>+ Các Phòng: KGVX, KTTH, NC, NNTN, HTKT;</w:t>
            </w:r>
          </w:p>
          <w:p w:rsidR="00544835" w:rsidRPr="00544835" w:rsidRDefault="00544835" w:rsidP="00544835">
            <w:pPr>
              <w:rPr>
                <w:sz w:val="22"/>
                <w:lang w:val="de-DE" w:eastAsia="en-US"/>
              </w:rPr>
            </w:pPr>
            <w:r w:rsidRPr="00544835">
              <w:rPr>
                <w:sz w:val="22"/>
                <w:szCs w:val="22"/>
                <w:lang w:val="de-DE" w:eastAsia="en-US"/>
              </w:rPr>
              <w:t>- Lưu: VT, KGVX.</w:t>
            </w:r>
          </w:p>
        </w:tc>
        <w:tc>
          <w:tcPr>
            <w:tcW w:w="3685" w:type="dxa"/>
            <w:shd w:val="clear" w:color="auto" w:fill="auto"/>
          </w:tcPr>
          <w:p w:rsidR="00544835" w:rsidRPr="00544835" w:rsidRDefault="00544835" w:rsidP="00544835">
            <w:pPr>
              <w:jc w:val="center"/>
              <w:rPr>
                <w:b/>
                <w:sz w:val="28"/>
                <w:szCs w:val="28"/>
                <w:lang w:val="de-DE" w:eastAsia="en-US"/>
              </w:rPr>
            </w:pPr>
          </w:p>
          <w:p w:rsidR="00544835" w:rsidRPr="00544835" w:rsidRDefault="00544835" w:rsidP="00544835">
            <w:pPr>
              <w:jc w:val="center"/>
              <w:rPr>
                <w:b/>
                <w:sz w:val="28"/>
                <w:szCs w:val="28"/>
                <w:lang w:val="de-DE" w:eastAsia="en-US"/>
              </w:rPr>
            </w:pPr>
            <w:r w:rsidRPr="00544835">
              <w:rPr>
                <w:b/>
                <w:sz w:val="28"/>
                <w:szCs w:val="28"/>
                <w:lang w:val="de-DE" w:eastAsia="en-US"/>
              </w:rPr>
              <w:t>TM. ỦY BAN NHÂN DÂN</w:t>
            </w:r>
          </w:p>
          <w:p w:rsidR="00544835" w:rsidRPr="00544835" w:rsidRDefault="00544835" w:rsidP="00544835">
            <w:pPr>
              <w:ind w:right="-288" w:firstLine="787"/>
              <w:rPr>
                <w:b/>
                <w:sz w:val="28"/>
                <w:szCs w:val="28"/>
                <w:lang w:val="de-DE"/>
              </w:rPr>
            </w:pPr>
            <w:r w:rsidRPr="00544835">
              <w:rPr>
                <w:b/>
                <w:sz w:val="28"/>
                <w:szCs w:val="28"/>
                <w:lang w:val="de-DE"/>
              </w:rPr>
              <w:t>KT. CHỦ TỊCH</w:t>
            </w:r>
          </w:p>
          <w:p w:rsidR="00544835" w:rsidRPr="00544835" w:rsidRDefault="00544835" w:rsidP="00544835">
            <w:pPr>
              <w:jc w:val="center"/>
              <w:rPr>
                <w:b/>
                <w:sz w:val="28"/>
                <w:szCs w:val="28"/>
                <w:lang w:val="de-DE" w:eastAsia="en-US"/>
              </w:rPr>
            </w:pPr>
            <w:r w:rsidRPr="00544835">
              <w:rPr>
                <w:b/>
                <w:sz w:val="28"/>
                <w:szCs w:val="28"/>
                <w:lang w:val="de-DE" w:eastAsia="en-US"/>
              </w:rPr>
              <w:t xml:space="preserve"> PHÓ CHỦ TỊCH</w:t>
            </w:r>
          </w:p>
          <w:p w:rsidR="00544835" w:rsidRPr="00544835" w:rsidRDefault="00544835" w:rsidP="00544835">
            <w:pPr>
              <w:jc w:val="center"/>
              <w:rPr>
                <w:b/>
                <w:sz w:val="28"/>
                <w:szCs w:val="28"/>
                <w:lang w:val="de-DE" w:eastAsia="en-US"/>
              </w:rPr>
            </w:pPr>
          </w:p>
          <w:p w:rsidR="00544835" w:rsidRPr="00544835" w:rsidRDefault="00544835" w:rsidP="00544835">
            <w:pPr>
              <w:jc w:val="center"/>
              <w:rPr>
                <w:b/>
                <w:sz w:val="28"/>
                <w:szCs w:val="28"/>
                <w:lang w:val="de-DE" w:eastAsia="en-US"/>
              </w:rPr>
            </w:pPr>
          </w:p>
          <w:p w:rsidR="00544835" w:rsidRPr="00544835" w:rsidRDefault="00544835" w:rsidP="00544835">
            <w:pPr>
              <w:jc w:val="center"/>
              <w:rPr>
                <w:b/>
                <w:sz w:val="28"/>
                <w:szCs w:val="28"/>
                <w:lang w:val="de-DE" w:eastAsia="en-US"/>
              </w:rPr>
            </w:pPr>
          </w:p>
          <w:p w:rsidR="00544835" w:rsidRPr="00544835" w:rsidRDefault="00544835" w:rsidP="00544835">
            <w:pPr>
              <w:jc w:val="center"/>
              <w:rPr>
                <w:b/>
                <w:sz w:val="28"/>
                <w:szCs w:val="28"/>
                <w:lang w:val="de-DE" w:eastAsia="en-US"/>
              </w:rPr>
            </w:pPr>
          </w:p>
          <w:p w:rsidR="00544835" w:rsidRPr="00544835" w:rsidRDefault="00544835" w:rsidP="00544835">
            <w:pPr>
              <w:jc w:val="center"/>
              <w:rPr>
                <w:b/>
                <w:sz w:val="28"/>
                <w:szCs w:val="28"/>
                <w:lang w:val="de-DE" w:eastAsia="en-US"/>
              </w:rPr>
            </w:pPr>
          </w:p>
          <w:p w:rsidR="00544835" w:rsidRPr="00544835" w:rsidRDefault="00544835" w:rsidP="00544835">
            <w:pPr>
              <w:jc w:val="center"/>
              <w:rPr>
                <w:b/>
                <w:sz w:val="28"/>
                <w:szCs w:val="28"/>
                <w:lang w:val="de-DE" w:eastAsia="en-US"/>
              </w:rPr>
            </w:pPr>
          </w:p>
        </w:tc>
      </w:tr>
    </w:tbl>
    <w:p w:rsidR="00544835" w:rsidRPr="00544835" w:rsidRDefault="00544835" w:rsidP="00544835">
      <w:pPr>
        <w:spacing w:before="100" w:after="100"/>
        <w:ind w:firstLine="851"/>
        <w:jc w:val="both"/>
        <w:rPr>
          <w:b/>
          <w:sz w:val="28"/>
          <w:szCs w:val="28"/>
          <w:lang w:val="de-DE"/>
        </w:rPr>
      </w:pPr>
      <w:r w:rsidRPr="00544835">
        <w:rPr>
          <w:b/>
          <w:sz w:val="28"/>
          <w:szCs w:val="28"/>
          <w:lang w:val="de-DE"/>
        </w:rPr>
        <w:tab/>
      </w:r>
      <w:r w:rsidRPr="00544835">
        <w:rPr>
          <w:b/>
          <w:sz w:val="28"/>
          <w:szCs w:val="28"/>
          <w:lang w:val="de-DE"/>
        </w:rPr>
        <w:tab/>
      </w:r>
      <w:r w:rsidRPr="00544835">
        <w:rPr>
          <w:b/>
          <w:sz w:val="28"/>
          <w:szCs w:val="28"/>
          <w:lang w:val="de-DE"/>
        </w:rPr>
        <w:tab/>
      </w:r>
      <w:r w:rsidRPr="00544835">
        <w:rPr>
          <w:b/>
          <w:sz w:val="28"/>
          <w:szCs w:val="28"/>
          <w:lang w:val="de-DE"/>
        </w:rPr>
        <w:tab/>
      </w:r>
      <w:r w:rsidRPr="00544835">
        <w:rPr>
          <w:b/>
          <w:sz w:val="28"/>
          <w:szCs w:val="28"/>
          <w:lang w:val="de-DE"/>
        </w:rPr>
        <w:tab/>
      </w:r>
      <w:r w:rsidRPr="00544835">
        <w:rPr>
          <w:b/>
          <w:sz w:val="28"/>
          <w:szCs w:val="28"/>
          <w:lang w:val="de-DE"/>
        </w:rPr>
        <w:tab/>
      </w:r>
      <w:r w:rsidRPr="00544835">
        <w:rPr>
          <w:b/>
          <w:sz w:val="28"/>
          <w:szCs w:val="28"/>
          <w:lang w:val="de-DE"/>
        </w:rPr>
        <w:tab/>
      </w:r>
      <w:r w:rsidRPr="00544835">
        <w:rPr>
          <w:b/>
          <w:sz w:val="28"/>
          <w:szCs w:val="28"/>
          <w:lang w:val="de-DE"/>
        </w:rPr>
        <w:tab/>
        <w:t xml:space="preserve"> Trần Thị Nga</w:t>
      </w:r>
    </w:p>
    <w:p w:rsidR="00544835" w:rsidRPr="00544835" w:rsidRDefault="00544835" w:rsidP="00544835">
      <w:pPr>
        <w:spacing w:before="100" w:after="100"/>
        <w:ind w:firstLine="851"/>
        <w:jc w:val="both"/>
        <w:rPr>
          <w:b/>
          <w:sz w:val="28"/>
          <w:szCs w:val="28"/>
          <w:lang w:val="de-DE"/>
        </w:rPr>
      </w:pPr>
    </w:p>
    <w:p w:rsidR="00544835" w:rsidRPr="00544835" w:rsidRDefault="00544835" w:rsidP="00544835">
      <w:pPr>
        <w:spacing w:before="100" w:after="100"/>
        <w:ind w:firstLine="851"/>
        <w:jc w:val="both"/>
        <w:rPr>
          <w:b/>
          <w:sz w:val="28"/>
          <w:szCs w:val="28"/>
          <w:lang w:val="de-DE"/>
        </w:rPr>
      </w:pPr>
    </w:p>
    <w:p w:rsidR="00544835" w:rsidRPr="00544835" w:rsidRDefault="00544835" w:rsidP="00544835"/>
    <w:p w:rsidR="005D68DE" w:rsidRPr="00544835" w:rsidRDefault="005D68DE" w:rsidP="00544835">
      <w:bookmarkStart w:id="0" w:name="_GoBack"/>
      <w:bookmarkEnd w:id="0"/>
    </w:p>
    <w:sectPr w:rsidR="005D68DE" w:rsidRPr="00544835" w:rsidSect="00987C83">
      <w:footerReference w:type="even" r:id="rId8"/>
      <w:footerReference w:type="default" r:id="rId9"/>
      <w:pgSz w:w="11906" w:h="16838" w:code="9"/>
      <w:pgMar w:top="990" w:right="1134" w:bottom="993"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FC" w:rsidRDefault="00CA2FFC">
      <w:r>
        <w:separator/>
      </w:r>
    </w:p>
  </w:endnote>
  <w:endnote w:type="continuationSeparator" w:id="0">
    <w:p w:rsidR="00CA2FFC" w:rsidRDefault="00CA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DC" w:rsidRDefault="009B23DC" w:rsidP="0037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C83">
      <w:rPr>
        <w:rStyle w:val="PageNumber"/>
        <w:noProof/>
      </w:rPr>
      <w:t>3</w:t>
    </w:r>
    <w:r>
      <w:rPr>
        <w:rStyle w:val="PageNumber"/>
      </w:rPr>
      <w:fldChar w:fldCharType="end"/>
    </w:r>
  </w:p>
  <w:p w:rsidR="009B23DC" w:rsidRDefault="009B23DC" w:rsidP="002223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815179"/>
      <w:docPartObj>
        <w:docPartGallery w:val="Page Numbers (Bottom of Page)"/>
        <w:docPartUnique/>
      </w:docPartObj>
    </w:sdtPr>
    <w:sdtEndPr>
      <w:rPr>
        <w:noProof/>
      </w:rPr>
    </w:sdtEndPr>
    <w:sdtContent>
      <w:p w:rsidR="009B23DC" w:rsidRDefault="009B23DC">
        <w:pPr>
          <w:pStyle w:val="Footer"/>
          <w:jc w:val="center"/>
        </w:pPr>
        <w:r>
          <w:fldChar w:fldCharType="begin"/>
        </w:r>
        <w:r>
          <w:instrText xml:space="preserve"> PAGE   \* MERGEFORMAT </w:instrText>
        </w:r>
        <w:r>
          <w:fldChar w:fldCharType="separate"/>
        </w:r>
        <w:r w:rsidR="00544835">
          <w:rPr>
            <w:noProof/>
          </w:rPr>
          <w:t>11</w:t>
        </w:r>
        <w:r>
          <w:rPr>
            <w:noProof/>
          </w:rPr>
          <w:fldChar w:fldCharType="end"/>
        </w:r>
      </w:p>
    </w:sdtContent>
  </w:sdt>
  <w:p w:rsidR="009B23DC" w:rsidRDefault="009B2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FC" w:rsidRDefault="00CA2FFC">
      <w:r>
        <w:separator/>
      </w:r>
    </w:p>
  </w:footnote>
  <w:footnote w:type="continuationSeparator" w:id="0">
    <w:p w:rsidR="00CA2FFC" w:rsidRDefault="00CA2FFC">
      <w:r>
        <w:continuationSeparator/>
      </w:r>
    </w:p>
  </w:footnote>
  <w:footnote w:id="1">
    <w:p w:rsidR="00544835" w:rsidRPr="00696A54" w:rsidRDefault="00544835" w:rsidP="00544835">
      <w:pPr>
        <w:pStyle w:val="FootnoteText"/>
        <w:rPr>
          <w:color w:val="000000" w:themeColor="text1"/>
          <w:lang w:val="en-US"/>
        </w:rPr>
      </w:pPr>
      <w:r w:rsidRPr="00696A54">
        <w:rPr>
          <w:rStyle w:val="FootnoteReference"/>
          <w:color w:val="000000" w:themeColor="text1"/>
        </w:rPr>
        <w:footnoteRef/>
      </w:r>
      <w:r w:rsidRPr="00696A54">
        <w:rPr>
          <w:color w:val="000000" w:themeColor="text1"/>
        </w:rPr>
        <w:t xml:space="preserve"> </w:t>
      </w:r>
      <w:r w:rsidRPr="00696A54">
        <w:rPr>
          <w:color w:val="000000" w:themeColor="text1"/>
          <w:lang w:val="nl-NL"/>
        </w:rPr>
        <w:t>Để dự Khai mạc Không gian văn hóa Lễ hội và trưng bày di sản văn hóa các dân tộc.</w:t>
      </w:r>
    </w:p>
  </w:footnote>
  <w:footnote w:id="2">
    <w:p w:rsidR="00544835" w:rsidRPr="006B77DD" w:rsidRDefault="00544835" w:rsidP="00544835">
      <w:pPr>
        <w:jc w:val="both"/>
        <w:rPr>
          <w:sz w:val="20"/>
          <w:szCs w:val="20"/>
        </w:rPr>
      </w:pPr>
      <w:r w:rsidRPr="00696A54">
        <w:rPr>
          <w:rStyle w:val="FootnoteReference"/>
          <w:color w:val="000000" w:themeColor="text1"/>
        </w:rPr>
        <w:footnoteRef/>
      </w:r>
      <w:r w:rsidRPr="00696A54">
        <w:rPr>
          <w:color w:val="000000" w:themeColor="text1"/>
        </w:rPr>
        <w:t xml:space="preserve"> </w:t>
      </w:r>
      <w:r w:rsidRPr="00696A54">
        <w:rPr>
          <w:color w:val="000000" w:themeColor="text1"/>
          <w:sz w:val="20"/>
          <w:szCs w:val="20"/>
        </w:rPr>
        <w:t xml:space="preserve">(1) Đội nghệ nhân các huyện; thành phố (10 đoàn x 25 nghệ nhân/ đoàn); (2) Trường dân </w:t>
      </w:r>
      <w:r w:rsidRPr="006B77DD">
        <w:rPr>
          <w:sz w:val="20"/>
          <w:szCs w:val="20"/>
        </w:rPr>
        <w:t>tộc nội trú tỉnh (100 học sinh);</w:t>
      </w:r>
      <w:r>
        <w:rPr>
          <w:sz w:val="20"/>
          <w:szCs w:val="20"/>
        </w:rPr>
        <w:t xml:space="preserve"> </w:t>
      </w:r>
      <w:r w:rsidRPr="006B77DD">
        <w:rPr>
          <w:sz w:val="20"/>
          <w:szCs w:val="20"/>
        </w:rPr>
        <w:t>(3) Các trường THCS trên địa bàn thành phố Kon Tum (dự kiến 10 trường, mỗi trường 30 học sinh</w:t>
      </w:r>
      <w:r>
        <w:rPr>
          <w:sz w:val="20"/>
          <w:szCs w:val="20"/>
        </w:rPr>
        <w:t xml:space="preserve">); </w:t>
      </w:r>
      <w:r w:rsidRPr="006B77DD">
        <w:rPr>
          <w:sz w:val="20"/>
          <w:szCs w:val="20"/>
        </w:rPr>
        <w:t>(4) Các nghệ sỹ, diễn viên trong tỉnh: 50 nghệ sỹ;</w:t>
      </w:r>
      <w:r>
        <w:rPr>
          <w:sz w:val="20"/>
          <w:szCs w:val="20"/>
        </w:rPr>
        <w:t xml:space="preserve"> </w:t>
      </w:r>
      <w:r w:rsidRPr="006B77DD">
        <w:rPr>
          <w:sz w:val="20"/>
          <w:szCs w:val="20"/>
        </w:rPr>
        <w:t>(5) Mời: 02 đoàn nghệ nhân (Tây Bắc và Tây Nam bộ, khoảng 50 nghệ sỹ); (6) Mời: 01 đoàn lưu học sinh Lào; 01 đoàn lưu học sinh Campuchia.</w:t>
      </w:r>
    </w:p>
    <w:p w:rsidR="00544835" w:rsidRPr="006B77DD" w:rsidRDefault="00544835" w:rsidP="0054483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07"/>
    <w:rsid w:val="000001F9"/>
    <w:rsid w:val="000019E5"/>
    <w:rsid w:val="000019FD"/>
    <w:rsid w:val="0000394C"/>
    <w:rsid w:val="0000635D"/>
    <w:rsid w:val="00006673"/>
    <w:rsid w:val="00011AE7"/>
    <w:rsid w:val="000137CA"/>
    <w:rsid w:val="00014B45"/>
    <w:rsid w:val="00017272"/>
    <w:rsid w:val="00023201"/>
    <w:rsid w:val="00026DCA"/>
    <w:rsid w:val="00027683"/>
    <w:rsid w:val="00027C66"/>
    <w:rsid w:val="000301BF"/>
    <w:rsid w:val="00030E64"/>
    <w:rsid w:val="00032A7B"/>
    <w:rsid w:val="000341AB"/>
    <w:rsid w:val="000342B7"/>
    <w:rsid w:val="000357E9"/>
    <w:rsid w:val="0003714B"/>
    <w:rsid w:val="000374C0"/>
    <w:rsid w:val="000400D6"/>
    <w:rsid w:val="000410AB"/>
    <w:rsid w:val="000412CC"/>
    <w:rsid w:val="00041704"/>
    <w:rsid w:val="000426AC"/>
    <w:rsid w:val="00042A27"/>
    <w:rsid w:val="00042D53"/>
    <w:rsid w:val="000439C9"/>
    <w:rsid w:val="00043CA5"/>
    <w:rsid w:val="00045A7F"/>
    <w:rsid w:val="00047B95"/>
    <w:rsid w:val="000501C2"/>
    <w:rsid w:val="00050CCB"/>
    <w:rsid w:val="0005193A"/>
    <w:rsid w:val="00051A4B"/>
    <w:rsid w:val="0005384A"/>
    <w:rsid w:val="00054E60"/>
    <w:rsid w:val="00055FED"/>
    <w:rsid w:val="00061364"/>
    <w:rsid w:val="00066F17"/>
    <w:rsid w:val="00067C0C"/>
    <w:rsid w:val="000706DB"/>
    <w:rsid w:val="000713AD"/>
    <w:rsid w:val="00071583"/>
    <w:rsid w:val="000721C4"/>
    <w:rsid w:val="000721F0"/>
    <w:rsid w:val="0007343F"/>
    <w:rsid w:val="00073EE2"/>
    <w:rsid w:val="00075305"/>
    <w:rsid w:val="000759A9"/>
    <w:rsid w:val="0008325E"/>
    <w:rsid w:val="00085F6A"/>
    <w:rsid w:val="000869CB"/>
    <w:rsid w:val="00086C92"/>
    <w:rsid w:val="00087885"/>
    <w:rsid w:val="0008788F"/>
    <w:rsid w:val="00087C1F"/>
    <w:rsid w:val="00087D72"/>
    <w:rsid w:val="00091200"/>
    <w:rsid w:val="00094A76"/>
    <w:rsid w:val="000972D0"/>
    <w:rsid w:val="00097836"/>
    <w:rsid w:val="000A09CF"/>
    <w:rsid w:val="000A47D4"/>
    <w:rsid w:val="000A4860"/>
    <w:rsid w:val="000A4E3B"/>
    <w:rsid w:val="000A51F2"/>
    <w:rsid w:val="000A52D7"/>
    <w:rsid w:val="000A589E"/>
    <w:rsid w:val="000A6B9E"/>
    <w:rsid w:val="000A6F4F"/>
    <w:rsid w:val="000A74AE"/>
    <w:rsid w:val="000A7798"/>
    <w:rsid w:val="000B09A2"/>
    <w:rsid w:val="000B0D8D"/>
    <w:rsid w:val="000B10AC"/>
    <w:rsid w:val="000B5C57"/>
    <w:rsid w:val="000B6C09"/>
    <w:rsid w:val="000B7A36"/>
    <w:rsid w:val="000B7D4A"/>
    <w:rsid w:val="000C1363"/>
    <w:rsid w:val="000C40AC"/>
    <w:rsid w:val="000C6793"/>
    <w:rsid w:val="000D08BC"/>
    <w:rsid w:val="000D0E79"/>
    <w:rsid w:val="000D54B1"/>
    <w:rsid w:val="000D64D8"/>
    <w:rsid w:val="000D77EF"/>
    <w:rsid w:val="000E2052"/>
    <w:rsid w:val="000E27D7"/>
    <w:rsid w:val="000E3809"/>
    <w:rsid w:val="000E714B"/>
    <w:rsid w:val="000E7FC0"/>
    <w:rsid w:val="000F0C96"/>
    <w:rsid w:val="000F5DD2"/>
    <w:rsid w:val="001061C5"/>
    <w:rsid w:val="00106E7C"/>
    <w:rsid w:val="00107431"/>
    <w:rsid w:val="001078A0"/>
    <w:rsid w:val="00111065"/>
    <w:rsid w:val="0011128E"/>
    <w:rsid w:val="00111516"/>
    <w:rsid w:val="0011195F"/>
    <w:rsid w:val="0011257F"/>
    <w:rsid w:val="0011686D"/>
    <w:rsid w:val="00120C60"/>
    <w:rsid w:val="00121D01"/>
    <w:rsid w:val="00122293"/>
    <w:rsid w:val="00122F54"/>
    <w:rsid w:val="00123FA5"/>
    <w:rsid w:val="00124BE0"/>
    <w:rsid w:val="001250A4"/>
    <w:rsid w:val="00125C84"/>
    <w:rsid w:val="00127911"/>
    <w:rsid w:val="00131911"/>
    <w:rsid w:val="00131E10"/>
    <w:rsid w:val="001330F1"/>
    <w:rsid w:val="00135E35"/>
    <w:rsid w:val="00136800"/>
    <w:rsid w:val="0013682F"/>
    <w:rsid w:val="001402A9"/>
    <w:rsid w:val="00140EA8"/>
    <w:rsid w:val="00145687"/>
    <w:rsid w:val="00145710"/>
    <w:rsid w:val="001468A0"/>
    <w:rsid w:val="00151AB1"/>
    <w:rsid w:val="001527A8"/>
    <w:rsid w:val="00153676"/>
    <w:rsid w:val="0015501D"/>
    <w:rsid w:val="001563F7"/>
    <w:rsid w:val="00156565"/>
    <w:rsid w:val="00157570"/>
    <w:rsid w:val="00162C81"/>
    <w:rsid w:val="0016581B"/>
    <w:rsid w:val="00166F3B"/>
    <w:rsid w:val="00167627"/>
    <w:rsid w:val="00175208"/>
    <w:rsid w:val="001753B9"/>
    <w:rsid w:val="00176546"/>
    <w:rsid w:val="00176F43"/>
    <w:rsid w:val="001809A6"/>
    <w:rsid w:val="001811B9"/>
    <w:rsid w:val="001868AF"/>
    <w:rsid w:val="00191A55"/>
    <w:rsid w:val="0019262E"/>
    <w:rsid w:val="00193454"/>
    <w:rsid w:val="00194FAF"/>
    <w:rsid w:val="00197EF1"/>
    <w:rsid w:val="001A0532"/>
    <w:rsid w:val="001A0861"/>
    <w:rsid w:val="001A1E14"/>
    <w:rsid w:val="001A2585"/>
    <w:rsid w:val="001A2C29"/>
    <w:rsid w:val="001A3ECD"/>
    <w:rsid w:val="001A56DE"/>
    <w:rsid w:val="001A5A9F"/>
    <w:rsid w:val="001A7EC0"/>
    <w:rsid w:val="001B0793"/>
    <w:rsid w:val="001B1F55"/>
    <w:rsid w:val="001B3227"/>
    <w:rsid w:val="001B4532"/>
    <w:rsid w:val="001B712A"/>
    <w:rsid w:val="001B7EF4"/>
    <w:rsid w:val="001C081D"/>
    <w:rsid w:val="001C1F56"/>
    <w:rsid w:val="001C1FC1"/>
    <w:rsid w:val="001C2EF7"/>
    <w:rsid w:val="001C3ED9"/>
    <w:rsid w:val="001C4A51"/>
    <w:rsid w:val="001C51D4"/>
    <w:rsid w:val="001C634E"/>
    <w:rsid w:val="001C67D8"/>
    <w:rsid w:val="001C7643"/>
    <w:rsid w:val="001C7EFA"/>
    <w:rsid w:val="001D0900"/>
    <w:rsid w:val="001D16FA"/>
    <w:rsid w:val="001D18B8"/>
    <w:rsid w:val="001D3DA1"/>
    <w:rsid w:val="001D5D19"/>
    <w:rsid w:val="001D7B8C"/>
    <w:rsid w:val="001E1CC5"/>
    <w:rsid w:val="001E495D"/>
    <w:rsid w:val="001E5626"/>
    <w:rsid w:val="001E57DF"/>
    <w:rsid w:val="001F1BE0"/>
    <w:rsid w:val="001F1DED"/>
    <w:rsid w:val="001F444D"/>
    <w:rsid w:val="00203645"/>
    <w:rsid w:val="00203C03"/>
    <w:rsid w:val="00204A19"/>
    <w:rsid w:val="00206A3F"/>
    <w:rsid w:val="0020716A"/>
    <w:rsid w:val="00211D51"/>
    <w:rsid w:val="0021351B"/>
    <w:rsid w:val="0021447D"/>
    <w:rsid w:val="00215A73"/>
    <w:rsid w:val="00216272"/>
    <w:rsid w:val="00217AE2"/>
    <w:rsid w:val="00220985"/>
    <w:rsid w:val="00222334"/>
    <w:rsid w:val="0022421A"/>
    <w:rsid w:val="0022489C"/>
    <w:rsid w:val="00224EC1"/>
    <w:rsid w:val="00225FCE"/>
    <w:rsid w:val="00226E64"/>
    <w:rsid w:val="002316AD"/>
    <w:rsid w:val="00231FB7"/>
    <w:rsid w:val="00234099"/>
    <w:rsid w:val="00234A1E"/>
    <w:rsid w:val="00235516"/>
    <w:rsid w:val="00235926"/>
    <w:rsid w:val="002361D4"/>
    <w:rsid w:val="00236817"/>
    <w:rsid w:val="00240B82"/>
    <w:rsid w:val="002421D9"/>
    <w:rsid w:val="002436B2"/>
    <w:rsid w:val="00244DC0"/>
    <w:rsid w:val="00245C80"/>
    <w:rsid w:val="002461B7"/>
    <w:rsid w:val="00247129"/>
    <w:rsid w:val="002472E4"/>
    <w:rsid w:val="00250121"/>
    <w:rsid w:val="00251488"/>
    <w:rsid w:val="00253586"/>
    <w:rsid w:val="00253643"/>
    <w:rsid w:val="002541CD"/>
    <w:rsid w:val="0025545A"/>
    <w:rsid w:val="00255CD9"/>
    <w:rsid w:val="00260B3F"/>
    <w:rsid w:val="0026275B"/>
    <w:rsid w:val="00263AD3"/>
    <w:rsid w:val="002707AA"/>
    <w:rsid w:val="00272730"/>
    <w:rsid w:val="00272EEE"/>
    <w:rsid w:val="0027527F"/>
    <w:rsid w:val="002767DF"/>
    <w:rsid w:val="00283E47"/>
    <w:rsid w:val="00285A7D"/>
    <w:rsid w:val="00287AAB"/>
    <w:rsid w:val="0029100D"/>
    <w:rsid w:val="0029138A"/>
    <w:rsid w:val="002921D4"/>
    <w:rsid w:val="0029480E"/>
    <w:rsid w:val="0029589D"/>
    <w:rsid w:val="002961BD"/>
    <w:rsid w:val="00296E78"/>
    <w:rsid w:val="002A09ED"/>
    <w:rsid w:val="002A1973"/>
    <w:rsid w:val="002A23F5"/>
    <w:rsid w:val="002A441E"/>
    <w:rsid w:val="002A46A6"/>
    <w:rsid w:val="002A6B7B"/>
    <w:rsid w:val="002B00EB"/>
    <w:rsid w:val="002B04ED"/>
    <w:rsid w:val="002B3711"/>
    <w:rsid w:val="002B478E"/>
    <w:rsid w:val="002B52BA"/>
    <w:rsid w:val="002B6057"/>
    <w:rsid w:val="002B6245"/>
    <w:rsid w:val="002B7C61"/>
    <w:rsid w:val="002C1B1B"/>
    <w:rsid w:val="002C30FB"/>
    <w:rsid w:val="002C4A33"/>
    <w:rsid w:val="002C6D3F"/>
    <w:rsid w:val="002C7D50"/>
    <w:rsid w:val="002D0155"/>
    <w:rsid w:val="002D165C"/>
    <w:rsid w:val="002D1FFF"/>
    <w:rsid w:val="002D307C"/>
    <w:rsid w:val="002D30F5"/>
    <w:rsid w:val="002D4792"/>
    <w:rsid w:val="002D4D5F"/>
    <w:rsid w:val="002D5E5A"/>
    <w:rsid w:val="002D722D"/>
    <w:rsid w:val="002D7420"/>
    <w:rsid w:val="002E055E"/>
    <w:rsid w:val="002E2145"/>
    <w:rsid w:val="002E2339"/>
    <w:rsid w:val="002E2570"/>
    <w:rsid w:val="002E3D95"/>
    <w:rsid w:val="002E44CA"/>
    <w:rsid w:val="002E6C32"/>
    <w:rsid w:val="002F017D"/>
    <w:rsid w:val="002F2753"/>
    <w:rsid w:val="002F31F7"/>
    <w:rsid w:val="002F3DB9"/>
    <w:rsid w:val="002F4933"/>
    <w:rsid w:val="002F6660"/>
    <w:rsid w:val="002F6A35"/>
    <w:rsid w:val="002F6D8B"/>
    <w:rsid w:val="00301020"/>
    <w:rsid w:val="00304186"/>
    <w:rsid w:val="00306B7D"/>
    <w:rsid w:val="00307FAD"/>
    <w:rsid w:val="00313838"/>
    <w:rsid w:val="0031438F"/>
    <w:rsid w:val="003165AF"/>
    <w:rsid w:val="00317648"/>
    <w:rsid w:val="003206EB"/>
    <w:rsid w:val="003213AE"/>
    <w:rsid w:val="00321F40"/>
    <w:rsid w:val="00322453"/>
    <w:rsid w:val="00322DD0"/>
    <w:rsid w:val="0032434F"/>
    <w:rsid w:val="0032620F"/>
    <w:rsid w:val="00330755"/>
    <w:rsid w:val="00330998"/>
    <w:rsid w:val="00331467"/>
    <w:rsid w:val="00331DD2"/>
    <w:rsid w:val="0033356A"/>
    <w:rsid w:val="00342B73"/>
    <w:rsid w:val="003435A5"/>
    <w:rsid w:val="003448D9"/>
    <w:rsid w:val="00344A2D"/>
    <w:rsid w:val="00344DB7"/>
    <w:rsid w:val="0034591E"/>
    <w:rsid w:val="00351005"/>
    <w:rsid w:val="003553B3"/>
    <w:rsid w:val="0035593E"/>
    <w:rsid w:val="0035627E"/>
    <w:rsid w:val="00356AC0"/>
    <w:rsid w:val="00356FAB"/>
    <w:rsid w:val="003626DE"/>
    <w:rsid w:val="00362C0B"/>
    <w:rsid w:val="003639FB"/>
    <w:rsid w:val="00364C05"/>
    <w:rsid w:val="00364E77"/>
    <w:rsid w:val="003664E8"/>
    <w:rsid w:val="00370B93"/>
    <w:rsid w:val="00370F65"/>
    <w:rsid w:val="003720CF"/>
    <w:rsid w:val="00372D14"/>
    <w:rsid w:val="00373DB9"/>
    <w:rsid w:val="00374354"/>
    <w:rsid w:val="00375D21"/>
    <w:rsid w:val="00381D0F"/>
    <w:rsid w:val="0038261B"/>
    <w:rsid w:val="0038337F"/>
    <w:rsid w:val="00386BDA"/>
    <w:rsid w:val="00387C27"/>
    <w:rsid w:val="00396110"/>
    <w:rsid w:val="00397035"/>
    <w:rsid w:val="00397186"/>
    <w:rsid w:val="003A16C9"/>
    <w:rsid w:val="003A38BB"/>
    <w:rsid w:val="003A3C3E"/>
    <w:rsid w:val="003A4816"/>
    <w:rsid w:val="003A4C93"/>
    <w:rsid w:val="003A5A15"/>
    <w:rsid w:val="003A5A84"/>
    <w:rsid w:val="003A602E"/>
    <w:rsid w:val="003B01A9"/>
    <w:rsid w:val="003B3248"/>
    <w:rsid w:val="003B43D6"/>
    <w:rsid w:val="003B457E"/>
    <w:rsid w:val="003B4A9A"/>
    <w:rsid w:val="003B5C58"/>
    <w:rsid w:val="003B6668"/>
    <w:rsid w:val="003C28FB"/>
    <w:rsid w:val="003D7D23"/>
    <w:rsid w:val="003E0321"/>
    <w:rsid w:val="003E5071"/>
    <w:rsid w:val="003E6609"/>
    <w:rsid w:val="003E6798"/>
    <w:rsid w:val="003E702B"/>
    <w:rsid w:val="003E79C2"/>
    <w:rsid w:val="003F39C5"/>
    <w:rsid w:val="003F4B11"/>
    <w:rsid w:val="003F5FFB"/>
    <w:rsid w:val="00400E5A"/>
    <w:rsid w:val="00401915"/>
    <w:rsid w:val="00401CDC"/>
    <w:rsid w:val="004021F3"/>
    <w:rsid w:val="00403C6B"/>
    <w:rsid w:val="00404CD3"/>
    <w:rsid w:val="00405955"/>
    <w:rsid w:val="004070BD"/>
    <w:rsid w:val="00407701"/>
    <w:rsid w:val="0041273D"/>
    <w:rsid w:val="0041389F"/>
    <w:rsid w:val="00413A33"/>
    <w:rsid w:val="00413EA7"/>
    <w:rsid w:val="004153FD"/>
    <w:rsid w:val="00415AA4"/>
    <w:rsid w:val="00416885"/>
    <w:rsid w:val="004222FE"/>
    <w:rsid w:val="0042326C"/>
    <w:rsid w:val="00424880"/>
    <w:rsid w:val="00426405"/>
    <w:rsid w:val="00431536"/>
    <w:rsid w:val="00431C98"/>
    <w:rsid w:val="00434005"/>
    <w:rsid w:val="004340B4"/>
    <w:rsid w:val="004340F1"/>
    <w:rsid w:val="004358F4"/>
    <w:rsid w:val="004358F7"/>
    <w:rsid w:val="0043751A"/>
    <w:rsid w:val="00441889"/>
    <w:rsid w:val="00441BDC"/>
    <w:rsid w:val="004424DA"/>
    <w:rsid w:val="0044288B"/>
    <w:rsid w:val="004429AD"/>
    <w:rsid w:val="00443FCC"/>
    <w:rsid w:val="00444966"/>
    <w:rsid w:val="00445264"/>
    <w:rsid w:val="00445AA4"/>
    <w:rsid w:val="00447C23"/>
    <w:rsid w:val="00450A79"/>
    <w:rsid w:val="00452412"/>
    <w:rsid w:val="00454E15"/>
    <w:rsid w:val="00455176"/>
    <w:rsid w:val="00455658"/>
    <w:rsid w:val="004558C7"/>
    <w:rsid w:val="00456B9C"/>
    <w:rsid w:val="00456E5B"/>
    <w:rsid w:val="0046167B"/>
    <w:rsid w:val="00464961"/>
    <w:rsid w:val="00466DBA"/>
    <w:rsid w:val="00467358"/>
    <w:rsid w:val="00467A8D"/>
    <w:rsid w:val="00472232"/>
    <w:rsid w:val="00472FCE"/>
    <w:rsid w:val="00473E0F"/>
    <w:rsid w:val="0047488B"/>
    <w:rsid w:val="0047575D"/>
    <w:rsid w:val="004761D8"/>
    <w:rsid w:val="00476313"/>
    <w:rsid w:val="004771F2"/>
    <w:rsid w:val="0048034C"/>
    <w:rsid w:val="00480642"/>
    <w:rsid w:val="00482C8D"/>
    <w:rsid w:val="004866D2"/>
    <w:rsid w:val="00486ADD"/>
    <w:rsid w:val="004903D7"/>
    <w:rsid w:val="00490F7C"/>
    <w:rsid w:val="0049254E"/>
    <w:rsid w:val="00494583"/>
    <w:rsid w:val="004952FF"/>
    <w:rsid w:val="00496670"/>
    <w:rsid w:val="00496C2B"/>
    <w:rsid w:val="00496F89"/>
    <w:rsid w:val="004A03BE"/>
    <w:rsid w:val="004A1454"/>
    <w:rsid w:val="004A5F6E"/>
    <w:rsid w:val="004A7910"/>
    <w:rsid w:val="004B0B4C"/>
    <w:rsid w:val="004B1E31"/>
    <w:rsid w:val="004B70FE"/>
    <w:rsid w:val="004B7911"/>
    <w:rsid w:val="004C2BF6"/>
    <w:rsid w:val="004C5E61"/>
    <w:rsid w:val="004D0B71"/>
    <w:rsid w:val="004D0CB7"/>
    <w:rsid w:val="004D166C"/>
    <w:rsid w:val="004D1DDC"/>
    <w:rsid w:val="004D3C7C"/>
    <w:rsid w:val="004D7219"/>
    <w:rsid w:val="004E0615"/>
    <w:rsid w:val="004E0DA6"/>
    <w:rsid w:val="004E1619"/>
    <w:rsid w:val="004E2140"/>
    <w:rsid w:val="004E32ED"/>
    <w:rsid w:val="004E3CF2"/>
    <w:rsid w:val="004E4857"/>
    <w:rsid w:val="004E5A0A"/>
    <w:rsid w:val="004E614D"/>
    <w:rsid w:val="004E622F"/>
    <w:rsid w:val="004E6C80"/>
    <w:rsid w:val="004F3176"/>
    <w:rsid w:val="004F3D47"/>
    <w:rsid w:val="004F5B17"/>
    <w:rsid w:val="004F62DD"/>
    <w:rsid w:val="004F6671"/>
    <w:rsid w:val="005026E2"/>
    <w:rsid w:val="00505641"/>
    <w:rsid w:val="00507567"/>
    <w:rsid w:val="005108E2"/>
    <w:rsid w:val="005129FB"/>
    <w:rsid w:val="005166C7"/>
    <w:rsid w:val="00522D98"/>
    <w:rsid w:val="0052432F"/>
    <w:rsid w:val="005244AF"/>
    <w:rsid w:val="00524869"/>
    <w:rsid w:val="00526554"/>
    <w:rsid w:val="00526BA4"/>
    <w:rsid w:val="00526F91"/>
    <w:rsid w:val="00527248"/>
    <w:rsid w:val="00532315"/>
    <w:rsid w:val="00532F6B"/>
    <w:rsid w:val="00535681"/>
    <w:rsid w:val="0054287C"/>
    <w:rsid w:val="005436FA"/>
    <w:rsid w:val="005438DF"/>
    <w:rsid w:val="00543D43"/>
    <w:rsid w:val="0054449C"/>
    <w:rsid w:val="00544835"/>
    <w:rsid w:val="00544DAF"/>
    <w:rsid w:val="00545557"/>
    <w:rsid w:val="00545725"/>
    <w:rsid w:val="0054782B"/>
    <w:rsid w:val="00550A54"/>
    <w:rsid w:val="0055156A"/>
    <w:rsid w:val="00556CA5"/>
    <w:rsid w:val="00562170"/>
    <w:rsid w:val="005633A3"/>
    <w:rsid w:val="00567475"/>
    <w:rsid w:val="0057116C"/>
    <w:rsid w:val="0057160B"/>
    <w:rsid w:val="0057288A"/>
    <w:rsid w:val="00572FF6"/>
    <w:rsid w:val="00576E76"/>
    <w:rsid w:val="0057760D"/>
    <w:rsid w:val="00580396"/>
    <w:rsid w:val="00583EF2"/>
    <w:rsid w:val="00584138"/>
    <w:rsid w:val="00584F71"/>
    <w:rsid w:val="00586521"/>
    <w:rsid w:val="00587C8C"/>
    <w:rsid w:val="00591A26"/>
    <w:rsid w:val="005925FF"/>
    <w:rsid w:val="005947F3"/>
    <w:rsid w:val="00595787"/>
    <w:rsid w:val="00595D91"/>
    <w:rsid w:val="005962FB"/>
    <w:rsid w:val="005969C7"/>
    <w:rsid w:val="00596DF4"/>
    <w:rsid w:val="00597035"/>
    <w:rsid w:val="00597894"/>
    <w:rsid w:val="00597E1F"/>
    <w:rsid w:val="005A1612"/>
    <w:rsid w:val="005A23F1"/>
    <w:rsid w:val="005A4B65"/>
    <w:rsid w:val="005A7100"/>
    <w:rsid w:val="005A7116"/>
    <w:rsid w:val="005A72CD"/>
    <w:rsid w:val="005A7B33"/>
    <w:rsid w:val="005A7F32"/>
    <w:rsid w:val="005B54B7"/>
    <w:rsid w:val="005B7839"/>
    <w:rsid w:val="005C18B8"/>
    <w:rsid w:val="005C206C"/>
    <w:rsid w:val="005C21AA"/>
    <w:rsid w:val="005C2C26"/>
    <w:rsid w:val="005C42CB"/>
    <w:rsid w:val="005C42E3"/>
    <w:rsid w:val="005C4EF3"/>
    <w:rsid w:val="005C770D"/>
    <w:rsid w:val="005D258E"/>
    <w:rsid w:val="005D406C"/>
    <w:rsid w:val="005D578F"/>
    <w:rsid w:val="005D5EFD"/>
    <w:rsid w:val="005D68DE"/>
    <w:rsid w:val="005D69A9"/>
    <w:rsid w:val="005D7928"/>
    <w:rsid w:val="005D7BE2"/>
    <w:rsid w:val="005E1603"/>
    <w:rsid w:val="005E1AAE"/>
    <w:rsid w:val="005E25FD"/>
    <w:rsid w:val="005E2BDA"/>
    <w:rsid w:val="005E433A"/>
    <w:rsid w:val="005E4886"/>
    <w:rsid w:val="005E530B"/>
    <w:rsid w:val="005E64DD"/>
    <w:rsid w:val="005F015C"/>
    <w:rsid w:val="005F060F"/>
    <w:rsid w:val="005F238B"/>
    <w:rsid w:val="005F2708"/>
    <w:rsid w:val="005F5F25"/>
    <w:rsid w:val="005F6B07"/>
    <w:rsid w:val="006009BB"/>
    <w:rsid w:val="00607375"/>
    <w:rsid w:val="006078FF"/>
    <w:rsid w:val="00611CA5"/>
    <w:rsid w:val="00612BC6"/>
    <w:rsid w:val="00615AA3"/>
    <w:rsid w:val="00617F2A"/>
    <w:rsid w:val="0062068C"/>
    <w:rsid w:val="00623F11"/>
    <w:rsid w:val="00624A55"/>
    <w:rsid w:val="00624BDD"/>
    <w:rsid w:val="006263B8"/>
    <w:rsid w:val="0063116C"/>
    <w:rsid w:val="006349B5"/>
    <w:rsid w:val="006356BD"/>
    <w:rsid w:val="00637CB9"/>
    <w:rsid w:val="00642E2D"/>
    <w:rsid w:val="00644C12"/>
    <w:rsid w:val="006457AC"/>
    <w:rsid w:val="00646A93"/>
    <w:rsid w:val="00650E70"/>
    <w:rsid w:val="00656015"/>
    <w:rsid w:val="00656FDC"/>
    <w:rsid w:val="00670126"/>
    <w:rsid w:val="00671A50"/>
    <w:rsid w:val="00671F5A"/>
    <w:rsid w:val="006721D0"/>
    <w:rsid w:val="006727C2"/>
    <w:rsid w:val="0067533A"/>
    <w:rsid w:val="00675CE7"/>
    <w:rsid w:val="00677B7C"/>
    <w:rsid w:val="00683245"/>
    <w:rsid w:val="00684D98"/>
    <w:rsid w:val="0068621E"/>
    <w:rsid w:val="006919EE"/>
    <w:rsid w:val="00691EA0"/>
    <w:rsid w:val="006920B2"/>
    <w:rsid w:val="00693156"/>
    <w:rsid w:val="006932E0"/>
    <w:rsid w:val="00694D1B"/>
    <w:rsid w:val="00695759"/>
    <w:rsid w:val="006968E9"/>
    <w:rsid w:val="00696A54"/>
    <w:rsid w:val="00697340"/>
    <w:rsid w:val="00697846"/>
    <w:rsid w:val="00697C5E"/>
    <w:rsid w:val="006A1E1A"/>
    <w:rsid w:val="006A354A"/>
    <w:rsid w:val="006A55AE"/>
    <w:rsid w:val="006A6E85"/>
    <w:rsid w:val="006B2D66"/>
    <w:rsid w:val="006B6B9D"/>
    <w:rsid w:val="006B6E0A"/>
    <w:rsid w:val="006B77DD"/>
    <w:rsid w:val="006C0167"/>
    <w:rsid w:val="006C17A4"/>
    <w:rsid w:val="006C237D"/>
    <w:rsid w:val="006C3272"/>
    <w:rsid w:val="006C5096"/>
    <w:rsid w:val="006C6EA7"/>
    <w:rsid w:val="006D3130"/>
    <w:rsid w:val="006D5CC4"/>
    <w:rsid w:val="006D78CD"/>
    <w:rsid w:val="006E24C7"/>
    <w:rsid w:val="006E3187"/>
    <w:rsid w:val="006E43AD"/>
    <w:rsid w:val="006E53B1"/>
    <w:rsid w:val="006E59EC"/>
    <w:rsid w:val="006F03CA"/>
    <w:rsid w:val="006F36B5"/>
    <w:rsid w:val="006F3C2B"/>
    <w:rsid w:val="006F4732"/>
    <w:rsid w:val="006F644E"/>
    <w:rsid w:val="006F6AA3"/>
    <w:rsid w:val="006F6DED"/>
    <w:rsid w:val="006F7027"/>
    <w:rsid w:val="006F7CA0"/>
    <w:rsid w:val="0070200C"/>
    <w:rsid w:val="007048A5"/>
    <w:rsid w:val="00704A7D"/>
    <w:rsid w:val="00704F87"/>
    <w:rsid w:val="00704FA6"/>
    <w:rsid w:val="0070582B"/>
    <w:rsid w:val="00706AC9"/>
    <w:rsid w:val="00706D80"/>
    <w:rsid w:val="00707488"/>
    <w:rsid w:val="00707872"/>
    <w:rsid w:val="0071073E"/>
    <w:rsid w:val="00712AB9"/>
    <w:rsid w:val="0071537C"/>
    <w:rsid w:val="00715833"/>
    <w:rsid w:val="0071746C"/>
    <w:rsid w:val="00717DA8"/>
    <w:rsid w:val="007209FE"/>
    <w:rsid w:val="007234E5"/>
    <w:rsid w:val="00725784"/>
    <w:rsid w:val="00727044"/>
    <w:rsid w:val="00734795"/>
    <w:rsid w:val="007357ED"/>
    <w:rsid w:val="0073719A"/>
    <w:rsid w:val="007440E8"/>
    <w:rsid w:val="0074528D"/>
    <w:rsid w:val="00747359"/>
    <w:rsid w:val="0075011D"/>
    <w:rsid w:val="00751125"/>
    <w:rsid w:val="00757121"/>
    <w:rsid w:val="00757231"/>
    <w:rsid w:val="0076000B"/>
    <w:rsid w:val="007619ED"/>
    <w:rsid w:val="00762DD4"/>
    <w:rsid w:val="007630D2"/>
    <w:rsid w:val="00763B60"/>
    <w:rsid w:val="0076476A"/>
    <w:rsid w:val="0076596A"/>
    <w:rsid w:val="00765A03"/>
    <w:rsid w:val="00772177"/>
    <w:rsid w:val="007724C9"/>
    <w:rsid w:val="00772E84"/>
    <w:rsid w:val="00773462"/>
    <w:rsid w:val="0077543C"/>
    <w:rsid w:val="00776BC5"/>
    <w:rsid w:val="00776D9D"/>
    <w:rsid w:val="00776F7A"/>
    <w:rsid w:val="00780067"/>
    <w:rsid w:val="0078084A"/>
    <w:rsid w:val="00781624"/>
    <w:rsid w:val="00784F64"/>
    <w:rsid w:val="00785146"/>
    <w:rsid w:val="0078554B"/>
    <w:rsid w:val="00785909"/>
    <w:rsid w:val="00787552"/>
    <w:rsid w:val="00790C0E"/>
    <w:rsid w:val="0079104E"/>
    <w:rsid w:val="00792C44"/>
    <w:rsid w:val="0079618E"/>
    <w:rsid w:val="007967C7"/>
    <w:rsid w:val="007A08AF"/>
    <w:rsid w:val="007A0A28"/>
    <w:rsid w:val="007A1CE8"/>
    <w:rsid w:val="007A2468"/>
    <w:rsid w:val="007A6B49"/>
    <w:rsid w:val="007A7A00"/>
    <w:rsid w:val="007B14C8"/>
    <w:rsid w:val="007B258C"/>
    <w:rsid w:val="007B594F"/>
    <w:rsid w:val="007B716B"/>
    <w:rsid w:val="007C0C55"/>
    <w:rsid w:val="007C1687"/>
    <w:rsid w:val="007C1CC0"/>
    <w:rsid w:val="007C3194"/>
    <w:rsid w:val="007C3535"/>
    <w:rsid w:val="007C3C2E"/>
    <w:rsid w:val="007C5BAD"/>
    <w:rsid w:val="007C65D6"/>
    <w:rsid w:val="007C72FE"/>
    <w:rsid w:val="007D21AA"/>
    <w:rsid w:val="007E0C0A"/>
    <w:rsid w:val="007E1B84"/>
    <w:rsid w:val="007E350A"/>
    <w:rsid w:val="007E5155"/>
    <w:rsid w:val="007E5286"/>
    <w:rsid w:val="007E5A96"/>
    <w:rsid w:val="007E73E9"/>
    <w:rsid w:val="007F00CC"/>
    <w:rsid w:val="007F11BC"/>
    <w:rsid w:val="007F1C60"/>
    <w:rsid w:val="007F411B"/>
    <w:rsid w:val="007F47FC"/>
    <w:rsid w:val="007F760B"/>
    <w:rsid w:val="008046FB"/>
    <w:rsid w:val="008067FC"/>
    <w:rsid w:val="008106CB"/>
    <w:rsid w:val="008115AE"/>
    <w:rsid w:val="00811A2C"/>
    <w:rsid w:val="00815E53"/>
    <w:rsid w:val="0081747E"/>
    <w:rsid w:val="00817D04"/>
    <w:rsid w:val="008214D5"/>
    <w:rsid w:val="00821A8E"/>
    <w:rsid w:val="00822F06"/>
    <w:rsid w:val="0082325D"/>
    <w:rsid w:val="008234DC"/>
    <w:rsid w:val="00823D2F"/>
    <w:rsid w:val="008240E1"/>
    <w:rsid w:val="00824737"/>
    <w:rsid w:val="00825BFA"/>
    <w:rsid w:val="008273E3"/>
    <w:rsid w:val="00830223"/>
    <w:rsid w:val="0083515F"/>
    <w:rsid w:val="00835243"/>
    <w:rsid w:val="00836AC5"/>
    <w:rsid w:val="00836E8C"/>
    <w:rsid w:val="0084044A"/>
    <w:rsid w:val="008405DE"/>
    <w:rsid w:val="0084086A"/>
    <w:rsid w:val="00841843"/>
    <w:rsid w:val="008478B9"/>
    <w:rsid w:val="008540A5"/>
    <w:rsid w:val="008552DD"/>
    <w:rsid w:val="00855968"/>
    <w:rsid w:val="00855CCF"/>
    <w:rsid w:val="00855D5E"/>
    <w:rsid w:val="00856349"/>
    <w:rsid w:val="0086107F"/>
    <w:rsid w:val="00861278"/>
    <w:rsid w:val="008620C4"/>
    <w:rsid w:val="00862155"/>
    <w:rsid w:val="00862E05"/>
    <w:rsid w:val="008646C2"/>
    <w:rsid w:val="00866FF9"/>
    <w:rsid w:val="00867312"/>
    <w:rsid w:val="00871177"/>
    <w:rsid w:val="008726C0"/>
    <w:rsid w:val="00873EC3"/>
    <w:rsid w:val="0087505A"/>
    <w:rsid w:val="00876224"/>
    <w:rsid w:val="00876EA7"/>
    <w:rsid w:val="00877F67"/>
    <w:rsid w:val="00881126"/>
    <w:rsid w:val="0088269F"/>
    <w:rsid w:val="008836A2"/>
    <w:rsid w:val="00886E72"/>
    <w:rsid w:val="0088746B"/>
    <w:rsid w:val="0089306D"/>
    <w:rsid w:val="00894ABD"/>
    <w:rsid w:val="00896501"/>
    <w:rsid w:val="00896777"/>
    <w:rsid w:val="00896AB3"/>
    <w:rsid w:val="008978F1"/>
    <w:rsid w:val="00897A84"/>
    <w:rsid w:val="008A1DB6"/>
    <w:rsid w:val="008A2156"/>
    <w:rsid w:val="008A3782"/>
    <w:rsid w:val="008A3D09"/>
    <w:rsid w:val="008A43ED"/>
    <w:rsid w:val="008A6013"/>
    <w:rsid w:val="008A7465"/>
    <w:rsid w:val="008B1293"/>
    <w:rsid w:val="008B36B2"/>
    <w:rsid w:val="008B3894"/>
    <w:rsid w:val="008B3EAB"/>
    <w:rsid w:val="008B4D1E"/>
    <w:rsid w:val="008B4EF0"/>
    <w:rsid w:val="008C1498"/>
    <w:rsid w:val="008C16F6"/>
    <w:rsid w:val="008C1AE1"/>
    <w:rsid w:val="008C34A3"/>
    <w:rsid w:val="008C35D6"/>
    <w:rsid w:val="008C4CFE"/>
    <w:rsid w:val="008C5808"/>
    <w:rsid w:val="008C5B6C"/>
    <w:rsid w:val="008C6589"/>
    <w:rsid w:val="008D0A39"/>
    <w:rsid w:val="008D25FA"/>
    <w:rsid w:val="008D2CFA"/>
    <w:rsid w:val="008D4CF1"/>
    <w:rsid w:val="008D5EA5"/>
    <w:rsid w:val="008D6264"/>
    <w:rsid w:val="008D70BC"/>
    <w:rsid w:val="008E0B67"/>
    <w:rsid w:val="008E0E80"/>
    <w:rsid w:val="008E1DCC"/>
    <w:rsid w:val="008F0543"/>
    <w:rsid w:val="008F0CFE"/>
    <w:rsid w:val="008F1D2A"/>
    <w:rsid w:val="008F206C"/>
    <w:rsid w:val="008F20D7"/>
    <w:rsid w:val="008F2AE4"/>
    <w:rsid w:val="008F4EE4"/>
    <w:rsid w:val="008F5415"/>
    <w:rsid w:val="00900113"/>
    <w:rsid w:val="00903589"/>
    <w:rsid w:val="009101F1"/>
    <w:rsid w:val="00910B1E"/>
    <w:rsid w:val="00912CBB"/>
    <w:rsid w:val="00912E38"/>
    <w:rsid w:val="00913DD1"/>
    <w:rsid w:val="0091771E"/>
    <w:rsid w:val="0092255C"/>
    <w:rsid w:val="00923D3A"/>
    <w:rsid w:val="00925255"/>
    <w:rsid w:val="00925872"/>
    <w:rsid w:val="00925E91"/>
    <w:rsid w:val="00932FF8"/>
    <w:rsid w:val="009332C2"/>
    <w:rsid w:val="00933300"/>
    <w:rsid w:val="00934847"/>
    <w:rsid w:val="00935E52"/>
    <w:rsid w:val="00936406"/>
    <w:rsid w:val="00936627"/>
    <w:rsid w:val="0093684E"/>
    <w:rsid w:val="0094517B"/>
    <w:rsid w:val="009455CE"/>
    <w:rsid w:val="00946E7B"/>
    <w:rsid w:val="009470F0"/>
    <w:rsid w:val="0094769B"/>
    <w:rsid w:val="00950FCC"/>
    <w:rsid w:val="009530C2"/>
    <w:rsid w:val="00953AA6"/>
    <w:rsid w:val="009604D7"/>
    <w:rsid w:val="00960643"/>
    <w:rsid w:val="00963D1F"/>
    <w:rsid w:val="00964138"/>
    <w:rsid w:val="009703F0"/>
    <w:rsid w:val="00970C19"/>
    <w:rsid w:val="009741DF"/>
    <w:rsid w:val="009758C4"/>
    <w:rsid w:val="0097685C"/>
    <w:rsid w:val="009776B9"/>
    <w:rsid w:val="0097780F"/>
    <w:rsid w:val="00980CA5"/>
    <w:rsid w:val="00980DAF"/>
    <w:rsid w:val="00980FE3"/>
    <w:rsid w:val="009817CD"/>
    <w:rsid w:val="009821E0"/>
    <w:rsid w:val="00982E0C"/>
    <w:rsid w:val="009842E7"/>
    <w:rsid w:val="00984316"/>
    <w:rsid w:val="009843FC"/>
    <w:rsid w:val="00986657"/>
    <w:rsid w:val="00987C83"/>
    <w:rsid w:val="0099025F"/>
    <w:rsid w:val="0099381E"/>
    <w:rsid w:val="00993A2B"/>
    <w:rsid w:val="00997502"/>
    <w:rsid w:val="009A0490"/>
    <w:rsid w:val="009A1FDB"/>
    <w:rsid w:val="009A22E5"/>
    <w:rsid w:val="009A2A35"/>
    <w:rsid w:val="009A3684"/>
    <w:rsid w:val="009A4D5A"/>
    <w:rsid w:val="009A5A26"/>
    <w:rsid w:val="009A6DC7"/>
    <w:rsid w:val="009B1D48"/>
    <w:rsid w:val="009B23DC"/>
    <w:rsid w:val="009B576A"/>
    <w:rsid w:val="009B5F46"/>
    <w:rsid w:val="009C05EA"/>
    <w:rsid w:val="009C1808"/>
    <w:rsid w:val="009C1818"/>
    <w:rsid w:val="009C1B12"/>
    <w:rsid w:val="009C22EB"/>
    <w:rsid w:val="009C2838"/>
    <w:rsid w:val="009C31EB"/>
    <w:rsid w:val="009C4C81"/>
    <w:rsid w:val="009C60EC"/>
    <w:rsid w:val="009D050E"/>
    <w:rsid w:val="009D3131"/>
    <w:rsid w:val="009D3546"/>
    <w:rsid w:val="009D43B6"/>
    <w:rsid w:val="009D4D22"/>
    <w:rsid w:val="009D5097"/>
    <w:rsid w:val="009D5626"/>
    <w:rsid w:val="009D5FE6"/>
    <w:rsid w:val="009D6BD2"/>
    <w:rsid w:val="009D7A9F"/>
    <w:rsid w:val="009E088D"/>
    <w:rsid w:val="009E0DDA"/>
    <w:rsid w:val="009E3539"/>
    <w:rsid w:val="009E3551"/>
    <w:rsid w:val="009E5ED7"/>
    <w:rsid w:val="009F2143"/>
    <w:rsid w:val="009F2374"/>
    <w:rsid w:val="009F312E"/>
    <w:rsid w:val="009F5996"/>
    <w:rsid w:val="009F753D"/>
    <w:rsid w:val="009F7A0E"/>
    <w:rsid w:val="00A0054C"/>
    <w:rsid w:val="00A00E99"/>
    <w:rsid w:val="00A011B1"/>
    <w:rsid w:val="00A0501D"/>
    <w:rsid w:val="00A05308"/>
    <w:rsid w:val="00A0550C"/>
    <w:rsid w:val="00A063C5"/>
    <w:rsid w:val="00A110DC"/>
    <w:rsid w:val="00A13EC1"/>
    <w:rsid w:val="00A202BB"/>
    <w:rsid w:val="00A2137D"/>
    <w:rsid w:val="00A2378D"/>
    <w:rsid w:val="00A2430E"/>
    <w:rsid w:val="00A249B9"/>
    <w:rsid w:val="00A25DA7"/>
    <w:rsid w:val="00A27223"/>
    <w:rsid w:val="00A30912"/>
    <w:rsid w:val="00A31FD7"/>
    <w:rsid w:val="00A34D06"/>
    <w:rsid w:val="00A35180"/>
    <w:rsid w:val="00A351DA"/>
    <w:rsid w:val="00A35EA8"/>
    <w:rsid w:val="00A4147F"/>
    <w:rsid w:val="00A42582"/>
    <w:rsid w:val="00A43622"/>
    <w:rsid w:val="00A44F7B"/>
    <w:rsid w:val="00A46114"/>
    <w:rsid w:val="00A46860"/>
    <w:rsid w:val="00A508F9"/>
    <w:rsid w:val="00A524E7"/>
    <w:rsid w:val="00A52972"/>
    <w:rsid w:val="00A53223"/>
    <w:rsid w:val="00A57544"/>
    <w:rsid w:val="00A612A2"/>
    <w:rsid w:val="00A61541"/>
    <w:rsid w:val="00A619CB"/>
    <w:rsid w:val="00A61A1C"/>
    <w:rsid w:val="00A63F5F"/>
    <w:rsid w:val="00A649A6"/>
    <w:rsid w:val="00A657DB"/>
    <w:rsid w:val="00A6685D"/>
    <w:rsid w:val="00A7005F"/>
    <w:rsid w:val="00A700A4"/>
    <w:rsid w:val="00A70453"/>
    <w:rsid w:val="00A71324"/>
    <w:rsid w:val="00A71741"/>
    <w:rsid w:val="00A743BA"/>
    <w:rsid w:val="00A77590"/>
    <w:rsid w:val="00A806E8"/>
    <w:rsid w:val="00A80DA6"/>
    <w:rsid w:val="00A81C78"/>
    <w:rsid w:val="00A85292"/>
    <w:rsid w:val="00A86AB6"/>
    <w:rsid w:val="00A907BA"/>
    <w:rsid w:val="00A90BB1"/>
    <w:rsid w:val="00A91906"/>
    <w:rsid w:val="00A94547"/>
    <w:rsid w:val="00A94561"/>
    <w:rsid w:val="00A94578"/>
    <w:rsid w:val="00A958F3"/>
    <w:rsid w:val="00A95EEE"/>
    <w:rsid w:val="00A96BC9"/>
    <w:rsid w:val="00A970F7"/>
    <w:rsid w:val="00A97A1E"/>
    <w:rsid w:val="00AA1A51"/>
    <w:rsid w:val="00AA24E3"/>
    <w:rsid w:val="00AA528A"/>
    <w:rsid w:val="00AB0B5B"/>
    <w:rsid w:val="00AB157A"/>
    <w:rsid w:val="00AB2C34"/>
    <w:rsid w:val="00AB38DA"/>
    <w:rsid w:val="00AB4463"/>
    <w:rsid w:val="00AB5327"/>
    <w:rsid w:val="00AB5A85"/>
    <w:rsid w:val="00AB6912"/>
    <w:rsid w:val="00AB69DC"/>
    <w:rsid w:val="00AB7228"/>
    <w:rsid w:val="00AB722F"/>
    <w:rsid w:val="00AC1792"/>
    <w:rsid w:val="00AC2AB4"/>
    <w:rsid w:val="00AD11F4"/>
    <w:rsid w:val="00AD260E"/>
    <w:rsid w:val="00AD3922"/>
    <w:rsid w:val="00AD50DC"/>
    <w:rsid w:val="00AD61E8"/>
    <w:rsid w:val="00AD6F4F"/>
    <w:rsid w:val="00AE4013"/>
    <w:rsid w:val="00AF0439"/>
    <w:rsid w:val="00AF05F8"/>
    <w:rsid w:val="00AF0F20"/>
    <w:rsid w:val="00AF1681"/>
    <w:rsid w:val="00AF1B67"/>
    <w:rsid w:val="00AF23A8"/>
    <w:rsid w:val="00AF3A32"/>
    <w:rsid w:val="00AF4491"/>
    <w:rsid w:val="00AF731F"/>
    <w:rsid w:val="00AF7C19"/>
    <w:rsid w:val="00B03456"/>
    <w:rsid w:val="00B03D67"/>
    <w:rsid w:val="00B041AE"/>
    <w:rsid w:val="00B06414"/>
    <w:rsid w:val="00B10455"/>
    <w:rsid w:val="00B11ABE"/>
    <w:rsid w:val="00B12396"/>
    <w:rsid w:val="00B14380"/>
    <w:rsid w:val="00B147B4"/>
    <w:rsid w:val="00B14A47"/>
    <w:rsid w:val="00B1538F"/>
    <w:rsid w:val="00B16075"/>
    <w:rsid w:val="00B20787"/>
    <w:rsid w:val="00B20F0C"/>
    <w:rsid w:val="00B22923"/>
    <w:rsid w:val="00B24FE1"/>
    <w:rsid w:val="00B25A50"/>
    <w:rsid w:val="00B2743A"/>
    <w:rsid w:val="00B30E31"/>
    <w:rsid w:val="00B31B82"/>
    <w:rsid w:val="00B33A80"/>
    <w:rsid w:val="00B340FA"/>
    <w:rsid w:val="00B348F0"/>
    <w:rsid w:val="00B36231"/>
    <w:rsid w:val="00B3661F"/>
    <w:rsid w:val="00B4111E"/>
    <w:rsid w:val="00B412C0"/>
    <w:rsid w:val="00B41E0B"/>
    <w:rsid w:val="00B42067"/>
    <w:rsid w:val="00B42F19"/>
    <w:rsid w:val="00B43E7E"/>
    <w:rsid w:val="00B45379"/>
    <w:rsid w:val="00B47431"/>
    <w:rsid w:val="00B47AD6"/>
    <w:rsid w:val="00B5044D"/>
    <w:rsid w:val="00B51576"/>
    <w:rsid w:val="00B52D07"/>
    <w:rsid w:val="00B53A62"/>
    <w:rsid w:val="00B5578B"/>
    <w:rsid w:val="00B573C2"/>
    <w:rsid w:val="00B57E25"/>
    <w:rsid w:val="00B62079"/>
    <w:rsid w:val="00B62ACD"/>
    <w:rsid w:val="00B62B11"/>
    <w:rsid w:val="00B63086"/>
    <w:rsid w:val="00B632EE"/>
    <w:rsid w:val="00B64D1D"/>
    <w:rsid w:val="00B651E0"/>
    <w:rsid w:val="00B70D54"/>
    <w:rsid w:val="00B7111B"/>
    <w:rsid w:val="00B71A9E"/>
    <w:rsid w:val="00B730D2"/>
    <w:rsid w:val="00B73505"/>
    <w:rsid w:val="00B83F68"/>
    <w:rsid w:val="00B840CA"/>
    <w:rsid w:val="00B84C9F"/>
    <w:rsid w:val="00B85E3E"/>
    <w:rsid w:val="00B87293"/>
    <w:rsid w:val="00B87ABC"/>
    <w:rsid w:val="00B9047E"/>
    <w:rsid w:val="00B9115B"/>
    <w:rsid w:val="00B91D5A"/>
    <w:rsid w:val="00B91E63"/>
    <w:rsid w:val="00B92BB0"/>
    <w:rsid w:val="00BA11E5"/>
    <w:rsid w:val="00BA1B3F"/>
    <w:rsid w:val="00BA1E3B"/>
    <w:rsid w:val="00BA1F57"/>
    <w:rsid w:val="00BA4CCA"/>
    <w:rsid w:val="00BA5746"/>
    <w:rsid w:val="00BA6615"/>
    <w:rsid w:val="00BA6DA7"/>
    <w:rsid w:val="00BA7553"/>
    <w:rsid w:val="00BB0846"/>
    <w:rsid w:val="00BB08DF"/>
    <w:rsid w:val="00BB3B0E"/>
    <w:rsid w:val="00BB662B"/>
    <w:rsid w:val="00BC12E4"/>
    <w:rsid w:val="00BC1F2D"/>
    <w:rsid w:val="00BC3C9B"/>
    <w:rsid w:val="00BC4938"/>
    <w:rsid w:val="00BC7C62"/>
    <w:rsid w:val="00BD053A"/>
    <w:rsid w:val="00BD0DAC"/>
    <w:rsid w:val="00BD0E26"/>
    <w:rsid w:val="00BD0FFA"/>
    <w:rsid w:val="00BD1DDB"/>
    <w:rsid w:val="00BD20BA"/>
    <w:rsid w:val="00BD2AA7"/>
    <w:rsid w:val="00BD31F8"/>
    <w:rsid w:val="00BD366F"/>
    <w:rsid w:val="00BD42E2"/>
    <w:rsid w:val="00BD4ACA"/>
    <w:rsid w:val="00BD57E8"/>
    <w:rsid w:val="00BD5DAC"/>
    <w:rsid w:val="00BD6F28"/>
    <w:rsid w:val="00BE1B51"/>
    <w:rsid w:val="00BE2B57"/>
    <w:rsid w:val="00BE505E"/>
    <w:rsid w:val="00BE6190"/>
    <w:rsid w:val="00BE65E1"/>
    <w:rsid w:val="00BF011E"/>
    <w:rsid w:val="00BF0CE2"/>
    <w:rsid w:val="00BF0E08"/>
    <w:rsid w:val="00BF243F"/>
    <w:rsid w:val="00BF4C11"/>
    <w:rsid w:val="00C00242"/>
    <w:rsid w:val="00C007AA"/>
    <w:rsid w:val="00C06618"/>
    <w:rsid w:val="00C06905"/>
    <w:rsid w:val="00C0761E"/>
    <w:rsid w:val="00C076F8"/>
    <w:rsid w:val="00C07AEC"/>
    <w:rsid w:val="00C106E6"/>
    <w:rsid w:val="00C16CC7"/>
    <w:rsid w:val="00C17063"/>
    <w:rsid w:val="00C1711A"/>
    <w:rsid w:val="00C25DD7"/>
    <w:rsid w:val="00C277E3"/>
    <w:rsid w:val="00C304AF"/>
    <w:rsid w:val="00C30AF9"/>
    <w:rsid w:val="00C3269A"/>
    <w:rsid w:val="00C33278"/>
    <w:rsid w:val="00C33282"/>
    <w:rsid w:val="00C3345F"/>
    <w:rsid w:val="00C339C5"/>
    <w:rsid w:val="00C4183E"/>
    <w:rsid w:val="00C42169"/>
    <w:rsid w:val="00C423C2"/>
    <w:rsid w:val="00C442B9"/>
    <w:rsid w:val="00C46826"/>
    <w:rsid w:val="00C47D5D"/>
    <w:rsid w:val="00C50C5A"/>
    <w:rsid w:val="00C515CC"/>
    <w:rsid w:val="00C54F57"/>
    <w:rsid w:val="00C55ED2"/>
    <w:rsid w:val="00C563D6"/>
    <w:rsid w:val="00C56D6D"/>
    <w:rsid w:val="00C573A5"/>
    <w:rsid w:val="00C60BC0"/>
    <w:rsid w:val="00C611ED"/>
    <w:rsid w:val="00C61391"/>
    <w:rsid w:val="00C61A58"/>
    <w:rsid w:val="00C63A69"/>
    <w:rsid w:val="00C63DE0"/>
    <w:rsid w:val="00C648CB"/>
    <w:rsid w:val="00C6492E"/>
    <w:rsid w:val="00C6583E"/>
    <w:rsid w:val="00C65CC6"/>
    <w:rsid w:val="00C65E61"/>
    <w:rsid w:val="00C65F96"/>
    <w:rsid w:val="00C66FB2"/>
    <w:rsid w:val="00C67F31"/>
    <w:rsid w:val="00C71716"/>
    <w:rsid w:val="00C729A2"/>
    <w:rsid w:val="00C73BBC"/>
    <w:rsid w:val="00C74C7F"/>
    <w:rsid w:val="00C77DB2"/>
    <w:rsid w:val="00C806D2"/>
    <w:rsid w:val="00C83282"/>
    <w:rsid w:val="00C838C8"/>
    <w:rsid w:val="00C903CC"/>
    <w:rsid w:val="00C90B7B"/>
    <w:rsid w:val="00C91206"/>
    <w:rsid w:val="00C91937"/>
    <w:rsid w:val="00C919B6"/>
    <w:rsid w:val="00C93D62"/>
    <w:rsid w:val="00C947C5"/>
    <w:rsid w:val="00C953DF"/>
    <w:rsid w:val="00C953ED"/>
    <w:rsid w:val="00C96B82"/>
    <w:rsid w:val="00C975DF"/>
    <w:rsid w:val="00CA0171"/>
    <w:rsid w:val="00CA0474"/>
    <w:rsid w:val="00CA1895"/>
    <w:rsid w:val="00CA2FFC"/>
    <w:rsid w:val="00CA372B"/>
    <w:rsid w:val="00CA42E3"/>
    <w:rsid w:val="00CA47B4"/>
    <w:rsid w:val="00CA68D3"/>
    <w:rsid w:val="00CA75E8"/>
    <w:rsid w:val="00CA7B65"/>
    <w:rsid w:val="00CB1590"/>
    <w:rsid w:val="00CB2565"/>
    <w:rsid w:val="00CB2AEB"/>
    <w:rsid w:val="00CB3138"/>
    <w:rsid w:val="00CB5DD8"/>
    <w:rsid w:val="00CC2F03"/>
    <w:rsid w:val="00CC3B4D"/>
    <w:rsid w:val="00CC47C4"/>
    <w:rsid w:val="00CC4D4C"/>
    <w:rsid w:val="00CC4DBE"/>
    <w:rsid w:val="00CC7446"/>
    <w:rsid w:val="00CD394C"/>
    <w:rsid w:val="00CD4544"/>
    <w:rsid w:val="00CD6E55"/>
    <w:rsid w:val="00CE03BA"/>
    <w:rsid w:val="00CE1839"/>
    <w:rsid w:val="00CE30CD"/>
    <w:rsid w:val="00CE3821"/>
    <w:rsid w:val="00CE487C"/>
    <w:rsid w:val="00CE4CFB"/>
    <w:rsid w:val="00CE6C28"/>
    <w:rsid w:val="00CE7693"/>
    <w:rsid w:val="00CF063E"/>
    <w:rsid w:val="00CF1518"/>
    <w:rsid w:val="00CF153B"/>
    <w:rsid w:val="00CF2898"/>
    <w:rsid w:val="00CF28C3"/>
    <w:rsid w:val="00D00265"/>
    <w:rsid w:val="00D002CA"/>
    <w:rsid w:val="00D05813"/>
    <w:rsid w:val="00D07F39"/>
    <w:rsid w:val="00D1093B"/>
    <w:rsid w:val="00D12D3D"/>
    <w:rsid w:val="00D14EB9"/>
    <w:rsid w:val="00D172B0"/>
    <w:rsid w:val="00D17F52"/>
    <w:rsid w:val="00D205B7"/>
    <w:rsid w:val="00D22A02"/>
    <w:rsid w:val="00D234B0"/>
    <w:rsid w:val="00D240B6"/>
    <w:rsid w:val="00D24269"/>
    <w:rsid w:val="00D244A7"/>
    <w:rsid w:val="00D25964"/>
    <w:rsid w:val="00D343A3"/>
    <w:rsid w:val="00D35540"/>
    <w:rsid w:val="00D35994"/>
    <w:rsid w:val="00D35ED0"/>
    <w:rsid w:val="00D362E7"/>
    <w:rsid w:val="00D429CB"/>
    <w:rsid w:val="00D458E1"/>
    <w:rsid w:val="00D47392"/>
    <w:rsid w:val="00D477F2"/>
    <w:rsid w:val="00D51528"/>
    <w:rsid w:val="00D51886"/>
    <w:rsid w:val="00D538CD"/>
    <w:rsid w:val="00D53D2F"/>
    <w:rsid w:val="00D5413B"/>
    <w:rsid w:val="00D551A9"/>
    <w:rsid w:val="00D574A2"/>
    <w:rsid w:val="00D602FC"/>
    <w:rsid w:val="00D61110"/>
    <w:rsid w:val="00D620CC"/>
    <w:rsid w:val="00D635EE"/>
    <w:rsid w:val="00D716E9"/>
    <w:rsid w:val="00D71ABE"/>
    <w:rsid w:val="00D72CFD"/>
    <w:rsid w:val="00D7502D"/>
    <w:rsid w:val="00D7680D"/>
    <w:rsid w:val="00D77B85"/>
    <w:rsid w:val="00D8021C"/>
    <w:rsid w:val="00D804F6"/>
    <w:rsid w:val="00D855F6"/>
    <w:rsid w:val="00D90E40"/>
    <w:rsid w:val="00D92181"/>
    <w:rsid w:val="00D932D1"/>
    <w:rsid w:val="00D93340"/>
    <w:rsid w:val="00D94D40"/>
    <w:rsid w:val="00D94E94"/>
    <w:rsid w:val="00D95931"/>
    <w:rsid w:val="00DA2E85"/>
    <w:rsid w:val="00DA378A"/>
    <w:rsid w:val="00DA3D52"/>
    <w:rsid w:val="00DA3E45"/>
    <w:rsid w:val="00DA5486"/>
    <w:rsid w:val="00DA67D1"/>
    <w:rsid w:val="00DB0D75"/>
    <w:rsid w:val="00DB0F2D"/>
    <w:rsid w:val="00DB3200"/>
    <w:rsid w:val="00DB41D4"/>
    <w:rsid w:val="00DB73EE"/>
    <w:rsid w:val="00DC27FC"/>
    <w:rsid w:val="00DC3377"/>
    <w:rsid w:val="00DC3554"/>
    <w:rsid w:val="00DD2C7B"/>
    <w:rsid w:val="00DD5317"/>
    <w:rsid w:val="00DD5752"/>
    <w:rsid w:val="00DD670D"/>
    <w:rsid w:val="00DE32FE"/>
    <w:rsid w:val="00DE34BA"/>
    <w:rsid w:val="00DE5C9E"/>
    <w:rsid w:val="00DE5F7B"/>
    <w:rsid w:val="00DF1DF4"/>
    <w:rsid w:val="00DF270F"/>
    <w:rsid w:val="00DF4A03"/>
    <w:rsid w:val="00DF4A84"/>
    <w:rsid w:val="00E00130"/>
    <w:rsid w:val="00E001AE"/>
    <w:rsid w:val="00E01275"/>
    <w:rsid w:val="00E015AD"/>
    <w:rsid w:val="00E02526"/>
    <w:rsid w:val="00E0612E"/>
    <w:rsid w:val="00E07411"/>
    <w:rsid w:val="00E100F2"/>
    <w:rsid w:val="00E10FB8"/>
    <w:rsid w:val="00E14D84"/>
    <w:rsid w:val="00E15461"/>
    <w:rsid w:val="00E16732"/>
    <w:rsid w:val="00E16931"/>
    <w:rsid w:val="00E17A71"/>
    <w:rsid w:val="00E20331"/>
    <w:rsid w:val="00E209F0"/>
    <w:rsid w:val="00E227FD"/>
    <w:rsid w:val="00E2521D"/>
    <w:rsid w:val="00E26B20"/>
    <w:rsid w:val="00E26BEB"/>
    <w:rsid w:val="00E2720D"/>
    <w:rsid w:val="00E301E6"/>
    <w:rsid w:val="00E3483D"/>
    <w:rsid w:val="00E3658A"/>
    <w:rsid w:val="00E41CB0"/>
    <w:rsid w:val="00E43248"/>
    <w:rsid w:val="00E45C02"/>
    <w:rsid w:val="00E464FB"/>
    <w:rsid w:val="00E47402"/>
    <w:rsid w:val="00E50361"/>
    <w:rsid w:val="00E5041D"/>
    <w:rsid w:val="00E5253A"/>
    <w:rsid w:val="00E52C5E"/>
    <w:rsid w:val="00E56FAA"/>
    <w:rsid w:val="00E574D0"/>
    <w:rsid w:val="00E6458A"/>
    <w:rsid w:val="00E65C4E"/>
    <w:rsid w:val="00E66AB1"/>
    <w:rsid w:val="00E707F5"/>
    <w:rsid w:val="00E70B69"/>
    <w:rsid w:val="00E726B4"/>
    <w:rsid w:val="00E72840"/>
    <w:rsid w:val="00E750D6"/>
    <w:rsid w:val="00E76486"/>
    <w:rsid w:val="00E76734"/>
    <w:rsid w:val="00E8130B"/>
    <w:rsid w:val="00E8441F"/>
    <w:rsid w:val="00E86C76"/>
    <w:rsid w:val="00E86DFD"/>
    <w:rsid w:val="00E875EF"/>
    <w:rsid w:val="00E90384"/>
    <w:rsid w:val="00E94025"/>
    <w:rsid w:val="00E976FF"/>
    <w:rsid w:val="00EA37D2"/>
    <w:rsid w:val="00EA597F"/>
    <w:rsid w:val="00EA621E"/>
    <w:rsid w:val="00EA7685"/>
    <w:rsid w:val="00EA7E06"/>
    <w:rsid w:val="00EB1F83"/>
    <w:rsid w:val="00EB3818"/>
    <w:rsid w:val="00EB4CD3"/>
    <w:rsid w:val="00EB565A"/>
    <w:rsid w:val="00EB67FB"/>
    <w:rsid w:val="00EB73EA"/>
    <w:rsid w:val="00EC1686"/>
    <w:rsid w:val="00EC25CE"/>
    <w:rsid w:val="00EC51FA"/>
    <w:rsid w:val="00EC6613"/>
    <w:rsid w:val="00EC7494"/>
    <w:rsid w:val="00ED015F"/>
    <w:rsid w:val="00ED087E"/>
    <w:rsid w:val="00ED1DCE"/>
    <w:rsid w:val="00ED2386"/>
    <w:rsid w:val="00ED48C9"/>
    <w:rsid w:val="00ED7D05"/>
    <w:rsid w:val="00EE0652"/>
    <w:rsid w:val="00EE69EB"/>
    <w:rsid w:val="00EE76CF"/>
    <w:rsid w:val="00EF29AB"/>
    <w:rsid w:val="00EF38C7"/>
    <w:rsid w:val="00EF44DF"/>
    <w:rsid w:val="00EF7E1B"/>
    <w:rsid w:val="00F0092F"/>
    <w:rsid w:val="00F0157D"/>
    <w:rsid w:val="00F0420E"/>
    <w:rsid w:val="00F0503E"/>
    <w:rsid w:val="00F102E7"/>
    <w:rsid w:val="00F1380B"/>
    <w:rsid w:val="00F1405D"/>
    <w:rsid w:val="00F1417B"/>
    <w:rsid w:val="00F250AD"/>
    <w:rsid w:val="00F25179"/>
    <w:rsid w:val="00F25376"/>
    <w:rsid w:val="00F31BB1"/>
    <w:rsid w:val="00F37E66"/>
    <w:rsid w:val="00F423FE"/>
    <w:rsid w:val="00F42628"/>
    <w:rsid w:val="00F42771"/>
    <w:rsid w:val="00F45113"/>
    <w:rsid w:val="00F451B9"/>
    <w:rsid w:val="00F45495"/>
    <w:rsid w:val="00F463D2"/>
    <w:rsid w:val="00F4739C"/>
    <w:rsid w:val="00F47479"/>
    <w:rsid w:val="00F474EB"/>
    <w:rsid w:val="00F50976"/>
    <w:rsid w:val="00F51852"/>
    <w:rsid w:val="00F52AE8"/>
    <w:rsid w:val="00F5403C"/>
    <w:rsid w:val="00F55028"/>
    <w:rsid w:val="00F55152"/>
    <w:rsid w:val="00F60395"/>
    <w:rsid w:val="00F60CD1"/>
    <w:rsid w:val="00F65A78"/>
    <w:rsid w:val="00F66A10"/>
    <w:rsid w:val="00F679F7"/>
    <w:rsid w:val="00F7080D"/>
    <w:rsid w:val="00F71D6B"/>
    <w:rsid w:val="00F7236E"/>
    <w:rsid w:val="00F7264B"/>
    <w:rsid w:val="00F7338D"/>
    <w:rsid w:val="00F736C1"/>
    <w:rsid w:val="00F757C8"/>
    <w:rsid w:val="00F80914"/>
    <w:rsid w:val="00F8096A"/>
    <w:rsid w:val="00F81956"/>
    <w:rsid w:val="00F849D7"/>
    <w:rsid w:val="00F84C69"/>
    <w:rsid w:val="00F85EEC"/>
    <w:rsid w:val="00F93FB3"/>
    <w:rsid w:val="00F94419"/>
    <w:rsid w:val="00F95F23"/>
    <w:rsid w:val="00F9610F"/>
    <w:rsid w:val="00FA324A"/>
    <w:rsid w:val="00FA49E5"/>
    <w:rsid w:val="00FA64F5"/>
    <w:rsid w:val="00FA79A0"/>
    <w:rsid w:val="00FA7E1C"/>
    <w:rsid w:val="00FB0D5A"/>
    <w:rsid w:val="00FB3E3D"/>
    <w:rsid w:val="00FB3E4D"/>
    <w:rsid w:val="00FB4A76"/>
    <w:rsid w:val="00FB74C2"/>
    <w:rsid w:val="00FC10F5"/>
    <w:rsid w:val="00FC3A50"/>
    <w:rsid w:val="00FC5238"/>
    <w:rsid w:val="00FC5A2B"/>
    <w:rsid w:val="00FC72D0"/>
    <w:rsid w:val="00FD0BDC"/>
    <w:rsid w:val="00FD0E43"/>
    <w:rsid w:val="00FD1E79"/>
    <w:rsid w:val="00FD6332"/>
    <w:rsid w:val="00FD6783"/>
    <w:rsid w:val="00FD68D4"/>
    <w:rsid w:val="00FD6FA7"/>
    <w:rsid w:val="00FE0A66"/>
    <w:rsid w:val="00FE1D44"/>
    <w:rsid w:val="00FE1DE6"/>
    <w:rsid w:val="00FE2858"/>
    <w:rsid w:val="00FE2DAA"/>
    <w:rsid w:val="00FE3D23"/>
    <w:rsid w:val="00FE46EC"/>
    <w:rsid w:val="00FE5551"/>
    <w:rsid w:val="00FF1733"/>
    <w:rsid w:val="00FF1E4E"/>
    <w:rsid w:val="00FF3AE7"/>
    <w:rsid w:val="00FF7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9F3734-C4D3-4FAB-86D9-D4A4581E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38A"/>
    <w:rPr>
      <w:sz w:val="24"/>
      <w:szCs w:val="24"/>
      <w:lang w:val="en-GB" w:eastAsia="en-GB"/>
    </w:rPr>
  </w:style>
  <w:style w:type="paragraph" w:styleId="Heading2">
    <w:name w:val="heading 2"/>
    <w:basedOn w:val="Normal"/>
    <w:next w:val="Normal"/>
    <w:link w:val="Heading2Char"/>
    <w:uiPriority w:val="99"/>
    <w:qFormat/>
    <w:rsid w:val="000B7A36"/>
    <w:pPr>
      <w:keepNext/>
      <w:outlineLvl w:val="1"/>
    </w:pPr>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7A36"/>
    <w:rPr>
      <w:rFonts w:cs="Times New Roman"/>
    </w:rPr>
  </w:style>
  <w:style w:type="table" w:styleId="TableGrid">
    <w:name w:val="Table Grid"/>
    <w:basedOn w:val="TableNormal"/>
    <w:uiPriority w:val="99"/>
    <w:rsid w:val="00DD53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5317"/>
    <w:pPr>
      <w:pageBreakBefore/>
      <w:spacing w:before="100" w:beforeAutospacing="1" w:after="100" w:afterAutospacing="1"/>
    </w:pPr>
    <w:rPr>
      <w:rFonts w:ascii="Tahoma" w:hAnsi="Tahoma"/>
      <w:sz w:val="20"/>
      <w:szCs w:val="20"/>
      <w:lang w:val="en-US" w:eastAsia="en-US"/>
    </w:rPr>
  </w:style>
  <w:style w:type="paragraph" w:customStyle="1" w:styleId="DefaultParagraphFontParaCharCharCharCharChar">
    <w:name w:val="Default Paragraph Font Para Char Char Char Char Char"/>
    <w:autoRedefine/>
    <w:uiPriority w:val="99"/>
    <w:rsid w:val="00B42F19"/>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basedOn w:val="Normal"/>
    <w:uiPriority w:val="99"/>
    <w:semiHidden/>
    <w:rsid w:val="000B7A36"/>
    <w:pPr>
      <w:spacing w:after="160" w:line="240" w:lineRule="exact"/>
    </w:pPr>
    <w:rPr>
      <w:rFonts w:ascii="Arial" w:hAnsi="Arial"/>
      <w:sz w:val="22"/>
      <w:szCs w:val="22"/>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84044A"/>
    <w:pPr>
      <w:spacing w:after="160" w:line="240" w:lineRule="exact"/>
    </w:pPr>
    <w:rPr>
      <w:sz w:val="20"/>
      <w:szCs w:val="20"/>
      <w:lang w:eastAsia="en-US"/>
    </w:rPr>
  </w:style>
  <w:style w:type="character" w:customStyle="1" w:styleId="apple-converted-space">
    <w:name w:val="apple-converted-space"/>
    <w:rsid w:val="00896501"/>
  </w:style>
  <w:style w:type="character" w:styleId="Emphasis">
    <w:name w:val="Emphasis"/>
    <w:basedOn w:val="DefaultParagraphFont"/>
    <w:uiPriority w:val="20"/>
    <w:qFormat/>
    <w:rsid w:val="00896501"/>
    <w:rPr>
      <w:rFonts w:cs="Times New Roman"/>
      <w:i/>
    </w:rPr>
  </w:style>
  <w:style w:type="paragraph" w:styleId="ListParagraph">
    <w:name w:val="List Paragraph"/>
    <w:basedOn w:val="Normal"/>
    <w:uiPriority w:val="99"/>
    <w:qFormat/>
    <w:rsid w:val="009E0DDA"/>
    <w:pPr>
      <w:ind w:left="720"/>
      <w:contextualSpacing/>
    </w:pPr>
    <w:rPr>
      <w:lang w:val="en-US" w:eastAsia="en-US"/>
    </w:rPr>
  </w:style>
  <w:style w:type="paragraph" w:styleId="NormalWeb">
    <w:name w:val="Normal (Web)"/>
    <w:basedOn w:val="Normal"/>
    <w:uiPriority w:val="99"/>
    <w:rsid w:val="009C2838"/>
    <w:pPr>
      <w:spacing w:before="100" w:beforeAutospacing="1" w:after="100" w:afterAutospacing="1"/>
    </w:pPr>
    <w:rPr>
      <w:lang w:val="en-US" w:eastAsia="en-US"/>
    </w:rPr>
  </w:style>
  <w:style w:type="paragraph" w:styleId="Footer">
    <w:name w:val="footer"/>
    <w:basedOn w:val="Normal"/>
    <w:link w:val="FooterChar"/>
    <w:uiPriority w:val="99"/>
    <w:rsid w:val="00222334"/>
    <w:pPr>
      <w:tabs>
        <w:tab w:val="center" w:pos="4320"/>
        <w:tab w:val="right" w:pos="8640"/>
      </w:tabs>
    </w:pPr>
  </w:style>
  <w:style w:type="character" w:customStyle="1" w:styleId="FooterChar">
    <w:name w:val="Footer Char"/>
    <w:basedOn w:val="DefaultParagraphFont"/>
    <w:link w:val="Footer"/>
    <w:uiPriority w:val="99"/>
    <w:rsid w:val="00524E6B"/>
    <w:rPr>
      <w:sz w:val="24"/>
      <w:szCs w:val="24"/>
      <w:lang w:val="en-GB" w:eastAsia="en-GB"/>
    </w:rPr>
  </w:style>
  <w:style w:type="character" w:styleId="PageNumber">
    <w:name w:val="page number"/>
    <w:basedOn w:val="DefaultParagraphFont"/>
    <w:uiPriority w:val="99"/>
    <w:rsid w:val="00222334"/>
    <w:rPr>
      <w:rFonts w:cs="Times New Roman"/>
    </w:rPr>
  </w:style>
  <w:style w:type="paragraph" w:styleId="Header">
    <w:name w:val="header"/>
    <w:basedOn w:val="Normal"/>
    <w:link w:val="HeaderChar"/>
    <w:uiPriority w:val="99"/>
    <w:rsid w:val="00222334"/>
    <w:pPr>
      <w:tabs>
        <w:tab w:val="center" w:pos="4320"/>
        <w:tab w:val="right" w:pos="8640"/>
      </w:tabs>
    </w:pPr>
  </w:style>
  <w:style w:type="character" w:customStyle="1" w:styleId="HeaderChar">
    <w:name w:val="Header Char"/>
    <w:basedOn w:val="DefaultParagraphFont"/>
    <w:link w:val="Header"/>
    <w:uiPriority w:val="99"/>
    <w:semiHidden/>
    <w:rsid w:val="00524E6B"/>
    <w:rPr>
      <w:sz w:val="24"/>
      <w:szCs w:val="24"/>
      <w:lang w:val="en-GB" w:eastAsia="en-GB"/>
    </w:rPr>
  </w:style>
  <w:style w:type="paragraph" w:styleId="BalloonText">
    <w:name w:val="Balloon Text"/>
    <w:basedOn w:val="Normal"/>
    <w:link w:val="BalloonTextChar"/>
    <w:uiPriority w:val="99"/>
    <w:semiHidden/>
    <w:unhideWhenUsed/>
    <w:rsid w:val="003A5A15"/>
    <w:rPr>
      <w:rFonts w:ascii="Tahoma" w:hAnsi="Tahoma" w:cs="Tahoma"/>
      <w:sz w:val="16"/>
      <w:szCs w:val="16"/>
    </w:rPr>
  </w:style>
  <w:style w:type="character" w:customStyle="1" w:styleId="BalloonTextChar">
    <w:name w:val="Balloon Text Char"/>
    <w:basedOn w:val="DefaultParagraphFont"/>
    <w:link w:val="BalloonText"/>
    <w:uiPriority w:val="99"/>
    <w:semiHidden/>
    <w:rsid w:val="003A5A15"/>
    <w:rPr>
      <w:rFonts w:ascii="Tahoma" w:hAnsi="Tahoma" w:cs="Tahoma"/>
      <w:sz w:val="16"/>
      <w:szCs w:val="16"/>
      <w:lang w:val="en-GB" w:eastAsia="en-GB"/>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qFormat/>
    <w:rsid w:val="001B1F55"/>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fn Char1"/>
    <w:basedOn w:val="DefaultParagraphFont"/>
    <w:link w:val="FootnoteText"/>
    <w:rsid w:val="001B1F55"/>
    <w:rPr>
      <w:sz w:val="20"/>
      <w:szCs w:val="20"/>
      <w:lang w:val="en-GB" w:eastAsia="en-GB"/>
    </w:rPr>
  </w:style>
  <w:style w:type="character" w:styleId="FootnoteReference">
    <w:name w:val="footnote reference"/>
    <w:aliases w:val="Footnote,Footnote text,Footnote Reference1,ftref,BearingPoint,16 Point,Superscript 6 Point,fr,Ref,de nota al pie,Footnote Text1,Footnote + Arial,10 pt,Black,Footnote Text11,BVI fnr,(NECG) Footnote Reference,footnote ref, BVI fnr"/>
    <w:basedOn w:val="DefaultParagraphFont"/>
    <w:unhideWhenUsed/>
    <w:qFormat/>
    <w:rsid w:val="001B1F55"/>
    <w:rPr>
      <w:vertAlign w:val="superscript"/>
    </w:rPr>
  </w:style>
  <w:style w:type="character" w:styleId="CommentReference">
    <w:name w:val="annotation reference"/>
    <w:basedOn w:val="DefaultParagraphFont"/>
    <w:uiPriority w:val="99"/>
    <w:unhideWhenUsed/>
    <w:rsid w:val="00886E72"/>
    <w:rPr>
      <w:sz w:val="16"/>
      <w:szCs w:val="16"/>
    </w:rPr>
  </w:style>
  <w:style w:type="paragraph" w:styleId="CommentText">
    <w:name w:val="annotation text"/>
    <w:basedOn w:val="Normal"/>
    <w:link w:val="CommentTextChar"/>
    <w:uiPriority w:val="99"/>
    <w:unhideWhenUsed/>
    <w:rsid w:val="00886E72"/>
    <w:rPr>
      <w:sz w:val="20"/>
      <w:szCs w:val="20"/>
    </w:rPr>
  </w:style>
  <w:style w:type="character" w:customStyle="1" w:styleId="CommentTextChar">
    <w:name w:val="Comment Text Char"/>
    <w:basedOn w:val="DefaultParagraphFont"/>
    <w:link w:val="CommentText"/>
    <w:uiPriority w:val="99"/>
    <w:rsid w:val="00886E72"/>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886E72"/>
    <w:rPr>
      <w:b/>
      <w:bCs/>
    </w:rPr>
  </w:style>
  <w:style w:type="character" w:customStyle="1" w:styleId="CommentSubjectChar">
    <w:name w:val="Comment Subject Char"/>
    <w:basedOn w:val="CommentTextChar"/>
    <w:link w:val="CommentSubject"/>
    <w:uiPriority w:val="99"/>
    <w:semiHidden/>
    <w:rsid w:val="00886E72"/>
    <w:rPr>
      <w:b/>
      <w:bCs/>
      <w:sz w:val="20"/>
      <w:szCs w:val="20"/>
      <w:lang w:val="en-GB" w:eastAsia="en-GB"/>
    </w:rPr>
  </w:style>
  <w:style w:type="character" w:styleId="Strong">
    <w:name w:val="Strong"/>
    <w:basedOn w:val="DefaultParagraphFont"/>
    <w:uiPriority w:val="22"/>
    <w:qFormat/>
    <w:locked/>
    <w:rsid w:val="000A7798"/>
    <w:rPr>
      <w:b/>
      <w:bCs/>
    </w:rPr>
  </w:style>
  <w:style w:type="paragraph" w:customStyle="1" w:styleId="CharCharChar1Char">
    <w:name w:val="Char Char Char1 Char"/>
    <w:basedOn w:val="Normal"/>
    <w:rsid w:val="007E5286"/>
    <w:pPr>
      <w:spacing w:after="160" w:line="240" w:lineRule="exact"/>
    </w:pPr>
    <w:rPr>
      <w:rFonts w:ascii="Verdana" w:hAnsi="Verdana"/>
      <w:sz w:val="20"/>
      <w:szCs w:val="20"/>
      <w:lang w:val="en-US" w:eastAsia="en-US"/>
    </w:rPr>
  </w:style>
  <w:style w:type="paragraph" w:customStyle="1" w:styleId="CharChar1">
    <w:name w:val="Char Char1"/>
    <w:basedOn w:val="Normal"/>
    <w:rsid w:val="000C6793"/>
    <w:pPr>
      <w:spacing w:after="160" w:line="240" w:lineRule="exact"/>
    </w:pPr>
    <w:rPr>
      <w:rFonts w:ascii="Tahoma" w:eastAsia="PMingLiU" w:hAnsi="Tahoma"/>
      <w:sz w:val="20"/>
      <w:szCs w:val="20"/>
      <w:lang w:val="en-US" w:eastAsia="en-US"/>
    </w:rPr>
  </w:style>
  <w:style w:type="paragraph" w:customStyle="1" w:styleId="CharChar10">
    <w:name w:val="Char Char1"/>
    <w:basedOn w:val="Normal"/>
    <w:next w:val="Normal"/>
    <w:autoRedefine/>
    <w:semiHidden/>
    <w:rsid w:val="00567475"/>
    <w:pPr>
      <w:spacing w:before="120" w:after="120" w:line="312" w:lineRule="auto"/>
    </w:pPr>
    <w:rPr>
      <w:sz w:val="28"/>
      <w:szCs w:val="28"/>
      <w:lang w:val="en-US" w:eastAsia="en-US"/>
    </w:rPr>
  </w:style>
  <w:style w:type="paragraph" w:customStyle="1" w:styleId="CharCharChar">
    <w:name w:val="Char Char Char"/>
    <w:basedOn w:val="Normal"/>
    <w:rsid w:val="005A7B33"/>
    <w:pPr>
      <w:spacing w:after="160" w:line="240" w:lineRule="exact"/>
    </w:pPr>
    <w:rPr>
      <w:rFonts w:ascii="Tahoma" w:hAnsi="Tahoma" w:cs="Tahoma"/>
      <w:sz w:val="20"/>
      <w:szCs w:val="20"/>
      <w:lang w:val="en-US" w:eastAsia="en-US"/>
    </w:rPr>
  </w:style>
  <w:style w:type="character" w:customStyle="1" w:styleId="fontstyle01">
    <w:name w:val="fontstyle01"/>
    <w:basedOn w:val="DefaultParagraphFont"/>
    <w:rsid w:val="0069734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721C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721C4"/>
    <w:rPr>
      <w:rFonts w:ascii="Times New Roman" w:hAnsi="Times New Roman" w:cs="Times New Roman" w:hint="default"/>
      <w:b/>
      <w:bCs/>
      <w:i w:val="0"/>
      <w:iCs w:val="0"/>
      <w:color w:val="000000"/>
      <w:sz w:val="28"/>
      <w:szCs w:val="28"/>
    </w:rPr>
  </w:style>
  <w:style w:type="paragraph" w:styleId="NoSpacing">
    <w:name w:val="No Spacing"/>
    <w:uiPriority w:val="1"/>
    <w:qFormat/>
    <w:rsid w:val="005F2708"/>
    <w:pPr>
      <w:widowControl w:val="0"/>
      <w:autoSpaceDE w:val="0"/>
      <w:autoSpaceDN w:val="0"/>
    </w:pPr>
    <w:rPr>
      <w:lang w:val="vi" w:eastAsia="vi"/>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n Char"/>
    <w:uiPriority w:val="99"/>
    <w:rsid w:val="001B4532"/>
    <w:rPr>
      <w:color w:val="0000FF"/>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169684786">
      <w:bodyDiv w:val="1"/>
      <w:marLeft w:val="0"/>
      <w:marRight w:val="0"/>
      <w:marTop w:val="0"/>
      <w:marBottom w:val="0"/>
      <w:divBdr>
        <w:top w:val="none" w:sz="0" w:space="0" w:color="auto"/>
        <w:left w:val="none" w:sz="0" w:space="0" w:color="auto"/>
        <w:bottom w:val="none" w:sz="0" w:space="0" w:color="auto"/>
        <w:right w:val="none" w:sz="0" w:space="0" w:color="auto"/>
      </w:divBdr>
    </w:div>
    <w:div w:id="370350513">
      <w:bodyDiv w:val="1"/>
      <w:marLeft w:val="0"/>
      <w:marRight w:val="0"/>
      <w:marTop w:val="0"/>
      <w:marBottom w:val="0"/>
      <w:divBdr>
        <w:top w:val="none" w:sz="0" w:space="0" w:color="auto"/>
        <w:left w:val="none" w:sz="0" w:space="0" w:color="auto"/>
        <w:bottom w:val="none" w:sz="0" w:space="0" w:color="auto"/>
        <w:right w:val="none" w:sz="0" w:space="0" w:color="auto"/>
      </w:divBdr>
    </w:div>
    <w:div w:id="434909783">
      <w:bodyDiv w:val="1"/>
      <w:marLeft w:val="0"/>
      <w:marRight w:val="0"/>
      <w:marTop w:val="0"/>
      <w:marBottom w:val="0"/>
      <w:divBdr>
        <w:top w:val="none" w:sz="0" w:space="0" w:color="auto"/>
        <w:left w:val="none" w:sz="0" w:space="0" w:color="auto"/>
        <w:bottom w:val="none" w:sz="0" w:space="0" w:color="auto"/>
        <w:right w:val="none" w:sz="0" w:space="0" w:color="auto"/>
      </w:divBdr>
    </w:div>
    <w:div w:id="503395909">
      <w:bodyDiv w:val="1"/>
      <w:marLeft w:val="0"/>
      <w:marRight w:val="0"/>
      <w:marTop w:val="0"/>
      <w:marBottom w:val="0"/>
      <w:divBdr>
        <w:top w:val="none" w:sz="0" w:space="0" w:color="auto"/>
        <w:left w:val="none" w:sz="0" w:space="0" w:color="auto"/>
        <w:bottom w:val="none" w:sz="0" w:space="0" w:color="auto"/>
        <w:right w:val="none" w:sz="0" w:space="0" w:color="auto"/>
      </w:divBdr>
    </w:div>
    <w:div w:id="641732157">
      <w:bodyDiv w:val="1"/>
      <w:marLeft w:val="0"/>
      <w:marRight w:val="0"/>
      <w:marTop w:val="0"/>
      <w:marBottom w:val="0"/>
      <w:divBdr>
        <w:top w:val="none" w:sz="0" w:space="0" w:color="auto"/>
        <w:left w:val="none" w:sz="0" w:space="0" w:color="auto"/>
        <w:bottom w:val="none" w:sz="0" w:space="0" w:color="auto"/>
        <w:right w:val="none" w:sz="0" w:space="0" w:color="auto"/>
      </w:divBdr>
    </w:div>
    <w:div w:id="820774372">
      <w:bodyDiv w:val="1"/>
      <w:marLeft w:val="0"/>
      <w:marRight w:val="0"/>
      <w:marTop w:val="0"/>
      <w:marBottom w:val="0"/>
      <w:divBdr>
        <w:top w:val="none" w:sz="0" w:space="0" w:color="auto"/>
        <w:left w:val="none" w:sz="0" w:space="0" w:color="auto"/>
        <w:bottom w:val="none" w:sz="0" w:space="0" w:color="auto"/>
        <w:right w:val="none" w:sz="0" w:space="0" w:color="auto"/>
      </w:divBdr>
    </w:div>
    <w:div w:id="846360008">
      <w:bodyDiv w:val="1"/>
      <w:marLeft w:val="0"/>
      <w:marRight w:val="0"/>
      <w:marTop w:val="0"/>
      <w:marBottom w:val="0"/>
      <w:divBdr>
        <w:top w:val="none" w:sz="0" w:space="0" w:color="auto"/>
        <w:left w:val="none" w:sz="0" w:space="0" w:color="auto"/>
        <w:bottom w:val="none" w:sz="0" w:space="0" w:color="auto"/>
        <w:right w:val="none" w:sz="0" w:space="0" w:color="auto"/>
      </w:divBdr>
    </w:div>
    <w:div w:id="962345333">
      <w:bodyDiv w:val="1"/>
      <w:marLeft w:val="0"/>
      <w:marRight w:val="0"/>
      <w:marTop w:val="0"/>
      <w:marBottom w:val="0"/>
      <w:divBdr>
        <w:top w:val="none" w:sz="0" w:space="0" w:color="auto"/>
        <w:left w:val="none" w:sz="0" w:space="0" w:color="auto"/>
        <w:bottom w:val="none" w:sz="0" w:space="0" w:color="auto"/>
        <w:right w:val="none" w:sz="0" w:space="0" w:color="auto"/>
      </w:divBdr>
    </w:div>
    <w:div w:id="1397122752">
      <w:bodyDiv w:val="1"/>
      <w:marLeft w:val="0"/>
      <w:marRight w:val="0"/>
      <w:marTop w:val="0"/>
      <w:marBottom w:val="0"/>
      <w:divBdr>
        <w:top w:val="none" w:sz="0" w:space="0" w:color="auto"/>
        <w:left w:val="none" w:sz="0" w:space="0" w:color="auto"/>
        <w:bottom w:val="none" w:sz="0" w:space="0" w:color="auto"/>
        <w:right w:val="none" w:sz="0" w:space="0" w:color="auto"/>
      </w:divBdr>
    </w:div>
    <w:div w:id="1535969319">
      <w:bodyDiv w:val="1"/>
      <w:marLeft w:val="0"/>
      <w:marRight w:val="0"/>
      <w:marTop w:val="0"/>
      <w:marBottom w:val="0"/>
      <w:divBdr>
        <w:top w:val="none" w:sz="0" w:space="0" w:color="auto"/>
        <w:left w:val="none" w:sz="0" w:space="0" w:color="auto"/>
        <w:bottom w:val="none" w:sz="0" w:space="0" w:color="auto"/>
        <w:right w:val="none" w:sz="0" w:space="0" w:color="auto"/>
      </w:divBdr>
    </w:div>
    <w:div w:id="16723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5284-4C05-4285-AB36-0835B243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94</Words>
  <Characters>19351</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KON TUM</vt:lpstr>
      <vt:lpstr>UBND TỈNH KON TUM</vt:lpstr>
    </vt:vector>
  </TitlesOfParts>
  <Company>sowlov co. ltd.</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Lam 0905429879</dc:creator>
  <cp:lastModifiedBy>BUITHANHBINH-HOME</cp:lastModifiedBy>
  <cp:revision>33</cp:revision>
  <cp:lastPrinted>2020-01-06T06:02:00Z</cp:lastPrinted>
  <dcterms:created xsi:type="dcterms:W3CDTF">2020-01-07T09:19:00Z</dcterms:created>
  <dcterms:modified xsi:type="dcterms:W3CDTF">2020-01-08T01:29:00Z</dcterms:modified>
</cp:coreProperties>
</file>